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CACC2" w14:textId="00F7AA48" w:rsidR="00BF7E69" w:rsidRPr="003A62DB" w:rsidRDefault="00E130C3" w:rsidP="6778F780">
      <w:pPr>
        <w:pStyle w:val="Title"/>
        <w:tabs>
          <w:tab w:val="left" w:pos="993"/>
        </w:tabs>
        <w:spacing w:before="120" w:line="240" w:lineRule="auto"/>
        <w:jc w:val="both"/>
        <w:rPr>
          <w:rFonts w:ascii="Arial" w:eastAsia="Arial" w:hAnsi="Arial" w:cs="Arial"/>
          <w:color w:val="0198DC"/>
          <w:sz w:val="28"/>
          <w:szCs w:val="28"/>
        </w:rPr>
      </w:pPr>
      <w:r w:rsidRPr="003A62DB">
        <w:rPr>
          <w:rFonts w:ascii="Arial" w:hAnsi="Arial" w:cs="Arial"/>
          <w:noProof/>
          <w:color w:val="2B579A"/>
          <w:szCs w:val="20"/>
          <w:shd w:val="clear" w:color="auto" w:fill="E6E6E6"/>
          <w:lang w:val="en-US" w:eastAsia="en-US"/>
        </w:rPr>
        <w:drawing>
          <wp:anchor distT="0" distB="0" distL="114300" distR="114300" simplePos="0" relativeHeight="251658243" behindDoc="0" locked="0" layoutInCell="1" allowOverlap="1" wp14:anchorId="545E94DA" wp14:editId="54227D2C">
            <wp:simplePos x="0" y="0"/>
            <wp:positionH relativeFrom="margin">
              <wp:posOffset>-1905</wp:posOffset>
            </wp:positionH>
            <wp:positionV relativeFrom="paragraph">
              <wp:posOffset>0</wp:posOffset>
            </wp:positionV>
            <wp:extent cx="1677035" cy="929640"/>
            <wp:effectExtent l="0" t="0" r="0" b="1016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with clear backgroun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03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A4F" w:rsidRPr="003A62DB">
        <w:rPr>
          <w:rFonts w:ascii="Arial" w:hAnsi="Arial" w:cs="Arial"/>
          <w:noProof/>
          <w:color w:val="0198DC"/>
          <w:szCs w:val="30"/>
          <w:shd w:val="clear" w:color="auto" w:fill="E6E6E6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30ECE10F" wp14:editId="2276D949">
                <wp:simplePos x="0" y="0"/>
                <wp:positionH relativeFrom="margin">
                  <wp:align>right</wp:align>
                </wp:positionH>
                <wp:positionV relativeFrom="paragraph">
                  <wp:posOffset>98376</wp:posOffset>
                </wp:positionV>
                <wp:extent cx="4305300" cy="1604896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4305300" cy="16048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7AD1E005" w14:textId="1F9A0639" w:rsidR="00DD1510" w:rsidRDefault="006B2727">
                            <w:pPr>
                              <w:spacing w:before="120" w:line="256" w:lineRule="auto"/>
                              <w:jc w:val="right"/>
                              <w:rPr>
                                <w:rFonts w:ascii="Cambria" w:eastAsia="Cambria" w:hAnsi="Cambria"/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rFonts w:eastAsia="Cambria" w:cs="Arial"/>
                                <w:b/>
                                <w:bCs/>
                                <w:color w:val="FFFFFF"/>
                                <w:lang w:val="en-US"/>
                              </w:rPr>
                              <w:t>Volunteer Survey 2025</w:t>
                            </w:r>
                          </w:p>
                          <w:p w14:paraId="131EFD77" w14:textId="77777777" w:rsidR="00720B9A" w:rsidRDefault="00720B9A">
                            <w:pPr>
                              <w:spacing w:before="120" w:line="256" w:lineRule="auto"/>
                              <w:rPr>
                                <w:rFonts w:ascii="Cambria" w:eastAsia="Cambria" w:hAnsi="Cambria"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Cambria" w:eastAsia="Cambria" w:hAnsi="Cambria"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30ECE10F" id="Text Box 217" o:spid="_x0000_s1026" style="position:absolute;left:0;text-align:left;margin-left:287.8pt;margin-top:7.75pt;width:339pt;height:126.35pt;z-index:2516582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" filled="f" stroked="f">
                <v:textbox style="mso-fit-shape-to-text:t">
                  <w:txbxContent>
                    <w:p w14:paraId="7AD1E005" w14:textId="1F9A0639" w:rsidR="00DD1510" w:rsidRDefault="006B2727">
                      <w:pPr>
                        <w:spacing w:before="120" w:line="256" w:lineRule="auto"/>
                        <w:jc w:val="right"/>
                        <w:rPr>
                          <w:rFonts w:ascii="Cambria" w:eastAsia="Cambria" w:hAnsi="Cambria"/>
                          <w:b/>
                          <w:bCs/>
                          <w:color w:val="FFFFFF"/>
                          <w:lang w:val="en-US"/>
                        </w:rPr>
                      </w:pPr>
                      <w:r>
                        <w:rPr>
                          <w:rFonts w:eastAsia="Cambria" w:cs="Arial"/>
                          <w:b/>
                          <w:bCs/>
                          <w:color w:val="FFFFFF"/>
                          <w:lang w:val="en-US"/>
                        </w:rPr>
                        <w:t>Volunteer Survey 2025</w:t>
                      </w:r>
                    </w:p>
                    <w:p w14:paraId="131EFD77" w14:textId="77777777" w:rsidR="00720B9A" w:rsidRDefault="00720B9A">
                      <w:pPr>
                        <w:spacing w:before="120" w:line="256" w:lineRule="auto"/>
                        <w:rPr>
                          <w:rFonts w:ascii="Cambria" w:eastAsia="Cambria" w:hAnsi="Cambria"/>
                          <w:color w:val="FFFFFF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ascii="Cambria" w:eastAsia="Cambria" w:hAnsi="Cambria"/>
                          <w:color w:val="FFFFFF"/>
                          <w:sz w:val="12"/>
                          <w:szCs w:val="12"/>
                          <w:lang w:val="en-US"/>
                        </w:rPr>
                        <w:t> 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BF7E69" w:rsidRPr="003A62DB">
        <w:rPr>
          <w:rFonts w:ascii="Arial" w:hAnsi="Arial" w:cs="Arial"/>
          <w:noProof/>
          <w:color w:val="0198DC"/>
          <w:szCs w:val="30"/>
          <w:shd w:val="clear" w:color="auto" w:fill="E6E6E6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6B1275" wp14:editId="14ABD019">
                <wp:simplePos x="0" y="0"/>
                <wp:positionH relativeFrom="page">
                  <wp:posOffset>-1491</wp:posOffset>
                </wp:positionH>
                <wp:positionV relativeFrom="paragraph">
                  <wp:posOffset>-452369</wp:posOffset>
                </wp:positionV>
                <wp:extent cx="7559040" cy="1485900"/>
                <wp:effectExtent l="0" t="0" r="1016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485900"/>
                        </a:xfrm>
                        <a:prstGeom prst="rect">
                          <a:avLst/>
                        </a:prstGeom>
                        <a:solidFill>
                          <a:srgbClr val="019C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tangle 2" style="position:absolute;margin-left:-.1pt;margin-top:-35.6pt;width:595.2pt;height:117pt;z-index:2516556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spid="_x0000_s1026" fillcolor="#019cdc" stroked="f" strokeweight="2pt" w14:anchorId="3052A7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">
                <w10:wrap anchorx="page"/>
              </v:rect>
            </w:pict>
          </mc:Fallback>
        </mc:AlternateContent>
      </w:r>
    </w:p>
    <w:p w14:paraId="0C6B5BC4" w14:textId="72BC3051" w:rsidR="6778F780" w:rsidRDefault="6778F780" w:rsidP="6778F780">
      <w:pPr>
        <w:tabs>
          <w:tab w:val="left" w:pos="993"/>
        </w:tabs>
      </w:pPr>
    </w:p>
    <w:p w14:paraId="59745B9E" w14:textId="1FDC5098" w:rsidR="00BF7E69" w:rsidRPr="003A62DB" w:rsidRDefault="00BF7E69" w:rsidP="00085499">
      <w:pPr>
        <w:pStyle w:val="Title"/>
        <w:tabs>
          <w:tab w:val="left" w:pos="993"/>
        </w:tabs>
        <w:spacing w:before="120" w:line="240" w:lineRule="auto"/>
        <w:contextualSpacing w:val="0"/>
        <w:jc w:val="both"/>
        <w:rPr>
          <w:rFonts w:ascii="Arial" w:eastAsia="Arial" w:hAnsi="Arial" w:cs="Arial"/>
          <w:color w:val="0198DC"/>
          <w:sz w:val="28"/>
          <w:szCs w:val="28"/>
        </w:rPr>
      </w:pPr>
    </w:p>
    <w:p w14:paraId="19B1807A" w14:textId="3BCCD435" w:rsidR="000C7116" w:rsidRPr="003A62DB" w:rsidRDefault="000C7116" w:rsidP="00705894">
      <w:pPr>
        <w:pStyle w:val="BodyText"/>
        <w:tabs>
          <w:tab w:val="left" w:pos="2790"/>
        </w:tabs>
        <w:spacing w:before="120" w:line="360" w:lineRule="auto"/>
        <w:jc w:val="both"/>
        <w:rPr>
          <w:rFonts w:cs="Arial"/>
          <w:sz w:val="20"/>
          <w:szCs w:val="20"/>
        </w:rPr>
      </w:pPr>
    </w:p>
    <w:p w14:paraId="01BE4937" w14:textId="1B336C67" w:rsidR="00F32CBB" w:rsidRPr="00733F55" w:rsidRDefault="006B2727" w:rsidP="6297C115">
      <w:pPr>
        <w:shd w:val="clear" w:color="auto" w:fill="009DDC"/>
        <w:spacing w:before="120"/>
        <w:textAlignment w:val="baseline"/>
        <w:rPr>
          <w:rFonts w:eastAsia="Times New Roman" w:cs="Arial"/>
          <w:b/>
          <w:bCs/>
          <w:color w:val="FFFFFF" w:themeColor="background1"/>
          <w:sz w:val="22"/>
          <w:lang w:eastAsia="en-GB"/>
        </w:rPr>
      </w:pPr>
      <w:r w:rsidRPr="6297C115">
        <w:rPr>
          <w:rFonts w:eastAsia="Times New Roman" w:cs="Arial"/>
          <w:b/>
          <w:bCs/>
          <w:color w:val="FFFFFF" w:themeColor="background1"/>
          <w:sz w:val="22"/>
          <w:lang w:eastAsia="en-GB"/>
        </w:rPr>
        <w:t xml:space="preserve">What </w:t>
      </w:r>
      <w:r w:rsidR="6B23B45A" w:rsidRPr="6297C115">
        <w:rPr>
          <w:rFonts w:eastAsia="Times New Roman" w:cs="Arial"/>
          <w:b/>
          <w:bCs/>
          <w:color w:val="FFFFFF" w:themeColor="background1"/>
          <w:sz w:val="22"/>
          <w:lang w:eastAsia="en-GB"/>
        </w:rPr>
        <w:t>w</w:t>
      </w:r>
      <w:r w:rsidRPr="6297C115">
        <w:rPr>
          <w:rFonts w:eastAsia="Times New Roman" w:cs="Arial"/>
          <w:b/>
          <w:bCs/>
          <w:color w:val="FFFFFF" w:themeColor="background1"/>
          <w:sz w:val="22"/>
          <w:lang w:eastAsia="en-GB"/>
        </w:rPr>
        <w:t xml:space="preserve">e </w:t>
      </w:r>
      <w:r w:rsidR="4A268FD2" w:rsidRPr="6297C115">
        <w:rPr>
          <w:rFonts w:eastAsia="Times New Roman" w:cs="Arial"/>
          <w:b/>
          <w:bCs/>
          <w:color w:val="FFFFFF" w:themeColor="background1"/>
          <w:sz w:val="22"/>
          <w:lang w:eastAsia="en-GB"/>
        </w:rPr>
        <w:t>he</w:t>
      </w:r>
      <w:r w:rsidRPr="6297C115">
        <w:rPr>
          <w:rFonts w:eastAsia="Times New Roman" w:cs="Arial"/>
          <w:b/>
          <w:bCs/>
          <w:color w:val="FFFFFF" w:themeColor="background1"/>
          <w:sz w:val="22"/>
          <w:lang w:eastAsia="en-GB"/>
        </w:rPr>
        <w:t>ard </w:t>
      </w:r>
      <w:r w:rsidR="178C6BEA" w:rsidRPr="6297C115">
        <w:rPr>
          <w:rFonts w:eastAsia="Times New Roman" w:cs="Arial"/>
          <w:b/>
          <w:bCs/>
          <w:color w:val="FFFFFF" w:themeColor="background1"/>
          <w:sz w:val="22"/>
          <w:lang w:eastAsia="en-GB"/>
        </w:rPr>
        <w:t>f</w:t>
      </w:r>
      <w:r w:rsidRPr="6297C115">
        <w:rPr>
          <w:rFonts w:eastAsia="Times New Roman" w:cs="Arial"/>
          <w:b/>
          <w:bCs/>
          <w:color w:val="FFFFFF" w:themeColor="background1"/>
          <w:sz w:val="22"/>
          <w:lang w:eastAsia="en-GB"/>
        </w:rPr>
        <w:t>rom </w:t>
      </w:r>
      <w:r w:rsidR="3340F643" w:rsidRPr="6297C115">
        <w:rPr>
          <w:rFonts w:eastAsia="Times New Roman" w:cs="Arial"/>
          <w:b/>
          <w:bCs/>
          <w:color w:val="FFFFFF" w:themeColor="background1"/>
          <w:sz w:val="22"/>
          <w:lang w:eastAsia="en-GB"/>
        </w:rPr>
        <w:t>y</w:t>
      </w:r>
      <w:r w:rsidRPr="6297C115">
        <w:rPr>
          <w:rFonts w:eastAsia="Times New Roman" w:cs="Arial"/>
          <w:b/>
          <w:bCs/>
          <w:color w:val="FFFFFF" w:themeColor="background1"/>
          <w:sz w:val="22"/>
          <w:lang w:eastAsia="en-GB"/>
        </w:rPr>
        <w:t xml:space="preserve">ou – </w:t>
      </w:r>
      <w:r w:rsidR="056EEF40" w:rsidRPr="6297C115">
        <w:rPr>
          <w:rFonts w:eastAsia="Times New Roman" w:cs="Arial"/>
          <w:b/>
          <w:bCs/>
          <w:color w:val="FFFFFF" w:themeColor="background1"/>
          <w:sz w:val="22"/>
          <w:lang w:eastAsia="en-GB"/>
        </w:rPr>
        <w:t>a</w:t>
      </w:r>
      <w:r w:rsidRPr="6297C115">
        <w:rPr>
          <w:rFonts w:eastAsia="Times New Roman" w:cs="Arial"/>
          <w:b/>
          <w:bCs/>
          <w:color w:val="FFFFFF" w:themeColor="background1"/>
          <w:sz w:val="22"/>
          <w:lang w:eastAsia="en-GB"/>
        </w:rPr>
        <w:t xml:space="preserve"> </w:t>
      </w:r>
      <w:r w:rsidR="00D43B2B" w:rsidRPr="6297C115">
        <w:rPr>
          <w:rFonts w:eastAsia="Times New Roman" w:cs="Arial"/>
          <w:b/>
          <w:bCs/>
          <w:color w:val="FFFFFF" w:themeColor="background1"/>
          <w:sz w:val="22"/>
          <w:lang w:eastAsia="en-GB"/>
        </w:rPr>
        <w:t xml:space="preserve">summary of responses to our 2025 </w:t>
      </w:r>
      <w:r w:rsidR="5AD03AAD" w:rsidRPr="6297C115">
        <w:rPr>
          <w:rFonts w:eastAsia="Times New Roman" w:cs="Arial"/>
          <w:b/>
          <w:bCs/>
          <w:color w:val="FFFFFF" w:themeColor="background1"/>
          <w:sz w:val="22"/>
          <w:lang w:eastAsia="en-GB"/>
        </w:rPr>
        <w:t>v</w:t>
      </w:r>
      <w:r w:rsidRPr="6297C115">
        <w:rPr>
          <w:rFonts w:eastAsia="Times New Roman" w:cs="Arial"/>
          <w:b/>
          <w:bCs/>
          <w:color w:val="FFFFFF" w:themeColor="background1"/>
          <w:sz w:val="22"/>
          <w:lang w:eastAsia="en-GB"/>
        </w:rPr>
        <w:t xml:space="preserve">olunteer </w:t>
      </w:r>
      <w:r w:rsidR="003D9433" w:rsidRPr="6297C115">
        <w:rPr>
          <w:rFonts w:eastAsia="Times New Roman" w:cs="Arial"/>
          <w:b/>
          <w:bCs/>
          <w:color w:val="FFFFFF" w:themeColor="background1"/>
          <w:sz w:val="22"/>
          <w:lang w:eastAsia="en-GB"/>
        </w:rPr>
        <w:t>s</w:t>
      </w:r>
      <w:r w:rsidRPr="6297C115">
        <w:rPr>
          <w:rFonts w:eastAsia="Times New Roman" w:cs="Arial"/>
          <w:b/>
          <w:bCs/>
          <w:color w:val="FFFFFF" w:themeColor="background1"/>
          <w:sz w:val="22"/>
          <w:lang w:eastAsia="en-GB"/>
        </w:rPr>
        <w:t>urvey</w:t>
      </w:r>
    </w:p>
    <w:p w14:paraId="2216C65A" w14:textId="582D72F0" w:rsidR="00A158F0" w:rsidRPr="007E4EC1" w:rsidRDefault="006B2727" w:rsidP="6297C115">
      <w:pPr>
        <w:shd w:val="clear" w:color="auto" w:fill="FFFFFF" w:themeFill="background1"/>
        <w:spacing w:before="120"/>
        <w:rPr>
          <w:rFonts w:cs="Arial"/>
          <w:sz w:val="22"/>
        </w:rPr>
      </w:pPr>
      <w:r w:rsidRPr="6297C115">
        <w:rPr>
          <w:rFonts w:cs="Arial"/>
          <w:sz w:val="22"/>
        </w:rPr>
        <w:t>Thank you to everyone who shared their views in our recent volunteer survey</w:t>
      </w:r>
      <w:r w:rsidR="00D43B2B" w:rsidRPr="6297C115">
        <w:rPr>
          <w:rFonts w:cs="Arial"/>
          <w:sz w:val="22"/>
        </w:rPr>
        <w:t>.</w:t>
      </w:r>
      <w:r w:rsidR="00223D23" w:rsidRPr="6297C115">
        <w:rPr>
          <w:rFonts w:cs="Arial"/>
          <w:sz w:val="22"/>
        </w:rPr>
        <w:t xml:space="preserve"> </w:t>
      </w:r>
      <w:r w:rsidR="00474F21" w:rsidRPr="6297C115">
        <w:rPr>
          <w:rFonts w:cs="Arial"/>
          <w:sz w:val="22"/>
        </w:rPr>
        <w:t>Please find below</w:t>
      </w:r>
      <w:r w:rsidR="00223D23" w:rsidRPr="6297C115">
        <w:rPr>
          <w:rFonts w:cs="Arial"/>
          <w:sz w:val="22"/>
        </w:rPr>
        <w:t xml:space="preserve"> a summary of your responses</w:t>
      </w:r>
      <w:r w:rsidR="00474F21" w:rsidRPr="6297C115">
        <w:rPr>
          <w:rFonts w:cs="Arial"/>
          <w:sz w:val="22"/>
        </w:rPr>
        <w:t xml:space="preserve"> and actions we plan to take forward.</w:t>
      </w:r>
      <w:r w:rsidRPr="6297C115">
        <w:rPr>
          <w:rFonts w:cs="Arial"/>
          <w:sz w:val="22"/>
        </w:rPr>
        <w:t> </w:t>
      </w:r>
    </w:p>
    <w:p w14:paraId="4D517902" w14:textId="6C028336" w:rsidR="6CB124A9" w:rsidRDefault="6CB124A9" w:rsidP="6CB124A9">
      <w:pPr>
        <w:shd w:val="clear" w:color="auto" w:fill="FFFFFF" w:themeFill="background1"/>
        <w:spacing w:before="120"/>
        <w:rPr>
          <w:rFonts w:cs="Arial"/>
          <w:sz w:val="22"/>
        </w:rPr>
      </w:pPr>
    </w:p>
    <w:p w14:paraId="43F93018" w14:textId="0A5A2A39" w:rsidR="000F4B93" w:rsidRPr="00040214" w:rsidRDefault="006B2727" w:rsidP="6CB124A9">
      <w:pPr>
        <w:shd w:val="clear" w:color="auto" w:fill="009DDC"/>
        <w:spacing w:before="120"/>
        <w:rPr>
          <w:b/>
          <w:bCs/>
          <w:color w:val="FFFFFF" w:themeColor="background1"/>
          <w:sz w:val="22"/>
        </w:rPr>
      </w:pPr>
      <w:r>
        <w:t xml:space="preserve"> </w:t>
      </w:r>
      <w:r w:rsidRPr="6CB124A9">
        <w:rPr>
          <w:b/>
          <w:bCs/>
          <w:color w:val="FFFFFF" w:themeColor="background1"/>
          <w:sz w:val="22"/>
        </w:rPr>
        <w:t xml:space="preserve">Who </w:t>
      </w:r>
      <w:r w:rsidR="3B72B2FF" w:rsidRPr="6CB124A9">
        <w:rPr>
          <w:b/>
          <w:bCs/>
          <w:color w:val="FFFFFF" w:themeColor="background1"/>
          <w:sz w:val="22"/>
        </w:rPr>
        <w:t>y</w:t>
      </w:r>
      <w:r w:rsidRPr="6CB124A9">
        <w:rPr>
          <w:b/>
          <w:bCs/>
          <w:color w:val="FFFFFF" w:themeColor="background1"/>
          <w:sz w:val="22"/>
        </w:rPr>
        <w:t xml:space="preserve">ou </w:t>
      </w:r>
      <w:r w:rsidR="43AE1FD1" w:rsidRPr="6CB124A9">
        <w:rPr>
          <w:b/>
          <w:bCs/>
          <w:color w:val="FFFFFF" w:themeColor="background1"/>
          <w:sz w:val="22"/>
        </w:rPr>
        <w:t>a</w:t>
      </w:r>
      <w:r w:rsidRPr="6CB124A9">
        <w:rPr>
          <w:b/>
          <w:bCs/>
          <w:color w:val="FFFFFF" w:themeColor="background1"/>
          <w:sz w:val="22"/>
        </w:rPr>
        <w:t xml:space="preserve">re and </w:t>
      </w:r>
      <w:r w:rsidR="42C98A61" w:rsidRPr="6CB124A9">
        <w:rPr>
          <w:b/>
          <w:bCs/>
          <w:color w:val="FFFFFF" w:themeColor="background1"/>
          <w:sz w:val="22"/>
        </w:rPr>
        <w:t>h</w:t>
      </w:r>
      <w:r w:rsidRPr="6CB124A9">
        <w:rPr>
          <w:b/>
          <w:bCs/>
          <w:color w:val="FFFFFF" w:themeColor="background1"/>
          <w:sz w:val="22"/>
        </w:rPr>
        <w:t xml:space="preserve">ow </w:t>
      </w:r>
      <w:r w:rsidR="5CE07D13" w:rsidRPr="6CB124A9">
        <w:rPr>
          <w:b/>
          <w:bCs/>
          <w:color w:val="FFFFFF" w:themeColor="background1"/>
          <w:sz w:val="22"/>
        </w:rPr>
        <w:t>y</w:t>
      </w:r>
      <w:r w:rsidRPr="6CB124A9">
        <w:rPr>
          <w:b/>
          <w:bCs/>
          <w:color w:val="FFFFFF" w:themeColor="background1"/>
          <w:sz w:val="22"/>
        </w:rPr>
        <w:t xml:space="preserve">ou </w:t>
      </w:r>
      <w:r w:rsidR="5F9A9190" w:rsidRPr="6CB124A9">
        <w:rPr>
          <w:b/>
          <w:bCs/>
          <w:color w:val="FFFFFF" w:themeColor="background1"/>
          <w:sz w:val="22"/>
        </w:rPr>
        <w:t>g</w:t>
      </w:r>
      <w:r w:rsidRPr="6CB124A9">
        <w:rPr>
          <w:b/>
          <w:bCs/>
          <w:color w:val="FFFFFF" w:themeColor="background1"/>
          <w:sz w:val="22"/>
        </w:rPr>
        <w:t xml:space="preserve">et </w:t>
      </w:r>
      <w:r w:rsidR="0D64326D" w:rsidRPr="6CB124A9">
        <w:rPr>
          <w:b/>
          <w:bCs/>
          <w:color w:val="FFFFFF" w:themeColor="background1"/>
          <w:sz w:val="22"/>
        </w:rPr>
        <w:t>i</w:t>
      </w:r>
      <w:r w:rsidRPr="6CB124A9">
        <w:rPr>
          <w:b/>
          <w:bCs/>
          <w:color w:val="FFFFFF" w:themeColor="background1"/>
          <w:sz w:val="22"/>
        </w:rPr>
        <w:t>nvolved</w:t>
      </w:r>
    </w:p>
    <w:p w14:paraId="69FB642A" w14:textId="501087E0" w:rsidR="6393A3CF" w:rsidRDefault="006B2727" w:rsidP="6297C115">
      <w:pPr>
        <w:spacing w:before="120" w:line="259" w:lineRule="auto"/>
        <w:rPr>
          <w:rFonts w:cs="Arial"/>
          <w:sz w:val="22"/>
        </w:rPr>
      </w:pPr>
      <w:r w:rsidRPr="6297C115">
        <w:rPr>
          <w:rFonts w:cs="Arial"/>
          <w:sz w:val="22"/>
        </w:rPr>
        <w:t>Responses came from across the UK from volunteers at all stages of their journey</w:t>
      </w:r>
      <w:r w:rsidR="7525D6D9" w:rsidRPr="6297C115">
        <w:rPr>
          <w:rFonts w:cs="Arial"/>
          <w:sz w:val="22"/>
        </w:rPr>
        <w:t xml:space="preserve">. </w:t>
      </w:r>
      <w:r w:rsidR="4B1CE6FB" w:rsidRPr="6297C115">
        <w:rPr>
          <w:rFonts w:cs="Arial"/>
          <w:sz w:val="22"/>
        </w:rPr>
        <w:t>The pie chart below illustrates the geographic distribution of survey respondents, while the bar graph displays the length of time respondents have volunteered</w:t>
      </w:r>
      <w:r w:rsidR="00DF798C" w:rsidRPr="6297C115">
        <w:rPr>
          <w:rFonts w:cs="Arial"/>
          <w:sz w:val="22"/>
        </w:rPr>
        <w:t xml:space="preserve"> for Mary’s Meals</w:t>
      </w:r>
      <w:r w:rsidR="4B1CE6FB" w:rsidRPr="6297C115">
        <w:rPr>
          <w:rFonts w:cs="Arial"/>
          <w:sz w:val="22"/>
        </w:rPr>
        <w:t>.</w:t>
      </w:r>
    </w:p>
    <w:p w14:paraId="0997BF19" w14:textId="31E86568" w:rsidR="0036C5FA" w:rsidRDefault="18D2EEDD" w:rsidP="6CB124A9">
      <w:pPr>
        <w:spacing w:before="120" w:line="259" w:lineRule="auto"/>
        <w:rPr>
          <w:rFonts w:cs="Arial"/>
          <w:sz w:val="22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43F5D17E" wp14:editId="5C5280AE">
            <wp:simplePos x="0" y="0"/>
            <wp:positionH relativeFrom="column">
              <wp:posOffset>2600325</wp:posOffset>
            </wp:positionH>
            <wp:positionV relativeFrom="paragraph">
              <wp:posOffset>123825</wp:posOffset>
            </wp:positionV>
            <wp:extent cx="4308194" cy="2649882"/>
            <wp:effectExtent l="0" t="0" r="0" b="0"/>
            <wp:wrapNone/>
            <wp:docPr id="48047395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73956" name="Picture 48047395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194" cy="2649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88B1B" w14:textId="559B6F76" w:rsidR="0036C5FA" w:rsidRDefault="18D2EEDD" w:rsidP="6CB124A9">
      <w:pPr>
        <w:spacing w:before="120" w:line="259" w:lineRule="auto"/>
        <w:rPr>
          <w:rFonts w:cs="Arial"/>
          <w:sz w:val="22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0B59ADBC" wp14:editId="4509C390">
            <wp:simplePos x="0" y="0"/>
            <wp:positionH relativeFrom="column">
              <wp:posOffset>38100</wp:posOffset>
            </wp:positionH>
            <wp:positionV relativeFrom="paragraph">
              <wp:posOffset>57150</wp:posOffset>
            </wp:positionV>
            <wp:extent cx="2432528" cy="2435180"/>
            <wp:effectExtent l="0" t="0" r="0" b="0"/>
            <wp:wrapNone/>
            <wp:docPr id="101699517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995173" name="Picture 101699517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528" cy="243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671C4" w14:textId="054D93D2" w:rsidR="0036C5FA" w:rsidRDefault="0036C5FA" w:rsidP="6CB124A9">
      <w:pPr>
        <w:spacing w:before="120" w:line="259" w:lineRule="auto"/>
        <w:rPr>
          <w:rFonts w:cs="Arial"/>
          <w:sz w:val="22"/>
        </w:rPr>
      </w:pPr>
    </w:p>
    <w:p w14:paraId="1E3F7E12" w14:textId="5B9A0045" w:rsidR="0036C5FA" w:rsidRDefault="0036C5FA" w:rsidP="6CB124A9">
      <w:pPr>
        <w:spacing w:before="120" w:line="259" w:lineRule="auto"/>
        <w:rPr>
          <w:rFonts w:cs="Arial"/>
          <w:sz w:val="22"/>
        </w:rPr>
      </w:pPr>
    </w:p>
    <w:p w14:paraId="2F649478" w14:textId="005B2FF9" w:rsidR="0036C5FA" w:rsidRDefault="0036C5FA" w:rsidP="6CB124A9">
      <w:pPr>
        <w:spacing w:before="120" w:line="259" w:lineRule="auto"/>
        <w:rPr>
          <w:rFonts w:cs="Arial"/>
          <w:sz w:val="22"/>
        </w:rPr>
      </w:pPr>
    </w:p>
    <w:p w14:paraId="32C2E3C0" w14:textId="5BCF1E5C" w:rsidR="0036C5FA" w:rsidRDefault="0036C5FA" w:rsidP="6CB124A9">
      <w:pPr>
        <w:spacing w:before="120" w:line="259" w:lineRule="auto"/>
        <w:rPr>
          <w:rFonts w:cs="Arial"/>
          <w:sz w:val="22"/>
        </w:rPr>
      </w:pPr>
    </w:p>
    <w:p w14:paraId="7855DCBB" w14:textId="29021610" w:rsidR="0036C5FA" w:rsidRDefault="0036C5FA" w:rsidP="6CB124A9">
      <w:pPr>
        <w:spacing w:before="120" w:line="259" w:lineRule="auto"/>
        <w:rPr>
          <w:rFonts w:cs="Arial"/>
          <w:sz w:val="22"/>
        </w:rPr>
      </w:pPr>
    </w:p>
    <w:p w14:paraId="27D5F119" w14:textId="60202BDB" w:rsidR="0036C5FA" w:rsidRDefault="0036C5FA" w:rsidP="6CB124A9">
      <w:pPr>
        <w:spacing w:before="120" w:line="259" w:lineRule="auto"/>
        <w:rPr>
          <w:rFonts w:cs="Arial"/>
          <w:sz w:val="22"/>
        </w:rPr>
      </w:pPr>
    </w:p>
    <w:p w14:paraId="59EDFB53" w14:textId="09AC4F1F" w:rsidR="0036C5FA" w:rsidRDefault="0036C5FA" w:rsidP="0036C5FA">
      <w:pPr>
        <w:spacing w:before="120" w:line="259" w:lineRule="auto"/>
      </w:pPr>
    </w:p>
    <w:p w14:paraId="7D55BBA6" w14:textId="27713E4E" w:rsidR="0036C5FA" w:rsidRDefault="0036C5FA" w:rsidP="6CB124A9">
      <w:pPr>
        <w:spacing w:before="120" w:line="259" w:lineRule="auto"/>
        <w:rPr>
          <w:rFonts w:cs="Arial"/>
          <w:sz w:val="22"/>
        </w:rPr>
      </w:pPr>
    </w:p>
    <w:p w14:paraId="7DF136E6" w14:textId="4EA56546" w:rsidR="68862BDA" w:rsidRDefault="68862BDA" w:rsidP="6CB124A9">
      <w:pPr>
        <w:spacing w:before="120" w:line="259" w:lineRule="auto"/>
        <w:rPr>
          <w:rFonts w:cs="Arial"/>
          <w:sz w:val="22"/>
        </w:rPr>
      </w:pPr>
    </w:p>
    <w:p w14:paraId="6DA0C8F0" w14:textId="1C1B01F1" w:rsidR="68862BDA" w:rsidRDefault="68862BDA" w:rsidP="6CB124A9">
      <w:pPr>
        <w:spacing w:before="120" w:line="259" w:lineRule="auto"/>
        <w:rPr>
          <w:rFonts w:cs="Arial"/>
          <w:sz w:val="22"/>
        </w:rPr>
      </w:pPr>
    </w:p>
    <w:p w14:paraId="2BD3BB2B" w14:textId="4DDA18E9" w:rsidR="68862BDA" w:rsidRDefault="68862BDA" w:rsidP="6CB124A9">
      <w:pPr>
        <w:spacing w:before="120" w:line="259" w:lineRule="auto"/>
        <w:rPr>
          <w:rFonts w:cs="Arial"/>
          <w:sz w:val="22"/>
        </w:rPr>
      </w:pPr>
    </w:p>
    <w:p w14:paraId="3F71A973" w14:textId="389F0F10" w:rsidR="68862BDA" w:rsidRDefault="00EA4025" w:rsidP="6297C115">
      <w:pPr>
        <w:spacing w:before="120" w:line="259" w:lineRule="auto"/>
        <w:rPr>
          <w:rFonts w:cs="Arial"/>
          <w:sz w:val="22"/>
        </w:rPr>
      </w:pPr>
      <w:r w:rsidRPr="6297C115">
        <w:rPr>
          <w:rFonts w:cs="Arial"/>
          <w:sz w:val="22"/>
        </w:rPr>
        <w:t xml:space="preserve">Of those who responded, </w:t>
      </w:r>
      <w:r w:rsidR="006B2727" w:rsidRPr="6297C115">
        <w:rPr>
          <w:rFonts w:cs="Arial"/>
          <w:sz w:val="22"/>
        </w:rPr>
        <w:t xml:space="preserve">42% of volunteers </w:t>
      </w:r>
      <w:r w:rsidRPr="6297C115">
        <w:rPr>
          <w:rFonts w:cs="Arial"/>
          <w:sz w:val="22"/>
        </w:rPr>
        <w:t>said they</w:t>
      </w:r>
      <w:r w:rsidR="006B2727" w:rsidRPr="6297C115">
        <w:rPr>
          <w:rFonts w:cs="Arial"/>
          <w:sz w:val="22"/>
        </w:rPr>
        <w:t xml:space="preserve"> feel confident and happy in their current role, while 24% would like to try new things or take on more responsibility. </w:t>
      </w:r>
      <w:r w:rsidR="00B939C6" w:rsidRPr="6297C115">
        <w:rPr>
          <w:rFonts w:cs="Arial"/>
          <w:sz w:val="22"/>
        </w:rPr>
        <w:t xml:space="preserve">Around </w:t>
      </w:r>
      <w:r w:rsidR="006B2727" w:rsidRPr="6297C115">
        <w:rPr>
          <w:rFonts w:cs="Arial"/>
          <w:sz w:val="22"/>
        </w:rPr>
        <w:t xml:space="preserve">16% said they aren’t sure what other </w:t>
      </w:r>
      <w:r w:rsidR="00DF798C" w:rsidRPr="6297C115">
        <w:rPr>
          <w:rFonts w:cs="Arial"/>
          <w:sz w:val="22"/>
        </w:rPr>
        <w:t xml:space="preserve">volunteer </w:t>
      </w:r>
      <w:r w:rsidR="006B2727" w:rsidRPr="6297C115">
        <w:rPr>
          <w:rFonts w:cs="Arial"/>
          <w:sz w:val="22"/>
        </w:rPr>
        <w:t>opportunities are available</w:t>
      </w:r>
      <w:r w:rsidR="5902EA73" w:rsidRPr="6297C115">
        <w:rPr>
          <w:rFonts w:cs="Arial"/>
          <w:sz w:val="22"/>
        </w:rPr>
        <w:t xml:space="preserve"> – </w:t>
      </w:r>
      <w:r w:rsidR="006B2727" w:rsidRPr="6297C115">
        <w:rPr>
          <w:rFonts w:cs="Arial"/>
          <w:sz w:val="22"/>
        </w:rPr>
        <w:t>showing the importance of clear routes into different types of volunteering. Please get in</w:t>
      </w:r>
      <w:r w:rsidR="0C652C48" w:rsidRPr="6297C115">
        <w:rPr>
          <w:rFonts w:cs="Arial"/>
          <w:sz w:val="22"/>
        </w:rPr>
        <w:t xml:space="preserve"> </w:t>
      </w:r>
      <w:r w:rsidR="006B2727" w:rsidRPr="6297C115">
        <w:rPr>
          <w:rFonts w:cs="Arial"/>
          <w:sz w:val="22"/>
        </w:rPr>
        <w:t>touch</w:t>
      </w:r>
      <w:r w:rsidR="36C07D3C" w:rsidRPr="6297C115">
        <w:rPr>
          <w:rFonts w:cs="Arial"/>
          <w:sz w:val="22"/>
        </w:rPr>
        <w:t xml:space="preserve"> </w:t>
      </w:r>
      <w:r w:rsidR="006B2727" w:rsidRPr="6297C115">
        <w:rPr>
          <w:rFonts w:cs="Arial"/>
          <w:sz w:val="22"/>
        </w:rPr>
        <w:t>with your S</w:t>
      </w:r>
      <w:r w:rsidR="320C9440" w:rsidRPr="6297C115">
        <w:rPr>
          <w:rFonts w:cs="Arial"/>
          <w:sz w:val="22"/>
        </w:rPr>
        <w:t xml:space="preserve">upporter </w:t>
      </w:r>
      <w:r w:rsidR="006B2727" w:rsidRPr="6297C115">
        <w:rPr>
          <w:rFonts w:cs="Arial"/>
          <w:sz w:val="22"/>
        </w:rPr>
        <w:t>E</w:t>
      </w:r>
      <w:r w:rsidR="5BBD0A6C" w:rsidRPr="6297C115">
        <w:rPr>
          <w:rFonts w:cs="Arial"/>
          <w:sz w:val="22"/>
        </w:rPr>
        <w:t xml:space="preserve">ngagement </w:t>
      </w:r>
      <w:r w:rsidR="006B2727" w:rsidRPr="6297C115">
        <w:rPr>
          <w:rFonts w:cs="Arial"/>
          <w:sz w:val="22"/>
        </w:rPr>
        <w:t>O</w:t>
      </w:r>
      <w:r w:rsidR="25F3AB5F" w:rsidRPr="6297C115">
        <w:rPr>
          <w:rFonts w:cs="Arial"/>
          <w:sz w:val="22"/>
        </w:rPr>
        <w:t>fficer</w:t>
      </w:r>
      <w:r w:rsidR="006B2727" w:rsidRPr="6297C115">
        <w:rPr>
          <w:rFonts w:cs="Arial"/>
          <w:sz w:val="22"/>
        </w:rPr>
        <w:t xml:space="preserve"> if you would like to discuss other ways to get involved! </w:t>
      </w:r>
    </w:p>
    <w:p w14:paraId="0D11C6BB" w14:textId="66FB1F86" w:rsidR="18D2EEDD" w:rsidRDefault="18D2EEDD" w:rsidP="6CB124A9">
      <w:pPr>
        <w:spacing w:before="120" w:line="259" w:lineRule="auto"/>
        <w:rPr>
          <w:rFonts w:cs="Arial"/>
          <w:sz w:val="22"/>
        </w:rPr>
      </w:pPr>
    </w:p>
    <w:p w14:paraId="224A1458" w14:textId="6C921633" w:rsidR="00174842" w:rsidRDefault="006B2727" w:rsidP="6CB124A9">
      <w:pPr>
        <w:shd w:val="clear" w:color="auto" w:fill="009DDC"/>
        <w:spacing w:before="120" w:line="259" w:lineRule="auto"/>
        <w:rPr>
          <w:rFonts w:cs="Arial"/>
          <w:b/>
          <w:bCs/>
          <w:color w:val="FFFFFF" w:themeColor="background1"/>
          <w:sz w:val="22"/>
        </w:rPr>
      </w:pPr>
      <w:r>
        <w:t xml:space="preserve"> </w:t>
      </w:r>
      <w:r w:rsidRPr="6CB124A9">
        <w:rPr>
          <w:rFonts w:cs="Arial"/>
          <w:b/>
          <w:bCs/>
          <w:color w:val="FFFFFF" w:themeColor="background1"/>
          <w:sz w:val="22"/>
        </w:rPr>
        <w:t xml:space="preserve">What </w:t>
      </w:r>
      <w:r w:rsidR="2DE6FFBE" w:rsidRPr="6CB124A9">
        <w:rPr>
          <w:rFonts w:cs="Arial"/>
          <w:b/>
          <w:bCs/>
          <w:color w:val="FFFFFF" w:themeColor="background1"/>
          <w:sz w:val="22"/>
        </w:rPr>
        <w:t>m</w:t>
      </w:r>
      <w:r w:rsidRPr="6CB124A9">
        <w:rPr>
          <w:rFonts w:cs="Arial"/>
          <w:b/>
          <w:bCs/>
          <w:color w:val="FFFFFF" w:themeColor="background1"/>
          <w:sz w:val="22"/>
        </w:rPr>
        <w:t xml:space="preserve">otivates </w:t>
      </w:r>
      <w:r w:rsidR="7CDA63CE" w:rsidRPr="6CB124A9">
        <w:rPr>
          <w:rFonts w:cs="Arial"/>
          <w:b/>
          <w:bCs/>
          <w:color w:val="FFFFFF" w:themeColor="background1"/>
          <w:sz w:val="22"/>
        </w:rPr>
        <w:t>y</w:t>
      </w:r>
      <w:r w:rsidRPr="6CB124A9">
        <w:rPr>
          <w:rFonts w:cs="Arial"/>
          <w:b/>
          <w:bCs/>
          <w:color w:val="FFFFFF" w:themeColor="background1"/>
          <w:sz w:val="22"/>
        </w:rPr>
        <w:t>ou</w:t>
      </w:r>
    </w:p>
    <w:p w14:paraId="1F804FA7" w14:textId="61BB9221" w:rsidR="006B2727" w:rsidRPr="006B2727" w:rsidRDefault="006B2727" w:rsidP="6297C115">
      <w:pPr>
        <w:spacing w:before="120" w:line="259" w:lineRule="auto"/>
        <w:rPr>
          <w:rFonts w:cs="Arial"/>
          <w:sz w:val="22"/>
        </w:rPr>
      </w:pPr>
      <w:r w:rsidRPr="6297C115">
        <w:rPr>
          <w:rFonts w:cs="Arial"/>
          <w:sz w:val="22"/>
        </w:rPr>
        <w:t xml:space="preserve">Volunteers are deeply motivated by </w:t>
      </w:r>
      <w:r w:rsidR="000C47B7" w:rsidRPr="6297C115">
        <w:rPr>
          <w:rFonts w:cs="Arial"/>
          <w:sz w:val="22"/>
        </w:rPr>
        <w:t xml:space="preserve">the </w:t>
      </w:r>
      <w:r w:rsidRPr="6297C115">
        <w:rPr>
          <w:rFonts w:cs="Arial"/>
          <w:sz w:val="22"/>
        </w:rPr>
        <w:t>impact</w:t>
      </w:r>
      <w:r w:rsidR="000C47B7" w:rsidRPr="6297C115">
        <w:rPr>
          <w:rFonts w:cs="Arial"/>
          <w:sz w:val="22"/>
        </w:rPr>
        <w:t xml:space="preserve"> of the Mary’s Meals school feeding programme</w:t>
      </w:r>
      <w:r w:rsidRPr="6297C115">
        <w:rPr>
          <w:rFonts w:cs="Arial"/>
          <w:sz w:val="22"/>
        </w:rPr>
        <w:t xml:space="preserve">. </w:t>
      </w:r>
      <w:r w:rsidR="005E0256" w:rsidRPr="6297C115">
        <w:rPr>
          <w:rFonts w:cs="Arial"/>
          <w:sz w:val="22"/>
        </w:rPr>
        <w:t>Close to half (</w:t>
      </w:r>
      <w:r w:rsidRPr="6297C115">
        <w:rPr>
          <w:rFonts w:cs="Arial"/>
          <w:sz w:val="22"/>
        </w:rPr>
        <w:t>43%</w:t>
      </w:r>
      <w:r w:rsidR="005E0256" w:rsidRPr="6297C115">
        <w:rPr>
          <w:rFonts w:cs="Arial"/>
          <w:sz w:val="22"/>
        </w:rPr>
        <w:t>)</w:t>
      </w:r>
      <w:r w:rsidR="0017428C" w:rsidRPr="6297C115">
        <w:rPr>
          <w:rFonts w:cs="Arial"/>
          <w:sz w:val="22"/>
        </w:rPr>
        <w:t xml:space="preserve"> of those who responded</w:t>
      </w:r>
      <w:r w:rsidRPr="6297C115">
        <w:rPr>
          <w:rFonts w:cs="Arial"/>
          <w:sz w:val="22"/>
        </w:rPr>
        <w:t xml:space="preserve"> said their main motivation is helping children directly, and 40% are inspired by </w:t>
      </w:r>
      <w:r w:rsidR="00D46C33" w:rsidRPr="6297C115">
        <w:rPr>
          <w:rFonts w:cs="Arial"/>
          <w:sz w:val="22"/>
        </w:rPr>
        <w:t>our</w:t>
      </w:r>
      <w:r w:rsidRPr="6297C115">
        <w:rPr>
          <w:rFonts w:cs="Arial"/>
          <w:sz w:val="22"/>
        </w:rPr>
        <w:t xml:space="preserve"> low</w:t>
      </w:r>
      <w:r w:rsidR="07134C82" w:rsidRPr="6297C115">
        <w:rPr>
          <w:rFonts w:cs="Arial"/>
          <w:sz w:val="22"/>
        </w:rPr>
        <w:t>-</w:t>
      </w:r>
      <w:r w:rsidRPr="6297C115">
        <w:rPr>
          <w:rFonts w:cs="Arial"/>
          <w:sz w:val="22"/>
        </w:rPr>
        <w:t>cost model. What people enjoy most</w:t>
      </w:r>
      <w:r w:rsidR="00D46C33" w:rsidRPr="6297C115">
        <w:rPr>
          <w:rFonts w:cs="Arial"/>
          <w:sz w:val="22"/>
        </w:rPr>
        <w:t xml:space="preserve"> about volunteering</w:t>
      </w:r>
      <w:r w:rsidRPr="6297C115">
        <w:rPr>
          <w:rFonts w:cs="Arial"/>
          <w:sz w:val="22"/>
        </w:rPr>
        <w:t xml:space="preserve"> includes the sense of community (34%), making a direct difference (30%), and supporting a charity that relies on volunteers (12%). </w:t>
      </w:r>
    </w:p>
    <w:p w14:paraId="117BBCE7" w14:textId="46954456" w:rsidR="00412EC3" w:rsidRDefault="006B2727" w:rsidP="6297C115">
      <w:pPr>
        <w:spacing w:before="120" w:line="259" w:lineRule="auto"/>
        <w:rPr>
          <w:rFonts w:cs="Arial"/>
          <w:sz w:val="22"/>
        </w:rPr>
      </w:pPr>
      <w:r w:rsidRPr="6297C115">
        <w:rPr>
          <w:rFonts w:cs="Arial"/>
          <w:sz w:val="22"/>
        </w:rPr>
        <w:t>Reassuringly, 78% of volunteers feel valued, and Supporter Engagement Officers were often referenced as a great source of support.  </w:t>
      </w:r>
    </w:p>
    <w:p w14:paraId="27E252C5" w14:textId="63735436" w:rsidR="68862BDA" w:rsidRDefault="68862BDA" w:rsidP="6CB124A9">
      <w:pPr>
        <w:spacing w:before="120" w:line="259" w:lineRule="auto"/>
        <w:rPr>
          <w:rFonts w:cs="Arial"/>
          <w:sz w:val="22"/>
        </w:rPr>
      </w:pPr>
    </w:p>
    <w:p w14:paraId="37497108" w14:textId="44BD33DD" w:rsidR="0080425E" w:rsidRPr="00040214" w:rsidRDefault="006B2727" w:rsidP="6CB124A9">
      <w:pPr>
        <w:shd w:val="clear" w:color="auto" w:fill="009DDC"/>
        <w:spacing w:before="120"/>
        <w:rPr>
          <w:b/>
          <w:bCs/>
          <w:color w:val="FFFFFF" w:themeColor="background1"/>
          <w:sz w:val="22"/>
        </w:rPr>
      </w:pPr>
      <w:r w:rsidRPr="6CB124A9">
        <w:rPr>
          <w:b/>
          <w:bCs/>
          <w:color w:val="FFFFFF" w:themeColor="background1"/>
          <w:sz w:val="22"/>
        </w:rPr>
        <w:lastRenderedPageBreak/>
        <w:t xml:space="preserve">Induction, </w:t>
      </w:r>
      <w:r w:rsidR="6B311669" w:rsidRPr="6CB124A9">
        <w:rPr>
          <w:b/>
          <w:bCs/>
          <w:color w:val="FFFFFF" w:themeColor="background1"/>
          <w:sz w:val="22"/>
        </w:rPr>
        <w:t>c</w:t>
      </w:r>
      <w:r w:rsidRPr="6CB124A9">
        <w:rPr>
          <w:b/>
          <w:bCs/>
          <w:color w:val="FFFFFF" w:themeColor="background1"/>
          <w:sz w:val="22"/>
        </w:rPr>
        <w:t xml:space="preserve">onnection and </w:t>
      </w:r>
      <w:r w:rsidR="778B5C1C" w:rsidRPr="6CB124A9">
        <w:rPr>
          <w:b/>
          <w:bCs/>
          <w:color w:val="FFFFFF" w:themeColor="background1"/>
          <w:sz w:val="22"/>
        </w:rPr>
        <w:t>s</w:t>
      </w:r>
      <w:r w:rsidRPr="6CB124A9">
        <w:rPr>
          <w:b/>
          <w:bCs/>
          <w:color w:val="FFFFFF" w:themeColor="background1"/>
          <w:sz w:val="22"/>
        </w:rPr>
        <w:t>upport</w:t>
      </w:r>
    </w:p>
    <w:p w14:paraId="1A117A95" w14:textId="40E21F66" w:rsidR="00A158F0" w:rsidRPr="00552813" w:rsidRDefault="00BC6D0C" w:rsidP="6297C115">
      <w:pPr>
        <w:spacing w:before="120" w:line="259" w:lineRule="auto"/>
        <w:rPr>
          <w:rFonts w:cs="Arial"/>
          <w:sz w:val="22"/>
        </w:rPr>
      </w:pPr>
      <w:r w:rsidRPr="6297C115">
        <w:rPr>
          <w:rFonts w:cs="Arial"/>
          <w:sz w:val="22"/>
        </w:rPr>
        <w:t xml:space="preserve">In answer to questions about our volunteer induction process, </w:t>
      </w:r>
      <w:r w:rsidR="006B2727" w:rsidRPr="6297C115">
        <w:rPr>
          <w:rFonts w:cs="Arial"/>
          <w:sz w:val="22"/>
        </w:rPr>
        <w:t xml:space="preserve">58% </w:t>
      </w:r>
      <w:r w:rsidRPr="6297C115">
        <w:rPr>
          <w:rFonts w:cs="Arial"/>
          <w:sz w:val="22"/>
        </w:rPr>
        <w:t xml:space="preserve">of those who responded said they </w:t>
      </w:r>
      <w:r w:rsidR="006B2727" w:rsidRPr="6297C115">
        <w:rPr>
          <w:rFonts w:cs="Arial"/>
          <w:sz w:val="22"/>
        </w:rPr>
        <w:t>found the induction helpful, particularly learning about the Mary’s Meals story and mission (47%). </w:t>
      </w:r>
      <w:r w:rsidR="00CA184C" w:rsidRPr="6297C115">
        <w:rPr>
          <w:rFonts w:cs="Arial"/>
          <w:sz w:val="22"/>
        </w:rPr>
        <w:t>Around a quarter of volunteers (</w:t>
      </w:r>
      <w:r w:rsidR="006B2727" w:rsidRPr="6297C115">
        <w:rPr>
          <w:rFonts w:cs="Arial"/>
          <w:sz w:val="22"/>
        </w:rPr>
        <w:t>24%</w:t>
      </w:r>
      <w:r w:rsidR="00CA184C" w:rsidRPr="6297C115">
        <w:rPr>
          <w:rFonts w:cs="Arial"/>
          <w:sz w:val="22"/>
        </w:rPr>
        <w:t>) said the</w:t>
      </w:r>
      <w:r w:rsidR="006B2727" w:rsidRPr="6297C115">
        <w:rPr>
          <w:rFonts w:cs="Arial"/>
          <w:sz w:val="22"/>
        </w:rPr>
        <w:t xml:space="preserve"> feel very connected</w:t>
      </w:r>
      <w:r w:rsidR="00CA184C" w:rsidRPr="6297C115">
        <w:rPr>
          <w:rFonts w:cs="Arial"/>
          <w:sz w:val="22"/>
        </w:rPr>
        <w:t xml:space="preserve"> to </w:t>
      </w:r>
      <w:r w:rsidR="00DF14FD" w:rsidRPr="6297C115">
        <w:rPr>
          <w:rFonts w:cs="Arial"/>
          <w:sz w:val="22"/>
        </w:rPr>
        <w:t>our mission</w:t>
      </w:r>
      <w:r w:rsidR="006576E9" w:rsidRPr="6297C115">
        <w:rPr>
          <w:rFonts w:cs="Arial"/>
          <w:sz w:val="22"/>
        </w:rPr>
        <w:t>;</w:t>
      </w:r>
      <w:r w:rsidR="006B2727" w:rsidRPr="6297C115">
        <w:rPr>
          <w:rFonts w:cs="Arial"/>
          <w:sz w:val="22"/>
        </w:rPr>
        <w:t xml:space="preserve"> however, connection </w:t>
      </w:r>
      <w:r w:rsidR="006576E9" w:rsidRPr="6297C115">
        <w:rPr>
          <w:rFonts w:cs="Arial"/>
          <w:sz w:val="22"/>
        </w:rPr>
        <w:t xml:space="preserve">also </w:t>
      </w:r>
      <w:r w:rsidR="006B2727" w:rsidRPr="6297C115">
        <w:rPr>
          <w:rFonts w:cs="Arial"/>
          <w:sz w:val="22"/>
        </w:rPr>
        <w:t xml:space="preserve">remains an area </w:t>
      </w:r>
      <w:r w:rsidR="006576E9" w:rsidRPr="6297C115">
        <w:rPr>
          <w:rFonts w:cs="Arial"/>
          <w:sz w:val="22"/>
        </w:rPr>
        <w:t>for us to work on</w:t>
      </w:r>
      <w:r w:rsidR="006B2727" w:rsidRPr="6297C115">
        <w:rPr>
          <w:rFonts w:cs="Arial"/>
          <w:sz w:val="22"/>
        </w:rPr>
        <w:t xml:space="preserve"> with 36% </w:t>
      </w:r>
      <w:r w:rsidR="006576E9" w:rsidRPr="6297C115">
        <w:rPr>
          <w:rFonts w:cs="Arial"/>
          <w:sz w:val="22"/>
        </w:rPr>
        <w:t>of those w</w:t>
      </w:r>
      <w:r w:rsidR="00AE5D90" w:rsidRPr="6297C115">
        <w:rPr>
          <w:rFonts w:cs="Arial"/>
          <w:sz w:val="22"/>
        </w:rPr>
        <w:t xml:space="preserve">ho responded saying they </w:t>
      </w:r>
      <w:r w:rsidR="006B2727" w:rsidRPr="6297C115">
        <w:rPr>
          <w:rFonts w:cs="Arial"/>
          <w:sz w:val="22"/>
        </w:rPr>
        <w:t>feel not very, or not at all, connected. Volunteers would like more peer support, buddying, and chances to meet others locally so this is something we will continue to explore. </w:t>
      </w:r>
    </w:p>
    <w:p w14:paraId="1517CB3B" w14:textId="5694645C" w:rsidR="68862BDA" w:rsidRDefault="68862BDA" w:rsidP="6CB124A9">
      <w:pPr>
        <w:spacing w:before="120" w:line="259" w:lineRule="auto"/>
        <w:rPr>
          <w:rFonts w:cs="Arial"/>
          <w:sz w:val="22"/>
        </w:rPr>
      </w:pPr>
    </w:p>
    <w:p w14:paraId="371B5A38" w14:textId="4FE9F494" w:rsidR="00657D7A" w:rsidRPr="008B645B" w:rsidRDefault="006B2727" w:rsidP="6CB124A9">
      <w:pPr>
        <w:shd w:val="clear" w:color="auto" w:fill="009DDC"/>
        <w:tabs>
          <w:tab w:val="left" w:pos="8300"/>
        </w:tabs>
        <w:spacing w:before="120"/>
        <w:rPr>
          <w:rFonts w:cs="Arial"/>
          <w:b/>
          <w:bCs/>
          <w:color w:val="FFFFFF" w:themeColor="background1"/>
          <w:sz w:val="22"/>
        </w:rPr>
      </w:pPr>
      <w:r w:rsidRPr="6CB124A9">
        <w:rPr>
          <w:rFonts w:cs="Arial"/>
          <w:b/>
          <w:bCs/>
          <w:color w:val="FFFFFF" w:themeColor="background1"/>
          <w:sz w:val="22"/>
        </w:rPr>
        <w:t xml:space="preserve">Communication – </w:t>
      </w:r>
      <w:r w:rsidR="70BCBB2F" w:rsidRPr="6CB124A9">
        <w:rPr>
          <w:rFonts w:cs="Arial"/>
          <w:b/>
          <w:bCs/>
          <w:color w:val="FFFFFF" w:themeColor="background1"/>
          <w:sz w:val="22"/>
        </w:rPr>
        <w:t>wh</w:t>
      </w:r>
      <w:r w:rsidRPr="6CB124A9">
        <w:rPr>
          <w:rFonts w:cs="Arial"/>
          <w:b/>
          <w:bCs/>
          <w:color w:val="FFFFFF" w:themeColor="background1"/>
          <w:sz w:val="22"/>
        </w:rPr>
        <w:t xml:space="preserve">at </w:t>
      </w:r>
      <w:r w:rsidR="021E7482" w:rsidRPr="6CB124A9">
        <w:rPr>
          <w:rFonts w:cs="Arial"/>
          <w:b/>
          <w:bCs/>
          <w:color w:val="FFFFFF" w:themeColor="background1"/>
          <w:sz w:val="22"/>
        </w:rPr>
        <w:t>w</w:t>
      </w:r>
      <w:r w:rsidRPr="6CB124A9">
        <w:rPr>
          <w:rFonts w:cs="Arial"/>
          <w:b/>
          <w:bCs/>
          <w:color w:val="FFFFFF" w:themeColor="background1"/>
          <w:sz w:val="22"/>
        </w:rPr>
        <w:t xml:space="preserve">orks </w:t>
      </w:r>
      <w:r w:rsidR="34455CDC" w:rsidRPr="6CB124A9">
        <w:rPr>
          <w:rFonts w:cs="Arial"/>
          <w:b/>
          <w:bCs/>
          <w:color w:val="FFFFFF" w:themeColor="background1"/>
          <w:sz w:val="22"/>
        </w:rPr>
        <w:t>b</w:t>
      </w:r>
      <w:r w:rsidRPr="6CB124A9">
        <w:rPr>
          <w:rFonts w:cs="Arial"/>
          <w:b/>
          <w:bCs/>
          <w:color w:val="FFFFFF" w:themeColor="background1"/>
          <w:sz w:val="22"/>
        </w:rPr>
        <w:t>est</w:t>
      </w:r>
      <w:r>
        <w:tab/>
      </w:r>
    </w:p>
    <w:p w14:paraId="125E3B37" w14:textId="691371BA" w:rsidR="006B2727" w:rsidRDefault="006B2727" w:rsidP="283A800E">
      <w:pPr>
        <w:spacing w:before="120" w:line="259" w:lineRule="auto"/>
        <w:rPr>
          <w:rFonts w:cs="Arial"/>
          <w:sz w:val="22"/>
        </w:rPr>
      </w:pPr>
      <w:r w:rsidRPr="283A800E">
        <w:rPr>
          <w:rFonts w:cs="Arial"/>
          <w:sz w:val="22"/>
        </w:rPr>
        <w:t xml:space="preserve">Clear, regular communication really matters. </w:t>
      </w:r>
      <w:r w:rsidR="005B5FF0" w:rsidRPr="283A800E">
        <w:rPr>
          <w:rFonts w:cs="Arial"/>
          <w:sz w:val="22"/>
        </w:rPr>
        <w:t xml:space="preserve">Of those who responded, </w:t>
      </w:r>
      <w:r w:rsidRPr="283A800E">
        <w:rPr>
          <w:rFonts w:cs="Arial"/>
          <w:sz w:val="22"/>
        </w:rPr>
        <w:t xml:space="preserve">79% of volunteers </w:t>
      </w:r>
      <w:r w:rsidR="00FE0000" w:rsidRPr="283A800E">
        <w:rPr>
          <w:rFonts w:cs="Arial"/>
          <w:sz w:val="22"/>
        </w:rPr>
        <w:t xml:space="preserve">said they </w:t>
      </w:r>
      <w:r w:rsidRPr="283A800E">
        <w:rPr>
          <w:rFonts w:cs="Arial"/>
          <w:sz w:val="22"/>
        </w:rPr>
        <w:t xml:space="preserve">prefer email. Content that people like to see </w:t>
      </w:r>
      <w:r w:rsidR="31D79814" w:rsidRPr="283A800E">
        <w:rPr>
          <w:rFonts w:cs="Arial"/>
          <w:sz w:val="22"/>
        </w:rPr>
        <w:t>include</w:t>
      </w:r>
      <w:r w:rsidR="00FE0000" w:rsidRPr="283A800E">
        <w:rPr>
          <w:rFonts w:cs="Arial"/>
          <w:sz w:val="22"/>
        </w:rPr>
        <w:t>s</w:t>
      </w:r>
      <w:r w:rsidR="31D79814" w:rsidRPr="283A800E">
        <w:rPr>
          <w:rFonts w:cs="Arial"/>
          <w:sz w:val="22"/>
        </w:rPr>
        <w:t> </w:t>
      </w:r>
      <w:r w:rsidR="00FE0000" w:rsidRPr="283A800E">
        <w:rPr>
          <w:rFonts w:cs="Arial"/>
          <w:sz w:val="22"/>
        </w:rPr>
        <w:t xml:space="preserve">stories about </w:t>
      </w:r>
      <w:r w:rsidR="31D79814" w:rsidRPr="283A800E">
        <w:rPr>
          <w:rFonts w:cs="Arial"/>
          <w:sz w:val="22"/>
        </w:rPr>
        <w:t>the</w:t>
      </w:r>
      <w:r w:rsidRPr="283A800E">
        <w:rPr>
          <w:rFonts w:cs="Arial"/>
          <w:sz w:val="22"/>
        </w:rPr>
        <w:t xml:space="preserve"> children we support (72%), what other volunteers are doing </w:t>
      </w:r>
      <w:r w:rsidR="00FE0000" w:rsidRPr="283A800E">
        <w:rPr>
          <w:rFonts w:cs="Arial"/>
          <w:sz w:val="22"/>
        </w:rPr>
        <w:t>for Mary’s Meals</w:t>
      </w:r>
      <w:r w:rsidR="4B22342C" w:rsidRPr="283A800E">
        <w:rPr>
          <w:rFonts w:cs="Arial"/>
          <w:sz w:val="22"/>
        </w:rPr>
        <w:t xml:space="preserve"> </w:t>
      </w:r>
      <w:r w:rsidRPr="283A800E">
        <w:rPr>
          <w:rFonts w:cs="Arial"/>
          <w:sz w:val="22"/>
        </w:rPr>
        <w:t xml:space="preserve">(48%), and opportunities to connect locally </w:t>
      </w:r>
      <w:r w:rsidR="00FE0000" w:rsidRPr="283A800E">
        <w:rPr>
          <w:rFonts w:cs="Arial"/>
          <w:sz w:val="22"/>
        </w:rPr>
        <w:t>with other supporters</w:t>
      </w:r>
      <w:r w:rsidR="7475385F" w:rsidRPr="283A800E">
        <w:rPr>
          <w:rFonts w:cs="Arial"/>
          <w:sz w:val="22"/>
        </w:rPr>
        <w:t xml:space="preserve"> </w:t>
      </w:r>
      <w:r w:rsidRPr="283A800E">
        <w:rPr>
          <w:rFonts w:cs="Arial"/>
          <w:sz w:val="22"/>
        </w:rPr>
        <w:t xml:space="preserve">(46%). Key themes of interest </w:t>
      </w:r>
      <w:r w:rsidR="0063021E" w:rsidRPr="283A800E">
        <w:rPr>
          <w:rFonts w:cs="Arial"/>
          <w:sz w:val="22"/>
        </w:rPr>
        <w:t xml:space="preserve">in our work </w:t>
      </w:r>
      <w:r w:rsidRPr="283A800E">
        <w:rPr>
          <w:rFonts w:cs="Arial"/>
          <w:sz w:val="22"/>
        </w:rPr>
        <w:t xml:space="preserve">include education (75%), hunger (74%), and girls’ education (58%). </w:t>
      </w:r>
      <w:r w:rsidR="00C304A2" w:rsidRPr="283A800E">
        <w:rPr>
          <w:rFonts w:cs="Arial"/>
          <w:sz w:val="22"/>
        </w:rPr>
        <w:t xml:space="preserve">On using WhatsApp as a communication channel, </w:t>
      </w:r>
      <w:r w:rsidRPr="283A800E">
        <w:rPr>
          <w:rFonts w:cs="Arial"/>
          <w:sz w:val="22"/>
        </w:rPr>
        <w:t>54% </w:t>
      </w:r>
      <w:r w:rsidR="00714765" w:rsidRPr="283A800E">
        <w:rPr>
          <w:rFonts w:cs="Arial"/>
          <w:sz w:val="22"/>
        </w:rPr>
        <w:t xml:space="preserve">of volunteers </w:t>
      </w:r>
      <w:r w:rsidRPr="283A800E">
        <w:rPr>
          <w:rFonts w:cs="Arial"/>
          <w:sz w:val="22"/>
        </w:rPr>
        <w:t>value regional WhatsApp groups they are already in</w:t>
      </w:r>
      <w:r w:rsidR="0069173E" w:rsidRPr="283A800E">
        <w:rPr>
          <w:rFonts w:cs="Arial"/>
          <w:sz w:val="22"/>
        </w:rPr>
        <w:t>,</w:t>
      </w:r>
      <w:r w:rsidRPr="283A800E">
        <w:rPr>
          <w:rFonts w:cs="Arial"/>
          <w:sz w:val="22"/>
        </w:rPr>
        <w:t xml:space="preserve"> </w:t>
      </w:r>
      <w:r w:rsidR="0069173E" w:rsidRPr="283A800E">
        <w:rPr>
          <w:rFonts w:cs="Arial"/>
          <w:sz w:val="22"/>
        </w:rPr>
        <w:t xml:space="preserve">while </w:t>
      </w:r>
      <w:r w:rsidRPr="283A800E">
        <w:rPr>
          <w:rFonts w:cs="Arial"/>
          <w:sz w:val="22"/>
        </w:rPr>
        <w:t>66% said they would join a volunteer WhatsApp group</w:t>
      </w:r>
      <w:r w:rsidR="00714765" w:rsidRPr="283A800E">
        <w:rPr>
          <w:rFonts w:cs="Arial"/>
          <w:sz w:val="22"/>
        </w:rPr>
        <w:t xml:space="preserve"> –</w:t>
      </w:r>
      <w:r w:rsidRPr="283A800E">
        <w:rPr>
          <w:rFonts w:cs="Arial"/>
          <w:sz w:val="22"/>
        </w:rPr>
        <w:t xml:space="preserve"> so this is something that we will be looking at going forward.  </w:t>
      </w:r>
    </w:p>
    <w:p w14:paraId="43C9C11D" w14:textId="4917B618" w:rsidR="68862BDA" w:rsidRDefault="68862BDA" w:rsidP="6CB124A9">
      <w:pPr>
        <w:spacing w:before="120" w:line="259" w:lineRule="auto"/>
        <w:rPr>
          <w:rFonts w:cs="Arial"/>
          <w:sz w:val="22"/>
        </w:rPr>
      </w:pPr>
    </w:p>
    <w:p w14:paraId="370E3CED" w14:textId="63402530" w:rsidR="006B2727" w:rsidRPr="006B2727" w:rsidRDefault="006B2727" w:rsidP="6CB124A9">
      <w:pPr>
        <w:shd w:val="clear" w:color="auto" w:fill="009DDC"/>
        <w:spacing w:before="120"/>
        <w:rPr>
          <w:rFonts w:cs="Arial"/>
          <w:b/>
          <w:bCs/>
          <w:color w:val="FFFFFF" w:themeColor="background1"/>
          <w:sz w:val="22"/>
        </w:rPr>
      </w:pPr>
      <w:r w:rsidRPr="6CB124A9">
        <w:rPr>
          <w:rFonts w:cs="Arial"/>
          <w:b/>
          <w:bCs/>
          <w:color w:val="FFFFFF" w:themeColor="background1"/>
          <w:sz w:val="22"/>
        </w:rPr>
        <w:t xml:space="preserve">Skills, </w:t>
      </w:r>
      <w:r w:rsidR="6EDEF649" w:rsidRPr="6CB124A9">
        <w:rPr>
          <w:rFonts w:cs="Arial"/>
          <w:b/>
          <w:bCs/>
          <w:color w:val="FFFFFF" w:themeColor="background1"/>
          <w:sz w:val="22"/>
        </w:rPr>
        <w:t>o</w:t>
      </w:r>
      <w:r w:rsidRPr="6CB124A9">
        <w:rPr>
          <w:rFonts w:cs="Arial"/>
          <w:b/>
          <w:bCs/>
          <w:color w:val="FFFFFF" w:themeColor="background1"/>
          <w:sz w:val="22"/>
        </w:rPr>
        <w:t xml:space="preserve">pportunities and </w:t>
      </w:r>
      <w:r w:rsidR="136459A6" w:rsidRPr="6CB124A9">
        <w:rPr>
          <w:rFonts w:cs="Arial"/>
          <w:b/>
          <w:bCs/>
          <w:color w:val="FFFFFF" w:themeColor="background1"/>
          <w:sz w:val="22"/>
        </w:rPr>
        <w:t>l</w:t>
      </w:r>
      <w:r w:rsidRPr="6CB124A9">
        <w:rPr>
          <w:rFonts w:cs="Arial"/>
          <w:b/>
          <w:bCs/>
          <w:color w:val="FFFFFF" w:themeColor="background1"/>
          <w:sz w:val="22"/>
        </w:rPr>
        <w:t xml:space="preserve">ooking </w:t>
      </w:r>
      <w:r w:rsidR="64B1329E" w:rsidRPr="6CB124A9">
        <w:rPr>
          <w:rFonts w:cs="Arial"/>
          <w:b/>
          <w:bCs/>
          <w:color w:val="FFFFFF" w:themeColor="background1"/>
          <w:sz w:val="22"/>
        </w:rPr>
        <w:t>a</w:t>
      </w:r>
      <w:r w:rsidRPr="6CB124A9">
        <w:rPr>
          <w:rFonts w:cs="Arial"/>
          <w:b/>
          <w:bCs/>
          <w:color w:val="FFFFFF" w:themeColor="background1"/>
          <w:sz w:val="22"/>
        </w:rPr>
        <w:t>head</w:t>
      </w:r>
    </w:p>
    <w:p w14:paraId="6E5C648D" w14:textId="106E1674" w:rsidR="006B2727" w:rsidRPr="006B2727" w:rsidRDefault="006B2727" w:rsidP="6297C115">
      <w:pPr>
        <w:spacing w:before="120" w:line="259" w:lineRule="auto"/>
        <w:rPr>
          <w:rFonts w:cs="Arial"/>
          <w:sz w:val="22"/>
        </w:rPr>
      </w:pPr>
      <w:r w:rsidRPr="6297C115">
        <w:rPr>
          <w:rFonts w:cs="Arial"/>
          <w:sz w:val="22"/>
        </w:rPr>
        <w:t xml:space="preserve">While most </w:t>
      </w:r>
      <w:r w:rsidR="00024890" w:rsidRPr="6297C115">
        <w:rPr>
          <w:rFonts w:cs="Arial"/>
          <w:sz w:val="22"/>
        </w:rPr>
        <w:t xml:space="preserve">volunteers reported </w:t>
      </w:r>
      <w:r w:rsidRPr="6297C115">
        <w:rPr>
          <w:rFonts w:cs="Arial"/>
          <w:sz w:val="22"/>
        </w:rPr>
        <w:t>feel</w:t>
      </w:r>
      <w:r w:rsidR="00024890" w:rsidRPr="6297C115">
        <w:rPr>
          <w:rFonts w:cs="Arial"/>
          <w:sz w:val="22"/>
        </w:rPr>
        <w:t>ing</w:t>
      </w:r>
      <w:r w:rsidRPr="6297C115">
        <w:rPr>
          <w:rFonts w:cs="Arial"/>
          <w:sz w:val="22"/>
        </w:rPr>
        <w:t xml:space="preserve"> useful, some volunteers feel their professional skills are underused. Encouragingly, 58% said they would be interested in offering pro bono support or helping with future projects if clearer opportunities were available</w:t>
      </w:r>
      <w:r w:rsidR="2877D4CD" w:rsidRPr="6297C115">
        <w:rPr>
          <w:rFonts w:cs="Arial"/>
          <w:sz w:val="22"/>
        </w:rPr>
        <w:t xml:space="preserve"> – </w:t>
      </w:r>
      <w:r w:rsidRPr="6297C115">
        <w:rPr>
          <w:rFonts w:cs="Arial"/>
          <w:sz w:val="22"/>
        </w:rPr>
        <w:t>something we’re actively exploring.</w:t>
      </w:r>
      <w:r w:rsidR="336606AB" w:rsidRPr="6297C115">
        <w:rPr>
          <w:rFonts w:cs="Arial"/>
          <w:sz w:val="22"/>
        </w:rPr>
        <w:t xml:space="preserve"> </w:t>
      </w:r>
      <w:r w:rsidRPr="6297C115">
        <w:rPr>
          <w:rFonts w:cs="Arial"/>
          <w:sz w:val="22"/>
        </w:rPr>
        <w:t>Please get in touch with your S</w:t>
      </w:r>
      <w:r w:rsidR="50A53857" w:rsidRPr="6297C115">
        <w:rPr>
          <w:rFonts w:cs="Arial"/>
          <w:sz w:val="22"/>
        </w:rPr>
        <w:t xml:space="preserve">upporter </w:t>
      </w:r>
      <w:r w:rsidRPr="6297C115">
        <w:rPr>
          <w:rFonts w:cs="Arial"/>
          <w:sz w:val="22"/>
        </w:rPr>
        <w:t>E</w:t>
      </w:r>
      <w:r w:rsidR="11D80FD6" w:rsidRPr="6297C115">
        <w:rPr>
          <w:rFonts w:cs="Arial"/>
          <w:sz w:val="22"/>
        </w:rPr>
        <w:t xml:space="preserve">ngagement </w:t>
      </w:r>
      <w:r w:rsidRPr="6297C115">
        <w:rPr>
          <w:rFonts w:cs="Arial"/>
          <w:sz w:val="22"/>
        </w:rPr>
        <w:t>O</w:t>
      </w:r>
      <w:r w:rsidR="14D61277" w:rsidRPr="6297C115">
        <w:rPr>
          <w:rFonts w:cs="Arial"/>
          <w:sz w:val="22"/>
        </w:rPr>
        <w:t>fficer</w:t>
      </w:r>
      <w:r w:rsidRPr="6297C115">
        <w:rPr>
          <w:rFonts w:cs="Arial"/>
          <w:sz w:val="22"/>
        </w:rPr>
        <w:t xml:space="preserve"> if you have other skills you would like to offer. </w:t>
      </w:r>
    </w:p>
    <w:p w14:paraId="698A5C9F" w14:textId="2E9CFAD1" w:rsidR="006B2727" w:rsidRPr="006B2727" w:rsidRDefault="006B2727" w:rsidP="283A800E">
      <w:pPr>
        <w:spacing w:before="120" w:line="259" w:lineRule="auto"/>
        <w:rPr>
          <w:rFonts w:cs="Arial"/>
          <w:sz w:val="22"/>
        </w:rPr>
      </w:pPr>
      <w:r w:rsidRPr="283A800E">
        <w:rPr>
          <w:rFonts w:cs="Arial"/>
          <w:sz w:val="22"/>
        </w:rPr>
        <w:t xml:space="preserve">Volunteer commitment is strong: 79% are very likely to still be volunteering in 12 months’ time, with a further 11% likely to continue. The main barriers </w:t>
      </w:r>
      <w:r w:rsidR="00D45049" w:rsidRPr="283A800E">
        <w:rPr>
          <w:rFonts w:cs="Arial"/>
          <w:sz w:val="22"/>
        </w:rPr>
        <w:t>to volunteering were reported to be</w:t>
      </w:r>
      <w:r w:rsidR="3BB3BED4" w:rsidRPr="283A800E">
        <w:rPr>
          <w:rFonts w:cs="Arial"/>
          <w:sz w:val="22"/>
        </w:rPr>
        <w:t xml:space="preserve"> </w:t>
      </w:r>
      <w:r w:rsidRPr="283A800E">
        <w:rPr>
          <w:rFonts w:cs="Arial"/>
          <w:sz w:val="22"/>
        </w:rPr>
        <w:t>health, time, and other commitments. </w:t>
      </w:r>
    </w:p>
    <w:p w14:paraId="7C103313" w14:textId="2D09AC0B" w:rsidR="006B2727" w:rsidRPr="00D63C2B" w:rsidRDefault="006B2727" w:rsidP="6297C115">
      <w:pPr>
        <w:spacing w:before="120" w:line="259" w:lineRule="auto"/>
        <w:rPr>
          <w:rFonts w:cs="Arial"/>
          <w:b/>
          <w:bCs/>
          <w:sz w:val="22"/>
        </w:rPr>
      </w:pPr>
      <w:r w:rsidRPr="6297C115">
        <w:rPr>
          <w:rFonts w:cs="Arial"/>
          <w:b/>
          <w:bCs/>
          <w:sz w:val="22"/>
        </w:rPr>
        <w:t>Thank you for everything you do</w:t>
      </w:r>
      <w:r w:rsidR="00D45049" w:rsidRPr="6297C115">
        <w:rPr>
          <w:rFonts w:cs="Arial"/>
          <w:b/>
          <w:bCs/>
          <w:sz w:val="22"/>
        </w:rPr>
        <w:t xml:space="preserve"> for Mary’s Meals</w:t>
      </w:r>
      <w:r w:rsidRPr="6297C115">
        <w:rPr>
          <w:rFonts w:cs="Arial"/>
          <w:b/>
          <w:bCs/>
          <w:sz w:val="22"/>
        </w:rPr>
        <w:t xml:space="preserve">. Your time, skills, and care make a real difference, and this feedback will help shape how we support and connect with </w:t>
      </w:r>
      <w:r w:rsidR="0069173E" w:rsidRPr="6297C115">
        <w:rPr>
          <w:rFonts w:cs="Arial"/>
          <w:b/>
          <w:bCs/>
          <w:sz w:val="22"/>
        </w:rPr>
        <w:t xml:space="preserve">our volunteers </w:t>
      </w:r>
      <w:r w:rsidRPr="6297C115">
        <w:rPr>
          <w:rFonts w:cs="Arial"/>
          <w:b/>
          <w:bCs/>
          <w:sz w:val="22"/>
        </w:rPr>
        <w:t>moving forward. </w:t>
      </w:r>
    </w:p>
    <w:p w14:paraId="2757CCE6" w14:textId="77777777" w:rsidR="006B2727" w:rsidRPr="006B2727" w:rsidRDefault="006B2727" w:rsidP="006B2727">
      <w:pPr>
        <w:spacing w:before="120" w:line="259" w:lineRule="auto"/>
        <w:jc w:val="both"/>
        <w:rPr>
          <w:rFonts w:cs="Arial"/>
          <w:sz w:val="22"/>
        </w:rPr>
      </w:pPr>
    </w:p>
    <w:sectPr w:rsidR="006B2727" w:rsidRPr="006B2727" w:rsidSect="00305B5D">
      <w:headerReference w:type="default" r:id="rId14"/>
      <w:footerReference w:type="default" r:id="rId15"/>
      <w:pgSz w:w="11906" w:h="16838" w:code="9"/>
      <w:pgMar w:top="709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E5466" w14:textId="77777777" w:rsidR="00D14508" w:rsidRDefault="00D14508" w:rsidP="00F33A11">
      <w:r>
        <w:separator/>
      </w:r>
    </w:p>
  </w:endnote>
  <w:endnote w:type="continuationSeparator" w:id="0">
    <w:p w14:paraId="68B502F7" w14:textId="77777777" w:rsidR="00D14508" w:rsidRDefault="00D14508" w:rsidP="00F33A11">
      <w:r>
        <w:continuationSeparator/>
      </w:r>
    </w:p>
  </w:endnote>
  <w:endnote w:type="continuationNotice" w:id="1">
    <w:p w14:paraId="3F8E89B0" w14:textId="77777777" w:rsidR="00D14508" w:rsidRDefault="00D145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01828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4E77E0" w14:textId="77777777" w:rsidR="00DF466B" w:rsidRDefault="00DF466B">
        <w:pPr>
          <w:pStyle w:val="Footer"/>
          <w:jc w:val="right"/>
        </w:pPr>
      </w:p>
      <w:p w14:paraId="76FD70AC" w14:textId="28A78964" w:rsidR="00DF466B" w:rsidRDefault="00DF46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20BB93" w14:textId="77777777" w:rsidR="00DF466B" w:rsidRDefault="00DF46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5795C" w14:textId="77777777" w:rsidR="00D14508" w:rsidRDefault="00D14508" w:rsidP="00F33A11">
      <w:r>
        <w:separator/>
      </w:r>
    </w:p>
  </w:footnote>
  <w:footnote w:type="continuationSeparator" w:id="0">
    <w:p w14:paraId="612884E5" w14:textId="77777777" w:rsidR="00D14508" w:rsidRDefault="00D14508" w:rsidP="00F33A11">
      <w:r>
        <w:continuationSeparator/>
      </w:r>
    </w:p>
  </w:footnote>
  <w:footnote w:type="continuationNotice" w:id="1">
    <w:p w14:paraId="2D402044" w14:textId="77777777" w:rsidR="00D14508" w:rsidRDefault="00D145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96CE0" w14:textId="77777777" w:rsidR="00D73876" w:rsidRDefault="00D73876" w:rsidP="00F33A11">
    <w:pPr>
      <w:pStyle w:val="Header"/>
      <w:ind w:left="-709"/>
    </w:pPr>
  </w:p>
  <w:p w14:paraId="1FD2BC59" w14:textId="77777777" w:rsidR="00D73876" w:rsidRDefault="00D738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71730"/>
    <w:multiLevelType w:val="hybridMultilevel"/>
    <w:tmpl w:val="75D88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12A51"/>
    <w:multiLevelType w:val="hybridMultilevel"/>
    <w:tmpl w:val="5ECC3CFA"/>
    <w:lvl w:ilvl="0" w:tplc="8E90A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16B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7E24A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E15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4DB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CC6F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F8CF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6A65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106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C7616"/>
    <w:multiLevelType w:val="hybridMultilevel"/>
    <w:tmpl w:val="739226E2"/>
    <w:lvl w:ilvl="0" w:tplc="FE640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B87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E4DC7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612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644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7A64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DE4C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9E0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727F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F4F6D"/>
    <w:multiLevelType w:val="hybridMultilevel"/>
    <w:tmpl w:val="B60EA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C220B"/>
    <w:multiLevelType w:val="hybridMultilevel"/>
    <w:tmpl w:val="8BC4851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D1E6958"/>
    <w:multiLevelType w:val="hybridMultilevel"/>
    <w:tmpl w:val="4FEEF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111AA"/>
    <w:multiLevelType w:val="hybridMultilevel"/>
    <w:tmpl w:val="309C2462"/>
    <w:lvl w:ilvl="0" w:tplc="40A09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726AB2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C86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DA5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0C5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249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8CF3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2ED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D0CA2"/>
    <w:multiLevelType w:val="hybridMultilevel"/>
    <w:tmpl w:val="8B8CF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D02CA"/>
    <w:multiLevelType w:val="hybridMultilevel"/>
    <w:tmpl w:val="7F183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79652"/>
    <w:multiLevelType w:val="hybridMultilevel"/>
    <w:tmpl w:val="58728B4E"/>
    <w:lvl w:ilvl="0" w:tplc="C6207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EE2B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EE72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B0FB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5C1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287A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A4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3EE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145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A62C9"/>
    <w:multiLevelType w:val="hybridMultilevel"/>
    <w:tmpl w:val="F7A8AC82"/>
    <w:lvl w:ilvl="0" w:tplc="A2E22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E0F1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02D1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94D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563D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D07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2CD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60BB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EC65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0F031"/>
    <w:multiLevelType w:val="hybridMultilevel"/>
    <w:tmpl w:val="B154570A"/>
    <w:lvl w:ilvl="0" w:tplc="703AEDC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EBEA0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7CA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C69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CE6F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7481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5A61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C044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E237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6420E"/>
    <w:multiLevelType w:val="hybridMultilevel"/>
    <w:tmpl w:val="4A2289F6"/>
    <w:lvl w:ilvl="0" w:tplc="076E862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CC4F0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2246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3C3E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7498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84C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3C05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0E2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BAB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E7D26"/>
    <w:multiLevelType w:val="hybridMultilevel"/>
    <w:tmpl w:val="FFFFFFFF"/>
    <w:lvl w:ilvl="0" w:tplc="6DC47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160A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5A2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BE1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DCB5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3C34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2AE0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50E6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AEFC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531E4"/>
    <w:multiLevelType w:val="hybridMultilevel"/>
    <w:tmpl w:val="7870E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96A5E"/>
    <w:multiLevelType w:val="hybridMultilevel"/>
    <w:tmpl w:val="883CF0AC"/>
    <w:lvl w:ilvl="0" w:tplc="ADF04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389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C6B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2053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100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CE8D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F4EA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64C6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E65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F09EE"/>
    <w:multiLevelType w:val="hybridMultilevel"/>
    <w:tmpl w:val="3FD4F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8918F"/>
    <w:multiLevelType w:val="hybridMultilevel"/>
    <w:tmpl w:val="FFFFFFFF"/>
    <w:lvl w:ilvl="0" w:tplc="66B25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5433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6A2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82B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0BB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38DA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444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CEB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A87B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B03DB"/>
    <w:multiLevelType w:val="hybridMultilevel"/>
    <w:tmpl w:val="2DA22CCA"/>
    <w:lvl w:ilvl="0" w:tplc="B3069CE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4F8BD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89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2EB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CF9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1411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9402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68E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74F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F2658"/>
    <w:multiLevelType w:val="multilevel"/>
    <w:tmpl w:val="73F6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DBAA31A"/>
    <w:multiLevelType w:val="hybridMultilevel"/>
    <w:tmpl w:val="51326F10"/>
    <w:lvl w:ilvl="0" w:tplc="3CFABD9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020A6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7A50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D02D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A03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4A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8096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48D8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8AE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7E0940"/>
    <w:multiLevelType w:val="hybridMultilevel"/>
    <w:tmpl w:val="F5486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AC3FBE"/>
    <w:multiLevelType w:val="hybridMultilevel"/>
    <w:tmpl w:val="3328E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88643"/>
    <w:multiLevelType w:val="hybridMultilevel"/>
    <w:tmpl w:val="57E421BA"/>
    <w:lvl w:ilvl="0" w:tplc="34503CD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13CE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6A4D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682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7263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9856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CE9B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508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C43B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F6483"/>
    <w:multiLevelType w:val="hybridMultilevel"/>
    <w:tmpl w:val="D48200DE"/>
    <w:lvl w:ilvl="0" w:tplc="82F6894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1F405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F22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1E0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842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0831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0A4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F0ED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9859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FF6DF3"/>
    <w:multiLevelType w:val="hybridMultilevel"/>
    <w:tmpl w:val="76F61DF4"/>
    <w:lvl w:ilvl="0" w:tplc="5B7659B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0A6CE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D2E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EEE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F2C5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10C3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FC2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062B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4A7A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EA5D02"/>
    <w:multiLevelType w:val="hybridMultilevel"/>
    <w:tmpl w:val="4A086870"/>
    <w:lvl w:ilvl="0" w:tplc="E71E215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2547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F0F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A22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B2B7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1E8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04FE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C015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FA17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24689"/>
    <w:multiLevelType w:val="hybridMultilevel"/>
    <w:tmpl w:val="6AA23ED6"/>
    <w:lvl w:ilvl="0" w:tplc="ED0A3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EAC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B8C8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A8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B1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4459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9A20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7E1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7636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0A60D"/>
    <w:multiLevelType w:val="hybridMultilevel"/>
    <w:tmpl w:val="FFFFFFFF"/>
    <w:lvl w:ilvl="0" w:tplc="5C2EC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D09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8430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AA21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48DA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AA8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1248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C8BE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BC17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E0DAF"/>
    <w:multiLevelType w:val="hybridMultilevel"/>
    <w:tmpl w:val="D106851C"/>
    <w:lvl w:ilvl="0" w:tplc="EF24D7A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AC006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8074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FAC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EA1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D81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892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2ED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C641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3C114"/>
    <w:multiLevelType w:val="hybridMultilevel"/>
    <w:tmpl w:val="2B2A78FC"/>
    <w:lvl w:ilvl="0" w:tplc="CD62B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F43F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E4F1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247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A4C6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602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BC4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A96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88C5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22F9AF"/>
    <w:multiLevelType w:val="hybridMultilevel"/>
    <w:tmpl w:val="B2EEFBF6"/>
    <w:lvl w:ilvl="0" w:tplc="8F1A3A0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BF0E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D2D3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123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329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3C0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082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E65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FAC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33C799"/>
    <w:multiLevelType w:val="hybridMultilevel"/>
    <w:tmpl w:val="DBB66390"/>
    <w:lvl w:ilvl="0" w:tplc="DF6825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A52B3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E2C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C9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D60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8A2C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E1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8CCD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B40F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3313C"/>
    <w:multiLevelType w:val="hybridMultilevel"/>
    <w:tmpl w:val="FEEEA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CD3F5C"/>
    <w:multiLevelType w:val="hybridMultilevel"/>
    <w:tmpl w:val="9F760E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92F29"/>
    <w:multiLevelType w:val="hybridMultilevel"/>
    <w:tmpl w:val="27506E80"/>
    <w:lvl w:ilvl="0" w:tplc="94005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AE43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7AD5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96D1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762A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AAF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8201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05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56D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B0D8F"/>
    <w:multiLevelType w:val="hybridMultilevel"/>
    <w:tmpl w:val="BA282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47F37"/>
    <w:multiLevelType w:val="hybridMultilevel"/>
    <w:tmpl w:val="0570F964"/>
    <w:lvl w:ilvl="0" w:tplc="017AE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BC8B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FA08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F6F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0F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281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649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A8E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482A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5B650E"/>
    <w:multiLevelType w:val="hybridMultilevel"/>
    <w:tmpl w:val="0AD87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5649B"/>
    <w:multiLevelType w:val="hybridMultilevel"/>
    <w:tmpl w:val="FFFFFFFF"/>
    <w:lvl w:ilvl="0" w:tplc="77A42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2A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180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E0F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9E9D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AAA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1A62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A5C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60A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EE8924"/>
    <w:multiLevelType w:val="hybridMultilevel"/>
    <w:tmpl w:val="FFFFFFFF"/>
    <w:lvl w:ilvl="0" w:tplc="813A1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CC5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DA9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54B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26D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26D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207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5C0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5EB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61B2E"/>
    <w:multiLevelType w:val="hybridMultilevel"/>
    <w:tmpl w:val="F6AA5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628406">
    <w:abstractNumId w:val="39"/>
  </w:num>
  <w:num w:numId="2" w16cid:durableId="102964800">
    <w:abstractNumId w:val="9"/>
  </w:num>
  <w:num w:numId="3" w16cid:durableId="770516995">
    <w:abstractNumId w:val="27"/>
  </w:num>
  <w:num w:numId="4" w16cid:durableId="957108291">
    <w:abstractNumId w:val="10"/>
  </w:num>
  <w:num w:numId="5" w16cid:durableId="961766764">
    <w:abstractNumId w:val="29"/>
  </w:num>
  <w:num w:numId="6" w16cid:durableId="1382903370">
    <w:abstractNumId w:val="32"/>
  </w:num>
  <w:num w:numId="7" w16cid:durableId="1340887203">
    <w:abstractNumId w:val="11"/>
  </w:num>
  <w:num w:numId="8" w16cid:durableId="474223298">
    <w:abstractNumId w:val="26"/>
  </w:num>
  <w:num w:numId="9" w16cid:durableId="200441160">
    <w:abstractNumId w:val="18"/>
  </w:num>
  <w:num w:numId="10" w16cid:durableId="1068840239">
    <w:abstractNumId w:val="31"/>
  </w:num>
  <w:num w:numId="11" w16cid:durableId="1746876422">
    <w:abstractNumId w:val="25"/>
  </w:num>
  <w:num w:numId="12" w16cid:durableId="1094589916">
    <w:abstractNumId w:val="24"/>
  </w:num>
  <w:num w:numId="13" w16cid:durableId="996617320">
    <w:abstractNumId w:val="37"/>
  </w:num>
  <w:num w:numId="14" w16cid:durableId="1550458480">
    <w:abstractNumId w:val="20"/>
  </w:num>
  <w:num w:numId="15" w16cid:durableId="24671360">
    <w:abstractNumId w:val="23"/>
  </w:num>
  <w:num w:numId="16" w16cid:durableId="424424704">
    <w:abstractNumId w:val="12"/>
  </w:num>
  <w:num w:numId="17" w16cid:durableId="1277566781">
    <w:abstractNumId w:val="15"/>
  </w:num>
  <w:num w:numId="18" w16cid:durableId="558245154">
    <w:abstractNumId w:val="30"/>
  </w:num>
  <w:num w:numId="19" w16cid:durableId="2050915815">
    <w:abstractNumId w:val="35"/>
  </w:num>
  <w:num w:numId="20" w16cid:durableId="91319799">
    <w:abstractNumId w:val="6"/>
  </w:num>
  <w:num w:numId="21" w16cid:durableId="886573657">
    <w:abstractNumId w:val="1"/>
  </w:num>
  <w:num w:numId="22" w16cid:durableId="887646652">
    <w:abstractNumId w:val="2"/>
  </w:num>
  <w:num w:numId="23" w16cid:durableId="1566062365">
    <w:abstractNumId w:val="7"/>
  </w:num>
  <w:num w:numId="24" w16cid:durableId="1851488958">
    <w:abstractNumId w:val="8"/>
  </w:num>
  <w:num w:numId="25" w16cid:durableId="970673581">
    <w:abstractNumId w:val="14"/>
  </w:num>
  <w:num w:numId="26" w16cid:durableId="30809564">
    <w:abstractNumId w:val="22"/>
  </w:num>
  <w:num w:numId="27" w16cid:durableId="1856190596">
    <w:abstractNumId w:val="33"/>
  </w:num>
  <w:num w:numId="28" w16cid:durableId="1177815967">
    <w:abstractNumId w:val="36"/>
  </w:num>
  <w:num w:numId="29" w16cid:durableId="1072240618">
    <w:abstractNumId w:val="3"/>
  </w:num>
  <w:num w:numId="30" w16cid:durableId="1872037787">
    <w:abstractNumId w:val="0"/>
  </w:num>
  <w:num w:numId="31" w16cid:durableId="794838150">
    <w:abstractNumId w:val="34"/>
  </w:num>
  <w:num w:numId="32" w16cid:durableId="2010910337">
    <w:abstractNumId w:val="19"/>
  </w:num>
  <w:num w:numId="33" w16cid:durableId="1525172745">
    <w:abstractNumId w:val="4"/>
  </w:num>
  <w:num w:numId="34" w16cid:durableId="1017580335">
    <w:abstractNumId w:val="17"/>
  </w:num>
  <w:num w:numId="35" w16cid:durableId="1168404049">
    <w:abstractNumId w:val="40"/>
  </w:num>
  <w:num w:numId="36" w16cid:durableId="1654066489">
    <w:abstractNumId w:val="28"/>
  </w:num>
  <w:num w:numId="37" w16cid:durableId="1831023081">
    <w:abstractNumId w:val="13"/>
  </w:num>
  <w:num w:numId="38" w16cid:durableId="1714382058">
    <w:abstractNumId w:val="38"/>
  </w:num>
  <w:num w:numId="39" w16cid:durableId="758453814">
    <w:abstractNumId w:val="16"/>
  </w:num>
  <w:num w:numId="40" w16cid:durableId="878931452">
    <w:abstractNumId w:val="21"/>
  </w:num>
  <w:num w:numId="41" w16cid:durableId="274873814">
    <w:abstractNumId w:val="5"/>
  </w:num>
  <w:num w:numId="42" w16cid:durableId="970086935">
    <w:abstractNumId w:val="4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116"/>
    <w:rsid w:val="00000238"/>
    <w:rsid w:val="000004F6"/>
    <w:rsid w:val="0000095C"/>
    <w:rsid w:val="00000DF3"/>
    <w:rsid w:val="000010A0"/>
    <w:rsid w:val="00001CCA"/>
    <w:rsid w:val="00002626"/>
    <w:rsid w:val="00002EB0"/>
    <w:rsid w:val="000036CF"/>
    <w:rsid w:val="000036E3"/>
    <w:rsid w:val="00003909"/>
    <w:rsid w:val="00004DB9"/>
    <w:rsid w:val="000054EC"/>
    <w:rsid w:val="00005CF5"/>
    <w:rsid w:val="00005DAF"/>
    <w:rsid w:val="00006167"/>
    <w:rsid w:val="00007111"/>
    <w:rsid w:val="00007D5D"/>
    <w:rsid w:val="00007D84"/>
    <w:rsid w:val="00011D46"/>
    <w:rsid w:val="00011F6A"/>
    <w:rsid w:val="00012918"/>
    <w:rsid w:val="000130D5"/>
    <w:rsid w:val="0001388D"/>
    <w:rsid w:val="0001465B"/>
    <w:rsid w:val="00014845"/>
    <w:rsid w:val="00014C9B"/>
    <w:rsid w:val="00014CA0"/>
    <w:rsid w:val="00015989"/>
    <w:rsid w:val="00015B58"/>
    <w:rsid w:val="00015EC7"/>
    <w:rsid w:val="00016643"/>
    <w:rsid w:val="000168E6"/>
    <w:rsid w:val="00016A97"/>
    <w:rsid w:val="0001725C"/>
    <w:rsid w:val="0002033F"/>
    <w:rsid w:val="000206EF"/>
    <w:rsid w:val="00020AF1"/>
    <w:rsid w:val="00020B1D"/>
    <w:rsid w:val="000211C6"/>
    <w:rsid w:val="00021A53"/>
    <w:rsid w:val="00022A0C"/>
    <w:rsid w:val="00022F66"/>
    <w:rsid w:val="00024166"/>
    <w:rsid w:val="00024733"/>
    <w:rsid w:val="00024890"/>
    <w:rsid w:val="00024B72"/>
    <w:rsid w:val="00024F31"/>
    <w:rsid w:val="0002589D"/>
    <w:rsid w:val="00025997"/>
    <w:rsid w:val="00025D94"/>
    <w:rsid w:val="000260AD"/>
    <w:rsid w:val="00026369"/>
    <w:rsid w:val="00026A53"/>
    <w:rsid w:val="00026A6E"/>
    <w:rsid w:val="00026B5F"/>
    <w:rsid w:val="000270FD"/>
    <w:rsid w:val="0002766A"/>
    <w:rsid w:val="000277A2"/>
    <w:rsid w:val="00027A49"/>
    <w:rsid w:val="00027CBE"/>
    <w:rsid w:val="0003019E"/>
    <w:rsid w:val="00030F8F"/>
    <w:rsid w:val="00031420"/>
    <w:rsid w:val="00031917"/>
    <w:rsid w:val="000320BB"/>
    <w:rsid w:val="0003270B"/>
    <w:rsid w:val="00032FEE"/>
    <w:rsid w:val="000330C6"/>
    <w:rsid w:val="00034242"/>
    <w:rsid w:val="0003479D"/>
    <w:rsid w:val="00034E6A"/>
    <w:rsid w:val="00035A8D"/>
    <w:rsid w:val="0003625F"/>
    <w:rsid w:val="00036364"/>
    <w:rsid w:val="000363E9"/>
    <w:rsid w:val="0003656A"/>
    <w:rsid w:val="00036882"/>
    <w:rsid w:val="00036C7B"/>
    <w:rsid w:val="0003730C"/>
    <w:rsid w:val="000378BA"/>
    <w:rsid w:val="000401E2"/>
    <w:rsid w:val="00040214"/>
    <w:rsid w:val="00040332"/>
    <w:rsid w:val="0004073E"/>
    <w:rsid w:val="0004140E"/>
    <w:rsid w:val="00041594"/>
    <w:rsid w:val="00041C8D"/>
    <w:rsid w:val="00041F58"/>
    <w:rsid w:val="00042050"/>
    <w:rsid w:val="00043CE1"/>
    <w:rsid w:val="00044312"/>
    <w:rsid w:val="0004576D"/>
    <w:rsid w:val="00045892"/>
    <w:rsid w:val="00045FBD"/>
    <w:rsid w:val="0004616C"/>
    <w:rsid w:val="00046BA5"/>
    <w:rsid w:val="0004743C"/>
    <w:rsid w:val="00050257"/>
    <w:rsid w:val="000508A9"/>
    <w:rsid w:val="00050A91"/>
    <w:rsid w:val="00051116"/>
    <w:rsid w:val="000514A3"/>
    <w:rsid w:val="00051755"/>
    <w:rsid w:val="0005185D"/>
    <w:rsid w:val="00051CE7"/>
    <w:rsid w:val="00051D4E"/>
    <w:rsid w:val="0005252C"/>
    <w:rsid w:val="00052586"/>
    <w:rsid w:val="00052B06"/>
    <w:rsid w:val="00052B30"/>
    <w:rsid w:val="000532EE"/>
    <w:rsid w:val="00053D18"/>
    <w:rsid w:val="0005551B"/>
    <w:rsid w:val="00056220"/>
    <w:rsid w:val="0005693C"/>
    <w:rsid w:val="00056999"/>
    <w:rsid w:val="00057541"/>
    <w:rsid w:val="00057644"/>
    <w:rsid w:val="000578A2"/>
    <w:rsid w:val="0005791F"/>
    <w:rsid w:val="00060493"/>
    <w:rsid w:val="00060F93"/>
    <w:rsid w:val="000617C1"/>
    <w:rsid w:val="0006222D"/>
    <w:rsid w:val="00062B37"/>
    <w:rsid w:val="00062B44"/>
    <w:rsid w:val="00063386"/>
    <w:rsid w:val="00063C3B"/>
    <w:rsid w:val="00063ED0"/>
    <w:rsid w:val="00063F38"/>
    <w:rsid w:val="00064646"/>
    <w:rsid w:val="00064928"/>
    <w:rsid w:val="00065656"/>
    <w:rsid w:val="00065EEE"/>
    <w:rsid w:val="00066765"/>
    <w:rsid w:val="00066F02"/>
    <w:rsid w:val="00067B99"/>
    <w:rsid w:val="00071039"/>
    <w:rsid w:val="0007160A"/>
    <w:rsid w:val="0007181C"/>
    <w:rsid w:val="00071853"/>
    <w:rsid w:val="00071957"/>
    <w:rsid w:val="00071C44"/>
    <w:rsid w:val="000723CD"/>
    <w:rsid w:val="00073494"/>
    <w:rsid w:val="00073807"/>
    <w:rsid w:val="00073E3D"/>
    <w:rsid w:val="00073FD8"/>
    <w:rsid w:val="000745DD"/>
    <w:rsid w:val="00074B44"/>
    <w:rsid w:val="000753C0"/>
    <w:rsid w:val="00075628"/>
    <w:rsid w:val="00075BD0"/>
    <w:rsid w:val="00075C6E"/>
    <w:rsid w:val="00075D32"/>
    <w:rsid w:val="0007604E"/>
    <w:rsid w:val="00076235"/>
    <w:rsid w:val="00076346"/>
    <w:rsid w:val="00076BF6"/>
    <w:rsid w:val="00076F84"/>
    <w:rsid w:val="0007736F"/>
    <w:rsid w:val="00077C09"/>
    <w:rsid w:val="0008009D"/>
    <w:rsid w:val="00080DB7"/>
    <w:rsid w:val="00080F22"/>
    <w:rsid w:val="000813AE"/>
    <w:rsid w:val="000813D6"/>
    <w:rsid w:val="00081A9C"/>
    <w:rsid w:val="00082662"/>
    <w:rsid w:val="00084528"/>
    <w:rsid w:val="00084669"/>
    <w:rsid w:val="00084980"/>
    <w:rsid w:val="00084B27"/>
    <w:rsid w:val="0008543D"/>
    <w:rsid w:val="00085499"/>
    <w:rsid w:val="00086E4A"/>
    <w:rsid w:val="000871D6"/>
    <w:rsid w:val="000872D1"/>
    <w:rsid w:val="000909AB"/>
    <w:rsid w:val="000915C6"/>
    <w:rsid w:val="00091872"/>
    <w:rsid w:val="0009214C"/>
    <w:rsid w:val="00092C5E"/>
    <w:rsid w:val="00093399"/>
    <w:rsid w:val="00093AA4"/>
    <w:rsid w:val="00093C91"/>
    <w:rsid w:val="00093F55"/>
    <w:rsid w:val="00095C43"/>
    <w:rsid w:val="00096025"/>
    <w:rsid w:val="000975DA"/>
    <w:rsid w:val="000A1239"/>
    <w:rsid w:val="000A19D5"/>
    <w:rsid w:val="000A22C4"/>
    <w:rsid w:val="000A28CB"/>
    <w:rsid w:val="000A2B70"/>
    <w:rsid w:val="000A2B81"/>
    <w:rsid w:val="000A2FFF"/>
    <w:rsid w:val="000A30BB"/>
    <w:rsid w:val="000A3E34"/>
    <w:rsid w:val="000A44E3"/>
    <w:rsid w:val="000A47C8"/>
    <w:rsid w:val="000A4D1E"/>
    <w:rsid w:val="000A5A4B"/>
    <w:rsid w:val="000A5A4C"/>
    <w:rsid w:val="000A6260"/>
    <w:rsid w:val="000A6264"/>
    <w:rsid w:val="000A6A00"/>
    <w:rsid w:val="000A774C"/>
    <w:rsid w:val="000A7A0B"/>
    <w:rsid w:val="000A7E42"/>
    <w:rsid w:val="000B09D9"/>
    <w:rsid w:val="000B0FED"/>
    <w:rsid w:val="000B1723"/>
    <w:rsid w:val="000B2036"/>
    <w:rsid w:val="000B352F"/>
    <w:rsid w:val="000B3BC8"/>
    <w:rsid w:val="000B479E"/>
    <w:rsid w:val="000B50F0"/>
    <w:rsid w:val="000B546A"/>
    <w:rsid w:val="000B58A4"/>
    <w:rsid w:val="000B6679"/>
    <w:rsid w:val="000B6693"/>
    <w:rsid w:val="000B67C8"/>
    <w:rsid w:val="000B6D9A"/>
    <w:rsid w:val="000B7546"/>
    <w:rsid w:val="000B767C"/>
    <w:rsid w:val="000B7ABC"/>
    <w:rsid w:val="000B7C09"/>
    <w:rsid w:val="000B7E27"/>
    <w:rsid w:val="000C025E"/>
    <w:rsid w:val="000C032B"/>
    <w:rsid w:val="000C03BA"/>
    <w:rsid w:val="000C0645"/>
    <w:rsid w:val="000C0825"/>
    <w:rsid w:val="000C0F82"/>
    <w:rsid w:val="000C11F3"/>
    <w:rsid w:val="000C1817"/>
    <w:rsid w:val="000C254B"/>
    <w:rsid w:val="000C2F98"/>
    <w:rsid w:val="000C3B8C"/>
    <w:rsid w:val="000C47B7"/>
    <w:rsid w:val="000C564D"/>
    <w:rsid w:val="000C5B47"/>
    <w:rsid w:val="000C70E0"/>
    <w:rsid w:val="000C7116"/>
    <w:rsid w:val="000C7223"/>
    <w:rsid w:val="000C7741"/>
    <w:rsid w:val="000C7BD5"/>
    <w:rsid w:val="000C7C30"/>
    <w:rsid w:val="000D019E"/>
    <w:rsid w:val="000D0BEB"/>
    <w:rsid w:val="000D15DC"/>
    <w:rsid w:val="000D2A13"/>
    <w:rsid w:val="000D33D6"/>
    <w:rsid w:val="000D3C32"/>
    <w:rsid w:val="000D4A92"/>
    <w:rsid w:val="000D4BAD"/>
    <w:rsid w:val="000D51C4"/>
    <w:rsid w:val="000D5560"/>
    <w:rsid w:val="000D5780"/>
    <w:rsid w:val="000D619B"/>
    <w:rsid w:val="000D6E85"/>
    <w:rsid w:val="000D7222"/>
    <w:rsid w:val="000D7409"/>
    <w:rsid w:val="000D748F"/>
    <w:rsid w:val="000D794E"/>
    <w:rsid w:val="000E0014"/>
    <w:rsid w:val="000E151C"/>
    <w:rsid w:val="000E1974"/>
    <w:rsid w:val="000E1ABF"/>
    <w:rsid w:val="000E2BB8"/>
    <w:rsid w:val="000E2DF0"/>
    <w:rsid w:val="000E4A27"/>
    <w:rsid w:val="000E56F2"/>
    <w:rsid w:val="000E5D8F"/>
    <w:rsid w:val="000E5EA5"/>
    <w:rsid w:val="000E60E6"/>
    <w:rsid w:val="000E74A1"/>
    <w:rsid w:val="000E79DC"/>
    <w:rsid w:val="000F09D9"/>
    <w:rsid w:val="000F1156"/>
    <w:rsid w:val="000F157C"/>
    <w:rsid w:val="000F1EB9"/>
    <w:rsid w:val="000F28A0"/>
    <w:rsid w:val="000F2C57"/>
    <w:rsid w:val="000F2E83"/>
    <w:rsid w:val="000F2F75"/>
    <w:rsid w:val="000F2FE1"/>
    <w:rsid w:val="000F3941"/>
    <w:rsid w:val="000F3B15"/>
    <w:rsid w:val="000F3F49"/>
    <w:rsid w:val="000F40A0"/>
    <w:rsid w:val="000F4B93"/>
    <w:rsid w:val="000F5A6B"/>
    <w:rsid w:val="000F61F7"/>
    <w:rsid w:val="000F678D"/>
    <w:rsid w:val="000F6946"/>
    <w:rsid w:val="000F706D"/>
    <w:rsid w:val="000F7A1B"/>
    <w:rsid w:val="0010018D"/>
    <w:rsid w:val="00100205"/>
    <w:rsid w:val="00102791"/>
    <w:rsid w:val="00102A37"/>
    <w:rsid w:val="00102A8A"/>
    <w:rsid w:val="00102F95"/>
    <w:rsid w:val="00102FE7"/>
    <w:rsid w:val="0010327D"/>
    <w:rsid w:val="0010331C"/>
    <w:rsid w:val="0010391A"/>
    <w:rsid w:val="001039F2"/>
    <w:rsid w:val="00103E16"/>
    <w:rsid w:val="001046AC"/>
    <w:rsid w:val="00104B53"/>
    <w:rsid w:val="00105345"/>
    <w:rsid w:val="0010575B"/>
    <w:rsid w:val="001060D6"/>
    <w:rsid w:val="00106C2F"/>
    <w:rsid w:val="001108D7"/>
    <w:rsid w:val="00110DC2"/>
    <w:rsid w:val="00110E6C"/>
    <w:rsid w:val="00111315"/>
    <w:rsid w:val="00111637"/>
    <w:rsid w:val="00111C74"/>
    <w:rsid w:val="001127E4"/>
    <w:rsid w:val="001128E9"/>
    <w:rsid w:val="001132C8"/>
    <w:rsid w:val="001135B8"/>
    <w:rsid w:val="00114D64"/>
    <w:rsid w:val="001163C9"/>
    <w:rsid w:val="001178A1"/>
    <w:rsid w:val="00120660"/>
    <w:rsid w:val="0012186E"/>
    <w:rsid w:val="001220C9"/>
    <w:rsid w:val="00122230"/>
    <w:rsid w:val="00124F94"/>
    <w:rsid w:val="00125DC5"/>
    <w:rsid w:val="00125EE6"/>
    <w:rsid w:val="00125F12"/>
    <w:rsid w:val="00126193"/>
    <w:rsid w:val="00126E48"/>
    <w:rsid w:val="00126FAD"/>
    <w:rsid w:val="00127480"/>
    <w:rsid w:val="001302EB"/>
    <w:rsid w:val="00131246"/>
    <w:rsid w:val="00131CD9"/>
    <w:rsid w:val="00131DD4"/>
    <w:rsid w:val="00131FA2"/>
    <w:rsid w:val="0013207D"/>
    <w:rsid w:val="00133BE6"/>
    <w:rsid w:val="0013474A"/>
    <w:rsid w:val="001349C8"/>
    <w:rsid w:val="00135EF5"/>
    <w:rsid w:val="001367DA"/>
    <w:rsid w:val="0013785A"/>
    <w:rsid w:val="00137D02"/>
    <w:rsid w:val="00140115"/>
    <w:rsid w:val="00140549"/>
    <w:rsid w:val="00140A2D"/>
    <w:rsid w:val="00140A9C"/>
    <w:rsid w:val="00140DB6"/>
    <w:rsid w:val="001412CD"/>
    <w:rsid w:val="00141AE0"/>
    <w:rsid w:val="00141FF8"/>
    <w:rsid w:val="0014269B"/>
    <w:rsid w:val="001429AA"/>
    <w:rsid w:val="00142D14"/>
    <w:rsid w:val="001448A8"/>
    <w:rsid w:val="001448E4"/>
    <w:rsid w:val="00144B8A"/>
    <w:rsid w:val="0014630D"/>
    <w:rsid w:val="00146873"/>
    <w:rsid w:val="00146AA8"/>
    <w:rsid w:val="00146C76"/>
    <w:rsid w:val="001471C8"/>
    <w:rsid w:val="00147343"/>
    <w:rsid w:val="001473D6"/>
    <w:rsid w:val="00147543"/>
    <w:rsid w:val="00147CC1"/>
    <w:rsid w:val="00147CF4"/>
    <w:rsid w:val="00147F00"/>
    <w:rsid w:val="00150C97"/>
    <w:rsid w:val="00150D36"/>
    <w:rsid w:val="00150F3F"/>
    <w:rsid w:val="00151318"/>
    <w:rsid w:val="0015153E"/>
    <w:rsid w:val="00151685"/>
    <w:rsid w:val="00152551"/>
    <w:rsid w:val="00152C28"/>
    <w:rsid w:val="00152E01"/>
    <w:rsid w:val="00152E18"/>
    <w:rsid w:val="0015305D"/>
    <w:rsid w:val="00153515"/>
    <w:rsid w:val="00153A98"/>
    <w:rsid w:val="00154DD9"/>
    <w:rsid w:val="001557C5"/>
    <w:rsid w:val="001558C0"/>
    <w:rsid w:val="001561EA"/>
    <w:rsid w:val="00156D10"/>
    <w:rsid w:val="00156F0D"/>
    <w:rsid w:val="001577E5"/>
    <w:rsid w:val="00161B6B"/>
    <w:rsid w:val="00162411"/>
    <w:rsid w:val="00162A3C"/>
    <w:rsid w:val="00162DB7"/>
    <w:rsid w:val="00163A61"/>
    <w:rsid w:val="00165070"/>
    <w:rsid w:val="001661CB"/>
    <w:rsid w:val="00166BA2"/>
    <w:rsid w:val="00166E33"/>
    <w:rsid w:val="00167127"/>
    <w:rsid w:val="00167252"/>
    <w:rsid w:val="00170182"/>
    <w:rsid w:val="001709CD"/>
    <w:rsid w:val="00170D91"/>
    <w:rsid w:val="001716C4"/>
    <w:rsid w:val="00171B58"/>
    <w:rsid w:val="00171B83"/>
    <w:rsid w:val="00172562"/>
    <w:rsid w:val="0017269D"/>
    <w:rsid w:val="00172B16"/>
    <w:rsid w:val="001734E4"/>
    <w:rsid w:val="001738DD"/>
    <w:rsid w:val="00173CDF"/>
    <w:rsid w:val="0017428C"/>
    <w:rsid w:val="00174842"/>
    <w:rsid w:val="00174AC7"/>
    <w:rsid w:val="0017542A"/>
    <w:rsid w:val="00175979"/>
    <w:rsid w:val="001761FA"/>
    <w:rsid w:val="0017653D"/>
    <w:rsid w:val="00176DA2"/>
    <w:rsid w:val="001804CE"/>
    <w:rsid w:val="00180658"/>
    <w:rsid w:val="00181971"/>
    <w:rsid w:val="001827C6"/>
    <w:rsid w:val="0018291D"/>
    <w:rsid w:val="00182E68"/>
    <w:rsid w:val="00182FDB"/>
    <w:rsid w:val="001830FF"/>
    <w:rsid w:val="001832F5"/>
    <w:rsid w:val="001834A9"/>
    <w:rsid w:val="00183706"/>
    <w:rsid w:val="00183964"/>
    <w:rsid w:val="001841BF"/>
    <w:rsid w:val="00184ED0"/>
    <w:rsid w:val="0018543E"/>
    <w:rsid w:val="00185C23"/>
    <w:rsid w:val="00185C40"/>
    <w:rsid w:val="00185E72"/>
    <w:rsid w:val="00185F07"/>
    <w:rsid w:val="001865A7"/>
    <w:rsid w:val="00187C90"/>
    <w:rsid w:val="00190E79"/>
    <w:rsid w:val="00191531"/>
    <w:rsid w:val="00191822"/>
    <w:rsid w:val="00191F87"/>
    <w:rsid w:val="00192066"/>
    <w:rsid w:val="001926D3"/>
    <w:rsid w:val="00192832"/>
    <w:rsid w:val="00192FF5"/>
    <w:rsid w:val="001937EB"/>
    <w:rsid w:val="001947B3"/>
    <w:rsid w:val="001951B9"/>
    <w:rsid w:val="00195A9C"/>
    <w:rsid w:val="00196EE1"/>
    <w:rsid w:val="00196FBB"/>
    <w:rsid w:val="0019717C"/>
    <w:rsid w:val="00197D2E"/>
    <w:rsid w:val="00197D87"/>
    <w:rsid w:val="001A00D3"/>
    <w:rsid w:val="001A02A3"/>
    <w:rsid w:val="001A0DE1"/>
    <w:rsid w:val="001A11AA"/>
    <w:rsid w:val="001A1F80"/>
    <w:rsid w:val="001A396F"/>
    <w:rsid w:val="001A3E44"/>
    <w:rsid w:val="001A3EBB"/>
    <w:rsid w:val="001A4015"/>
    <w:rsid w:val="001A421F"/>
    <w:rsid w:val="001A43BC"/>
    <w:rsid w:val="001A4789"/>
    <w:rsid w:val="001A57F3"/>
    <w:rsid w:val="001A5B71"/>
    <w:rsid w:val="001A5F26"/>
    <w:rsid w:val="001B003E"/>
    <w:rsid w:val="001B053D"/>
    <w:rsid w:val="001B24A6"/>
    <w:rsid w:val="001B2BFB"/>
    <w:rsid w:val="001B2E20"/>
    <w:rsid w:val="001B438E"/>
    <w:rsid w:val="001B440D"/>
    <w:rsid w:val="001B50BC"/>
    <w:rsid w:val="001B540D"/>
    <w:rsid w:val="001B60C5"/>
    <w:rsid w:val="001B74D0"/>
    <w:rsid w:val="001B7751"/>
    <w:rsid w:val="001B7D57"/>
    <w:rsid w:val="001C0514"/>
    <w:rsid w:val="001C0AA1"/>
    <w:rsid w:val="001C0C12"/>
    <w:rsid w:val="001C0CA3"/>
    <w:rsid w:val="001C0E52"/>
    <w:rsid w:val="001C1241"/>
    <w:rsid w:val="001C17A5"/>
    <w:rsid w:val="001C19D9"/>
    <w:rsid w:val="001C1CD9"/>
    <w:rsid w:val="001C1D8D"/>
    <w:rsid w:val="001C2200"/>
    <w:rsid w:val="001C2550"/>
    <w:rsid w:val="001C2BBD"/>
    <w:rsid w:val="001C2DDF"/>
    <w:rsid w:val="001C419B"/>
    <w:rsid w:val="001C4606"/>
    <w:rsid w:val="001C4747"/>
    <w:rsid w:val="001C5365"/>
    <w:rsid w:val="001C5914"/>
    <w:rsid w:val="001C5D58"/>
    <w:rsid w:val="001C65B5"/>
    <w:rsid w:val="001C69D8"/>
    <w:rsid w:val="001C6AF6"/>
    <w:rsid w:val="001C7E87"/>
    <w:rsid w:val="001D003E"/>
    <w:rsid w:val="001D062F"/>
    <w:rsid w:val="001D0B55"/>
    <w:rsid w:val="001D116B"/>
    <w:rsid w:val="001D1624"/>
    <w:rsid w:val="001D1871"/>
    <w:rsid w:val="001D1B3B"/>
    <w:rsid w:val="001D1B8F"/>
    <w:rsid w:val="001D1EDA"/>
    <w:rsid w:val="001D1FB2"/>
    <w:rsid w:val="001D1FE6"/>
    <w:rsid w:val="001D203C"/>
    <w:rsid w:val="001D21B6"/>
    <w:rsid w:val="001D26A1"/>
    <w:rsid w:val="001D2994"/>
    <w:rsid w:val="001D2AD7"/>
    <w:rsid w:val="001D3B18"/>
    <w:rsid w:val="001D3DB9"/>
    <w:rsid w:val="001D4E35"/>
    <w:rsid w:val="001D5582"/>
    <w:rsid w:val="001D5C96"/>
    <w:rsid w:val="001D675D"/>
    <w:rsid w:val="001D70A9"/>
    <w:rsid w:val="001D7917"/>
    <w:rsid w:val="001E0185"/>
    <w:rsid w:val="001E06D5"/>
    <w:rsid w:val="001E0A0B"/>
    <w:rsid w:val="001E1365"/>
    <w:rsid w:val="001E14AB"/>
    <w:rsid w:val="001E19BE"/>
    <w:rsid w:val="001E1A91"/>
    <w:rsid w:val="001E2597"/>
    <w:rsid w:val="001E37E9"/>
    <w:rsid w:val="001E3827"/>
    <w:rsid w:val="001E3969"/>
    <w:rsid w:val="001E3990"/>
    <w:rsid w:val="001E3ABB"/>
    <w:rsid w:val="001E4BBE"/>
    <w:rsid w:val="001E6E2B"/>
    <w:rsid w:val="001E7683"/>
    <w:rsid w:val="001E7B24"/>
    <w:rsid w:val="001E7EAD"/>
    <w:rsid w:val="001F0988"/>
    <w:rsid w:val="001F1011"/>
    <w:rsid w:val="001F155D"/>
    <w:rsid w:val="001F208E"/>
    <w:rsid w:val="001F21ED"/>
    <w:rsid w:val="001F22CB"/>
    <w:rsid w:val="001F25A2"/>
    <w:rsid w:val="001F2870"/>
    <w:rsid w:val="001F35DC"/>
    <w:rsid w:val="001F3F43"/>
    <w:rsid w:val="001F5044"/>
    <w:rsid w:val="001F5472"/>
    <w:rsid w:val="001F55FA"/>
    <w:rsid w:val="001F599A"/>
    <w:rsid w:val="001F6002"/>
    <w:rsid w:val="001F6698"/>
    <w:rsid w:val="001F6D26"/>
    <w:rsid w:val="001F6E59"/>
    <w:rsid w:val="001F7229"/>
    <w:rsid w:val="001F773B"/>
    <w:rsid w:val="001F78BC"/>
    <w:rsid w:val="00200CA8"/>
    <w:rsid w:val="00200E7A"/>
    <w:rsid w:val="00201AD8"/>
    <w:rsid w:val="00201EA6"/>
    <w:rsid w:val="0020311C"/>
    <w:rsid w:val="002033E2"/>
    <w:rsid w:val="002045FE"/>
    <w:rsid w:val="00204887"/>
    <w:rsid w:val="00204AA6"/>
    <w:rsid w:val="00204AC5"/>
    <w:rsid w:val="00205272"/>
    <w:rsid w:val="00205911"/>
    <w:rsid w:val="00207503"/>
    <w:rsid w:val="002100A7"/>
    <w:rsid w:val="002109DF"/>
    <w:rsid w:val="00210BD3"/>
    <w:rsid w:val="0021110D"/>
    <w:rsid w:val="0021182D"/>
    <w:rsid w:val="002120F9"/>
    <w:rsid w:val="002126BC"/>
    <w:rsid w:val="002126C6"/>
    <w:rsid w:val="00212861"/>
    <w:rsid w:val="00212E18"/>
    <w:rsid w:val="002137D3"/>
    <w:rsid w:val="0021391E"/>
    <w:rsid w:val="002139D6"/>
    <w:rsid w:val="002148FC"/>
    <w:rsid w:val="002149B2"/>
    <w:rsid w:val="00216BF0"/>
    <w:rsid w:val="00216C31"/>
    <w:rsid w:val="00217E99"/>
    <w:rsid w:val="00220A75"/>
    <w:rsid w:val="0022113E"/>
    <w:rsid w:val="002211CB"/>
    <w:rsid w:val="002212F6"/>
    <w:rsid w:val="0022218F"/>
    <w:rsid w:val="00222D40"/>
    <w:rsid w:val="00223D23"/>
    <w:rsid w:val="00223EB0"/>
    <w:rsid w:val="00224491"/>
    <w:rsid w:val="002246E1"/>
    <w:rsid w:val="00224F56"/>
    <w:rsid w:val="00226DA4"/>
    <w:rsid w:val="002270FE"/>
    <w:rsid w:val="00227A12"/>
    <w:rsid w:val="00227A3D"/>
    <w:rsid w:val="00227BBE"/>
    <w:rsid w:val="002303C6"/>
    <w:rsid w:val="00230470"/>
    <w:rsid w:val="00230897"/>
    <w:rsid w:val="00230DFD"/>
    <w:rsid w:val="00231F63"/>
    <w:rsid w:val="00232ADD"/>
    <w:rsid w:val="00232AFB"/>
    <w:rsid w:val="0023301B"/>
    <w:rsid w:val="00234115"/>
    <w:rsid w:val="002347D1"/>
    <w:rsid w:val="00234A35"/>
    <w:rsid w:val="00234A5B"/>
    <w:rsid w:val="00234DA9"/>
    <w:rsid w:val="0023523B"/>
    <w:rsid w:val="00235BBD"/>
    <w:rsid w:val="00235BE4"/>
    <w:rsid w:val="0023627B"/>
    <w:rsid w:val="00237B98"/>
    <w:rsid w:val="002403DA"/>
    <w:rsid w:val="0024090B"/>
    <w:rsid w:val="002409B9"/>
    <w:rsid w:val="00241049"/>
    <w:rsid w:val="00243D56"/>
    <w:rsid w:val="0024459C"/>
    <w:rsid w:val="0024475E"/>
    <w:rsid w:val="002447BF"/>
    <w:rsid w:val="0024481D"/>
    <w:rsid w:val="00246066"/>
    <w:rsid w:val="00246700"/>
    <w:rsid w:val="00246A62"/>
    <w:rsid w:val="00246C83"/>
    <w:rsid w:val="00246ECC"/>
    <w:rsid w:val="0024706F"/>
    <w:rsid w:val="00247FE6"/>
    <w:rsid w:val="0025101C"/>
    <w:rsid w:val="00251216"/>
    <w:rsid w:val="0025216F"/>
    <w:rsid w:val="0025249E"/>
    <w:rsid w:val="0025315B"/>
    <w:rsid w:val="002534F0"/>
    <w:rsid w:val="002536BF"/>
    <w:rsid w:val="00254D7E"/>
    <w:rsid w:val="002551A1"/>
    <w:rsid w:val="00255623"/>
    <w:rsid w:val="00255A71"/>
    <w:rsid w:val="00255E69"/>
    <w:rsid w:val="0025734B"/>
    <w:rsid w:val="002605F5"/>
    <w:rsid w:val="00260808"/>
    <w:rsid w:val="00260F3B"/>
    <w:rsid w:val="00262141"/>
    <w:rsid w:val="002624DC"/>
    <w:rsid w:val="00263323"/>
    <w:rsid w:val="00263FB2"/>
    <w:rsid w:val="0026414A"/>
    <w:rsid w:val="0026499D"/>
    <w:rsid w:val="002649E6"/>
    <w:rsid w:val="00264DD0"/>
    <w:rsid w:val="0026567A"/>
    <w:rsid w:val="002656FC"/>
    <w:rsid w:val="00265A0B"/>
    <w:rsid w:val="00265B6E"/>
    <w:rsid w:val="00266CEE"/>
    <w:rsid w:val="0026734B"/>
    <w:rsid w:val="00267402"/>
    <w:rsid w:val="00267481"/>
    <w:rsid w:val="002676AA"/>
    <w:rsid w:val="00267A03"/>
    <w:rsid w:val="00267A43"/>
    <w:rsid w:val="00267F90"/>
    <w:rsid w:val="002702DB"/>
    <w:rsid w:val="00270F95"/>
    <w:rsid w:val="002714C4"/>
    <w:rsid w:val="00271C50"/>
    <w:rsid w:val="00271F00"/>
    <w:rsid w:val="00272D93"/>
    <w:rsid w:val="002736D8"/>
    <w:rsid w:val="0027412C"/>
    <w:rsid w:val="00274D99"/>
    <w:rsid w:val="00275984"/>
    <w:rsid w:val="00275A29"/>
    <w:rsid w:val="00276040"/>
    <w:rsid w:val="00276190"/>
    <w:rsid w:val="00276CAA"/>
    <w:rsid w:val="00276FF0"/>
    <w:rsid w:val="00277145"/>
    <w:rsid w:val="00277336"/>
    <w:rsid w:val="00277D7B"/>
    <w:rsid w:val="00281F3B"/>
    <w:rsid w:val="00282AE6"/>
    <w:rsid w:val="00282D2C"/>
    <w:rsid w:val="002834B7"/>
    <w:rsid w:val="00283A4F"/>
    <w:rsid w:val="00284A26"/>
    <w:rsid w:val="00284A58"/>
    <w:rsid w:val="00285F78"/>
    <w:rsid w:val="00286B2F"/>
    <w:rsid w:val="00286D45"/>
    <w:rsid w:val="00286ED0"/>
    <w:rsid w:val="00287054"/>
    <w:rsid w:val="00287393"/>
    <w:rsid w:val="00287710"/>
    <w:rsid w:val="00287994"/>
    <w:rsid w:val="00287A20"/>
    <w:rsid w:val="00287A23"/>
    <w:rsid w:val="00290816"/>
    <w:rsid w:val="00292769"/>
    <w:rsid w:val="00292EC8"/>
    <w:rsid w:val="002935C5"/>
    <w:rsid w:val="00293775"/>
    <w:rsid w:val="002943D3"/>
    <w:rsid w:val="002944E9"/>
    <w:rsid w:val="00294920"/>
    <w:rsid w:val="00294C4A"/>
    <w:rsid w:val="002955CE"/>
    <w:rsid w:val="00295D73"/>
    <w:rsid w:val="002961D2"/>
    <w:rsid w:val="00296551"/>
    <w:rsid w:val="002967B6"/>
    <w:rsid w:val="00296C89"/>
    <w:rsid w:val="00296DCE"/>
    <w:rsid w:val="00296E37"/>
    <w:rsid w:val="00296E5B"/>
    <w:rsid w:val="002A0183"/>
    <w:rsid w:val="002A06D3"/>
    <w:rsid w:val="002A0C36"/>
    <w:rsid w:val="002A102F"/>
    <w:rsid w:val="002A1264"/>
    <w:rsid w:val="002A1AA4"/>
    <w:rsid w:val="002A1C6B"/>
    <w:rsid w:val="002A1CC0"/>
    <w:rsid w:val="002A213E"/>
    <w:rsid w:val="002A21C3"/>
    <w:rsid w:val="002A2AAA"/>
    <w:rsid w:val="002A44E2"/>
    <w:rsid w:val="002A49A1"/>
    <w:rsid w:val="002A4DFD"/>
    <w:rsid w:val="002A4E07"/>
    <w:rsid w:val="002A5250"/>
    <w:rsid w:val="002A5366"/>
    <w:rsid w:val="002A597C"/>
    <w:rsid w:val="002A6250"/>
    <w:rsid w:val="002A693B"/>
    <w:rsid w:val="002A6E67"/>
    <w:rsid w:val="002A73DF"/>
    <w:rsid w:val="002B0F28"/>
    <w:rsid w:val="002B1176"/>
    <w:rsid w:val="002B253D"/>
    <w:rsid w:val="002B30B1"/>
    <w:rsid w:val="002B34C5"/>
    <w:rsid w:val="002B4114"/>
    <w:rsid w:val="002B4541"/>
    <w:rsid w:val="002B4882"/>
    <w:rsid w:val="002B4BC0"/>
    <w:rsid w:val="002B5D12"/>
    <w:rsid w:val="002B5D1C"/>
    <w:rsid w:val="002B60E9"/>
    <w:rsid w:val="002B61B0"/>
    <w:rsid w:val="002B66CF"/>
    <w:rsid w:val="002B744A"/>
    <w:rsid w:val="002B768A"/>
    <w:rsid w:val="002B7996"/>
    <w:rsid w:val="002C03C9"/>
    <w:rsid w:val="002C0983"/>
    <w:rsid w:val="002C1068"/>
    <w:rsid w:val="002C1618"/>
    <w:rsid w:val="002C1C21"/>
    <w:rsid w:val="002C295E"/>
    <w:rsid w:val="002C3842"/>
    <w:rsid w:val="002C4514"/>
    <w:rsid w:val="002C491E"/>
    <w:rsid w:val="002C4F6E"/>
    <w:rsid w:val="002C5001"/>
    <w:rsid w:val="002C56C7"/>
    <w:rsid w:val="002C5B8E"/>
    <w:rsid w:val="002C62EC"/>
    <w:rsid w:val="002C69F3"/>
    <w:rsid w:val="002C6EE1"/>
    <w:rsid w:val="002C7827"/>
    <w:rsid w:val="002C7EEC"/>
    <w:rsid w:val="002D00CF"/>
    <w:rsid w:val="002D0848"/>
    <w:rsid w:val="002D194C"/>
    <w:rsid w:val="002D27B7"/>
    <w:rsid w:val="002D30E5"/>
    <w:rsid w:val="002D374C"/>
    <w:rsid w:val="002D377B"/>
    <w:rsid w:val="002D46E1"/>
    <w:rsid w:val="002D4AB6"/>
    <w:rsid w:val="002D4E49"/>
    <w:rsid w:val="002D551E"/>
    <w:rsid w:val="002D7076"/>
    <w:rsid w:val="002D7343"/>
    <w:rsid w:val="002D7BD3"/>
    <w:rsid w:val="002E187A"/>
    <w:rsid w:val="002E32F8"/>
    <w:rsid w:val="002E3B68"/>
    <w:rsid w:val="002E3C15"/>
    <w:rsid w:val="002E51AF"/>
    <w:rsid w:val="002E537D"/>
    <w:rsid w:val="002E5D53"/>
    <w:rsid w:val="002E735B"/>
    <w:rsid w:val="002F0CCD"/>
    <w:rsid w:val="002F12F7"/>
    <w:rsid w:val="002F1578"/>
    <w:rsid w:val="002F1754"/>
    <w:rsid w:val="002F1DC1"/>
    <w:rsid w:val="002F28E1"/>
    <w:rsid w:val="002F2E8C"/>
    <w:rsid w:val="002F2F5F"/>
    <w:rsid w:val="002F3133"/>
    <w:rsid w:val="002F3189"/>
    <w:rsid w:val="002F4078"/>
    <w:rsid w:val="002F420C"/>
    <w:rsid w:val="002F423E"/>
    <w:rsid w:val="002F459D"/>
    <w:rsid w:val="002F5BA0"/>
    <w:rsid w:val="002F5D41"/>
    <w:rsid w:val="002F5E9B"/>
    <w:rsid w:val="002F6BB9"/>
    <w:rsid w:val="0030035C"/>
    <w:rsid w:val="00300859"/>
    <w:rsid w:val="00300C97"/>
    <w:rsid w:val="00300DE8"/>
    <w:rsid w:val="003016CE"/>
    <w:rsid w:val="003019E2"/>
    <w:rsid w:val="00301B39"/>
    <w:rsid w:val="00302470"/>
    <w:rsid w:val="00302E9E"/>
    <w:rsid w:val="0030358C"/>
    <w:rsid w:val="003039D2"/>
    <w:rsid w:val="00304440"/>
    <w:rsid w:val="003045A5"/>
    <w:rsid w:val="0030496B"/>
    <w:rsid w:val="00304ABF"/>
    <w:rsid w:val="00305282"/>
    <w:rsid w:val="00305847"/>
    <w:rsid w:val="00305B5D"/>
    <w:rsid w:val="00305E03"/>
    <w:rsid w:val="00306523"/>
    <w:rsid w:val="00306B8F"/>
    <w:rsid w:val="00306E43"/>
    <w:rsid w:val="003071BC"/>
    <w:rsid w:val="00307A7C"/>
    <w:rsid w:val="00307AF5"/>
    <w:rsid w:val="00307B82"/>
    <w:rsid w:val="003111CF"/>
    <w:rsid w:val="00311F87"/>
    <w:rsid w:val="00314862"/>
    <w:rsid w:val="003152BE"/>
    <w:rsid w:val="00315533"/>
    <w:rsid w:val="0031554A"/>
    <w:rsid w:val="003158CA"/>
    <w:rsid w:val="00315F84"/>
    <w:rsid w:val="00316501"/>
    <w:rsid w:val="00316A79"/>
    <w:rsid w:val="00316D7D"/>
    <w:rsid w:val="00317E23"/>
    <w:rsid w:val="00320066"/>
    <w:rsid w:val="00320B75"/>
    <w:rsid w:val="003216BF"/>
    <w:rsid w:val="00322482"/>
    <w:rsid w:val="003227B7"/>
    <w:rsid w:val="00322E26"/>
    <w:rsid w:val="00322FB7"/>
    <w:rsid w:val="00323D16"/>
    <w:rsid w:val="003247A8"/>
    <w:rsid w:val="00324BC2"/>
    <w:rsid w:val="00324E74"/>
    <w:rsid w:val="0032569E"/>
    <w:rsid w:val="00326C48"/>
    <w:rsid w:val="00326C4E"/>
    <w:rsid w:val="0032712B"/>
    <w:rsid w:val="00327509"/>
    <w:rsid w:val="003277D6"/>
    <w:rsid w:val="00330523"/>
    <w:rsid w:val="0033151C"/>
    <w:rsid w:val="00331CFB"/>
    <w:rsid w:val="003323AB"/>
    <w:rsid w:val="00332B58"/>
    <w:rsid w:val="00332DBD"/>
    <w:rsid w:val="0033466C"/>
    <w:rsid w:val="003355F0"/>
    <w:rsid w:val="00336127"/>
    <w:rsid w:val="003361B6"/>
    <w:rsid w:val="00336EB3"/>
    <w:rsid w:val="00336FE2"/>
    <w:rsid w:val="00337A1E"/>
    <w:rsid w:val="00340DB0"/>
    <w:rsid w:val="00341C73"/>
    <w:rsid w:val="00341F45"/>
    <w:rsid w:val="00342674"/>
    <w:rsid w:val="00343178"/>
    <w:rsid w:val="003446C2"/>
    <w:rsid w:val="003467BD"/>
    <w:rsid w:val="003468F8"/>
    <w:rsid w:val="00346C25"/>
    <w:rsid w:val="00346EF3"/>
    <w:rsid w:val="003475E8"/>
    <w:rsid w:val="003479C3"/>
    <w:rsid w:val="0034F7B2"/>
    <w:rsid w:val="00350218"/>
    <w:rsid w:val="00351729"/>
    <w:rsid w:val="00351B87"/>
    <w:rsid w:val="003523FD"/>
    <w:rsid w:val="003531D1"/>
    <w:rsid w:val="00353685"/>
    <w:rsid w:val="00353763"/>
    <w:rsid w:val="00353F3F"/>
    <w:rsid w:val="00354401"/>
    <w:rsid w:val="003555A6"/>
    <w:rsid w:val="0035570D"/>
    <w:rsid w:val="003561CA"/>
    <w:rsid w:val="00356333"/>
    <w:rsid w:val="0035635C"/>
    <w:rsid w:val="00356550"/>
    <w:rsid w:val="00356F41"/>
    <w:rsid w:val="00357364"/>
    <w:rsid w:val="00361AA2"/>
    <w:rsid w:val="00361EF1"/>
    <w:rsid w:val="003620B7"/>
    <w:rsid w:val="00362171"/>
    <w:rsid w:val="0036349C"/>
    <w:rsid w:val="003637FE"/>
    <w:rsid w:val="0036394C"/>
    <w:rsid w:val="00363BA0"/>
    <w:rsid w:val="00363D04"/>
    <w:rsid w:val="003646A5"/>
    <w:rsid w:val="00364983"/>
    <w:rsid w:val="00364A7F"/>
    <w:rsid w:val="00364BE3"/>
    <w:rsid w:val="003650C0"/>
    <w:rsid w:val="0036521C"/>
    <w:rsid w:val="00365396"/>
    <w:rsid w:val="003654A1"/>
    <w:rsid w:val="00366155"/>
    <w:rsid w:val="00366C12"/>
    <w:rsid w:val="00367F04"/>
    <w:rsid w:val="0036C5FA"/>
    <w:rsid w:val="00371410"/>
    <w:rsid w:val="0037142D"/>
    <w:rsid w:val="0037170F"/>
    <w:rsid w:val="00371A89"/>
    <w:rsid w:val="00371F82"/>
    <w:rsid w:val="003720E8"/>
    <w:rsid w:val="00372D96"/>
    <w:rsid w:val="0037308F"/>
    <w:rsid w:val="00373415"/>
    <w:rsid w:val="003737FE"/>
    <w:rsid w:val="00373920"/>
    <w:rsid w:val="00375463"/>
    <w:rsid w:val="00375ADB"/>
    <w:rsid w:val="00376276"/>
    <w:rsid w:val="003768EB"/>
    <w:rsid w:val="0037759C"/>
    <w:rsid w:val="003803B9"/>
    <w:rsid w:val="003803EE"/>
    <w:rsid w:val="00380882"/>
    <w:rsid w:val="00381FDD"/>
    <w:rsid w:val="003837EE"/>
    <w:rsid w:val="00384988"/>
    <w:rsid w:val="00385237"/>
    <w:rsid w:val="00385483"/>
    <w:rsid w:val="00386AB0"/>
    <w:rsid w:val="00387CEA"/>
    <w:rsid w:val="00387D37"/>
    <w:rsid w:val="00387EFB"/>
    <w:rsid w:val="0039037D"/>
    <w:rsid w:val="0039097D"/>
    <w:rsid w:val="00390A7B"/>
    <w:rsid w:val="003915C1"/>
    <w:rsid w:val="00391912"/>
    <w:rsid w:val="0039191E"/>
    <w:rsid w:val="00391E7E"/>
    <w:rsid w:val="00392C8C"/>
    <w:rsid w:val="003945B0"/>
    <w:rsid w:val="00394897"/>
    <w:rsid w:val="003948D9"/>
    <w:rsid w:val="00394B1F"/>
    <w:rsid w:val="00395377"/>
    <w:rsid w:val="0039588C"/>
    <w:rsid w:val="00395AA6"/>
    <w:rsid w:val="0039615F"/>
    <w:rsid w:val="00396616"/>
    <w:rsid w:val="00397919"/>
    <w:rsid w:val="00397D98"/>
    <w:rsid w:val="003A01AA"/>
    <w:rsid w:val="003A0323"/>
    <w:rsid w:val="003A0731"/>
    <w:rsid w:val="003A10E2"/>
    <w:rsid w:val="003A160F"/>
    <w:rsid w:val="003A3024"/>
    <w:rsid w:val="003A454A"/>
    <w:rsid w:val="003A5088"/>
    <w:rsid w:val="003A5210"/>
    <w:rsid w:val="003A62DB"/>
    <w:rsid w:val="003A6704"/>
    <w:rsid w:val="003A6C63"/>
    <w:rsid w:val="003A6FBC"/>
    <w:rsid w:val="003A7B2D"/>
    <w:rsid w:val="003B0992"/>
    <w:rsid w:val="003B0E3C"/>
    <w:rsid w:val="003B1003"/>
    <w:rsid w:val="003B1468"/>
    <w:rsid w:val="003B2162"/>
    <w:rsid w:val="003B3368"/>
    <w:rsid w:val="003B3390"/>
    <w:rsid w:val="003B4EC9"/>
    <w:rsid w:val="003B56B8"/>
    <w:rsid w:val="003B5851"/>
    <w:rsid w:val="003B58C9"/>
    <w:rsid w:val="003B5D26"/>
    <w:rsid w:val="003B6B03"/>
    <w:rsid w:val="003B7C66"/>
    <w:rsid w:val="003C00B5"/>
    <w:rsid w:val="003C0431"/>
    <w:rsid w:val="003C15A4"/>
    <w:rsid w:val="003C15EF"/>
    <w:rsid w:val="003C3A16"/>
    <w:rsid w:val="003C41B0"/>
    <w:rsid w:val="003C4721"/>
    <w:rsid w:val="003C509A"/>
    <w:rsid w:val="003C59E0"/>
    <w:rsid w:val="003C6D9B"/>
    <w:rsid w:val="003C6F28"/>
    <w:rsid w:val="003C789F"/>
    <w:rsid w:val="003C7E29"/>
    <w:rsid w:val="003D1847"/>
    <w:rsid w:val="003D1AC0"/>
    <w:rsid w:val="003D1B87"/>
    <w:rsid w:val="003D1F24"/>
    <w:rsid w:val="003D29BB"/>
    <w:rsid w:val="003D3B3A"/>
    <w:rsid w:val="003D3CC1"/>
    <w:rsid w:val="003D3FA6"/>
    <w:rsid w:val="003D4099"/>
    <w:rsid w:val="003D49A3"/>
    <w:rsid w:val="003D4FBB"/>
    <w:rsid w:val="003D514A"/>
    <w:rsid w:val="003D62E9"/>
    <w:rsid w:val="003D6FF5"/>
    <w:rsid w:val="003D7112"/>
    <w:rsid w:val="003D7496"/>
    <w:rsid w:val="003D79ED"/>
    <w:rsid w:val="003D9433"/>
    <w:rsid w:val="003E0348"/>
    <w:rsid w:val="003E0DCF"/>
    <w:rsid w:val="003E10BE"/>
    <w:rsid w:val="003E18B9"/>
    <w:rsid w:val="003E2913"/>
    <w:rsid w:val="003E2CA8"/>
    <w:rsid w:val="003E2D09"/>
    <w:rsid w:val="003E33F9"/>
    <w:rsid w:val="003E55AC"/>
    <w:rsid w:val="003E5E4C"/>
    <w:rsid w:val="003E754C"/>
    <w:rsid w:val="003E7621"/>
    <w:rsid w:val="003E7942"/>
    <w:rsid w:val="003E7A9D"/>
    <w:rsid w:val="003E7CE9"/>
    <w:rsid w:val="003F03F9"/>
    <w:rsid w:val="003F0481"/>
    <w:rsid w:val="003F0782"/>
    <w:rsid w:val="003F189F"/>
    <w:rsid w:val="003F1BB4"/>
    <w:rsid w:val="003F2288"/>
    <w:rsid w:val="003F25C3"/>
    <w:rsid w:val="003F2C2D"/>
    <w:rsid w:val="003F2D53"/>
    <w:rsid w:val="003F515A"/>
    <w:rsid w:val="003F5D27"/>
    <w:rsid w:val="003F6DE7"/>
    <w:rsid w:val="003F702C"/>
    <w:rsid w:val="0040084F"/>
    <w:rsid w:val="00402F03"/>
    <w:rsid w:val="00404278"/>
    <w:rsid w:val="004050C9"/>
    <w:rsid w:val="00406453"/>
    <w:rsid w:val="00406C62"/>
    <w:rsid w:val="00407C7C"/>
    <w:rsid w:val="00410AF1"/>
    <w:rsid w:val="004114FA"/>
    <w:rsid w:val="0041153E"/>
    <w:rsid w:val="004124BF"/>
    <w:rsid w:val="0041269C"/>
    <w:rsid w:val="00412AA1"/>
    <w:rsid w:val="00412EC3"/>
    <w:rsid w:val="00413236"/>
    <w:rsid w:val="004134BE"/>
    <w:rsid w:val="004137B8"/>
    <w:rsid w:val="004137FB"/>
    <w:rsid w:val="00413EBD"/>
    <w:rsid w:val="004140C9"/>
    <w:rsid w:val="00415357"/>
    <w:rsid w:val="004169B6"/>
    <w:rsid w:val="00416DB9"/>
    <w:rsid w:val="00416E11"/>
    <w:rsid w:val="00416EE0"/>
    <w:rsid w:val="00416FF2"/>
    <w:rsid w:val="0041748E"/>
    <w:rsid w:val="004176C3"/>
    <w:rsid w:val="004177B4"/>
    <w:rsid w:val="00417927"/>
    <w:rsid w:val="00417F2B"/>
    <w:rsid w:val="004200B4"/>
    <w:rsid w:val="0042041B"/>
    <w:rsid w:val="00420816"/>
    <w:rsid w:val="004211AC"/>
    <w:rsid w:val="004217D4"/>
    <w:rsid w:val="004226FF"/>
    <w:rsid w:val="00422824"/>
    <w:rsid w:val="00423157"/>
    <w:rsid w:val="00423D88"/>
    <w:rsid w:val="00423F7C"/>
    <w:rsid w:val="0042413A"/>
    <w:rsid w:val="0042586C"/>
    <w:rsid w:val="00426509"/>
    <w:rsid w:val="00426E80"/>
    <w:rsid w:val="00426FDD"/>
    <w:rsid w:val="00427C24"/>
    <w:rsid w:val="00430438"/>
    <w:rsid w:val="00431439"/>
    <w:rsid w:val="004318EF"/>
    <w:rsid w:val="00432495"/>
    <w:rsid w:val="004325AB"/>
    <w:rsid w:val="0043407F"/>
    <w:rsid w:val="00434118"/>
    <w:rsid w:val="0043426F"/>
    <w:rsid w:val="00434347"/>
    <w:rsid w:val="00434BEA"/>
    <w:rsid w:val="00434D1D"/>
    <w:rsid w:val="00435278"/>
    <w:rsid w:val="0043533A"/>
    <w:rsid w:val="00435D53"/>
    <w:rsid w:val="00435E59"/>
    <w:rsid w:val="00435FAE"/>
    <w:rsid w:val="00436242"/>
    <w:rsid w:val="004362DB"/>
    <w:rsid w:val="004363D4"/>
    <w:rsid w:val="004366B4"/>
    <w:rsid w:val="0043701F"/>
    <w:rsid w:val="004371E9"/>
    <w:rsid w:val="00440B74"/>
    <w:rsid w:val="00442172"/>
    <w:rsid w:val="0044247A"/>
    <w:rsid w:val="00443577"/>
    <w:rsid w:val="0044360A"/>
    <w:rsid w:val="00443748"/>
    <w:rsid w:val="00443810"/>
    <w:rsid w:val="004447A1"/>
    <w:rsid w:val="00445751"/>
    <w:rsid w:val="00445A75"/>
    <w:rsid w:val="0044676A"/>
    <w:rsid w:val="00446827"/>
    <w:rsid w:val="0044687E"/>
    <w:rsid w:val="00447429"/>
    <w:rsid w:val="00447755"/>
    <w:rsid w:val="00447CE8"/>
    <w:rsid w:val="0045139D"/>
    <w:rsid w:val="0045158B"/>
    <w:rsid w:val="00451F5F"/>
    <w:rsid w:val="00452C29"/>
    <w:rsid w:val="00452C42"/>
    <w:rsid w:val="00452E0D"/>
    <w:rsid w:val="00453073"/>
    <w:rsid w:val="00453BE7"/>
    <w:rsid w:val="00453CC1"/>
    <w:rsid w:val="004541EC"/>
    <w:rsid w:val="00454585"/>
    <w:rsid w:val="004546EA"/>
    <w:rsid w:val="004551CC"/>
    <w:rsid w:val="00455204"/>
    <w:rsid w:val="00455318"/>
    <w:rsid w:val="0045606C"/>
    <w:rsid w:val="004566A0"/>
    <w:rsid w:val="00456A15"/>
    <w:rsid w:val="004578C8"/>
    <w:rsid w:val="00457A27"/>
    <w:rsid w:val="0046093F"/>
    <w:rsid w:val="00461453"/>
    <w:rsid w:val="0046145B"/>
    <w:rsid w:val="00461A04"/>
    <w:rsid w:val="00461AB7"/>
    <w:rsid w:val="00462615"/>
    <w:rsid w:val="0046306A"/>
    <w:rsid w:val="0046319C"/>
    <w:rsid w:val="00463324"/>
    <w:rsid w:val="00463D5F"/>
    <w:rsid w:val="00463E59"/>
    <w:rsid w:val="00464413"/>
    <w:rsid w:val="0046452D"/>
    <w:rsid w:val="0046457B"/>
    <w:rsid w:val="00464E6E"/>
    <w:rsid w:val="00464F66"/>
    <w:rsid w:val="00465313"/>
    <w:rsid w:val="00465335"/>
    <w:rsid w:val="00465E34"/>
    <w:rsid w:val="00466679"/>
    <w:rsid w:val="00466891"/>
    <w:rsid w:val="00466B21"/>
    <w:rsid w:val="00466C70"/>
    <w:rsid w:val="004676B9"/>
    <w:rsid w:val="004676FE"/>
    <w:rsid w:val="0047084E"/>
    <w:rsid w:val="00470D6D"/>
    <w:rsid w:val="00471BE3"/>
    <w:rsid w:val="00471CD4"/>
    <w:rsid w:val="00471E1E"/>
    <w:rsid w:val="00472915"/>
    <w:rsid w:val="004729D6"/>
    <w:rsid w:val="00472DA7"/>
    <w:rsid w:val="00472E1E"/>
    <w:rsid w:val="004745E7"/>
    <w:rsid w:val="00474F21"/>
    <w:rsid w:val="004756CB"/>
    <w:rsid w:val="0047638F"/>
    <w:rsid w:val="0047677B"/>
    <w:rsid w:val="00476B01"/>
    <w:rsid w:val="00476B09"/>
    <w:rsid w:val="00476D05"/>
    <w:rsid w:val="004776AC"/>
    <w:rsid w:val="00477A24"/>
    <w:rsid w:val="00477A50"/>
    <w:rsid w:val="004801EC"/>
    <w:rsid w:val="004809C6"/>
    <w:rsid w:val="00481A63"/>
    <w:rsid w:val="00481D0C"/>
    <w:rsid w:val="00481EAB"/>
    <w:rsid w:val="00482063"/>
    <w:rsid w:val="00482DD1"/>
    <w:rsid w:val="00483013"/>
    <w:rsid w:val="004836F7"/>
    <w:rsid w:val="00483F1D"/>
    <w:rsid w:val="00483F8A"/>
    <w:rsid w:val="00484875"/>
    <w:rsid w:val="00485500"/>
    <w:rsid w:val="00485AE3"/>
    <w:rsid w:val="00485B79"/>
    <w:rsid w:val="00485DDD"/>
    <w:rsid w:val="004863C8"/>
    <w:rsid w:val="0048749A"/>
    <w:rsid w:val="00487540"/>
    <w:rsid w:val="004879ED"/>
    <w:rsid w:val="00490432"/>
    <w:rsid w:val="00490FFC"/>
    <w:rsid w:val="004919CE"/>
    <w:rsid w:val="00493010"/>
    <w:rsid w:val="00493587"/>
    <w:rsid w:val="004935E1"/>
    <w:rsid w:val="00493737"/>
    <w:rsid w:val="00494443"/>
    <w:rsid w:val="00494520"/>
    <w:rsid w:val="0049486E"/>
    <w:rsid w:val="004956FC"/>
    <w:rsid w:val="00495B00"/>
    <w:rsid w:val="00495C24"/>
    <w:rsid w:val="00495E63"/>
    <w:rsid w:val="00496005"/>
    <w:rsid w:val="004972C7"/>
    <w:rsid w:val="00497689"/>
    <w:rsid w:val="00497ABE"/>
    <w:rsid w:val="004A00F5"/>
    <w:rsid w:val="004A0B07"/>
    <w:rsid w:val="004A0B0A"/>
    <w:rsid w:val="004A1121"/>
    <w:rsid w:val="004A2002"/>
    <w:rsid w:val="004A2DC4"/>
    <w:rsid w:val="004A3413"/>
    <w:rsid w:val="004A40F5"/>
    <w:rsid w:val="004A476D"/>
    <w:rsid w:val="004A4A95"/>
    <w:rsid w:val="004A4C01"/>
    <w:rsid w:val="004A5DC3"/>
    <w:rsid w:val="004A611F"/>
    <w:rsid w:val="004A64FB"/>
    <w:rsid w:val="004A65CA"/>
    <w:rsid w:val="004A6D98"/>
    <w:rsid w:val="004A71FA"/>
    <w:rsid w:val="004A767A"/>
    <w:rsid w:val="004A77F3"/>
    <w:rsid w:val="004A78E9"/>
    <w:rsid w:val="004B0694"/>
    <w:rsid w:val="004B0DA4"/>
    <w:rsid w:val="004B101C"/>
    <w:rsid w:val="004B1DAD"/>
    <w:rsid w:val="004B247F"/>
    <w:rsid w:val="004B2783"/>
    <w:rsid w:val="004B2A03"/>
    <w:rsid w:val="004B394D"/>
    <w:rsid w:val="004B3A48"/>
    <w:rsid w:val="004B4557"/>
    <w:rsid w:val="004B5B1C"/>
    <w:rsid w:val="004B5B95"/>
    <w:rsid w:val="004B65E0"/>
    <w:rsid w:val="004B67B8"/>
    <w:rsid w:val="004B6D4E"/>
    <w:rsid w:val="004B70F1"/>
    <w:rsid w:val="004B7E7C"/>
    <w:rsid w:val="004C039E"/>
    <w:rsid w:val="004C0434"/>
    <w:rsid w:val="004C043E"/>
    <w:rsid w:val="004C098F"/>
    <w:rsid w:val="004C0E78"/>
    <w:rsid w:val="004C2C31"/>
    <w:rsid w:val="004C3197"/>
    <w:rsid w:val="004C32AA"/>
    <w:rsid w:val="004C3526"/>
    <w:rsid w:val="004C35D2"/>
    <w:rsid w:val="004C38E7"/>
    <w:rsid w:val="004C3ACA"/>
    <w:rsid w:val="004C55BB"/>
    <w:rsid w:val="004C594F"/>
    <w:rsid w:val="004C5F6B"/>
    <w:rsid w:val="004D02B5"/>
    <w:rsid w:val="004D06A8"/>
    <w:rsid w:val="004D130B"/>
    <w:rsid w:val="004D14C2"/>
    <w:rsid w:val="004D1810"/>
    <w:rsid w:val="004D1971"/>
    <w:rsid w:val="004D2DA7"/>
    <w:rsid w:val="004D3DD4"/>
    <w:rsid w:val="004D3E3D"/>
    <w:rsid w:val="004D4316"/>
    <w:rsid w:val="004D49B0"/>
    <w:rsid w:val="004D4CEC"/>
    <w:rsid w:val="004D4F4D"/>
    <w:rsid w:val="004D5243"/>
    <w:rsid w:val="004D63CD"/>
    <w:rsid w:val="004D6701"/>
    <w:rsid w:val="004D6754"/>
    <w:rsid w:val="004D6D78"/>
    <w:rsid w:val="004D71EE"/>
    <w:rsid w:val="004D7FBB"/>
    <w:rsid w:val="004E01C5"/>
    <w:rsid w:val="004E1684"/>
    <w:rsid w:val="004E1C4A"/>
    <w:rsid w:val="004E1DF2"/>
    <w:rsid w:val="004E2356"/>
    <w:rsid w:val="004E2929"/>
    <w:rsid w:val="004E3879"/>
    <w:rsid w:val="004E3948"/>
    <w:rsid w:val="004E4E96"/>
    <w:rsid w:val="004E5050"/>
    <w:rsid w:val="004E599D"/>
    <w:rsid w:val="004E6932"/>
    <w:rsid w:val="004E744E"/>
    <w:rsid w:val="004E74D4"/>
    <w:rsid w:val="004F0920"/>
    <w:rsid w:val="004F0B36"/>
    <w:rsid w:val="004F1205"/>
    <w:rsid w:val="004F12E3"/>
    <w:rsid w:val="004F14B5"/>
    <w:rsid w:val="004F1FB9"/>
    <w:rsid w:val="004F2A75"/>
    <w:rsid w:val="004F2ADC"/>
    <w:rsid w:val="004F2DAA"/>
    <w:rsid w:val="004F3535"/>
    <w:rsid w:val="004F3854"/>
    <w:rsid w:val="004F3857"/>
    <w:rsid w:val="004F486D"/>
    <w:rsid w:val="004F4993"/>
    <w:rsid w:val="004F50A6"/>
    <w:rsid w:val="004F539C"/>
    <w:rsid w:val="004F55ED"/>
    <w:rsid w:val="004F5E52"/>
    <w:rsid w:val="004F7084"/>
    <w:rsid w:val="004F7322"/>
    <w:rsid w:val="0050093C"/>
    <w:rsid w:val="00500BA2"/>
    <w:rsid w:val="00500D03"/>
    <w:rsid w:val="00500E30"/>
    <w:rsid w:val="00500F00"/>
    <w:rsid w:val="00501F8B"/>
    <w:rsid w:val="00502159"/>
    <w:rsid w:val="00502441"/>
    <w:rsid w:val="00502756"/>
    <w:rsid w:val="00503630"/>
    <w:rsid w:val="00504D6D"/>
    <w:rsid w:val="0050513C"/>
    <w:rsid w:val="005058FD"/>
    <w:rsid w:val="00506120"/>
    <w:rsid w:val="00506152"/>
    <w:rsid w:val="005062CC"/>
    <w:rsid w:val="00506674"/>
    <w:rsid w:val="00506ABE"/>
    <w:rsid w:val="00506E03"/>
    <w:rsid w:val="00507D0D"/>
    <w:rsid w:val="00510B00"/>
    <w:rsid w:val="005113C0"/>
    <w:rsid w:val="00511D2C"/>
    <w:rsid w:val="00511D59"/>
    <w:rsid w:val="00511F6D"/>
    <w:rsid w:val="005124D6"/>
    <w:rsid w:val="00512EE1"/>
    <w:rsid w:val="005133CD"/>
    <w:rsid w:val="00513EE4"/>
    <w:rsid w:val="005141CF"/>
    <w:rsid w:val="00515224"/>
    <w:rsid w:val="00515D06"/>
    <w:rsid w:val="00515D59"/>
    <w:rsid w:val="00515FA3"/>
    <w:rsid w:val="00516121"/>
    <w:rsid w:val="005164D2"/>
    <w:rsid w:val="005169BD"/>
    <w:rsid w:val="00516CD3"/>
    <w:rsid w:val="00520BD6"/>
    <w:rsid w:val="00521271"/>
    <w:rsid w:val="005220EE"/>
    <w:rsid w:val="005223EB"/>
    <w:rsid w:val="005238A7"/>
    <w:rsid w:val="005240E9"/>
    <w:rsid w:val="00524420"/>
    <w:rsid w:val="0052478C"/>
    <w:rsid w:val="00524B49"/>
    <w:rsid w:val="00524D43"/>
    <w:rsid w:val="00525584"/>
    <w:rsid w:val="0052562C"/>
    <w:rsid w:val="00525EBF"/>
    <w:rsid w:val="0052696C"/>
    <w:rsid w:val="005272BF"/>
    <w:rsid w:val="0052798B"/>
    <w:rsid w:val="00530A2E"/>
    <w:rsid w:val="00532106"/>
    <w:rsid w:val="00532861"/>
    <w:rsid w:val="0053296A"/>
    <w:rsid w:val="0053298D"/>
    <w:rsid w:val="00532993"/>
    <w:rsid w:val="00532A10"/>
    <w:rsid w:val="00532B04"/>
    <w:rsid w:val="005336EB"/>
    <w:rsid w:val="0053380D"/>
    <w:rsid w:val="00536106"/>
    <w:rsid w:val="0053695A"/>
    <w:rsid w:val="00536D3B"/>
    <w:rsid w:val="00537048"/>
    <w:rsid w:val="00537219"/>
    <w:rsid w:val="00537456"/>
    <w:rsid w:val="005377FC"/>
    <w:rsid w:val="00537DD1"/>
    <w:rsid w:val="005407F9"/>
    <w:rsid w:val="00541185"/>
    <w:rsid w:val="005422D2"/>
    <w:rsid w:val="00542820"/>
    <w:rsid w:val="005435E3"/>
    <w:rsid w:val="00543BCF"/>
    <w:rsid w:val="00543BD1"/>
    <w:rsid w:val="00544040"/>
    <w:rsid w:val="0054425F"/>
    <w:rsid w:val="00545454"/>
    <w:rsid w:val="00545948"/>
    <w:rsid w:val="00545983"/>
    <w:rsid w:val="00546411"/>
    <w:rsid w:val="0054644F"/>
    <w:rsid w:val="0054649B"/>
    <w:rsid w:val="00547871"/>
    <w:rsid w:val="00547ECA"/>
    <w:rsid w:val="005512D1"/>
    <w:rsid w:val="00551CA1"/>
    <w:rsid w:val="0055211F"/>
    <w:rsid w:val="00552813"/>
    <w:rsid w:val="00552CEA"/>
    <w:rsid w:val="00552DEE"/>
    <w:rsid w:val="00552FB4"/>
    <w:rsid w:val="00553366"/>
    <w:rsid w:val="00554223"/>
    <w:rsid w:val="005542FA"/>
    <w:rsid w:val="00554458"/>
    <w:rsid w:val="0055508F"/>
    <w:rsid w:val="00555A42"/>
    <w:rsid w:val="00555E6A"/>
    <w:rsid w:val="0055608E"/>
    <w:rsid w:val="005565F3"/>
    <w:rsid w:val="0055680B"/>
    <w:rsid w:val="00556B44"/>
    <w:rsid w:val="00556C8E"/>
    <w:rsid w:val="005573B6"/>
    <w:rsid w:val="00557500"/>
    <w:rsid w:val="00557AAE"/>
    <w:rsid w:val="00557BB3"/>
    <w:rsid w:val="00560262"/>
    <w:rsid w:val="005604B3"/>
    <w:rsid w:val="00560B7E"/>
    <w:rsid w:val="00560FFB"/>
    <w:rsid w:val="00561161"/>
    <w:rsid w:val="00561677"/>
    <w:rsid w:val="00561AD1"/>
    <w:rsid w:val="005624AC"/>
    <w:rsid w:val="00562717"/>
    <w:rsid w:val="00562B6B"/>
    <w:rsid w:val="005631C9"/>
    <w:rsid w:val="005634F4"/>
    <w:rsid w:val="00563A8E"/>
    <w:rsid w:val="00563F1B"/>
    <w:rsid w:val="005641E9"/>
    <w:rsid w:val="005646A1"/>
    <w:rsid w:val="00564E6E"/>
    <w:rsid w:val="00565EB1"/>
    <w:rsid w:val="00566EDC"/>
    <w:rsid w:val="005672B9"/>
    <w:rsid w:val="00567386"/>
    <w:rsid w:val="005676F2"/>
    <w:rsid w:val="00567B08"/>
    <w:rsid w:val="00567E15"/>
    <w:rsid w:val="00571F9C"/>
    <w:rsid w:val="005738FB"/>
    <w:rsid w:val="005746AA"/>
    <w:rsid w:val="00574932"/>
    <w:rsid w:val="00574B3F"/>
    <w:rsid w:val="00575710"/>
    <w:rsid w:val="00575A03"/>
    <w:rsid w:val="00575F5E"/>
    <w:rsid w:val="00576138"/>
    <w:rsid w:val="005763F2"/>
    <w:rsid w:val="005764B0"/>
    <w:rsid w:val="00576AC1"/>
    <w:rsid w:val="0057787D"/>
    <w:rsid w:val="00577A51"/>
    <w:rsid w:val="00580123"/>
    <w:rsid w:val="00580F36"/>
    <w:rsid w:val="00581B02"/>
    <w:rsid w:val="00581C51"/>
    <w:rsid w:val="00581E24"/>
    <w:rsid w:val="0058272C"/>
    <w:rsid w:val="0058275D"/>
    <w:rsid w:val="00582A5A"/>
    <w:rsid w:val="00582EDC"/>
    <w:rsid w:val="00582F87"/>
    <w:rsid w:val="00583B59"/>
    <w:rsid w:val="00584216"/>
    <w:rsid w:val="005846AD"/>
    <w:rsid w:val="005849FE"/>
    <w:rsid w:val="00585BA9"/>
    <w:rsid w:val="0058668A"/>
    <w:rsid w:val="00587219"/>
    <w:rsid w:val="00590297"/>
    <w:rsid w:val="005904EE"/>
    <w:rsid w:val="00590890"/>
    <w:rsid w:val="0059278B"/>
    <w:rsid w:val="00592A56"/>
    <w:rsid w:val="00592EE3"/>
    <w:rsid w:val="00593C76"/>
    <w:rsid w:val="00594753"/>
    <w:rsid w:val="00594AE0"/>
    <w:rsid w:val="00596C41"/>
    <w:rsid w:val="00597918"/>
    <w:rsid w:val="005A0016"/>
    <w:rsid w:val="005A0564"/>
    <w:rsid w:val="005A0721"/>
    <w:rsid w:val="005A198D"/>
    <w:rsid w:val="005A21DA"/>
    <w:rsid w:val="005A2496"/>
    <w:rsid w:val="005A2814"/>
    <w:rsid w:val="005A292E"/>
    <w:rsid w:val="005A2A4C"/>
    <w:rsid w:val="005A2DD5"/>
    <w:rsid w:val="005A2F8E"/>
    <w:rsid w:val="005A3143"/>
    <w:rsid w:val="005A38C1"/>
    <w:rsid w:val="005A433C"/>
    <w:rsid w:val="005A5141"/>
    <w:rsid w:val="005A52A0"/>
    <w:rsid w:val="005A54BF"/>
    <w:rsid w:val="005A57AD"/>
    <w:rsid w:val="005A59BB"/>
    <w:rsid w:val="005A637F"/>
    <w:rsid w:val="005A6CB2"/>
    <w:rsid w:val="005A72B6"/>
    <w:rsid w:val="005A72F8"/>
    <w:rsid w:val="005AF86D"/>
    <w:rsid w:val="005B0370"/>
    <w:rsid w:val="005B03AB"/>
    <w:rsid w:val="005B0B85"/>
    <w:rsid w:val="005B0CCE"/>
    <w:rsid w:val="005B0EAF"/>
    <w:rsid w:val="005B1503"/>
    <w:rsid w:val="005B1738"/>
    <w:rsid w:val="005B1798"/>
    <w:rsid w:val="005B2458"/>
    <w:rsid w:val="005B245F"/>
    <w:rsid w:val="005B299A"/>
    <w:rsid w:val="005B3A53"/>
    <w:rsid w:val="005B42F0"/>
    <w:rsid w:val="005B49FB"/>
    <w:rsid w:val="005B4DDB"/>
    <w:rsid w:val="005B5074"/>
    <w:rsid w:val="005B543D"/>
    <w:rsid w:val="005B573E"/>
    <w:rsid w:val="005B59BF"/>
    <w:rsid w:val="005B5A0F"/>
    <w:rsid w:val="005B5F26"/>
    <w:rsid w:val="005B5FF0"/>
    <w:rsid w:val="005B61C4"/>
    <w:rsid w:val="005B6A80"/>
    <w:rsid w:val="005B700D"/>
    <w:rsid w:val="005B7082"/>
    <w:rsid w:val="005B7C10"/>
    <w:rsid w:val="005B7DDF"/>
    <w:rsid w:val="005B7FD8"/>
    <w:rsid w:val="005C0349"/>
    <w:rsid w:val="005C04CB"/>
    <w:rsid w:val="005C1515"/>
    <w:rsid w:val="005C3820"/>
    <w:rsid w:val="005C40E0"/>
    <w:rsid w:val="005C4598"/>
    <w:rsid w:val="005C49B5"/>
    <w:rsid w:val="005C6BA7"/>
    <w:rsid w:val="005C6E05"/>
    <w:rsid w:val="005C6FB0"/>
    <w:rsid w:val="005C7143"/>
    <w:rsid w:val="005C770F"/>
    <w:rsid w:val="005C7D43"/>
    <w:rsid w:val="005D05D0"/>
    <w:rsid w:val="005D1218"/>
    <w:rsid w:val="005D124D"/>
    <w:rsid w:val="005D192F"/>
    <w:rsid w:val="005D2678"/>
    <w:rsid w:val="005D3282"/>
    <w:rsid w:val="005D3DAC"/>
    <w:rsid w:val="005D3F3D"/>
    <w:rsid w:val="005D4238"/>
    <w:rsid w:val="005D44DF"/>
    <w:rsid w:val="005D485A"/>
    <w:rsid w:val="005D67E2"/>
    <w:rsid w:val="005D6A2D"/>
    <w:rsid w:val="005D736C"/>
    <w:rsid w:val="005D77CB"/>
    <w:rsid w:val="005E0256"/>
    <w:rsid w:val="005E0B0F"/>
    <w:rsid w:val="005E12EF"/>
    <w:rsid w:val="005E18FC"/>
    <w:rsid w:val="005E1E33"/>
    <w:rsid w:val="005E2828"/>
    <w:rsid w:val="005E299D"/>
    <w:rsid w:val="005E2B70"/>
    <w:rsid w:val="005E39AD"/>
    <w:rsid w:val="005E3B4F"/>
    <w:rsid w:val="005E3E5A"/>
    <w:rsid w:val="005E4DC3"/>
    <w:rsid w:val="005E50F7"/>
    <w:rsid w:val="005E6108"/>
    <w:rsid w:val="005E75CD"/>
    <w:rsid w:val="005F0B3D"/>
    <w:rsid w:val="005F0C79"/>
    <w:rsid w:val="005F10FC"/>
    <w:rsid w:val="005F158E"/>
    <w:rsid w:val="005F1CB0"/>
    <w:rsid w:val="005F22E9"/>
    <w:rsid w:val="005F25ED"/>
    <w:rsid w:val="005F25EE"/>
    <w:rsid w:val="005F298A"/>
    <w:rsid w:val="005F48E3"/>
    <w:rsid w:val="005F4EFF"/>
    <w:rsid w:val="005F5A5B"/>
    <w:rsid w:val="005F5AA6"/>
    <w:rsid w:val="005F68BE"/>
    <w:rsid w:val="005F6FB1"/>
    <w:rsid w:val="00600C49"/>
    <w:rsid w:val="00600D87"/>
    <w:rsid w:val="00600D8C"/>
    <w:rsid w:val="006015A7"/>
    <w:rsid w:val="0060162A"/>
    <w:rsid w:val="00602499"/>
    <w:rsid w:val="006032E4"/>
    <w:rsid w:val="0060331A"/>
    <w:rsid w:val="00603365"/>
    <w:rsid w:val="006037BA"/>
    <w:rsid w:val="0060445A"/>
    <w:rsid w:val="006055B9"/>
    <w:rsid w:val="00605C4C"/>
    <w:rsid w:val="0060630F"/>
    <w:rsid w:val="00606CA4"/>
    <w:rsid w:val="00606EC7"/>
    <w:rsid w:val="0060759A"/>
    <w:rsid w:val="006078AD"/>
    <w:rsid w:val="00607FE3"/>
    <w:rsid w:val="006104FF"/>
    <w:rsid w:val="006105B2"/>
    <w:rsid w:val="00610A72"/>
    <w:rsid w:val="00611569"/>
    <w:rsid w:val="00611C9B"/>
    <w:rsid w:val="00612719"/>
    <w:rsid w:val="00612788"/>
    <w:rsid w:val="00612B08"/>
    <w:rsid w:val="00613488"/>
    <w:rsid w:val="006144A6"/>
    <w:rsid w:val="00614D0E"/>
    <w:rsid w:val="00614D90"/>
    <w:rsid w:val="0061532D"/>
    <w:rsid w:val="0061643F"/>
    <w:rsid w:val="00616EE3"/>
    <w:rsid w:val="00620084"/>
    <w:rsid w:val="006213E8"/>
    <w:rsid w:val="0062150C"/>
    <w:rsid w:val="00621EC1"/>
    <w:rsid w:val="00621FFF"/>
    <w:rsid w:val="00622BC0"/>
    <w:rsid w:val="00622C39"/>
    <w:rsid w:val="00622CAC"/>
    <w:rsid w:val="00622E2C"/>
    <w:rsid w:val="0062323F"/>
    <w:rsid w:val="0062468E"/>
    <w:rsid w:val="00625DE1"/>
    <w:rsid w:val="0062612D"/>
    <w:rsid w:val="0062787C"/>
    <w:rsid w:val="00627A7C"/>
    <w:rsid w:val="0063021E"/>
    <w:rsid w:val="0063083F"/>
    <w:rsid w:val="00630A09"/>
    <w:rsid w:val="00631726"/>
    <w:rsid w:val="00631DE3"/>
    <w:rsid w:val="00633F81"/>
    <w:rsid w:val="00633F88"/>
    <w:rsid w:val="006349F3"/>
    <w:rsid w:val="006352A7"/>
    <w:rsid w:val="006352D1"/>
    <w:rsid w:val="00635C4E"/>
    <w:rsid w:val="006362A5"/>
    <w:rsid w:val="00637298"/>
    <w:rsid w:val="006375FD"/>
    <w:rsid w:val="0063767A"/>
    <w:rsid w:val="00637689"/>
    <w:rsid w:val="00640150"/>
    <w:rsid w:val="0064076E"/>
    <w:rsid w:val="00640DC9"/>
    <w:rsid w:val="006414DF"/>
    <w:rsid w:val="00641ABB"/>
    <w:rsid w:val="0064261E"/>
    <w:rsid w:val="00642F61"/>
    <w:rsid w:val="00642F70"/>
    <w:rsid w:val="00643668"/>
    <w:rsid w:val="00643D69"/>
    <w:rsid w:val="00644435"/>
    <w:rsid w:val="006450DA"/>
    <w:rsid w:val="00646071"/>
    <w:rsid w:val="00647445"/>
    <w:rsid w:val="006504AD"/>
    <w:rsid w:val="00650A40"/>
    <w:rsid w:val="006519E7"/>
    <w:rsid w:val="00652323"/>
    <w:rsid w:val="00652D2F"/>
    <w:rsid w:val="00654D49"/>
    <w:rsid w:val="0065585E"/>
    <w:rsid w:val="00655900"/>
    <w:rsid w:val="00656007"/>
    <w:rsid w:val="00656298"/>
    <w:rsid w:val="00656EB8"/>
    <w:rsid w:val="006576E9"/>
    <w:rsid w:val="00657A46"/>
    <w:rsid w:val="00657D7A"/>
    <w:rsid w:val="006600F8"/>
    <w:rsid w:val="006608BA"/>
    <w:rsid w:val="00660EC8"/>
    <w:rsid w:val="0066158E"/>
    <w:rsid w:val="00662694"/>
    <w:rsid w:val="00662826"/>
    <w:rsid w:val="00663E10"/>
    <w:rsid w:val="006651BC"/>
    <w:rsid w:val="00665418"/>
    <w:rsid w:val="00666255"/>
    <w:rsid w:val="006666EC"/>
    <w:rsid w:val="00667099"/>
    <w:rsid w:val="00667190"/>
    <w:rsid w:val="006672FA"/>
    <w:rsid w:val="006676AE"/>
    <w:rsid w:val="00667B58"/>
    <w:rsid w:val="00667F5B"/>
    <w:rsid w:val="006701BB"/>
    <w:rsid w:val="006706D1"/>
    <w:rsid w:val="00670BC2"/>
    <w:rsid w:val="00670E0E"/>
    <w:rsid w:val="006713C8"/>
    <w:rsid w:val="00672388"/>
    <w:rsid w:val="00672483"/>
    <w:rsid w:val="00672F3D"/>
    <w:rsid w:val="006730C4"/>
    <w:rsid w:val="006732D0"/>
    <w:rsid w:val="006737F0"/>
    <w:rsid w:val="00673881"/>
    <w:rsid w:val="00673CF3"/>
    <w:rsid w:val="0067464A"/>
    <w:rsid w:val="006747B5"/>
    <w:rsid w:val="00674C69"/>
    <w:rsid w:val="00675B70"/>
    <w:rsid w:val="00676982"/>
    <w:rsid w:val="00677802"/>
    <w:rsid w:val="00680398"/>
    <w:rsid w:val="00680CAC"/>
    <w:rsid w:val="00681C68"/>
    <w:rsid w:val="006823C9"/>
    <w:rsid w:val="00682B3A"/>
    <w:rsid w:val="00682CF5"/>
    <w:rsid w:val="006838C8"/>
    <w:rsid w:val="00683E5A"/>
    <w:rsid w:val="00684BF5"/>
    <w:rsid w:val="0068514C"/>
    <w:rsid w:val="00685A58"/>
    <w:rsid w:val="006865F5"/>
    <w:rsid w:val="0068774B"/>
    <w:rsid w:val="006878C5"/>
    <w:rsid w:val="00690C8C"/>
    <w:rsid w:val="0069125E"/>
    <w:rsid w:val="0069173E"/>
    <w:rsid w:val="006921BA"/>
    <w:rsid w:val="00693635"/>
    <w:rsid w:val="006937CE"/>
    <w:rsid w:val="006939E9"/>
    <w:rsid w:val="00693B70"/>
    <w:rsid w:val="00693DC4"/>
    <w:rsid w:val="0069447C"/>
    <w:rsid w:val="00694DBC"/>
    <w:rsid w:val="00695221"/>
    <w:rsid w:val="00695CB6"/>
    <w:rsid w:val="00696305"/>
    <w:rsid w:val="00697011"/>
    <w:rsid w:val="006978B9"/>
    <w:rsid w:val="00697FCF"/>
    <w:rsid w:val="006A1322"/>
    <w:rsid w:val="006A190C"/>
    <w:rsid w:val="006A196E"/>
    <w:rsid w:val="006A1AB9"/>
    <w:rsid w:val="006A2B17"/>
    <w:rsid w:val="006A35D7"/>
    <w:rsid w:val="006A4C88"/>
    <w:rsid w:val="006A5D1E"/>
    <w:rsid w:val="006A6174"/>
    <w:rsid w:val="006A6707"/>
    <w:rsid w:val="006A6B60"/>
    <w:rsid w:val="006A6EAB"/>
    <w:rsid w:val="006A7E7B"/>
    <w:rsid w:val="006A7F96"/>
    <w:rsid w:val="006B0433"/>
    <w:rsid w:val="006B096D"/>
    <w:rsid w:val="006B134F"/>
    <w:rsid w:val="006B18F6"/>
    <w:rsid w:val="006B1D18"/>
    <w:rsid w:val="006B206F"/>
    <w:rsid w:val="006B2727"/>
    <w:rsid w:val="006B2996"/>
    <w:rsid w:val="006B30C5"/>
    <w:rsid w:val="006B378F"/>
    <w:rsid w:val="006B37E4"/>
    <w:rsid w:val="006B4A08"/>
    <w:rsid w:val="006B4C69"/>
    <w:rsid w:val="006B5F7B"/>
    <w:rsid w:val="006B645E"/>
    <w:rsid w:val="006B691A"/>
    <w:rsid w:val="006B7AB5"/>
    <w:rsid w:val="006B7DFF"/>
    <w:rsid w:val="006C0C89"/>
    <w:rsid w:val="006C1394"/>
    <w:rsid w:val="006C170A"/>
    <w:rsid w:val="006C1CAE"/>
    <w:rsid w:val="006C1D48"/>
    <w:rsid w:val="006C1E31"/>
    <w:rsid w:val="006C217B"/>
    <w:rsid w:val="006C28E3"/>
    <w:rsid w:val="006C2B04"/>
    <w:rsid w:val="006C3BA4"/>
    <w:rsid w:val="006C4703"/>
    <w:rsid w:val="006C59BB"/>
    <w:rsid w:val="006C5ABA"/>
    <w:rsid w:val="006C5D41"/>
    <w:rsid w:val="006C6236"/>
    <w:rsid w:val="006C6296"/>
    <w:rsid w:val="006C7EF1"/>
    <w:rsid w:val="006D0121"/>
    <w:rsid w:val="006D0145"/>
    <w:rsid w:val="006D0E4D"/>
    <w:rsid w:val="006D18FB"/>
    <w:rsid w:val="006D2640"/>
    <w:rsid w:val="006D49FE"/>
    <w:rsid w:val="006D5DD7"/>
    <w:rsid w:val="006D60FC"/>
    <w:rsid w:val="006D7492"/>
    <w:rsid w:val="006D7661"/>
    <w:rsid w:val="006D7AFF"/>
    <w:rsid w:val="006E0277"/>
    <w:rsid w:val="006E027B"/>
    <w:rsid w:val="006E0D9C"/>
    <w:rsid w:val="006E0E50"/>
    <w:rsid w:val="006E162E"/>
    <w:rsid w:val="006E1DFE"/>
    <w:rsid w:val="006E1F9B"/>
    <w:rsid w:val="006E287E"/>
    <w:rsid w:val="006E2B97"/>
    <w:rsid w:val="006E33A7"/>
    <w:rsid w:val="006E3AC2"/>
    <w:rsid w:val="006E493D"/>
    <w:rsid w:val="006E4D04"/>
    <w:rsid w:val="006E5FD1"/>
    <w:rsid w:val="006F0469"/>
    <w:rsid w:val="006F0950"/>
    <w:rsid w:val="006F0E15"/>
    <w:rsid w:val="006F1813"/>
    <w:rsid w:val="006F199D"/>
    <w:rsid w:val="006F1E1C"/>
    <w:rsid w:val="006F2FB8"/>
    <w:rsid w:val="006F3362"/>
    <w:rsid w:val="006F3C71"/>
    <w:rsid w:val="006F4264"/>
    <w:rsid w:val="006F42C2"/>
    <w:rsid w:val="006F45FC"/>
    <w:rsid w:val="006F4A69"/>
    <w:rsid w:val="006F50FF"/>
    <w:rsid w:val="006F5430"/>
    <w:rsid w:val="006F55E3"/>
    <w:rsid w:val="006F746B"/>
    <w:rsid w:val="00701759"/>
    <w:rsid w:val="00702802"/>
    <w:rsid w:val="00702C81"/>
    <w:rsid w:val="007036C6"/>
    <w:rsid w:val="007049D1"/>
    <w:rsid w:val="00705894"/>
    <w:rsid w:val="00706210"/>
    <w:rsid w:val="00706401"/>
    <w:rsid w:val="00706A33"/>
    <w:rsid w:val="00706FD1"/>
    <w:rsid w:val="007070AB"/>
    <w:rsid w:val="0071019E"/>
    <w:rsid w:val="0071088F"/>
    <w:rsid w:val="00710C2C"/>
    <w:rsid w:val="00710E58"/>
    <w:rsid w:val="007115B1"/>
    <w:rsid w:val="007117B6"/>
    <w:rsid w:val="007119D7"/>
    <w:rsid w:val="00712087"/>
    <w:rsid w:val="00712ABF"/>
    <w:rsid w:val="00714056"/>
    <w:rsid w:val="007141AE"/>
    <w:rsid w:val="007143B3"/>
    <w:rsid w:val="00714602"/>
    <w:rsid w:val="00714765"/>
    <w:rsid w:val="00714A2D"/>
    <w:rsid w:val="00714D8F"/>
    <w:rsid w:val="00714F80"/>
    <w:rsid w:val="00715B0F"/>
    <w:rsid w:val="00715BDB"/>
    <w:rsid w:val="007161DE"/>
    <w:rsid w:val="007168D3"/>
    <w:rsid w:val="00716DA9"/>
    <w:rsid w:val="00716EAC"/>
    <w:rsid w:val="00717538"/>
    <w:rsid w:val="007177E8"/>
    <w:rsid w:val="00720368"/>
    <w:rsid w:val="0072071B"/>
    <w:rsid w:val="00720880"/>
    <w:rsid w:val="00720B9A"/>
    <w:rsid w:val="00720F80"/>
    <w:rsid w:val="007222E8"/>
    <w:rsid w:val="00722668"/>
    <w:rsid w:val="0072293A"/>
    <w:rsid w:val="00722970"/>
    <w:rsid w:val="0072335C"/>
    <w:rsid w:val="0072341A"/>
    <w:rsid w:val="00723ADF"/>
    <w:rsid w:val="007243FD"/>
    <w:rsid w:val="007250C2"/>
    <w:rsid w:val="00725B5A"/>
    <w:rsid w:val="0072601F"/>
    <w:rsid w:val="00726612"/>
    <w:rsid w:val="0072740D"/>
    <w:rsid w:val="007276BF"/>
    <w:rsid w:val="00727B73"/>
    <w:rsid w:val="00730432"/>
    <w:rsid w:val="0073121B"/>
    <w:rsid w:val="0073145E"/>
    <w:rsid w:val="00731668"/>
    <w:rsid w:val="00731E4F"/>
    <w:rsid w:val="007321C8"/>
    <w:rsid w:val="00732403"/>
    <w:rsid w:val="0073275C"/>
    <w:rsid w:val="0073379E"/>
    <w:rsid w:val="007339D3"/>
    <w:rsid w:val="00733F55"/>
    <w:rsid w:val="007342F3"/>
    <w:rsid w:val="007344B6"/>
    <w:rsid w:val="00734A02"/>
    <w:rsid w:val="00734CD9"/>
    <w:rsid w:val="00736273"/>
    <w:rsid w:val="007366FD"/>
    <w:rsid w:val="00736EB1"/>
    <w:rsid w:val="00740070"/>
    <w:rsid w:val="007408C6"/>
    <w:rsid w:val="00740949"/>
    <w:rsid w:val="00741BB7"/>
    <w:rsid w:val="0074205F"/>
    <w:rsid w:val="007421FA"/>
    <w:rsid w:val="0074342A"/>
    <w:rsid w:val="007434E0"/>
    <w:rsid w:val="007434F9"/>
    <w:rsid w:val="00744135"/>
    <w:rsid w:val="00744816"/>
    <w:rsid w:val="00745358"/>
    <w:rsid w:val="007456B1"/>
    <w:rsid w:val="007456FC"/>
    <w:rsid w:val="00745C7C"/>
    <w:rsid w:val="00745DC6"/>
    <w:rsid w:val="00746A5B"/>
    <w:rsid w:val="00746AB4"/>
    <w:rsid w:val="00746BA0"/>
    <w:rsid w:val="007476BB"/>
    <w:rsid w:val="00747869"/>
    <w:rsid w:val="00747D67"/>
    <w:rsid w:val="00750095"/>
    <w:rsid w:val="007506E1"/>
    <w:rsid w:val="00750E5F"/>
    <w:rsid w:val="007510E6"/>
    <w:rsid w:val="00751288"/>
    <w:rsid w:val="007528F3"/>
    <w:rsid w:val="00752E00"/>
    <w:rsid w:val="00752F8C"/>
    <w:rsid w:val="00752FC8"/>
    <w:rsid w:val="00754FE1"/>
    <w:rsid w:val="00754FF5"/>
    <w:rsid w:val="00755342"/>
    <w:rsid w:val="007553A2"/>
    <w:rsid w:val="00755561"/>
    <w:rsid w:val="007559F5"/>
    <w:rsid w:val="007560B7"/>
    <w:rsid w:val="0075673A"/>
    <w:rsid w:val="00756B00"/>
    <w:rsid w:val="00756D4D"/>
    <w:rsid w:val="00756F5A"/>
    <w:rsid w:val="00757362"/>
    <w:rsid w:val="007600DE"/>
    <w:rsid w:val="007607BE"/>
    <w:rsid w:val="0076084A"/>
    <w:rsid w:val="007618B6"/>
    <w:rsid w:val="007618E5"/>
    <w:rsid w:val="00761B88"/>
    <w:rsid w:val="00761EAA"/>
    <w:rsid w:val="00763395"/>
    <w:rsid w:val="00763510"/>
    <w:rsid w:val="00764CEB"/>
    <w:rsid w:val="00764D4C"/>
    <w:rsid w:val="00765F2D"/>
    <w:rsid w:val="00765F48"/>
    <w:rsid w:val="00766490"/>
    <w:rsid w:val="00767CCE"/>
    <w:rsid w:val="00770824"/>
    <w:rsid w:val="007711FF"/>
    <w:rsid w:val="00771248"/>
    <w:rsid w:val="007716FB"/>
    <w:rsid w:val="00771B5D"/>
    <w:rsid w:val="00772717"/>
    <w:rsid w:val="00772E37"/>
    <w:rsid w:val="0077311F"/>
    <w:rsid w:val="00773992"/>
    <w:rsid w:val="00773AC4"/>
    <w:rsid w:val="00774AFA"/>
    <w:rsid w:val="00774CF9"/>
    <w:rsid w:val="00774DEE"/>
    <w:rsid w:val="00775710"/>
    <w:rsid w:val="00775D21"/>
    <w:rsid w:val="00775E55"/>
    <w:rsid w:val="00775F9A"/>
    <w:rsid w:val="007762CB"/>
    <w:rsid w:val="007802F2"/>
    <w:rsid w:val="00780570"/>
    <w:rsid w:val="00780BEA"/>
    <w:rsid w:val="007818FF"/>
    <w:rsid w:val="007823A3"/>
    <w:rsid w:val="00782550"/>
    <w:rsid w:val="00782AA2"/>
    <w:rsid w:val="00783D41"/>
    <w:rsid w:val="007841EF"/>
    <w:rsid w:val="00784853"/>
    <w:rsid w:val="00785BEC"/>
    <w:rsid w:val="00785F45"/>
    <w:rsid w:val="0078690D"/>
    <w:rsid w:val="007878F3"/>
    <w:rsid w:val="00787B83"/>
    <w:rsid w:val="007905D0"/>
    <w:rsid w:val="00790D99"/>
    <w:rsid w:val="00790DAC"/>
    <w:rsid w:val="00790E69"/>
    <w:rsid w:val="007917D6"/>
    <w:rsid w:val="007931F3"/>
    <w:rsid w:val="0079336C"/>
    <w:rsid w:val="00793901"/>
    <w:rsid w:val="00793F3B"/>
    <w:rsid w:val="007942F8"/>
    <w:rsid w:val="00794388"/>
    <w:rsid w:val="00794C9F"/>
    <w:rsid w:val="00794D63"/>
    <w:rsid w:val="0079527F"/>
    <w:rsid w:val="00795B6B"/>
    <w:rsid w:val="00796293"/>
    <w:rsid w:val="00797630"/>
    <w:rsid w:val="00797AD0"/>
    <w:rsid w:val="00797D74"/>
    <w:rsid w:val="00797E97"/>
    <w:rsid w:val="007A0026"/>
    <w:rsid w:val="007A0F6D"/>
    <w:rsid w:val="007A10C9"/>
    <w:rsid w:val="007A13F5"/>
    <w:rsid w:val="007A1F35"/>
    <w:rsid w:val="007A2029"/>
    <w:rsid w:val="007A20EF"/>
    <w:rsid w:val="007A22EF"/>
    <w:rsid w:val="007A298F"/>
    <w:rsid w:val="007A2E4E"/>
    <w:rsid w:val="007A340C"/>
    <w:rsid w:val="007A3A04"/>
    <w:rsid w:val="007A3A9C"/>
    <w:rsid w:val="007A3C50"/>
    <w:rsid w:val="007A3ED7"/>
    <w:rsid w:val="007A40FC"/>
    <w:rsid w:val="007A412A"/>
    <w:rsid w:val="007A4423"/>
    <w:rsid w:val="007A4940"/>
    <w:rsid w:val="007A4BE2"/>
    <w:rsid w:val="007A50B8"/>
    <w:rsid w:val="007A526A"/>
    <w:rsid w:val="007A5A70"/>
    <w:rsid w:val="007A64A5"/>
    <w:rsid w:val="007A64BE"/>
    <w:rsid w:val="007A688A"/>
    <w:rsid w:val="007A6D77"/>
    <w:rsid w:val="007A6DDE"/>
    <w:rsid w:val="007A75D2"/>
    <w:rsid w:val="007B080C"/>
    <w:rsid w:val="007B0F01"/>
    <w:rsid w:val="007B1340"/>
    <w:rsid w:val="007B149E"/>
    <w:rsid w:val="007B1DC5"/>
    <w:rsid w:val="007B2192"/>
    <w:rsid w:val="007B226B"/>
    <w:rsid w:val="007B22DF"/>
    <w:rsid w:val="007B3CA8"/>
    <w:rsid w:val="007B3ED5"/>
    <w:rsid w:val="007B3F7A"/>
    <w:rsid w:val="007B44A1"/>
    <w:rsid w:val="007B479A"/>
    <w:rsid w:val="007B4BB0"/>
    <w:rsid w:val="007B4CFE"/>
    <w:rsid w:val="007B4F63"/>
    <w:rsid w:val="007B5E57"/>
    <w:rsid w:val="007B6772"/>
    <w:rsid w:val="007B6894"/>
    <w:rsid w:val="007B6C87"/>
    <w:rsid w:val="007B6F39"/>
    <w:rsid w:val="007C103F"/>
    <w:rsid w:val="007C1687"/>
    <w:rsid w:val="007C1AB2"/>
    <w:rsid w:val="007C2654"/>
    <w:rsid w:val="007C265C"/>
    <w:rsid w:val="007C292C"/>
    <w:rsid w:val="007C2F10"/>
    <w:rsid w:val="007C3070"/>
    <w:rsid w:val="007C3193"/>
    <w:rsid w:val="007C3BE7"/>
    <w:rsid w:val="007C4145"/>
    <w:rsid w:val="007C42FF"/>
    <w:rsid w:val="007C44A9"/>
    <w:rsid w:val="007C501D"/>
    <w:rsid w:val="007C56C2"/>
    <w:rsid w:val="007C6101"/>
    <w:rsid w:val="007C6A67"/>
    <w:rsid w:val="007C732B"/>
    <w:rsid w:val="007C7489"/>
    <w:rsid w:val="007C754B"/>
    <w:rsid w:val="007C75DE"/>
    <w:rsid w:val="007C75FC"/>
    <w:rsid w:val="007C7850"/>
    <w:rsid w:val="007D0302"/>
    <w:rsid w:val="007D05DD"/>
    <w:rsid w:val="007D1F65"/>
    <w:rsid w:val="007D2359"/>
    <w:rsid w:val="007D2946"/>
    <w:rsid w:val="007D2E38"/>
    <w:rsid w:val="007D3688"/>
    <w:rsid w:val="007D36A3"/>
    <w:rsid w:val="007D3AB2"/>
    <w:rsid w:val="007D53C0"/>
    <w:rsid w:val="007D5781"/>
    <w:rsid w:val="007D5B87"/>
    <w:rsid w:val="007D6C1D"/>
    <w:rsid w:val="007D6D25"/>
    <w:rsid w:val="007D704E"/>
    <w:rsid w:val="007D743F"/>
    <w:rsid w:val="007E01A7"/>
    <w:rsid w:val="007E1729"/>
    <w:rsid w:val="007E2C0E"/>
    <w:rsid w:val="007E2F2C"/>
    <w:rsid w:val="007E41EB"/>
    <w:rsid w:val="007E4921"/>
    <w:rsid w:val="007E4EC1"/>
    <w:rsid w:val="007E5ACD"/>
    <w:rsid w:val="007E623B"/>
    <w:rsid w:val="007E6B3C"/>
    <w:rsid w:val="007E6B9D"/>
    <w:rsid w:val="007E733A"/>
    <w:rsid w:val="007E78BC"/>
    <w:rsid w:val="007F0793"/>
    <w:rsid w:val="007F0DA4"/>
    <w:rsid w:val="007F139A"/>
    <w:rsid w:val="007F182A"/>
    <w:rsid w:val="007F1A30"/>
    <w:rsid w:val="007F1C10"/>
    <w:rsid w:val="007F1E0F"/>
    <w:rsid w:val="007F26C4"/>
    <w:rsid w:val="007F278C"/>
    <w:rsid w:val="007F31D7"/>
    <w:rsid w:val="007F3430"/>
    <w:rsid w:val="007F481C"/>
    <w:rsid w:val="007F4CE2"/>
    <w:rsid w:val="007F5052"/>
    <w:rsid w:val="007F51B1"/>
    <w:rsid w:val="007F5451"/>
    <w:rsid w:val="007F5A66"/>
    <w:rsid w:val="007F5D87"/>
    <w:rsid w:val="007F68BD"/>
    <w:rsid w:val="007F7515"/>
    <w:rsid w:val="00800401"/>
    <w:rsid w:val="00800CD5"/>
    <w:rsid w:val="008012E9"/>
    <w:rsid w:val="00801855"/>
    <w:rsid w:val="00801E4F"/>
    <w:rsid w:val="008026E0"/>
    <w:rsid w:val="00802CF0"/>
    <w:rsid w:val="00802FCE"/>
    <w:rsid w:val="00803567"/>
    <w:rsid w:val="00803794"/>
    <w:rsid w:val="00803AB0"/>
    <w:rsid w:val="0080425E"/>
    <w:rsid w:val="008042C7"/>
    <w:rsid w:val="00804428"/>
    <w:rsid w:val="0080496B"/>
    <w:rsid w:val="0080593B"/>
    <w:rsid w:val="00806567"/>
    <w:rsid w:val="00806977"/>
    <w:rsid w:val="00806ECE"/>
    <w:rsid w:val="00807613"/>
    <w:rsid w:val="0081040E"/>
    <w:rsid w:val="00810812"/>
    <w:rsid w:val="00810C0F"/>
    <w:rsid w:val="008112E6"/>
    <w:rsid w:val="00812488"/>
    <w:rsid w:val="00812BDF"/>
    <w:rsid w:val="00813B68"/>
    <w:rsid w:val="00813CA4"/>
    <w:rsid w:val="00814478"/>
    <w:rsid w:val="0081448E"/>
    <w:rsid w:val="008145A1"/>
    <w:rsid w:val="00814E88"/>
    <w:rsid w:val="0081534E"/>
    <w:rsid w:val="0081620F"/>
    <w:rsid w:val="00816F56"/>
    <w:rsid w:val="00817AC3"/>
    <w:rsid w:val="00817D0E"/>
    <w:rsid w:val="008200FF"/>
    <w:rsid w:val="00820748"/>
    <w:rsid w:val="008207CF"/>
    <w:rsid w:val="00820A5C"/>
    <w:rsid w:val="00820ACB"/>
    <w:rsid w:val="00820D72"/>
    <w:rsid w:val="00821007"/>
    <w:rsid w:val="0082110B"/>
    <w:rsid w:val="008227B9"/>
    <w:rsid w:val="00822D4E"/>
    <w:rsid w:val="0082363E"/>
    <w:rsid w:val="00823C5A"/>
    <w:rsid w:val="008245BB"/>
    <w:rsid w:val="0082473D"/>
    <w:rsid w:val="008256D5"/>
    <w:rsid w:val="008257DF"/>
    <w:rsid w:val="00825BCF"/>
    <w:rsid w:val="00825D8E"/>
    <w:rsid w:val="00826FE2"/>
    <w:rsid w:val="00827371"/>
    <w:rsid w:val="008275E0"/>
    <w:rsid w:val="00827DD2"/>
    <w:rsid w:val="00827E61"/>
    <w:rsid w:val="008302C1"/>
    <w:rsid w:val="00831F08"/>
    <w:rsid w:val="00832ECF"/>
    <w:rsid w:val="00833C41"/>
    <w:rsid w:val="00834D33"/>
    <w:rsid w:val="00835836"/>
    <w:rsid w:val="008363F8"/>
    <w:rsid w:val="00836F8C"/>
    <w:rsid w:val="00837660"/>
    <w:rsid w:val="00837F1F"/>
    <w:rsid w:val="00840402"/>
    <w:rsid w:val="008409C2"/>
    <w:rsid w:val="00840C00"/>
    <w:rsid w:val="00840C0A"/>
    <w:rsid w:val="00840D3C"/>
    <w:rsid w:val="00840E4A"/>
    <w:rsid w:val="00841978"/>
    <w:rsid w:val="008430BA"/>
    <w:rsid w:val="00843A2A"/>
    <w:rsid w:val="00843AEC"/>
    <w:rsid w:val="00844188"/>
    <w:rsid w:val="00844D22"/>
    <w:rsid w:val="00844D66"/>
    <w:rsid w:val="00845650"/>
    <w:rsid w:val="00845A63"/>
    <w:rsid w:val="008472D8"/>
    <w:rsid w:val="008474E8"/>
    <w:rsid w:val="008478FC"/>
    <w:rsid w:val="008507E6"/>
    <w:rsid w:val="00851B4B"/>
    <w:rsid w:val="0085288A"/>
    <w:rsid w:val="008532D3"/>
    <w:rsid w:val="008532E1"/>
    <w:rsid w:val="0085394F"/>
    <w:rsid w:val="00853970"/>
    <w:rsid w:val="00853AF5"/>
    <w:rsid w:val="0085412D"/>
    <w:rsid w:val="0085482A"/>
    <w:rsid w:val="008554B6"/>
    <w:rsid w:val="00855F29"/>
    <w:rsid w:val="00856E60"/>
    <w:rsid w:val="00856FFE"/>
    <w:rsid w:val="00857F3D"/>
    <w:rsid w:val="00860137"/>
    <w:rsid w:val="008601BC"/>
    <w:rsid w:val="00860369"/>
    <w:rsid w:val="00860EF6"/>
    <w:rsid w:val="0086100D"/>
    <w:rsid w:val="008619EF"/>
    <w:rsid w:val="008619FD"/>
    <w:rsid w:val="0086216A"/>
    <w:rsid w:val="0086218E"/>
    <w:rsid w:val="0086255F"/>
    <w:rsid w:val="0086301B"/>
    <w:rsid w:val="00863667"/>
    <w:rsid w:val="00863D3F"/>
    <w:rsid w:val="00863F29"/>
    <w:rsid w:val="008641E2"/>
    <w:rsid w:val="00864391"/>
    <w:rsid w:val="00864401"/>
    <w:rsid w:val="0086491E"/>
    <w:rsid w:val="00864A53"/>
    <w:rsid w:val="00864C27"/>
    <w:rsid w:val="0086511D"/>
    <w:rsid w:val="00865FE0"/>
    <w:rsid w:val="008660CF"/>
    <w:rsid w:val="00866C4F"/>
    <w:rsid w:val="008674F4"/>
    <w:rsid w:val="008679D1"/>
    <w:rsid w:val="00867C55"/>
    <w:rsid w:val="00867C91"/>
    <w:rsid w:val="0087020C"/>
    <w:rsid w:val="008707A3"/>
    <w:rsid w:val="00870A51"/>
    <w:rsid w:val="0087154A"/>
    <w:rsid w:val="00872825"/>
    <w:rsid w:val="00872C86"/>
    <w:rsid w:val="00873122"/>
    <w:rsid w:val="008734E6"/>
    <w:rsid w:val="00874400"/>
    <w:rsid w:val="00874A8E"/>
    <w:rsid w:val="00875572"/>
    <w:rsid w:val="0087660F"/>
    <w:rsid w:val="00876AEC"/>
    <w:rsid w:val="00876B0B"/>
    <w:rsid w:val="00877846"/>
    <w:rsid w:val="00877C8B"/>
    <w:rsid w:val="00877CDF"/>
    <w:rsid w:val="00877FFE"/>
    <w:rsid w:val="008801EB"/>
    <w:rsid w:val="00881CEF"/>
    <w:rsid w:val="00881E49"/>
    <w:rsid w:val="008821E2"/>
    <w:rsid w:val="00882745"/>
    <w:rsid w:val="00883ABC"/>
    <w:rsid w:val="00883FE4"/>
    <w:rsid w:val="00884591"/>
    <w:rsid w:val="008848AB"/>
    <w:rsid w:val="008848DB"/>
    <w:rsid w:val="00884E20"/>
    <w:rsid w:val="0088566D"/>
    <w:rsid w:val="008858A1"/>
    <w:rsid w:val="00885CA0"/>
    <w:rsid w:val="008863C3"/>
    <w:rsid w:val="008866C5"/>
    <w:rsid w:val="008868C2"/>
    <w:rsid w:val="00887AD3"/>
    <w:rsid w:val="0089001E"/>
    <w:rsid w:val="00891F40"/>
    <w:rsid w:val="008939CA"/>
    <w:rsid w:val="008940EA"/>
    <w:rsid w:val="008941C1"/>
    <w:rsid w:val="00894E21"/>
    <w:rsid w:val="00895B72"/>
    <w:rsid w:val="00896090"/>
    <w:rsid w:val="008963CF"/>
    <w:rsid w:val="00896490"/>
    <w:rsid w:val="00896A88"/>
    <w:rsid w:val="00896F00"/>
    <w:rsid w:val="00896FDB"/>
    <w:rsid w:val="00897633"/>
    <w:rsid w:val="008A059E"/>
    <w:rsid w:val="008A0F12"/>
    <w:rsid w:val="008A10BB"/>
    <w:rsid w:val="008A1816"/>
    <w:rsid w:val="008A1A98"/>
    <w:rsid w:val="008A26A5"/>
    <w:rsid w:val="008A2AD7"/>
    <w:rsid w:val="008A3681"/>
    <w:rsid w:val="008A3D92"/>
    <w:rsid w:val="008A421C"/>
    <w:rsid w:val="008A44F8"/>
    <w:rsid w:val="008A453F"/>
    <w:rsid w:val="008A4B1D"/>
    <w:rsid w:val="008A4D03"/>
    <w:rsid w:val="008A53F4"/>
    <w:rsid w:val="008A5573"/>
    <w:rsid w:val="008A57B8"/>
    <w:rsid w:val="008A59E2"/>
    <w:rsid w:val="008A5CB9"/>
    <w:rsid w:val="008A5FE2"/>
    <w:rsid w:val="008A65B4"/>
    <w:rsid w:val="008A6891"/>
    <w:rsid w:val="008A691B"/>
    <w:rsid w:val="008A7135"/>
    <w:rsid w:val="008A7173"/>
    <w:rsid w:val="008B02E3"/>
    <w:rsid w:val="008B0830"/>
    <w:rsid w:val="008B2FFD"/>
    <w:rsid w:val="008B480C"/>
    <w:rsid w:val="008B54CD"/>
    <w:rsid w:val="008B645B"/>
    <w:rsid w:val="008B6A22"/>
    <w:rsid w:val="008B6AB4"/>
    <w:rsid w:val="008B6CB6"/>
    <w:rsid w:val="008B78F8"/>
    <w:rsid w:val="008B7953"/>
    <w:rsid w:val="008B7BA3"/>
    <w:rsid w:val="008BA775"/>
    <w:rsid w:val="008C073F"/>
    <w:rsid w:val="008C1033"/>
    <w:rsid w:val="008C19B8"/>
    <w:rsid w:val="008C296E"/>
    <w:rsid w:val="008C3371"/>
    <w:rsid w:val="008C3D92"/>
    <w:rsid w:val="008C492B"/>
    <w:rsid w:val="008C51CE"/>
    <w:rsid w:val="008C5BB2"/>
    <w:rsid w:val="008C5F41"/>
    <w:rsid w:val="008C602F"/>
    <w:rsid w:val="008C60B0"/>
    <w:rsid w:val="008C65D4"/>
    <w:rsid w:val="008C6B32"/>
    <w:rsid w:val="008C6DBB"/>
    <w:rsid w:val="008C7104"/>
    <w:rsid w:val="008C7ADA"/>
    <w:rsid w:val="008D0B64"/>
    <w:rsid w:val="008D0C87"/>
    <w:rsid w:val="008D1628"/>
    <w:rsid w:val="008D1BBB"/>
    <w:rsid w:val="008D1EE7"/>
    <w:rsid w:val="008D204A"/>
    <w:rsid w:val="008D2EBD"/>
    <w:rsid w:val="008D30BB"/>
    <w:rsid w:val="008D3ED5"/>
    <w:rsid w:val="008D42FF"/>
    <w:rsid w:val="008D4459"/>
    <w:rsid w:val="008D44D8"/>
    <w:rsid w:val="008D4BD9"/>
    <w:rsid w:val="008D4DEC"/>
    <w:rsid w:val="008D4EA6"/>
    <w:rsid w:val="008D513A"/>
    <w:rsid w:val="008D52C8"/>
    <w:rsid w:val="008D5F5F"/>
    <w:rsid w:val="008D66B5"/>
    <w:rsid w:val="008D7D96"/>
    <w:rsid w:val="008D7DD0"/>
    <w:rsid w:val="008E0046"/>
    <w:rsid w:val="008E0D6E"/>
    <w:rsid w:val="008E19C5"/>
    <w:rsid w:val="008E1CCC"/>
    <w:rsid w:val="008E29F0"/>
    <w:rsid w:val="008E3A53"/>
    <w:rsid w:val="008E434B"/>
    <w:rsid w:val="008E44FF"/>
    <w:rsid w:val="008E5328"/>
    <w:rsid w:val="008E58DA"/>
    <w:rsid w:val="008E5F98"/>
    <w:rsid w:val="008E6852"/>
    <w:rsid w:val="008E6CF6"/>
    <w:rsid w:val="008E6D83"/>
    <w:rsid w:val="008E7334"/>
    <w:rsid w:val="008E7C9F"/>
    <w:rsid w:val="008E7E51"/>
    <w:rsid w:val="008F0171"/>
    <w:rsid w:val="008F0E28"/>
    <w:rsid w:val="008F11E7"/>
    <w:rsid w:val="008F196F"/>
    <w:rsid w:val="008F1EC8"/>
    <w:rsid w:val="008F20E8"/>
    <w:rsid w:val="008F2398"/>
    <w:rsid w:val="008F3046"/>
    <w:rsid w:val="008F3297"/>
    <w:rsid w:val="008F354F"/>
    <w:rsid w:val="008F359F"/>
    <w:rsid w:val="008F46CC"/>
    <w:rsid w:val="008F4CF5"/>
    <w:rsid w:val="008F614C"/>
    <w:rsid w:val="008F6194"/>
    <w:rsid w:val="008F6751"/>
    <w:rsid w:val="008F694D"/>
    <w:rsid w:val="008F6CD5"/>
    <w:rsid w:val="008F7043"/>
    <w:rsid w:val="008F72C1"/>
    <w:rsid w:val="008F7AE9"/>
    <w:rsid w:val="009003AF"/>
    <w:rsid w:val="009005C4"/>
    <w:rsid w:val="00901953"/>
    <w:rsid w:val="00901B84"/>
    <w:rsid w:val="00902285"/>
    <w:rsid w:val="009022CD"/>
    <w:rsid w:val="009027E3"/>
    <w:rsid w:val="00902D20"/>
    <w:rsid w:val="0090307E"/>
    <w:rsid w:val="009036B8"/>
    <w:rsid w:val="00903767"/>
    <w:rsid w:val="009037A9"/>
    <w:rsid w:val="00903F07"/>
    <w:rsid w:val="0090506E"/>
    <w:rsid w:val="00905073"/>
    <w:rsid w:val="0090773B"/>
    <w:rsid w:val="00907D1F"/>
    <w:rsid w:val="00907F4E"/>
    <w:rsid w:val="00910409"/>
    <w:rsid w:val="009105DD"/>
    <w:rsid w:val="009110EE"/>
    <w:rsid w:val="0091282C"/>
    <w:rsid w:val="00913002"/>
    <w:rsid w:val="00913389"/>
    <w:rsid w:val="00913557"/>
    <w:rsid w:val="00913D7D"/>
    <w:rsid w:val="00913DDE"/>
    <w:rsid w:val="00914032"/>
    <w:rsid w:val="009146BA"/>
    <w:rsid w:val="00914752"/>
    <w:rsid w:val="00915293"/>
    <w:rsid w:val="0091593B"/>
    <w:rsid w:val="00916DF1"/>
    <w:rsid w:val="009170CD"/>
    <w:rsid w:val="009175D7"/>
    <w:rsid w:val="0091788E"/>
    <w:rsid w:val="00917F6D"/>
    <w:rsid w:val="0092046D"/>
    <w:rsid w:val="0092070C"/>
    <w:rsid w:val="0092081F"/>
    <w:rsid w:val="0092086F"/>
    <w:rsid w:val="00920F30"/>
    <w:rsid w:val="00921C1F"/>
    <w:rsid w:val="00922518"/>
    <w:rsid w:val="0092262B"/>
    <w:rsid w:val="0092263C"/>
    <w:rsid w:val="00922C39"/>
    <w:rsid w:val="00923944"/>
    <w:rsid w:val="00923A43"/>
    <w:rsid w:val="009247BD"/>
    <w:rsid w:val="009248F2"/>
    <w:rsid w:val="00925138"/>
    <w:rsid w:val="0092549A"/>
    <w:rsid w:val="00926716"/>
    <w:rsid w:val="009278C2"/>
    <w:rsid w:val="00930D7C"/>
    <w:rsid w:val="00930F85"/>
    <w:rsid w:val="009311A6"/>
    <w:rsid w:val="00931375"/>
    <w:rsid w:val="00931E41"/>
    <w:rsid w:val="0093277D"/>
    <w:rsid w:val="00933749"/>
    <w:rsid w:val="00933B5E"/>
    <w:rsid w:val="00934005"/>
    <w:rsid w:val="009340DA"/>
    <w:rsid w:val="009344D6"/>
    <w:rsid w:val="009346E2"/>
    <w:rsid w:val="00935E5B"/>
    <w:rsid w:val="00935FD7"/>
    <w:rsid w:val="0093653B"/>
    <w:rsid w:val="00936870"/>
    <w:rsid w:val="00936A51"/>
    <w:rsid w:val="00937B01"/>
    <w:rsid w:val="00940531"/>
    <w:rsid w:val="009422EF"/>
    <w:rsid w:val="00942855"/>
    <w:rsid w:val="009444CF"/>
    <w:rsid w:val="00944AA9"/>
    <w:rsid w:val="00944E7A"/>
    <w:rsid w:val="00944F52"/>
    <w:rsid w:val="009457B2"/>
    <w:rsid w:val="00946310"/>
    <w:rsid w:val="00947319"/>
    <w:rsid w:val="00947C40"/>
    <w:rsid w:val="00951393"/>
    <w:rsid w:val="00951C70"/>
    <w:rsid w:val="00951F39"/>
    <w:rsid w:val="00952CF4"/>
    <w:rsid w:val="009538CD"/>
    <w:rsid w:val="00953F8C"/>
    <w:rsid w:val="00954F03"/>
    <w:rsid w:val="00955306"/>
    <w:rsid w:val="00955DB3"/>
    <w:rsid w:val="00956839"/>
    <w:rsid w:val="00956D54"/>
    <w:rsid w:val="009577FF"/>
    <w:rsid w:val="00957CD0"/>
    <w:rsid w:val="00957F5C"/>
    <w:rsid w:val="0096006C"/>
    <w:rsid w:val="00960895"/>
    <w:rsid w:val="00960D0B"/>
    <w:rsid w:val="00960E04"/>
    <w:rsid w:val="00960FF1"/>
    <w:rsid w:val="0096169F"/>
    <w:rsid w:val="00961D48"/>
    <w:rsid w:val="00961EAC"/>
    <w:rsid w:val="0096271C"/>
    <w:rsid w:val="00963A61"/>
    <w:rsid w:val="00964235"/>
    <w:rsid w:val="00965845"/>
    <w:rsid w:val="00965AEA"/>
    <w:rsid w:val="00966779"/>
    <w:rsid w:val="009677DB"/>
    <w:rsid w:val="00967EE0"/>
    <w:rsid w:val="00970789"/>
    <w:rsid w:val="00970FC6"/>
    <w:rsid w:val="00971160"/>
    <w:rsid w:val="00971786"/>
    <w:rsid w:val="00972E9F"/>
    <w:rsid w:val="0097475B"/>
    <w:rsid w:val="009747E7"/>
    <w:rsid w:val="0097541F"/>
    <w:rsid w:val="0097557F"/>
    <w:rsid w:val="00975822"/>
    <w:rsid w:val="00975ABF"/>
    <w:rsid w:val="00975CD3"/>
    <w:rsid w:val="00976117"/>
    <w:rsid w:val="00976208"/>
    <w:rsid w:val="009767FA"/>
    <w:rsid w:val="00976902"/>
    <w:rsid w:val="00977000"/>
    <w:rsid w:val="00977154"/>
    <w:rsid w:val="009772FB"/>
    <w:rsid w:val="00980FDA"/>
    <w:rsid w:val="009812F1"/>
    <w:rsid w:val="009813F0"/>
    <w:rsid w:val="00981453"/>
    <w:rsid w:val="0098247C"/>
    <w:rsid w:val="00983594"/>
    <w:rsid w:val="009839DC"/>
    <w:rsid w:val="00984226"/>
    <w:rsid w:val="009844FC"/>
    <w:rsid w:val="00984601"/>
    <w:rsid w:val="009852B2"/>
    <w:rsid w:val="009876BC"/>
    <w:rsid w:val="0098795E"/>
    <w:rsid w:val="00990A65"/>
    <w:rsid w:val="00990D80"/>
    <w:rsid w:val="00990F72"/>
    <w:rsid w:val="00991D7D"/>
    <w:rsid w:val="00991EF6"/>
    <w:rsid w:val="00992301"/>
    <w:rsid w:val="009927A7"/>
    <w:rsid w:val="00992976"/>
    <w:rsid w:val="00994B2A"/>
    <w:rsid w:val="00994BFA"/>
    <w:rsid w:val="00995631"/>
    <w:rsid w:val="00995A3D"/>
    <w:rsid w:val="00995F3F"/>
    <w:rsid w:val="0099695D"/>
    <w:rsid w:val="0099705A"/>
    <w:rsid w:val="009A0587"/>
    <w:rsid w:val="009A0FBD"/>
    <w:rsid w:val="009A10C7"/>
    <w:rsid w:val="009A15A3"/>
    <w:rsid w:val="009A1F16"/>
    <w:rsid w:val="009A2A2F"/>
    <w:rsid w:val="009A328F"/>
    <w:rsid w:val="009A3361"/>
    <w:rsid w:val="009A3625"/>
    <w:rsid w:val="009A38A3"/>
    <w:rsid w:val="009A3B44"/>
    <w:rsid w:val="009A424E"/>
    <w:rsid w:val="009A492E"/>
    <w:rsid w:val="009A4B24"/>
    <w:rsid w:val="009A5B34"/>
    <w:rsid w:val="009A5CB7"/>
    <w:rsid w:val="009A60D9"/>
    <w:rsid w:val="009A6E30"/>
    <w:rsid w:val="009A760E"/>
    <w:rsid w:val="009A7A83"/>
    <w:rsid w:val="009A7C7F"/>
    <w:rsid w:val="009A7FEA"/>
    <w:rsid w:val="009B005B"/>
    <w:rsid w:val="009B1411"/>
    <w:rsid w:val="009B22B8"/>
    <w:rsid w:val="009B28A3"/>
    <w:rsid w:val="009B2B9A"/>
    <w:rsid w:val="009B353A"/>
    <w:rsid w:val="009B542E"/>
    <w:rsid w:val="009B734E"/>
    <w:rsid w:val="009B78F2"/>
    <w:rsid w:val="009C027C"/>
    <w:rsid w:val="009C0A7A"/>
    <w:rsid w:val="009C1119"/>
    <w:rsid w:val="009C1FF0"/>
    <w:rsid w:val="009C2E26"/>
    <w:rsid w:val="009C2F73"/>
    <w:rsid w:val="009C345E"/>
    <w:rsid w:val="009C4923"/>
    <w:rsid w:val="009C4A53"/>
    <w:rsid w:val="009C562C"/>
    <w:rsid w:val="009C570B"/>
    <w:rsid w:val="009C689C"/>
    <w:rsid w:val="009C69E9"/>
    <w:rsid w:val="009C7322"/>
    <w:rsid w:val="009C7DD3"/>
    <w:rsid w:val="009D162C"/>
    <w:rsid w:val="009D200E"/>
    <w:rsid w:val="009D2151"/>
    <w:rsid w:val="009D271D"/>
    <w:rsid w:val="009D2D95"/>
    <w:rsid w:val="009D2E1F"/>
    <w:rsid w:val="009D3269"/>
    <w:rsid w:val="009D3C10"/>
    <w:rsid w:val="009D3E1A"/>
    <w:rsid w:val="009D4329"/>
    <w:rsid w:val="009D4880"/>
    <w:rsid w:val="009D4ED3"/>
    <w:rsid w:val="009D5A71"/>
    <w:rsid w:val="009D781B"/>
    <w:rsid w:val="009D7E8A"/>
    <w:rsid w:val="009E00C4"/>
    <w:rsid w:val="009E00F7"/>
    <w:rsid w:val="009E08C0"/>
    <w:rsid w:val="009E099E"/>
    <w:rsid w:val="009E0A0E"/>
    <w:rsid w:val="009E0E1D"/>
    <w:rsid w:val="009E0ECA"/>
    <w:rsid w:val="009E24EE"/>
    <w:rsid w:val="009E3932"/>
    <w:rsid w:val="009E4119"/>
    <w:rsid w:val="009E47F6"/>
    <w:rsid w:val="009E48FA"/>
    <w:rsid w:val="009E5064"/>
    <w:rsid w:val="009E6CB9"/>
    <w:rsid w:val="009E7C0A"/>
    <w:rsid w:val="009F0E8F"/>
    <w:rsid w:val="009F2217"/>
    <w:rsid w:val="009F297F"/>
    <w:rsid w:val="009F3E44"/>
    <w:rsid w:val="009F4328"/>
    <w:rsid w:val="009F4505"/>
    <w:rsid w:val="009F5B77"/>
    <w:rsid w:val="009F60D2"/>
    <w:rsid w:val="009F62E5"/>
    <w:rsid w:val="009F6A61"/>
    <w:rsid w:val="009F7BC1"/>
    <w:rsid w:val="00A00552"/>
    <w:rsid w:val="00A007FD"/>
    <w:rsid w:val="00A01269"/>
    <w:rsid w:val="00A01E41"/>
    <w:rsid w:val="00A02599"/>
    <w:rsid w:val="00A0265F"/>
    <w:rsid w:val="00A02ACF"/>
    <w:rsid w:val="00A03176"/>
    <w:rsid w:val="00A038EE"/>
    <w:rsid w:val="00A0395F"/>
    <w:rsid w:val="00A04629"/>
    <w:rsid w:val="00A04690"/>
    <w:rsid w:val="00A046AC"/>
    <w:rsid w:val="00A04E45"/>
    <w:rsid w:val="00A04FE9"/>
    <w:rsid w:val="00A073F7"/>
    <w:rsid w:val="00A0743B"/>
    <w:rsid w:val="00A07E10"/>
    <w:rsid w:val="00A1074A"/>
    <w:rsid w:val="00A10D7C"/>
    <w:rsid w:val="00A11761"/>
    <w:rsid w:val="00A11A54"/>
    <w:rsid w:val="00A11BC4"/>
    <w:rsid w:val="00A121E5"/>
    <w:rsid w:val="00A127C1"/>
    <w:rsid w:val="00A127FF"/>
    <w:rsid w:val="00A1302C"/>
    <w:rsid w:val="00A1343B"/>
    <w:rsid w:val="00A13815"/>
    <w:rsid w:val="00A13FF9"/>
    <w:rsid w:val="00A158F0"/>
    <w:rsid w:val="00A15C67"/>
    <w:rsid w:val="00A16209"/>
    <w:rsid w:val="00A17718"/>
    <w:rsid w:val="00A20211"/>
    <w:rsid w:val="00A2067E"/>
    <w:rsid w:val="00A20B08"/>
    <w:rsid w:val="00A22916"/>
    <w:rsid w:val="00A2293E"/>
    <w:rsid w:val="00A22BE4"/>
    <w:rsid w:val="00A23493"/>
    <w:rsid w:val="00A23C8E"/>
    <w:rsid w:val="00A24D29"/>
    <w:rsid w:val="00A25389"/>
    <w:rsid w:val="00A25736"/>
    <w:rsid w:val="00A2625E"/>
    <w:rsid w:val="00A263B3"/>
    <w:rsid w:val="00A26448"/>
    <w:rsid w:val="00A264AD"/>
    <w:rsid w:val="00A27946"/>
    <w:rsid w:val="00A27CC7"/>
    <w:rsid w:val="00A303F4"/>
    <w:rsid w:val="00A310FE"/>
    <w:rsid w:val="00A31885"/>
    <w:rsid w:val="00A31966"/>
    <w:rsid w:val="00A31AFC"/>
    <w:rsid w:val="00A3253C"/>
    <w:rsid w:val="00A32788"/>
    <w:rsid w:val="00A332E5"/>
    <w:rsid w:val="00A339D8"/>
    <w:rsid w:val="00A34F0E"/>
    <w:rsid w:val="00A34F54"/>
    <w:rsid w:val="00A34FD5"/>
    <w:rsid w:val="00A35F59"/>
    <w:rsid w:val="00A3605C"/>
    <w:rsid w:val="00A36260"/>
    <w:rsid w:val="00A36386"/>
    <w:rsid w:val="00A36C86"/>
    <w:rsid w:val="00A37CB1"/>
    <w:rsid w:val="00A4107E"/>
    <w:rsid w:val="00A41465"/>
    <w:rsid w:val="00A414CA"/>
    <w:rsid w:val="00A41B52"/>
    <w:rsid w:val="00A41F76"/>
    <w:rsid w:val="00A426F4"/>
    <w:rsid w:val="00A43FBD"/>
    <w:rsid w:val="00A442B4"/>
    <w:rsid w:val="00A44A1C"/>
    <w:rsid w:val="00A44C9B"/>
    <w:rsid w:val="00A4515B"/>
    <w:rsid w:val="00A45C6E"/>
    <w:rsid w:val="00A47590"/>
    <w:rsid w:val="00A47F25"/>
    <w:rsid w:val="00A505E7"/>
    <w:rsid w:val="00A5150C"/>
    <w:rsid w:val="00A51C07"/>
    <w:rsid w:val="00A51D94"/>
    <w:rsid w:val="00A521CE"/>
    <w:rsid w:val="00A52FBD"/>
    <w:rsid w:val="00A5372C"/>
    <w:rsid w:val="00A538B5"/>
    <w:rsid w:val="00A53A34"/>
    <w:rsid w:val="00A53ADB"/>
    <w:rsid w:val="00A53C7F"/>
    <w:rsid w:val="00A54808"/>
    <w:rsid w:val="00A54F34"/>
    <w:rsid w:val="00A551E7"/>
    <w:rsid w:val="00A5616B"/>
    <w:rsid w:val="00A56A73"/>
    <w:rsid w:val="00A56EEA"/>
    <w:rsid w:val="00A56FC5"/>
    <w:rsid w:val="00A60142"/>
    <w:rsid w:val="00A6080F"/>
    <w:rsid w:val="00A612AB"/>
    <w:rsid w:val="00A62F6D"/>
    <w:rsid w:val="00A631A0"/>
    <w:rsid w:val="00A6413E"/>
    <w:rsid w:val="00A64474"/>
    <w:rsid w:val="00A646EF"/>
    <w:rsid w:val="00A64918"/>
    <w:rsid w:val="00A651D4"/>
    <w:rsid w:val="00A65333"/>
    <w:rsid w:val="00A65EAD"/>
    <w:rsid w:val="00A66653"/>
    <w:rsid w:val="00A67125"/>
    <w:rsid w:val="00A67137"/>
    <w:rsid w:val="00A67C2E"/>
    <w:rsid w:val="00A700EF"/>
    <w:rsid w:val="00A709D2"/>
    <w:rsid w:val="00A70DD3"/>
    <w:rsid w:val="00A7215F"/>
    <w:rsid w:val="00A72681"/>
    <w:rsid w:val="00A73015"/>
    <w:rsid w:val="00A73759"/>
    <w:rsid w:val="00A73E12"/>
    <w:rsid w:val="00A743C2"/>
    <w:rsid w:val="00A75328"/>
    <w:rsid w:val="00A75685"/>
    <w:rsid w:val="00A776C6"/>
    <w:rsid w:val="00A77785"/>
    <w:rsid w:val="00A8051C"/>
    <w:rsid w:val="00A80D9D"/>
    <w:rsid w:val="00A813B2"/>
    <w:rsid w:val="00A814E8"/>
    <w:rsid w:val="00A81A3F"/>
    <w:rsid w:val="00A81FFC"/>
    <w:rsid w:val="00A82249"/>
    <w:rsid w:val="00A82A29"/>
    <w:rsid w:val="00A82CAF"/>
    <w:rsid w:val="00A82FBE"/>
    <w:rsid w:val="00A833E9"/>
    <w:rsid w:val="00A835B8"/>
    <w:rsid w:val="00A8371B"/>
    <w:rsid w:val="00A83CC1"/>
    <w:rsid w:val="00A83D8C"/>
    <w:rsid w:val="00A83E6F"/>
    <w:rsid w:val="00A848A6"/>
    <w:rsid w:val="00A84906"/>
    <w:rsid w:val="00A85659"/>
    <w:rsid w:val="00A8582D"/>
    <w:rsid w:val="00A85896"/>
    <w:rsid w:val="00A8641E"/>
    <w:rsid w:val="00A8655B"/>
    <w:rsid w:val="00A86914"/>
    <w:rsid w:val="00A871F9"/>
    <w:rsid w:val="00A87A7F"/>
    <w:rsid w:val="00A87B0A"/>
    <w:rsid w:val="00A87DF1"/>
    <w:rsid w:val="00A90296"/>
    <w:rsid w:val="00A90F0D"/>
    <w:rsid w:val="00A92605"/>
    <w:rsid w:val="00A9277A"/>
    <w:rsid w:val="00A93C20"/>
    <w:rsid w:val="00A944E8"/>
    <w:rsid w:val="00A9455B"/>
    <w:rsid w:val="00A94CCB"/>
    <w:rsid w:val="00A95023"/>
    <w:rsid w:val="00A95042"/>
    <w:rsid w:val="00A95A74"/>
    <w:rsid w:val="00A963C5"/>
    <w:rsid w:val="00A966B5"/>
    <w:rsid w:val="00A979C3"/>
    <w:rsid w:val="00A97C7D"/>
    <w:rsid w:val="00AA04C9"/>
    <w:rsid w:val="00AA126D"/>
    <w:rsid w:val="00AA19CD"/>
    <w:rsid w:val="00AA19D2"/>
    <w:rsid w:val="00AA2D66"/>
    <w:rsid w:val="00AA3134"/>
    <w:rsid w:val="00AA3397"/>
    <w:rsid w:val="00AA35FE"/>
    <w:rsid w:val="00AA3DB4"/>
    <w:rsid w:val="00AA4257"/>
    <w:rsid w:val="00AA457A"/>
    <w:rsid w:val="00AA4BDB"/>
    <w:rsid w:val="00AA4C8B"/>
    <w:rsid w:val="00AA56C5"/>
    <w:rsid w:val="00AA58AD"/>
    <w:rsid w:val="00AA59A8"/>
    <w:rsid w:val="00AA5A50"/>
    <w:rsid w:val="00AA70BA"/>
    <w:rsid w:val="00AA7345"/>
    <w:rsid w:val="00AA7832"/>
    <w:rsid w:val="00AB00C4"/>
    <w:rsid w:val="00AB00CA"/>
    <w:rsid w:val="00AB0974"/>
    <w:rsid w:val="00AB0B3D"/>
    <w:rsid w:val="00AB0E16"/>
    <w:rsid w:val="00AB120E"/>
    <w:rsid w:val="00AB1EA2"/>
    <w:rsid w:val="00AB1EF2"/>
    <w:rsid w:val="00AB2703"/>
    <w:rsid w:val="00AB2B20"/>
    <w:rsid w:val="00AB3ABE"/>
    <w:rsid w:val="00AB3DDF"/>
    <w:rsid w:val="00AB4AAE"/>
    <w:rsid w:val="00AB6218"/>
    <w:rsid w:val="00AB6BB1"/>
    <w:rsid w:val="00AB6F1B"/>
    <w:rsid w:val="00AB72A4"/>
    <w:rsid w:val="00AB732B"/>
    <w:rsid w:val="00AC0C05"/>
    <w:rsid w:val="00AC10A9"/>
    <w:rsid w:val="00AC1659"/>
    <w:rsid w:val="00AC1A26"/>
    <w:rsid w:val="00AC1C6D"/>
    <w:rsid w:val="00AC1F71"/>
    <w:rsid w:val="00AC290D"/>
    <w:rsid w:val="00AC31FB"/>
    <w:rsid w:val="00AC3D45"/>
    <w:rsid w:val="00AC4FF3"/>
    <w:rsid w:val="00AC53C0"/>
    <w:rsid w:val="00AC5498"/>
    <w:rsid w:val="00AC5AB1"/>
    <w:rsid w:val="00AC5CF9"/>
    <w:rsid w:val="00AC5FB4"/>
    <w:rsid w:val="00AC65BE"/>
    <w:rsid w:val="00AC67E4"/>
    <w:rsid w:val="00AC6C62"/>
    <w:rsid w:val="00AC7D3D"/>
    <w:rsid w:val="00AC7E46"/>
    <w:rsid w:val="00AC7E6E"/>
    <w:rsid w:val="00AD06CB"/>
    <w:rsid w:val="00AD07A9"/>
    <w:rsid w:val="00AD086C"/>
    <w:rsid w:val="00AD0B9B"/>
    <w:rsid w:val="00AD0E55"/>
    <w:rsid w:val="00AD17E7"/>
    <w:rsid w:val="00AD1A5B"/>
    <w:rsid w:val="00AD1AB7"/>
    <w:rsid w:val="00AD20E7"/>
    <w:rsid w:val="00AD24A2"/>
    <w:rsid w:val="00AD2DA0"/>
    <w:rsid w:val="00AD2FAB"/>
    <w:rsid w:val="00AD3D8B"/>
    <w:rsid w:val="00AD43C9"/>
    <w:rsid w:val="00AD4F8D"/>
    <w:rsid w:val="00AD5406"/>
    <w:rsid w:val="00AD60F3"/>
    <w:rsid w:val="00AD6242"/>
    <w:rsid w:val="00AD69F6"/>
    <w:rsid w:val="00AD7444"/>
    <w:rsid w:val="00AD7C09"/>
    <w:rsid w:val="00AE020E"/>
    <w:rsid w:val="00AE0259"/>
    <w:rsid w:val="00AE0EE7"/>
    <w:rsid w:val="00AE2B0F"/>
    <w:rsid w:val="00AE303D"/>
    <w:rsid w:val="00AE35A5"/>
    <w:rsid w:val="00AE3608"/>
    <w:rsid w:val="00AE3FFA"/>
    <w:rsid w:val="00AE43AB"/>
    <w:rsid w:val="00AE44DD"/>
    <w:rsid w:val="00AE4E03"/>
    <w:rsid w:val="00AE4E50"/>
    <w:rsid w:val="00AE5D90"/>
    <w:rsid w:val="00AE5E22"/>
    <w:rsid w:val="00AE5E7F"/>
    <w:rsid w:val="00AE652E"/>
    <w:rsid w:val="00AE6BDD"/>
    <w:rsid w:val="00AE6D0C"/>
    <w:rsid w:val="00AE7546"/>
    <w:rsid w:val="00AE7CD0"/>
    <w:rsid w:val="00AE7E0F"/>
    <w:rsid w:val="00AF1C09"/>
    <w:rsid w:val="00AF232D"/>
    <w:rsid w:val="00AF35E0"/>
    <w:rsid w:val="00AF36C2"/>
    <w:rsid w:val="00AF3760"/>
    <w:rsid w:val="00AF42B7"/>
    <w:rsid w:val="00AF6F1E"/>
    <w:rsid w:val="00B002BD"/>
    <w:rsid w:val="00B00C06"/>
    <w:rsid w:val="00B00C44"/>
    <w:rsid w:val="00B022F8"/>
    <w:rsid w:val="00B02EE3"/>
    <w:rsid w:val="00B032DD"/>
    <w:rsid w:val="00B0339F"/>
    <w:rsid w:val="00B03A43"/>
    <w:rsid w:val="00B03E1F"/>
    <w:rsid w:val="00B054CA"/>
    <w:rsid w:val="00B05B2A"/>
    <w:rsid w:val="00B05D71"/>
    <w:rsid w:val="00B05E9A"/>
    <w:rsid w:val="00B07063"/>
    <w:rsid w:val="00B075D7"/>
    <w:rsid w:val="00B10110"/>
    <w:rsid w:val="00B10A5B"/>
    <w:rsid w:val="00B110CE"/>
    <w:rsid w:val="00B11995"/>
    <w:rsid w:val="00B11E29"/>
    <w:rsid w:val="00B12046"/>
    <w:rsid w:val="00B12769"/>
    <w:rsid w:val="00B130BC"/>
    <w:rsid w:val="00B13737"/>
    <w:rsid w:val="00B13BE4"/>
    <w:rsid w:val="00B13DCE"/>
    <w:rsid w:val="00B1436A"/>
    <w:rsid w:val="00B14404"/>
    <w:rsid w:val="00B146FB"/>
    <w:rsid w:val="00B14795"/>
    <w:rsid w:val="00B15655"/>
    <w:rsid w:val="00B1582F"/>
    <w:rsid w:val="00B16CBA"/>
    <w:rsid w:val="00B16E62"/>
    <w:rsid w:val="00B16F3A"/>
    <w:rsid w:val="00B17817"/>
    <w:rsid w:val="00B179AD"/>
    <w:rsid w:val="00B20BAC"/>
    <w:rsid w:val="00B20C61"/>
    <w:rsid w:val="00B2113D"/>
    <w:rsid w:val="00B21974"/>
    <w:rsid w:val="00B23295"/>
    <w:rsid w:val="00B23B7C"/>
    <w:rsid w:val="00B23C73"/>
    <w:rsid w:val="00B24216"/>
    <w:rsid w:val="00B24C3C"/>
    <w:rsid w:val="00B24C9F"/>
    <w:rsid w:val="00B24F3A"/>
    <w:rsid w:val="00B251BA"/>
    <w:rsid w:val="00B25CB9"/>
    <w:rsid w:val="00B261BF"/>
    <w:rsid w:val="00B2632F"/>
    <w:rsid w:val="00B26701"/>
    <w:rsid w:val="00B270B2"/>
    <w:rsid w:val="00B27A4C"/>
    <w:rsid w:val="00B27DBA"/>
    <w:rsid w:val="00B3002D"/>
    <w:rsid w:val="00B3130F"/>
    <w:rsid w:val="00B3270B"/>
    <w:rsid w:val="00B329A9"/>
    <w:rsid w:val="00B33508"/>
    <w:rsid w:val="00B33725"/>
    <w:rsid w:val="00B3410A"/>
    <w:rsid w:val="00B34140"/>
    <w:rsid w:val="00B35571"/>
    <w:rsid w:val="00B356D5"/>
    <w:rsid w:val="00B360BD"/>
    <w:rsid w:val="00B36A2E"/>
    <w:rsid w:val="00B3741C"/>
    <w:rsid w:val="00B400F1"/>
    <w:rsid w:val="00B4108A"/>
    <w:rsid w:val="00B411A8"/>
    <w:rsid w:val="00B41B44"/>
    <w:rsid w:val="00B422D7"/>
    <w:rsid w:val="00B422E9"/>
    <w:rsid w:val="00B42513"/>
    <w:rsid w:val="00B427C5"/>
    <w:rsid w:val="00B434E8"/>
    <w:rsid w:val="00B43680"/>
    <w:rsid w:val="00B43821"/>
    <w:rsid w:val="00B438B8"/>
    <w:rsid w:val="00B4428F"/>
    <w:rsid w:val="00B446D1"/>
    <w:rsid w:val="00B446F0"/>
    <w:rsid w:val="00B4641D"/>
    <w:rsid w:val="00B46ACE"/>
    <w:rsid w:val="00B4730A"/>
    <w:rsid w:val="00B50453"/>
    <w:rsid w:val="00B50B0C"/>
    <w:rsid w:val="00B51BF6"/>
    <w:rsid w:val="00B521F6"/>
    <w:rsid w:val="00B5259C"/>
    <w:rsid w:val="00B52B3F"/>
    <w:rsid w:val="00B52BAC"/>
    <w:rsid w:val="00B52E33"/>
    <w:rsid w:val="00B531EC"/>
    <w:rsid w:val="00B53BB7"/>
    <w:rsid w:val="00B53CC3"/>
    <w:rsid w:val="00B53E12"/>
    <w:rsid w:val="00B54714"/>
    <w:rsid w:val="00B5477D"/>
    <w:rsid w:val="00B54F48"/>
    <w:rsid w:val="00B54FE3"/>
    <w:rsid w:val="00B56BAF"/>
    <w:rsid w:val="00B56C32"/>
    <w:rsid w:val="00B56E7D"/>
    <w:rsid w:val="00B56FA8"/>
    <w:rsid w:val="00B61A81"/>
    <w:rsid w:val="00B6219F"/>
    <w:rsid w:val="00B62CF3"/>
    <w:rsid w:val="00B6310C"/>
    <w:rsid w:val="00B632A6"/>
    <w:rsid w:val="00B63A1A"/>
    <w:rsid w:val="00B63C0E"/>
    <w:rsid w:val="00B63C93"/>
    <w:rsid w:val="00B649A3"/>
    <w:rsid w:val="00B6645F"/>
    <w:rsid w:val="00B664AA"/>
    <w:rsid w:val="00B66AED"/>
    <w:rsid w:val="00B66E0F"/>
    <w:rsid w:val="00B671B5"/>
    <w:rsid w:val="00B67E40"/>
    <w:rsid w:val="00B7012F"/>
    <w:rsid w:val="00B708A4"/>
    <w:rsid w:val="00B71202"/>
    <w:rsid w:val="00B71361"/>
    <w:rsid w:val="00B71BAA"/>
    <w:rsid w:val="00B71C1C"/>
    <w:rsid w:val="00B7200A"/>
    <w:rsid w:val="00B72258"/>
    <w:rsid w:val="00B7247D"/>
    <w:rsid w:val="00B730A3"/>
    <w:rsid w:val="00B737EE"/>
    <w:rsid w:val="00B74E39"/>
    <w:rsid w:val="00B75C14"/>
    <w:rsid w:val="00B764DF"/>
    <w:rsid w:val="00B7690A"/>
    <w:rsid w:val="00B76C41"/>
    <w:rsid w:val="00B77881"/>
    <w:rsid w:val="00B778EF"/>
    <w:rsid w:val="00B779AE"/>
    <w:rsid w:val="00B80388"/>
    <w:rsid w:val="00B810C4"/>
    <w:rsid w:val="00B831F3"/>
    <w:rsid w:val="00B83B9B"/>
    <w:rsid w:val="00B84963"/>
    <w:rsid w:val="00B84D32"/>
    <w:rsid w:val="00B851BC"/>
    <w:rsid w:val="00B862D5"/>
    <w:rsid w:val="00B86606"/>
    <w:rsid w:val="00B87091"/>
    <w:rsid w:val="00B87B13"/>
    <w:rsid w:val="00B87CAA"/>
    <w:rsid w:val="00B87E25"/>
    <w:rsid w:val="00B915F1"/>
    <w:rsid w:val="00B91881"/>
    <w:rsid w:val="00B91C3B"/>
    <w:rsid w:val="00B9205A"/>
    <w:rsid w:val="00B92758"/>
    <w:rsid w:val="00B9282B"/>
    <w:rsid w:val="00B92FEF"/>
    <w:rsid w:val="00B93248"/>
    <w:rsid w:val="00B939C6"/>
    <w:rsid w:val="00B949E0"/>
    <w:rsid w:val="00B950E5"/>
    <w:rsid w:val="00B95362"/>
    <w:rsid w:val="00B95551"/>
    <w:rsid w:val="00B966C8"/>
    <w:rsid w:val="00B9675B"/>
    <w:rsid w:val="00B9702D"/>
    <w:rsid w:val="00B978FE"/>
    <w:rsid w:val="00BA1DB3"/>
    <w:rsid w:val="00BA2C72"/>
    <w:rsid w:val="00BA328F"/>
    <w:rsid w:val="00BA374B"/>
    <w:rsid w:val="00BA3C54"/>
    <w:rsid w:val="00BA3EA0"/>
    <w:rsid w:val="00BA4EE6"/>
    <w:rsid w:val="00BA571D"/>
    <w:rsid w:val="00BA60B2"/>
    <w:rsid w:val="00BA6B56"/>
    <w:rsid w:val="00BA6D60"/>
    <w:rsid w:val="00BB0651"/>
    <w:rsid w:val="00BB0C6A"/>
    <w:rsid w:val="00BB11F5"/>
    <w:rsid w:val="00BB1CBE"/>
    <w:rsid w:val="00BB2079"/>
    <w:rsid w:val="00BB210E"/>
    <w:rsid w:val="00BB2405"/>
    <w:rsid w:val="00BB31D0"/>
    <w:rsid w:val="00BB3418"/>
    <w:rsid w:val="00BB4253"/>
    <w:rsid w:val="00BB4C1A"/>
    <w:rsid w:val="00BB4E95"/>
    <w:rsid w:val="00BB5AA2"/>
    <w:rsid w:val="00BB5CCF"/>
    <w:rsid w:val="00BB61DA"/>
    <w:rsid w:val="00BB74EB"/>
    <w:rsid w:val="00BC0478"/>
    <w:rsid w:val="00BC0C88"/>
    <w:rsid w:val="00BC18FC"/>
    <w:rsid w:val="00BC2671"/>
    <w:rsid w:val="00BC334B"/>
    <w:rsid w:val="00BC453F"/>
    <w:rsid w:val="00BC4825"/>
    <w:rsid w:val="00BC4BBC"/>
    <w:rsid w:val="00BC543C"/>
    <w:rsid w:val="00BC5446"/>
    <w:rsid w:val="00BC5530"/>
    <w:rsid w:val="00BC5870"/>
    <w:rsid w:val="00BC5A2F"/>
    <w:rsid w:val="00BC5C18"/>
    <w:rsid w:val="00BC5D11"/>
    <w:rsid w:val="00BC5F0C"/>
    <w:rsid w:val="00BC6209"/>
    <w:rsid w:val="00BC64F3"/>
    <w:rsid w:val="00BC68E2"/>
    <w:rsid w:val="00BC6D0C"/>
    <w:rsid w:val="00BC6F87"/>
    <w:rsid w:val="00BC7AA7"/>
    <w:rsid w:val="00BD1719"/>
    <w:rsid w:val="00BD26CD"/>
    <w:rsid w:val="00BD2BDC"/>
    <w:rsid w:val="00BD2EB6"/>
    <w:rsid w:val="00BD332C"/>
    <w:rsid w:val="00BD377F"/>
    <w:rsid w:val="00BD384F"/>
    <w:rsid w:val="00BD4169"/>
    <w:rsid w:val="00BD447D"/>
    <w:rsid w:val="00BD4C00"/>
    <w:rsid w:val="00BD5834"/>
    <w:rsid w:val="00BD5C2D"/>
    <w:rsid w:val="00BD707A"/>
    <w:rsid w:val="00BD78CD"/>
    <w:rsid w:val="00BD7A8D"/>
    <w:rsid w:val="00BE02C8"/>
    <w:rsid w:val="00BE1978"/>
    <w:rsid w:val="00BE2122"/>
    <w:rsid w:val="00BE3610"/>
    <w:rsid w:val="00BE395C"/>
    <w:rsid w:val="00BE3AA0"/>
    <w:rsid w:val="00BE4204"/>
    <w:rsid w:val="00BE49DB"/>
    <w:rsid w:val="00BE4BA9"/>
    <w:rsid w:val="00BE4DC8"/>
    <w:rsid w:val="00BE4DF7"/>
    <w:rsid w:val="00BE618E"/>
    <w:rsid w:val="00BE6AD4"/>
    <w:rsid w:val="00BE6D3B"/>
    <w:rsid w:val="00BE6EDE"/>
    <w:rsid w:val="00BE7643"/>
    <w:rsid w:val="00BF0A28"/>
    <w:rsid w:val="00BF1520"/>
    <w:rsid w:val="00BF1C85"/>
    <w:rsid w:val="00BF34C7"/>
    <w:rsid w:val="00BF37BD"/>
    <w:rsid w:val="00BF3AB4"/>
    <w:rsid w:val="00BF3E35"/>
    <w:rsid w:val="00BF3FCA"/>
    <w:rsid w:val="00BF4032"/>
    <w:rsid w:val="00BF4363"/>
    <w:rsid w:val="00BF44AE"/>
    <w:rsid w:val="00BF48BC"/>
    <w:rsid w:val="00BF5F99"/>
    <w:rsid w:val="00BF652E"/>
    <w:rsid w:val="00BF6BAE"/>
    <w:rsid w:val="00BF6D48"/>
    <w:rsid w:val="00BF7822"/>
    <w:rsid w:val="00BF7BEB"/>
    <w:rsid w:val="00BF7E69"/>
    <w:rsid w:val="00C01008"/>
    <w:rsid w:val="00C01D37"/>
    <w:rsid w:val="00C02AC8"/>
    <w:rsid w:val="00C038B4"/>
    <w:rsid w:val="00C03D31"/>
    <w:rsid w:val="00C046DB"/>
    <w:rsid w:val="00C04BAD"/>
    <w:rsid w:val="00C053DD"/>
    <w:rsid w:val="00C069A1"/>
    <w:rsid w:val="00C07541"/>
    <w:rsid w:val="00C07832"/>
    <w:rsid w:val="00C0786D"/>
    <w:rsid w:val="00C079FB"/>
    <w:rsid w:val="00C07A4B"/>
    <w:rsid w:val="00C07A76"/>
    <w:rsid w:val="00C108AF"/>
    <w:rsid w:val="00C10EFE"/>
    <w:rsid w:val="00C11165"/>
    <w:rsid w:val="00C11C72"/>
    <w:rsid w:val="00C13699"/>
    <w:rsid w:val="00C1399B"/>
    <w:rsid w:val="00C1490A"/>
    <w:rsid w:val="00C14EE8"/>
    <w:rsid w:val="00C15885"/>
    <w:rsid w:val="00C160E7"/>
    <w:rsid w:val="00C16E76"/>
    <w:rsid w:val="00C17387"/>
    <w:rsid w:val="00C2005A"/>
    <w:rsid w:val="00C20E94"/>
    <w:rsid w:val="00C21B96"/>
    <w:rsid w:val="00C21F53"/>
    <w:rsid w:val="00C2209A"/>
    <w:rsid w:val="00C220FE"/>
    <w:rsid w:val="00C22241"/>
    <w:rsid w:val="00C2236C"/>
    <w:rsid w:val="00C22453"/>
    <w:rsid w:val="00C22475"/>
    <w:rsid w:val="00C22681"/>
    <w:rsid w:val="00C22ABF"/>
    <w:rsid w:val="00C238B2"/>
    <w:rsid w:val="00C23B78"/>
    <w:rsid w:val="00C23D1F"/>
    <w:rsid w:val="00C23D28"/>
    <w:rsid w:val="00C24705"/>
    <w:rsid w:val="00C24859"/>
    <w:rsid w:val="00C24B8C"/>
    <w:rsid w:val="00C24EF0"/>
    <w:rsid w:val="00C24FFE"/>
    <w:rsid w:val="00C25A69"/>
    <w:rsid w:val="00C25AEF"/>
    <w:rsid w:val="00C25E7F"/>
    <w:rsid w:val="00C263B3"/>
    <w:rsid w:val="00C2705F"/>
    <w:rsid w:val="00C2794D"/>
    <w:rsid w:val="00C27DEC"/>
    <w:rsid w:val="00C27E60"/>
    <w:rsid w:val="00C304A2"/>
    <w:rsid w:val="00C30717"/>
    <w:rsid w:val="00C31024"/>
    <w:rsid w:val="00C31330"/>
    <w:rsid w:val="00C31409"/>
    <w:rsid w:val="00C314C1"/>
    <w:rsid w:val="00C3157C"/>
    <w:rsid w:val="00C31CC0"/>
    <w:rsid w:val="00C32469"/>
    <w:rsid w:val="00C33945"/>
    <w:rsid w:val="00C33AAC"/>
    <w:rsid w:val="00C33F62"/>
    <w:rsid w:val="00C341EC"/>
    <w:rsid w:val="00C34FB7"/>
    <w:rsid w:val="00C35643"/>
    <w:rsid w:val="00C35A90"/>
    <w:rsid w:val="00C36349"/>
    <w:rsid w:val="00C368A4"/>
    <w:rsid w:val="00C37511"/>
    <w:rsid w:val="00C37833"/>
    <w:rsid w:val="00C3789D"/>
    <w:rsid w:val="00C37B22"/>
    <w:rsid w:val="00C4044F"/>
    <w:rsid w:val="00C40A6D"/>
    <w:rsid w:val="00C40C40"/>
    <w:rsid w:val="00C4132C"/>
    <w:rsid w:val="00C41836"/>
    <w:rsid w:val="00C42798"/>
    <w:rsid w:val="00C42C0A"/>
    <w:rsid w:val="00C436D5"/>
    <w:rsid w:val="00C4418C"/>
    <w:rsid w:val="00C44451"/>
    <w:rsid w:val="00C44891"/>
    <w:rsid w:val="00C44D5F"/>
    <w:rsid w:val="00C44FA9"/>
    <w:rsid w:val="00C45441"/>
    <w:rsid w:val="00C45DD8"/>
    <w:rsid w:val="00C45F16"/>
    <w:rsid w:val="00C45FEA"/>
    <w:rsid w:val="00C46863"/>
    <w:rsid w:val="00C4729D"/>
    <w:rsid w:val="00C4783A"/>
    <w:rsid w:val="00C47BD4"/>
    <w:rsid w:val="00C47FA0"/>
    <w:rsid w:val="00C50C6E"/>
    <w:rsid w:val="00C514E8"/>
    <w:rsid w:val="00C51F3D"/>
    <w:rsid w:val="00C5296C"/>
    <w:rsid w:val="00C52A3B"/>
    <w:rsid w:val="00C531CC"/>
    <w:rsid w:val="00C53355"/>
    <w:rsid w:val="00C53511"/>
    <w:rsid w:val="00C53E2F"/>
    <w:rsid w:val="00C54902"/>
    <w:rsid w:val="00C54BEF"/>
    <w:rsid w:val="00C55259"/>
    <w:rsid w:val="00C5658B"/>
    <w:rsid w:val="00C5665E"/>
    <w:rsid w:val="00C568B8"/>
    <w:rsid w:val="00C56EC1"/>
    <w:rsid w:val="00C5700D"/>
    <w:rsid w:val="00C604E1"/>
    <w:rsid w:val="00C60D80"/>
    <w:rsid w:val="00C616E3"/>
    <w:rsid w:val="00C61931"/>
    <w:rsid w:val="00C61A86"/>
    <w:rsid w:val="00C61D42"/>
    <w:rsid w:val="00C61D61"/>
    <w:rsid w:val="00C61E37"/>
    <w:rsid w:val="00C628E1"/>
    <w:rsid w:val="00C63A8B"/>
    <w:rsid w:val="00C63B38"/>
    <w:rsid w:val="00C642A7"/>
    <w:rsid w:val="00C65590"/>
    <w:rsid w:val="00C65842"/>
    <w:rsid w:val="00C65A42"/>
    <w:rsid w:val="00C65F35"/>
    <w:rsid w:val="00C66E75"/>
    <w:rsid w:val="00C67559"/>
    <w:rsid w:val="00C67D77"/>
    <w:rsid w:val="00C67EDF"/>
    <w:rsid w:val="00C70153"/>
    <w:rsid w:val="00C70895"/>
    <w:rsid w:val="00C70EB2"/>
    <w:rsid w:val="00C721F3"/>
    <w:rsid w:val="00C7227F"/>
    <w:rsid w:val="00C73073"/>
    <w:rsid w:val="00C73705"/>
    <w:rsid w:val="00C73C24"/>
    <w:rsid w:val="00C73C74"/>
    <w:rsid w:val="00C73F4E"/>
    <w:rsid w:val="00C74A61"/>
    <w:rsid w:val="00C75CC6"/>
    <w:rsid w:val="00C77136"/>
    <w:rsid w:val="00C80339"/>
    <w:rsid w:val="00C80741"/>
    <w:rsid w:val="00C80780"/>
    <w:rsid w:val="00C808E9"/>
    <w:rsid w:val="00C80C70"/>
    <w:rsid w:val="00C81085"/>
    <w:rsid w:val="00C82210"/>
    <w:rsid w:val="00C82829"/>
    <w:rsid w:val="00C8294C"/>
    <w:rsid w:val="00C82BAE"/>
    <w:rsid w:val="00C82CB0"/>
    <w:rsid w:val="00C83CA6"/>
    <w:rsid w:val="00C840B5"/>
    <w:rsid w:val="00C841F9"/>
    <w:rsid w:val="00C84C8C"/>
    <w:rsid w:val="00C85393"/>
    <w:rsid w:val="00C8576D"/>
    <w:rsid w:val="00C86095"/>
    <w:rsid w:val="00C86C47"/>
    <w:rsid w:val="00C86EFD"/>
    <w:rsid w:val="00C87757"/>
    <w:rsid w:val="00C9025A"/>
    <w:rsid w:val="00C9037B"/>
    <w:rsid w:val="00C9064B"/>
    <w:rsid w:val="00C90BA7"/>
    <w:rsid w:val="00C90D2A"/>
    <w:rsid w:val="00C90F67"/>
    <w:rsid w:val="00C9147A"/>
    <w:rsid w:val="00C9147C"/>
    <w:rsid w:val="00C91F3C"/>
    <w:rsid w:val="00C91F4C"/>
    <w:rsid w:val="00C92494"/>
    <w:rsid w:val="00C93884"/>
    <w:rsid w:val="00C939F1"/>
    <w:rsid w:val="00C93DEA"/>
    <w:rsid w:val="00C93F25"/>
    <w:rsid w:val="00C943E4"/>
    <w:rsid w:val="00C9466F"/>
    <w:rsid w:val="00C94996"/>
    <w:rsid w:val="00C94DAA"/>
    <w:rsid w:val="00C953F2"/>
    <w:rsid w:val="00C962CA"/>
    <w:rsid w:val="00C96861"/>
    <w:rsid w:val="00C977F9"/>
    <w:rsid w:val="00CA07CD"/>
    <w:rsid w:val="00CA07F7"/>
    <w:rsid w:val="00CA0AE0"/>
    <w:rsid w:val="00CA0E86"/>
    <w:rsid w:val="00CA1472"/>
    <w:rsid w:val="00CA184C"/>
    <w:rsid w:val="00CA19B4"/>
    <w:rsid w:val="00CA2378"/>
    <w:rsid w:val="00CA2563"/>
    <w:rsid w:val="00CA279F"/>
    <w:rsid w:val="00CA2AA4"/>
    <w:rsid w:val="00CA2E0B"/>
    <w:rsid w:val="00CA313E"/>
    <w:rsid w:val="00CA3411"/>
    <w:rsid w:val="00CA37EA"/>
    <w:rsid w:val="00CA47F8"/>
    <w:rsid w:val="00CA4BCA"/>
    <w:rsid w:val="00CA50BD"/>
    <w:rsid w:val="00CA53B0"/>
    <w:rsid w:val="00CA65DD"/>
    <w:rsid w:val="00CA6A70"/>
    <w:rsid w:val="00CA6B02"/>
    <w:rsid w:val="00CA6D99"/>
    <w:rsid w:val="00CA6EC8"/>
    <w:rsid w:val="00CB01EF"/>
    <w:rsid w:val="00CB05C3"/>
    <w:rsid w:val="00CB08E8"/>
    <w:rsid w:val="00CB099D"/>
    <w:rsid w:val="00CB16C4"/>
    <w:rsid w:val="00CB1963"/>
    <w:rsid w:val="00CB1ACC"/>
    <w:rsid w:val="00CB1AF9"/>
    <w:rsid w:val="00CB1E38"/>
    <w:rsid w:val="00CB2014"/>
    <w:rsid w:val="00CB2221"/>
    <w:rsid w:val="00CB2ED9"/>
    <w:rsid w:val="00CB476A"/>
    <w:rsid w:val="00CB4A1E"/>
    <w:rsid w:val="00CB50AE"/>
    <w:rsid w:val="00CB5658"/>
    <w:rsid w:val="00CB584C"/>
    <w:rsid w:val="00CB66CF"/>
    <w:rsid w:val="00CB6B21"/>
    <w:rsid w:val="00CB6B28"/>
    <w:rsid w:val="00CB6CFA"/>
    <w:rsid w:val="00CB7D09"/>
    <w:rsid w:val="00CC0344"/>
    <w:rsid w:val="00CC066F"/>
    <w:rsid w:val="00CC081F"/>
    <w:rsid w:val="00CC0B37"/>
    <w:rsid w:val="00CC0DCF"/>
    <w:rsid w:val="00CC0FBA"/>
    <w:rsid w:val="00CC1071"/>
    <w:rsid w:val="00CC13DD"/>
    <w:rsid w:val="00CC16A0"/>
    <w:rsid w:val="00CC17BD"/>
    <w:rsid w:val="00CC20F0"/>
    <w:rsid w:val="00CC2164"/>
    <w:rsid w:val="00CC2A4D"/>
    <w:rsid w:val="00CC3CFC"/>
    <w:rsid w:val="00CC4F9A"/>
    <w:rsid w:val="00CC5509"/>
    <w:rsid w:val="00CD0057"/>
    <w:rsid w:val="00CD00EB"/>
    <w:rsid w:val="00CD0485"/>
    <w:rsid w:val="00CD1843"/>
    <w:rsid w:val="00CD1C55"/>
    <w:rsid w:val="00CD200E"/>
    <w:rsid w:val="00CD242C"/>
    <w:rsid w:val="00CD2851"/>
    <w:rsid w:val="00CD2928"/>
    <w:rsid w:val="00CD30B3"/>
    <w:rsid w:val="00CD365D"/>
    <w:rsid w:val="00CD38A5"/>
    <w:rsid w:val="00CD4185"/>
    <w:rsid w:val="00CD4DC1"/>
    <w:rsid w:val="00CD54AE"/>
    <w:rsid w:val="00CD5552"/>
    <w:rsid w:val="00CD5649"/>
    <w:rsid w:val="00CD5F4B"/>
    <w:rsid w:val="00CD61E9"/>
    <w:rsid w:val="00CD63F0"/>
    <w:rsid w:val="00CD6B05"/>
    <w:rsid w:val="00CD7717"/>
    <w:rsid w:val="00CD7845"/>
    <w:rsid w:val="00CE098B"/>
    <w:rsid w:val="00CE2262"/>
    <w:rsid w:val="00CE2536"/>
    <w:rsid w:val="00CE2B38"/>
    <w:rsid w:val="00CE3671"/>
    <w:rsid w:val="00CE3A91"/>
    <w:rsid w:val="00CE43A7"/>
    <w:rsid w:val="00CE44FF"/>
    <w:rsid w:val="00CE4661"/>
    <w:rsid w:val="00CE5838"/>
    <w:rsid w:val="00CE6C1B"/>
    <w:rsid w:val="00CE6F74"/>
    <w:rsid w:val="00CE745A"/>
    <w:rsid w:val="00CE794F"/>
    <w:rsid w:val="00CE7A2B"/>
    <w:rsid w:val="00CE7C1C"/>
    <w:rsid w:val="00CF0366"/>
    <w:rsid w:val="00CF0A4F"/>
    <w:rsid w:val="00CF1935"/>
    <w:rsid w:val="00CF1C79"/>
    <w:rsid w:val="00CF2911"/>
    <w:rsid w:val="00CF2F2F"/>
    <w:rsid w:val="00CF406E"/>
    <w:rsid w:val="00CF4097"/>
    <w:rsid w:val="00CF4A09"/>
    <w:rsid w:val="00CF4E0C"/>
    <w:rsid w:val="00CF5E5C"/>
    <w:rsid w:val="00CF6A04"/>
    <w:rsid w:val="00CF6BF5"/>
    <w:rsid w:val="00CF7172"/>
    <w:rsid w:val="00CF7A21"/>
    <w:rsid w:val="00D00687"/>
    <w:rsid w:val="00D00800"/>
    <w:rsid w:val="00D01A51"/>
    <w:rsid w:val="00D01FB7"/>
    <w:rsid w:val="00D023A6"/>
    <w:rsid w:val="00D0246A"/>
    <w:rsid w:val="00D0280D"/>
    <w:rsid w:val="00D0302B"/>
    <w:rsid w:val="00D03291"/>
    <w:rsid w:val="00D03D12"/>
    <w:rsid w:val="00D04048"/>
    <w:rsid w:val="00D04464"/>
    <w:rsid w:val="00D0462E"/>
    <w:rsid w:val="00D0615F"/>
    <w:rsid w:val="00D06A9F"/>
    <w:rsid w:val="00D06BFC"/>
    <w:rsid w:val="00D06EC0"/>
    <w:rsid w:val="00D071DF"/>
    <w:rsid w:val="00D078CC"/>
    <w:rsid w:val="00D07BAB"/>
    <w:rsid w:val="00D07CF4"/>
    <w:rsid w:val="00D10046"/>
    <w:rsid w:val="00D12310"/>
    <w:rsid w:val="00D12B0E"/>
    <w:rsid w:val="00D12B71"/>
    <w:rsid w:val="00D12D3E"/>
    <w:rsid w:val="00D12E86"/>
    <w:rsid w:val="00D14508"/>
    <w:rsid w:val="00D14AE1"/>
    <w:rsid w:val="00D152DC"/>
    <w:rsid w:val="00D154CD"/>
    <w:rsid w:val="00D1559C"/>
    <w:rsid w:val="00D1594A"/>
    <w:rsid w:val="00D162A8"/>
    <w:rsid w:val="00D164D5"/>
    <w:rsid w:val="00D16702"/>
    <w:rsid w:val="00D16BD8"/>
    <w:rsid w:val="00D16E5A"/>
    <w:rsid w:val="00D16F62"/>
    <w:rsid w:val="00D17A36"/>
    <w:rsid w:val="00D17D21"/>
    <w:rsid w:val="00D20139"/>
    <w:rsid w:val="00D2048F"/>
    <w:rsid w:val="00D21614"/>
    <w:rsid w:val="00D219B4"/>
    <w:rsid w:val="00D21CCA"/>
    <w:rsid w:val="00D21E5E"/>
    <w:rsid w:val="00D2214C"/>
    <w:rsid w:val="00D22597"/>
    <w:rsid w:val="00D227DF"/>
    <w:rsid w:val="00D23135"/>
    <w:rsid w:val="00D23FC0"/>
    <w:rsid w:val="00D245D0"/>
    <w:rsid w:val="00D247D4"/>
    <w:rsid w:val="00D24BF7"/>
    <w:rsid w:val="00D24FED"/>
    <w:rsid w:val="00D25A63"/>
    <w:rsid w:val="00D26235"/>
    <w:rsid w:val="00D26F56"/>
    <w:rsid w:val="00D2748F"/>
    <w:rsid w:val="00D27B9E"/>
    <w:rsid w:val="00D30143"/>
    <w:rsid w:val="00D30415"/>
    <w:rsid w:val="00D313D3"/>
    <w:rsid w:val="00D332ED"/>
    <w:rsid w:val="00D33D66"/>
    <w:rsid w:val="00D343F1"/>
    <w:rsid w:val="00D34FDE"/>
    <w:rsid w:val="00D3527D"/>
    <w:rsid w:val="00D35492"/>
    <w:rsid w:val="00D35BBC"/>
    <w:rsid w:val="00D35CDA"/>
    <w:rsid w:val="00D35FC3"/>
    <w:rsid w:val="00D36516"/>
    <w:rsid w:val="00D367CF"/>
    <w:rsid w:val="00D36DE4"/>
    <w:rsid w:val="00D3783C"/>
    <w:rsid w:val="00D37A47"/>
    <w:rsid w:val="00D37E7B"/>
    <w:rsid w:val="00D414F3"/>
    <w:rsid w:val="00D421A1"/>
    <w:rsid w:val="00D43400"/>
    <w:rsid w:val="00D434DB"/>
    <w:rsid w:val="00D43B2B"/>
    <w:rsid w:val="00D43D71"/>
    <w:rsid w:val="00D44623"/>
    <w:rsid w:val="00D44CC0"/>
    <w:rsid w:val="00D45049"/>
    <w:rsid w:val="00D45247"/>
    <w:rsid w:val="00D452C8"/>
    <w:rsid w:val="00D455C1"/>
    <w:rsid w:val="00D45C1C"/>
    <w:rsid w:val="00D46025"/>
    <w:rsid w:val="00D462E4"/>
    <w:rsid w:val="00D4667B"/>
    <w:rsid w:val="00D4671F"/>
    <w:rsid w:val="00D46C33"/>
    <w:rsid w:val="00D471B8"/>
    <w:rsid w:val="00D502C7"/>
    <w:rsid w:val="00D50706"/>
    <w:rsid w:val="00D509DA"/>
    <w:rsid w:val="00D50DF6"/>
    <w:rsid w:val="00D51576"/>
    <w:rsid w:val="00D51674"/>
    <w:rsid w:val="00D51ED0"/>
    <w:rsid w:val="00D52272"/>
    <w:rsid w:val="00D52753"/>
    <w:rsid w:val="00D52BE1"/>
    <w:rsid w:val="00D53199"/>
    <w:rsid w:val="00D537C9"/>
    <w:rsid w:val="00D538FF"/>
    <w:rsid w:val="00D542AD"/>
    <w:rsid w:val="00D54731"/>
    <w:rsid w:val="00D54C9F"/>
    <w:rsid w:val="00D54E6C"/>
    <w:rsid w:val="00D550F1"/>
    <w:rsid w:val="00D55983"/>
    <w:rsid w:val="00D55E69"/>
    <w:rsid w:val="00D57BAB"/>
    <w:rsid w:val="00D60130"/>
    <w:rsid w:val="00D60517"/>
    <w:rsid w:val="00D6091F"/>
    <w:rsid w:val="00D6095E"/>
    <w:rsid w:val="00D61737"/>
    <w:rsid w:val="00D61F54"/>
    <w:rsid w:val="00D62267"/>
    <w:rsid w:val="00D62280"/>
    <w:rsid w:val="00D625B2"/>
    <w:rsid w:val="00D6280C"/>
    <w:rsid w:val="00D63C2B"/>
    <w:rsid w:val="00D63D38"/>
    <w:rsid w:val="00D64A71"/>
    <w:rsid w:val="00D65757"/>
    <w:rsid w:val="00D65CC5"/>
    <w:rsid w:val="00D663FC"/>
    <w:rsid w:val="00D6687F"/>
    <w:rsid w:val="00D67408"/>
    <w:rsid w:val="00D711F0"/>
    <w:rsid w:val="00D716F4"/>
    <w:rsid w:val="00D71EFD"/>
    <w:rsid w:val="00D72F7A"/>
    <w:rsid w:val="00D73876"/>
    <w:rsid w:val="00D74A66"/>
    <w:rsid w:val="00D7585B"/>
    <w:rsid w:val="00D7610F"/>
    <w:rsid w:val="00D7615D"/>
    <w:rsid w:val="00D77BFE"/>
    <w:rsid w:val="00D77F47"/>
    <w:rsid w:val="00D8050C"/>
    <w:rsid w:val="00D80560"/>
    <w:rsid w:val="00D80A5E"/>
    <w:rsid w:val="00D80E2B"/>
    <w:rsid w:val="00D82C7B"/>
    <w:rsid w:val="00D8371E"/>
    <w:rsid w:val="00D83955"/>
    <w:rsid w:val="00D8465E"/>
    <w:rsid w:val="00D85079"/>
    <w:rsid w:val="00D853FD"/>
    <w:rsid w:val="00D8598F"/>
    <w:rsid w:val="00D85F8A"/>
    <w:rsid w:val="00D86C18"/>
    <w:rsid w:val="00D86FAA"/>
    <w:rsid w:val="00D87325"/>
    <w:rsid w:val="00D9014B"/>
    <w:rsid w:val="00D90D53"/>
    <w:rsid w:val="00D90DF6"/>
    <w:rsid w:val="00D9123E"/>
    <w:rsid w:val="00D92513"/>
    <w:rsid w:val="00D927ED"/>
    <w:rsid w:val="00D92B94"/>
    <w:rsid w:val="00D93EB1"/>
    <w:rsid w:val="00D9404F"/>
    <w:rsid w:val="00D94BEA"/>
    <w:rsid w:val="00D963B8"/>
    <w:rsid w:val="00D96CE5"/>
    <w:rsid w:val="00D96E2D"/>
    <w:rsid w:val="00D973D2"/>
    <w:rsid w:val="00D97B08"/>
    <w:rsid w:val="00DA0375"/>
    <w:rsid w:val="00DA0E83"/>
    <w:rsid w:val="00DA2024"/>
    <w:rsid w:val="00DA2156"/>
    <w:rsid w:val="00DA3366"/>
    <w:rsid w:val="00DA353E"/>
    <w:rsid w:val="00DA364A"/>
    <w:rsid w:val="00DA37CB"/>
    <w:rsid w:val="00DA37DD"/>
    <w:rsid w:val="00DA382A"/>
    <w:rsid w:val="00DA396A"/>
    <w:rsid w:val="00DA3B8A"/>
    <w:rsid w:val="00DA426F"/>
    <w:rsid w:val="00DA4425"/>
    <w:rsid w:val="00DA4796"/>
    <w:rsid w:val="00DA532A"/>
    <w:rsid w:val="00DA53A2"/>
    <w:rsid w:val="00DA546C"/>
    <w:rsid w:val="00DA54A6"/>
    <w:rsid w:val="00DA5665"/>
    <w:rsid w:val="00DA5689"/>
    <w:rsid w:val="00DA5F6D"/>
    <w:rsid w:val="00DA6397"/>
    <w:rsid w:val="00DA660F"/>
    <w:rsid w:val="00DA69F3"/>
    <w:rsid w:val="00DA6A5F"/>
    <w:rsid w:val="00DA6AE1"/>
    <w:rsid w:val="00DA6B04"/>
    <w:rsid w:val="00DA6CED"/>
    <w:rsid w:val="00DA7430"/>
    <w:rsid w:val="00DA7ADB"/>
    <w:rsid w:val="00DA7BB9"/>
    <w:rsid w:val="00DB0C3F"/>
    <w:rsid w:val="00DB2C93"/>
    <w:rsid w:val="00DB3AAA"/>
    <w:rsid w:val="00DB46FC"/>
    <w:rsid w:val="00DB48BD"/>
    <w:rsid w:val="00DB49EF"/>
    <w:rsid w:val="00DB49F6"/>
    <w:rsid w:val="00DB5B85"/>
    <w:rsid w:val="00DB65A5"/>
    <w:rsid w:val="00DB66F4"/>
    <w:rsid w:val="00DB7B37"/>
    <w:rsid w:val="00DB7BA5"/>
    <w:rsid w:val="00DB7D10"/>
    <w:rsid w:val="00DB7E6A"/>
    <w:rsid w:val="00DC0891"/>
    <w:rsid w:val="00DC12AD"/>
    <w:rsid w:val="00DC25EC"/>
    <w:rsid w:val="00DC2B84"/>
    <w:rsid w:val="00DC2D08"/>
    <w:rsid w:val="00DC2D8E"/>
    <w:rsid w:val="00DC2EA7"/>
    <w:rsid w:val="00DC3191"/>
    <w:rsid w:val="00DC364C"/>
    <w:rsid w:val="00DC3EC6"/>
    <w:rsid w:val="00DC448C"/>
    <w:rsid w:val="00DC585D"/>
    <w:rsid w:val="00DC585F"/>
    <w:rsid w:val="00DC5FA9"/>
    <w:rsid w:val="00DC6CB9"/>
    <w:rsid w:val="00DC707D"/>
    <w:rsid w:val="00DC7235"/>
    <w:rsid w:val="00DC73F8"/>
    <w:rsid w:val="00DC77F5"/>
    <w:rsid w:val="00DD05E3"/>
    <w:rsid w:val="00DD075E"/>
    <w:rsid w:val="00DD139C"/>
    <w:rsid w:val="00DD1510"/>
    <w:rsid w:val="00DD1E8C"/>
    <w:rsid w:val="00DD1EB1"/>
    <w:rsid w:val="00DD2225"/>
    <w:rsid w:val="00DD3478"/>
    <w:rsid w:val="00DD34AD"/>
    <w:rsid w:val="00DD3CCD"/>
    <w:rsid w:val="00DD47DA"/>
    <w:rsid w:val="00DD48D5"/>
    <w:rsid w:val="00DD58FD"/>
    <w:rsid w:val="00DD620B"/>
    <w:rsid w:val="00DD6C3A"/>
    <w:rsid w:val="00DD6D72"/>
    <w:rsid w:val="00DD6F52"/>
    <w:rsid w:val="00DD7079"/>
    <w:rsid w:val="00DE0976"/>
    <w:rsid w:val="00DE1CE7"/>
    <w:rsid w:val="00DE1DDE"/>
    <w:rsid w:val="00DE2808"/>
    <w:rsid w:val="00DE28AB"/>
    <w:rsid w:val="00DE2E71"/>
    <w:rsid w:val="00DE42D8"/>
    <w:rsid w:val="00DE43CC"/>
    <w:rsid w:val="00DE4D75"/>
    <w:rsid w:val="00DE6FFA"/>
    <w:rsid w:val="00DE722F"/>
    <w:rsid w:val="00DE79D8"/>
    <w:rsid w:val="00DF0B2F"/>
    <w:rsid w:val="00DF14FD"/>
    <w:rsid w:val="00DF15BC"/>
    <w:rsid w:val="00DF18C2"/>
    <w:rsid w:val="00DF30EB"/>
    <w:rsid w:val="00DF38D6"/>
    <w:rsid w:val="00DF3AE8"/>
    <w:rsid w:val="00DF466B"/>
    <w:rsid w:val="00DF4C30"/>
    <w:rsid w:val="00DF4C65"/>
    <w:rsid w:val="00DF5200"/>
    <w:rsid w:val="00DF547D"/>
    <w:rsid w:val="00DF5695"/>
    <w:rsid w:val="00DF5E2C"/>
    <w:rsid w:val="00DF5EC9"/>
    <w:rsid w:val="00DF5F68"/>
    <w:rsid w:val="00DF60F9"/>
    <w:rsid w:val="00DF633A"/>
    <w:rsid w:val="00DF6D2B"/>
    <w:rsid w:val="00DF75C6"/>
    <w:rsid w:val="00DF798C"/>
    <w:rsid w:val="00E0022F"/>
    <w:rsid w:val="00E0142E"/>
    <w:rsid w:val="00E01E31"/>
    <w:rsid w:val="00E02356"/>
    <w:rsid w:val="00E038AE"/>
    <w:rsid w:val="00E03B17"/>
    <w:rsid w:val="00E04CC2"/>
    <w:rsid w:val="00E05111"/>
    <w:rsid w:val="00E05E21"/>
    <w:rsid w:val="00E06D2F"/>
    <w:rsid w:val="00E076BF"/>
    <w:rsid w:val="00E077A3"/>
    <w:rsid w:val="00E0BF1A"/>
    <w:rsid w:val="00E11899"/>
    <w:rsid w:val="00E11EB7"/>
    <w:rsid w:val="00E12F87"/>
    <w:rsid w:val="00E130C3"/>
    <w:rsid w:val="00E13743"/>
    <w:rsid w:val="00E13765"/>
    <w:rsid w:val="00E13D9D"/>
    <w:rsid w:val="00E1445F"/>
    <w:rsid w:val="00E14736"/>
    <w:rsid w:val="00E14971"/>
    <w:rsid w:val="00E14F16"/>
    <w:rsid w:val="00E15ACB"/>
    <w:rsid w:val="00E15E96"/>
    <w:rsid w:val="00E170D3"/>
    <w:rsid w:val="00E177BF"/>
    <w:rsid w:val="00E17AEE"/>
    <w:rsid w:val="00E205E6"/>
    <w:rsid w:val="00E20734"/>
    <w:rsid w:val="00E21748"/>
    <w:rsid w:val="00E2181A"/>
    <w:rsid w:val="00E21871"/>
    <w:rsid w:val="00E21B0F"/>
    <w:rsid w:val="00E224D7"/>
    <w:rsid w:val="00E226AD"/>
    <w:rsid w:val="00E22A57"/>
    <w:rsid w:val="00E234C0"/>
    <w:rsid w:val="00E23608"/>
    <w:rsid w:val="00E2426D"/>
    <w:rsid w:val="00E24785"/>
    <w:rsid w:val="00E2479A"/>
    <w:rsid w:val="00E26041"/>
    <w:rsid w:val="00E26312"/>
    <w:rsid w:val="00E26FAC"/>
    <w:rsid w:val="00E2720F"/>
    <w:rsid w:val="00E3010A"/>
    <w:rsid w:val="00E30BAB"/>
    <w:rsid w:val="00E30FF4"/>
    <w:rsid w:val="00E3110A"/>
    <w:rsid w:val="00E314C5"/>
    <w:rsid w:val="00E31F2C"/>
    <w:rsid w:val="00E3214C"/>
    <w:rsid w:val="00E32571"/>
    <w:rsid w:val="00E32A4B"/>
    <w:rsid w:val="00E32C8C"/>
    <w:rsid w:val="00E334E4"/>
    <w:rsid w:val="00E336B8"/>
    <w:rsid w:val="00E340D3"/>
    <w:rsid w:val="00E355A5"/>
    <w:rsid w:val="00E3591B"/>
    <w:rsid w:val="00E35DF6"/>
    <w:rsid w:val="00E366CA"/>
    <w:rsid w:val="00E366FE"/>
    <w:rsid w:val="00E3696C"/>
    <w:rsid w:val="00E36D06"/>
    <w:rsid w:val="00E37333"/>
    <w:rsid w:val="00E37708"/>
    <w:rsid w:val="00E40627"/>
    <w:rsid w:val="00E41556"/>
    <w:rsid w:val="00E41D0F"/>
    <w:rsid w:val="00E428EE"/>
    <w:rsid w:val="00E431FE"/>
    <w:rsid w:val="00E433D8"/>
    <w:rsid w:val="00E43790"/>
    <w:rsid w:val="00E43BAB"/>
    <w:rsid w:val="00E43BFF"/>
    <w:rsid w:val="00E43DC3"/>
    <w:rsid w:val="00E43EAB"/>
    <w:rsid w:val="00E44B41"/>
    <w:rsid w:val="00E45670"/>
    <w:rsid w:val="00E4675D"/>
    <w:rsid w:val="00E47413"/>
    <w:rsid w:val="00E47923"/>
    <w:rsid w:val="00E47DD7"/>
    <w:rsid w:val="00E50300"/>
    <w:rsid w:val="00E50AF8"/>
    <w:rsid w:val="00E50C1F"/>
    <w:rsid w:val="00E50F79"/>
    <w:rsid w:val="00E51015"/>
    <w:rsid w:val="00E51A7A"/>
    <w:rsid w:val="00E51D46"/>
    <w:rsid w:val="00E51E3A"/>
    <w:rsid w:val="00E52B2E"/>
    <w:rsid w:val="00E53FB8"/>
    <w:rsid w:val="00E5427C"/>
    <w:rsid w:val="00E54B19"/>
    <w:rsid w:val="00E54EF9"/>
    <w:rsid w:val="00E5521A"/>
    <w:rsid w:val="00E5567E"/>
    <w:rsid w:val="00E55681"/>
    <w:rsid w:val="00E55896"/>
    <w:rsid w:val="00E5599B"/>
    <w:rsid w:val="00E55C65"/>
    <w:rsid w:val="00E56C4B"/>
    <w:rsid w:val="00E56ED1"/>
    <w:rsid w:val="00E60489"/>
    <w:rsid w:val="00E60D2A"/>
    <w:rsid w:val="00E61AFB"/>
    <w:rsid w:val="00E61D5F"/>
    <w:rsid w:val="00E61E50"/>
    <w:rsid w:val="00E624C9"/>
    <w:rsid w:val="00E627F9"/>
    <w:rsid w:val="00E6284C"/>
    <w:rsid w:val="00E62CF0"/>
    <w:rsid w:val="00E62E90"/>
    <w:rsid w:val="00E6311D"/>
    <w:rsid w:val="00E63B8D"/>
    <w:rsid w:val="00E63E91"/>
    <w:rsid w:val="00E63F66"/>
    <w:rsid w:val="00E6452A"/>
    <w:rsid w:val="00E64E29"/>
    <w:rsid w:val="00E65E53"/>
    <w:rsid w:val="00E66429"/>
    <w:rsid w:val="00E66564"/>
    <w:rsid w:val="00E676AD"/>
    <w:rsid w:val="00E70473"/>
    <w:rsid w:val="00E70939"/>
    <w:rsid w:val="00E70E2D"/>
    <w:rsid w:val="00E7116F"/>
    <w:rsid w:val="00E732B6"/>
    <w:rsid w:val="00E74358"/>
    <w:rsid w:val="00E74799"/>
    <w:rsid w:val="00E74909"/>
    <w:rsid w:val="00E74AAC"/>
    <w:rsid w:val="00E74E3D"/>
    <w:rsid w:val="00E74EF1"/>
    <w:rsid w:val="00E75331"/>
    <w:rsid w:val="00E758C0"/>
    <w:rsid w:val="00E75A8A"/>
    <w:rsid w:val="00E7626C"/>
    <w:rsid w:val="00E76AE2"/>
    <w:rsid w:val="00E77C77"/>
    <w:rsid w:val="00E77DCB"/>
    <w:rsid w:val="00E77E14"/>
    <w:rsid w:val="00E77F2C"/>
    <w:rsid w:val="00E80065"/>
    <w:rsid w:val="00E8140D"/>
    <w:rsid w:val="00E8196E"/>
    <w:rsid w:val="00E819E8"/>
    <w:rsid w:val="00E820A0"/>
    <w:rsid w:val="00E822E1"/>
    <w:rsid w:val="00E82747"/>
    <w:rsid w:val="00E82A49"/>
    <w:rsid w:val="00E82D50"/>
    <w:rsid w:val="00E858BA"/>
    <w:rsid w:val="00E85E0E"/>
    <w:rsid w:val="00E862AA"/>
    <w:rsid w:val="00E8722A"/>
    <w:rsid w:val="00E90868"/>
    <w:rsid w:val="00E92ACA"/>
    <w:rsid w:val="00E93703"/>
    <w:rsid w:val="00E9386D"/>
    <w:rsid w:val="00E9405C"/>
    <w:rsid w:val="00E94303"/>
    <w:rsid w:val="00E945E3"/>
    <w:rsid w:val="00E951A0"/>
    <w:rsid w:val="00E95335"/>
    <w:rsid w:val="00E95524"/>
    <w:rsid w:val="00E966FB"/>
    <w:rsid w:val="00E972DF"/>
    <w:rsid w:val="00E97C1F"/>
    <w:rsid w:val="00EA0128"/>
    <w:rsid w:val="00EA02F5"/>
    <w:rsid w:val="00EA0FE3"/>
    <w:rsid w:val="00EA134A"/>
    <w:rsid w:val="00EA1666"/>
    <w:rsid w:val="00EA1A6E"/>
    <w:rsid w:val="00EA1B0B"/>
    <w:rsid w:val="00EA2744"/>
    <w:rsid w:val="00EA4025"/>
    <w:rsid w:val="00EA42A6"/>
    <w:rsid w:val="00EA48AB"/>
    <w:rsid w:val="00EA571A"/>
    <w:rsid w:val="00EA5B68"/>
    <w:rsid w:val="00EA5B94"/>
    <w:rsid w:val="00EA5C5C"/>
    <w:rsid w:val="00EA6139"/>
    <w:rsid w:val="00EA6A88"/>
    <w:rsid w:val="00EA74FD"/>
    <w:rsid w:val="00EA7A40"/>
    <w:rsid w:val="00EA7E33"/>
    <w:rsid w:val="00EB0DB9"/>
    <w:rsid w:val="00EB1068"/>
    <w:rsid w:val="00EB2214"/>
    <w:rsid w:val="00EB376D"/>
    <w:rsid w:val="00EB388E"/>
    <w:rsid w:val="00EB38C0"/>
    <w:rsid w:val="00EB50B9"/>
    <w:rsid w:val="00EB5182"/>
    <w:rsid w:val="00EB55AF"/>
    <w:rsid w:val="00EB56E6"/>
    <w:rsid w:val="00EB579B"/>
    <w:rsid w:val="00EB5A8B"/>
    <w:rsid w:val="00EB5EE3"/>
    <w:rsid w:val="00EB5F8D"/>
    <w:rsid w:val="00EB660A"/>
    <w:rsid w:val="00EB76CB"/>
    <w:rsid w:val="00EB76EE"/>
    <w:rsid w:val="00EB774D"/>
    <w:rsid w:val="00EB7FCE"/>
    <w:rsid w:val="00EC0C8C"/>
    <w:rsid w:val="00EC1C24"/>
    <w:rsid w:val="00EC1D65"/>
    <w:rsid w:val="00EC26B3"/>
    <w:rsid w:val="00EC2719"/>
    <w:rsid w:val="00EC2784"/>
    <w:rsid w:val="00EC30E6"/>
    <w:rsid w:val="00EC3FA2"/>
    <w:rsid w:val="00EC416C"/>
    <w:rsid w:val="00EC4C02"/>
    <w:rsid w:val="00EC5165"/>
    <w:rsid w:val="00EC53C5"/>
    <w:rsid w:val="00EC5528"/>
    <w:rsid w:val="00EC5F74"/>
    <w:rsid w:val="00EC6072"/>
    <w:rsid w:val="00EC6B51"/>
    <w:rsid w:val="00EC6EC1"/>
    <w:rsid w:val="00EC716C"/>
    <w:rsid w:val="00EC77D8"/>
    <w:rsid w:val="00EC7B14"/>
    <w:rsid w:val="00ED03C5"/>
    <w:rsid w:val="00ED15BF"/>
    <w:rsid w:val="00ED1ADA"/>
    <w:rsid w:val="00ED25D8"/>
    <w:rsid w:val="00ED37BF"/>
    <w:rsid w:val="00ED4535"/>
    <w:rsid w:val="00ED4E45"/>
    <w:rsid w:val="00ED4F93"/>
    <w:rsid w:val="00ED5A5A"/>
    <w:rsid w:val="00ED5B31"/>
    <w:rsid w:val="00ED5D22"/>
    <w:rsid w:val="00ED6188"/>
    <w:rsid w:val="00ED6551"/>
    <w:rsid w:val="00ED6EC9"/>
    <w:rsid w:val="00ED76E4"/>
    <w:rsid w:val="00ED7BB2"/>
    <w:rsid w:val="00EE0167"/>
    <w:rsid w:val="00EE03BD"/>
    <w:rsid w:val="00EE1256"/>
    <w:rsid w:val="00EE1632"/>
    <w:rsid w:val="00EE1A08"/>
    <w:rsid w:val="00EE1C62"/>
    <w:rsid w:val="00EE2229"/>
    <w:rsid w:val="00EE2B5C"/>
    <w:rsid w:val="00EE2BE0"/>
    <w:rsid w:val="00EE351F"/>
    <w:rsid w:val="00EE37B2"/>
    <w:rsid w:val="00EE3A58"/>
    <w:rsid w:val="00EE54D3"/>
    <w:rsid w:val="00EE64A4"/>
    <w:rsid w:val="00EE6B05"/>
    <w:rsid w:val="00EE6EA5"/>
    <w:rsid w:val="00EF2909"/>
    <w:rsid w:val="00EF336C"/>
    <w:rsid w:val="00EF3A0D"/>
    <w:rsid w:val="00EF4BC9"/>
    <w:rsid w:val="00EF53DA"/>
    <w:rsid w:val="00EF5ABF"/>
    <w:rsid w:val="00EF6A1D"/>
    <w:rsid w:val="00EF7104"/>
    <w:rsid w:val="00EF7889"/>
    <w:rsid w:val="00EF7BA6"/>
    <w:rsid w:val="00F00A2E"/>
    <w:rsid w:val="00F01E0C"/>
    <w:rsid w:val="00F0216F"/>
    <w:rsid w:val="00F03BF0"/>
    <w:rsid w:val="00F041B5"/>
    <w:rsid w:val="00F0496D"/>
    <w:rsid w:val="00F04996"/>
    <w:rsid w:val="00F04F1B"/>
    <w:rsid w:val="00F058E1"/>
    <w:rsid w:val="00F05EBC"/>
    <w:rsid w:val="00F0641C"/>
    <w:rsid w:val="00F069BD"/>
    <w:rsid w:val="00F06FA0"/>
    <w:rsid w:val="00F0707C"/>
    <w:rsid w:val="00F070D7"/>
    <w:rsid w:val="00F0745C"/>
    <w:rsid w:val="00F076A2"/>
    <w:rsid w:val="00F07F09"/>
    <w:rsid w:val="00F09CF5"/>
    <w:rsid w:val="00F1072A"/>
    <w:rsid w:val="00F1078C"/>
    <w:rsid w:val="00F10F0D"/>
    <w:rsid w:val="00F11429"/>
    <w:rsid w:val="00F11A9E"/>
    <w:rsid w:val="00F121E2"/>
    <w:rsid w:val="00F12408"/>
    <w:rsid w:val="00F139A3"/>
    <w:rsid w:val="00F13D48"/>
    <w:rsid w:val="00F148EE"/>
    <w:rsid w:val="00F14ECE"/>
    <w:rsid w:val="00F1594D"/>
    <w:rsid w:val="00F15A97"/>
    <w:rsid w:val="00F1643D"/>
    <w:rsid w:val="00F1695B"/>
    <w:rsid w:val="00F17903"/>
    <w:rsid w:val="00F207FC"/>
    <w:rsid w:val="00F20D95"/>
    <w:rsid w:val="00F2137F"/>
    <w:rsid w:val="00F216C5"/>
    <w:rsid w:val="00F23052"/>
    <w:rsid w:val="00F23467"/>
    <w:rsid w:val="00F234A5"/>
    <w:rsid w:val="00F24216"/>
    <w:rsid w:val="00F243D8"/>
    <w:rsid w:val="00F24F75"/>
    <w:rsid w:val="00F25468"/>
    <w:rsid w:val="00F25544"/>
    <w:rsid w:val="00F25650"/>
    <w:rsid w:val="00F25919"/>
    <w:rsid w:val="00F25967"/>
    <w:rsid w:val="00F25A7E"/>
    <w:rsid w:val="00F25D65"/>
    <w:rsid w:val="00F27381"/>
    <w:rsid w:val="00F274F7"/>
    <w:rsid w:val="00F27B3F"/>
    <w:rsid w:val="00F27FC3"/>
    <w:rsid w:val="00F30643"/>
    <w:rsid w:val="00F3173B"/>
    <w:rsid w:val="00F322C3"/>
    <w:rsid w:val="00F32C03"/>
    <w:rsid w:val="00F32CBB"/>
    <w:rsid w:val="00F32F15"/>
    <w:rsid w:val="00F33A11"/>
    <w:rsid w:val="00F35F4D"/>
    <w:rsid w:val="00F36D23"/>
    <w:rsid w:val="00F37AFB"/>
    <w:rsid w:val="00F404CF"/>
    <w:rsid w:val="00F409F4"/>
    <w:rsid w:val="00F41D22"/>
    <w:rsid w:val="00F425C8"/>
    <w:rsid w:val="00F4287F"/>
    <w:rsid w:val="00F42ACE"/>
    <w:rsid w:val="00F43453"/>
    <w:rsid w:val="00F45148"/>
    <w:rsid w:val="00F45314"/>
    <w:rsid w:val="00F458CA"/>
    <w:rsid w:val="00F45D61"/>
    <w:rsid w:val="00F45D8F"/>
    <w:rsid w:val="00F45EA4"/>
    <w:rsid w:val="00F47AAA"/>
    <w:rsid w:val="00F51B2A"/>
    <w:rsid w:val="00F52C34"/>
    <w:rsid w:val="00F5335F"/>
    <w:rsid w:val="00F533FF"/>
    <w:rsid w:val="00F535E5"/>
    <w:rsid w:val="00F53F9B"/>
    <w:rsid w:val="00F5555B"/>
    <w:rsid w:val="00F555CB"/>
    <w:rsid w:val="00F557BA"/>
    <w:rsid w:val="00F565F9"/>
    <w:rsid w:val="00F5660C"/>
    <w:rsid w:val="00F56BE0"/>
    <w:rsid w:val="00F56EE1"/>
    <w:rsid w:val="00F574B4"/>
    <w:rsid w:val="00F60136"/>
    <w:rsid w:val="00F60826"/>
    <w:rsid w:val="00F611B9"/>
    <w:rsid w:val="00F61336"/>
    <w:rsid w:val="00F617FC"/>
    <w:rsid w:val="00F6246C"/>
    <w:rsid w:val="00F62E0B"/>
    <w:rsid w:val="00F636F7"/>
    <w:rsid w:val="00F63922"/>
    <w:rsid w:val="00F63BA8"/>
    <w:rsid w:val="00F63E02"/>
    <w:rsid w:val="00F63E53"/>
    <w:rsid w:val="00F63FAA"/>
    <w:rsid w:val="00F64705"/>
    <w:rsid w:val="00F653E5"/>
    <w:rsid w:val="00F65861"/>
    <w:rsid w:val="00F65C45"/>
    <w:rsid w:val="00F663A3"/>
    <w:rsid w:val="00F6698F"/>
    <w:rsid w:val="00F66BCA"/>
    <w:rsid w:val="00F66EA1"/>
    <w:rsid w:val="00F67031"/>
    <w:rsid w:val="00F67AA0"/>
    <w:rsid w:val="00F67B3A"/>
    <w:rsid w:val="00F67FC5"/>
    <w:rsid w:val="00F7045A"/>
    <w:rsid w:val="00F70487"/>
    <w:rsid w:val="00F70A69"/>
    <w:rsid w:val="00F720F7"/>
    <w:rsid w:val="00F72908"/>
    <w:rsid w:val="00F72BFC"/>
    <w:rsid w:val="00F72E68"/>
    <w:rsid w:val="00F733CB"/>
    <w:rsid w:val="00F747A8"/>
    <w:rsid w:val="00F74CCE"/>
    <w:rsid w:val="00F74D40"/>
    <w:rsid w:val="00F74EA0"/>
    <w:rsid w:val="00F755A7"/>
    <w:rsid w:val="00F7561A"/>
    <w:rsid w:val="00F75A58"/>
    <w:rsid w:val="00F75E88"/>
    <w:rsid w:val="00F765CD"/>
    <w:rsid w:val="00F7750C"/>
    <w:rsid w:val="00F80E44"/>
    <w:rsid w:val="00F81436"/>
    <w:rsid w:val="00F82068"/>
    <w:rsid w:val="00F82B86"/>
    <w:rsid w:val="00F83514"/>
    <w:rsid w:val="00F83D8B"/>
    <w:rsid w:val="00F83EC6"/>
    <w:rsid w:val="00F842D4"/>
    <w:rsid w:val="00F84BC8"/>
    <w:rsid w:val="00F852AA"/>
    <w:rsid w:val="00F856F7"/>
    <w:rsid w:val="00F87A35"/>
    <w:rsid w:val="00F87BAA"/>
    <w:rsid w:val="00F87EA0"/>
    <w:rsid w:val="00F9087D"/>
    <w:rsid w:val="00F90CED"/>
    <w:rsid w:val="00F90D0D"/>
    <w:rsid w:val="00F90E18"/>
    <w:rsid w:val="00F91D1F"/>
    <w:rsid w:val="00F91D71"/>
    <w:rsid w:val="00F9440A"/>
    <w:rsid w:val="00F947E4"/>
    <w:rsid w:val="00F94839"/>
    <w:rsid w:val="00F94892"/>
    <w:rsid w:val="00F9508D"/>
    <w:rsid w:val="00F951FD"/>
    <w:rsid w:val="00F95993"/>
    <w:rsid w:val="00F9631D"/>
    <w:rsid w:val="00F975E1"/>
    <w:rsid w:val="00F97BAF"/>
    <w:rsid w:val="00FA13D2"/>
    <w:rsid w:val="00FA1EF5"/>
    <w:rsid w:val="00FA202E"/>
    <w:rsid w:val="00FA2BE0"/>
    <w:rsid w:val="00FA4C5F"/>
    <w:rsid w:val="00FA51EB"/>
    <w:rsid w:val="00FA5204"/>
    <w:rsid w:val="00FA5274"/>
    <w:rsid w:val="00FA57CB"/>
    <w:rsid w:val="00FA58E1"/>
    <w:rsid w:val="00FA6531"/>
    <w:rsid w:val="00FA69EF"/>
    <w:rsid w:val="00FA69FE"/>
    <w:rsid w:val="00FA6AF2"/>
    <w:rsid w:val="00FA6C59"/>
    <w:rsid w:val="00FA70CE"/>
    <w:rsid w:val="00FA7837"/>
    <w:rsid w:val="00FB0A71"/>
    <w:rsid w:val="00FB0AE4"/>
    <w:rsid w:val="00FB18D3"/>
    <w:rsid w:val="00FB1A02"/>
    <w:rsid w:val="00FB1E2A"/>
    <w:rsid w:val="00FB2E5B"/>
    <w:rsid w:val="00FB490B"/>
    <w:rsid w:val="00FB61FE"/>
    <w:rsid w:val="00FB6744"/>
    <w:rsid w:val="00FB6B96"/>
    <w:rsid w:val="00FB79E7"/>
    <w:rsid w:val="00FC020A"/>
    <w:rsid w:val="00FC03C6"/>
    <w:rsid w:val="00FC043C"/>
    <w:rsid w:val="00FC1119"/>
    <w:rsid w:val="00FC16D6"/>
    <w:rsid w:val="00FC18F0"/>
    <w:rsid w:val="00FC1AEC"/>
    <w:rsid w:val="00FC1B2F"/>
    <w:rsid w:val="00FC26BC"/>
    <w:rsid w:val="00FC39B9"/>
    <w:rsid w:val="00FC3DF9"/>
    <w:rsid w:val="00FC3EE1"/>
    <w:rsid w:val="00FC4BAE"/>
    <w:rsid w:val="00FC4C31"/>
    <w:rsid w:val="00FC5184"/>
    <w:rsid w:val="00FC787F"/>
    <w:rsid w:val="00FC7D5D"/>
    <w:rsid w:val="00FD0036"/>
    <w:rsid w:val="00FD01D6"/>
    <w:rsid w:val="00FD056B"/>
    <w:rsid w:val="00FD1043"/>
    <w:rsid w:val="00FD1F91"/>
    <w:rsid w:val="00FD2BE7"/>
    <w:rsid w:val="00FD3B59"/>
    <w:rsid w:val="00FD4AF8"/>
    <w:rsid w:val="00FD4EE1"/>
    <w:rsid w:val="00FD5441"/>
    <w:rsid w:val="00FD5ABC"/>
    <w:rsid w:val="00FD5B00"/>
    <w:rsid w:val="00FD6401"/>
    <w:rsid w:val="00FD678C"/>
    <w:rsid w:val="00FD72FF"/>
    <w:rsid w:val="00FD7A8D"/>
    <w:rsid w:val="00FD7EBB"/>
    <w:rsid w:val="00FE0000"/>
    <w:rsid w:val="00FE03F7"/>
    <w:rsid w:val="00FE0728"/>
    <w:rsid w:val="00FE1215"/>
    <w:rsid w:val="00FE1746"/>
    <w:rsid w:val="00FE18A3"/>
    <w:rsid w:val="00FE2BCD"/>
    <w:rsid w:val="00FE2FF3"/>
    <w:rsid w:val="00FE31F0"/>
    <w:rsid w:val="00FE3BC1"/>
    <w:rsid w:val="00FE45C3"/>
    <w:rsid w:val="00FE51B3"/>
    <w:rsid w:val="00FE567A"/>
    <w:rsid w:val="00FE5BF3"/>
    <w:rsid w:val="00FE610B"/>
    <w:rsid w:val="00FE61E7"/>
    <w:rsid w:val="00FE6879"/>
    <w:rsid w:val="00FE6BA3"/>
    <w:rsid w:val="00FE71F5"/>
    <w:rsid w:val="00FF01B9"/>
    <w:rsid w:val="00FF07CC"/>
    <w:rsid w:val="00FF0A04"/>
    <w:rsid w:val="00FF0B54"/>
    <w:rsid w:val="00FF1275"/>
    <w:rsid w:val="00FF1933"/>
    <w:rsid w:val="00FF20C0"/>
    <w:rsid w:val="00FF2171"/>
    <w:rsid w:val="00FF2CC2"/>
    <w:rsid w:val="00FF3194"/>
    <w:rsid w:val="00FF340C"/>
    <w:rsid w:val="00FF3792"/>
    <w:rsid w:val="00FF3873"/>
    <w:rsid w:val="00FF3AA1"/>
    <w:rsid w:val="00FF412B"/>
    <w:rsid w:val="00FF41C5"/>
    <w:rsid w:val="00FF497F"/>
    <w:rsid w:val="00FF49D6"/>
    <w:rsid w:val="00FF572A"/>
    <w:rsid w:val="00FF5919"/>
    <w:rsid w:val="00FF60A7"/>
    <w:rsid w:val="00FF64BA"/>
    <w:rsid w:val="00FF7132"/>
    <w:rsid w:val="00FF75FB"/>
    <w:rsid w:val="00FF7600"/>
    <w:rsid w:val="00FF76C5"/>
    <w:rsid w:val="00FF7938"/>
    <w:rsid w:val="010294BF"/>
    <w:rsid w:val="011BDDA1"/>
    <w:rsid w:val="012A29F4"/>
    <w:rsid w:val="013087AA"/>
    <w:rsid w:val="0131B73D"/>
    <w:rsid w:val="013D0505"/>
    <w:rsid w:val="014298E2"/>
    <w:rsid w:val="014B72EC"/>
    <w:rsid w:val="014EBB7E"/>
    <w:rsid w:val="01648811"/>
    <w:rsid w:val="0165FE81"/>
    <w:rsid w:val="016B516A"/>
    <w:rsid w:val="01754A07"/>
    <w:rsid w:val="0176CC1B"/>
    <w:rsid w:val="019129E8"/>
    <w:rsid w:val="01944726"/>
    <w:rsid w:val="01AE6EEB"/>
    <w:rsid w:val="01BE4EFA"/>
    <w:rsid w:val="01D30BD4"/>
    <w:rsid w:val="01DDEBB2"/>
    <w:rsid w:val="01E2C406"/>
    <w:rsid w:val="01FC39F8"/>
    <w:rsid w:val="0201B724"/>
    <w:rsid w:val="02148111"/>
    <w:rsid w:val="021E7482"/>
    <w:rsid w:val="0224D6C3"/>
    <w:rsid w:val="0233341D"/>
    <w:rsid w:val="02570A19"/>
    <w:rsid w:val="0262F2C7"/>
    <w:rsid w:val="028BB8FA"/>
    <w:rsid w:val="02915C10"/>
    <w:rsid w:val="02A1DA69"/>
    <w:rsid w:val="02A8CC59"/>
    <w:rsid w:val="02BB5B93"/>
    <w:rsid w:val="02E6360F"/>
    <w:rsid w:val="030EB968"/>
    <w:rsid w:val="03107181"/>
    <w:rsid w:val="033AFE10"/>
    <w:rsid w:val="0350C59A"/>
    <w:rsid w:val="0378E928"/>
    <w:rsid w:val="039AD4FC"/>
    <w:rsid w:val="03A2ED4C"/>
    <w:rsid w:val="03A41525"/>
    <w:rsid w:val="03B63CEB"/>
    <w:rsid w:val="03C8AA3B"/>
    <w:rsid w:val="03CB2168"/>
    <w:rsid w:val="03D9C39D"/>
    <w:rsid w:val="03F19F5F"/>
    <w:rsid w:val="03F478CD"/>
    <w:rsid w:val="03FA9D04"/>
    <w:rsid w:val="0414ADF0"/>
    <w:rsid w:val="042100A5"/>
    <w:rsid w:val="044BB242"/>
    <w:rsid w:val="04513ED5"/>
    <w:rsid w:val="046BD195"/>
    <w:rsid w:val="046EF78C"/>
    <w:rsid w:val="049B574B"/>
    <w:rsid w:val="04ED87F3"/>
    <w:rsid w:val="04EE20F8"/>
    <w:rsid w:val="04F04D5A"/>
    <w:rsid w:val="04F9C855"/>
    <w:rsid w:val="050F1373"/>
    <w:rsid w:val="051DAD33"/>
    <w:rsid w:val="05260BE9"/>
    <w:rsid w:val="0526D328"/>
    <w:rsid w:val="052B3127"/>
    <w:rsid w:val="05366B56"/>
    <w:rsid w:val="0548F845"/>
    <w:rsid w:val="056EEF40"/>
    <w:rsid w:val="058A7963"/>
    <w:rsid w:val="0590D2E4"/>
    <w:rsid w:val="05BA5FB4"/>
    <w:rsid w:val="05C00973"/>
    <w:rsid w:val="05D1E61E"/>
    <w:rsid w:val="05E5A2FF"/>
    <w:rsid w:val="05F50746"/>
    <w:rsid w:val="05FB3D6E"/>
    <w:rsid w:val="05FBCEBE"/>
    <w:rsid w:val="062D106B"/>
    <w:rsid w:val="0631028D"/>
    <w:rsid w:val="0652EA8E"/>
    <w:rsid w:val="0655CAD6"/>
    <w:rsid w:val="066BA93B"/>
    <w:rsid w:val="06702F52"/>
    <w:rsid w:val="0674F0C8"/>
    <w:rsid w:val="06AA3EE3"/>
    <w:rsid w:val="06E87871"/>
    <w:rsid w:val="06FA5C5C"/>
    <w:rsid w:val="0706E577"/>
    <w:rsid w:val="0707D430"/>
    <w:rsid w:val="07134C82"/>
    <w:rsid w:val="0713A73A"/>
    <w:rsid w:val="0715406B"/>
    <w:rsid w:val="071F2ED7"/>
    <w:rsid w:val="0724E1E7"/>
    <w:rsid w:val="0756FC74"/>
    <w:rsid w:val="075A8D79"/>
    <w:rsid w:val="07BF38BD"/>
    <w:rsid w:val="07CB338A"/>
    <w:rsid w:val="07CDDBD4"/>
    <w:rsid w:val="07F292EE"/>
    <w:rsid w:val="07F61FCC"/>
    <w:rsid w:val="080BE0B6"/>
    <w:rsid w:val="0819B698"/>
    <w:rsid w:val="083F67F7"/>
    <w:rsid w:val="085A5A52"/>
    <w:rsid w:val="085E6BC0"/>
    <w:rsid w:val="087F0B3E"/>
    <w:rsid w:val="0888E74E"/>
    <w:rsid w:val="088F0908"/>
    <w:rsid w:val="0899001F"/>
    <w:rsid w:val="08B3EC7A"/>
    <w:rsid w:val="08F53817"/>
    <w:rsid w:val="09044841"/>
    <w:rsid w:val="0907FE29"/>
    <w:rsid w:val="092CFD7E"/>
    <w:rsid w:val="093960A8"/>
    <w:rsid w:val="094260CE"/>
    <w:rsid w:val="0954D0CE"/>
    <w:rsid w:val="095953F2"/>
    <w:rsid w:val="096D5C8D"/>
    <w:rsid w:val="0994E0C6"/>
    <w:rsid w:val="09A990E5"/>
    <w:rsid w:val="09E713D8"/>
    <w:rsid w:val="09F366B8"/>
    <w:rsid w:val="09F5D031"/>
    <w:rsid w:val="09FA3C21"/>
    <w:rsid w:val="0A009252"/>
    <w:rsid w:val="0A0891AC"/>
    <w:rsid w:val="0A18142E"/>
    <w:rsid w:val="0A1F2958"/>
    <w:rsid w:val="0A2B7016"/>
    <w:rsid w:val="0A3912A4"/>
    <w:rsid w:val="0A5ADFD3"/>
    <w:rsid w:val="0AA255A8"/>
    <w:rsid w:val="0AA48A6A"/>
    <w:rsid w:val="0ABC9106"/>
    <w:rsid w:val="0AD6E52F"/>
    <w:rsid w:val="0ADD7BAF"/>
    <w:rsid w:val="0AE4D19F"/>
    <w:rsid w:val="0B0B740A"/>
    <w:rsid w:val="0B23344C"/>
    <w:rsid w:val="0B23E87A"/>
    <w:rsid w:val="0B260AB6"/>
    <w:rsid w:val="0B2689D4"/>
    <w:rsid w:val="0B36E97D"/>
    <w:rsid w:val="0B3FC140"/>
    <w:rsid w:val="0B427834"/>
    <w:rsid w:val="0B54D0E8"/>
    <w:rsid w:val="0B697512"/>
    <w:rsid w:val="0B7AA971"/>
    <w:rsid w:val="0B8C79A7"/>
    <w:rsid w:val="0B960C82"/>
    <w:rsid w:val="0B98EBDC"/>
    <w:rsid w:val="0BA8FF39"/>
    <w:rsid w:val="0BBCC96A"/>
    <w:rsid w:val="0BC2DB25"/>
    <w:rsid w:val="0BF4496B"/>
    <w:rsid w:val="0C17E304"/>
    <w:rsid w:val="0C2C2E28"/>
    <w:rsid w:val="0C652C48"/>
    <w:rsid w:val="0C6A5D35"/>
    <w:rsid w:val="0C77AAD8"/>
    <w:rsid w:val="0C8B1880"/>
    <w:rsid w:val="0C9972B6"/>
    <w:rsid w:val="0C9C8830"/>
    <w:rsid w:val="0CA21CBB"/>
    <w:rsid w:val="0CAA44FC"/>
    <w:rsid w:val="0CC95D17"/>
    <w:rsid w:val="0CCDA736"/>
    <w:rsid w:val="0CF0A149"/>
    <w:rsid w:val="0CF4674E"/>
    <w:rsid w:val="0D156070"/>
    <w:rsid w:val="0D2C98C1"/>
    <w:rsid w:val="0D390A59"/>
    <w:rsid w:val="0D46E8F3"/>
    <w:rsid w:val="0D64326D"/>
    <w:rsid w:val="0D7E97B4"/>
    <w:rsid w:val="0D9CB994"/>
    <w:rsid w:val="0DA31539"/>
    <w:rsid w:val="0DAA7A8B"/>
    <w:rsid w:val="0DB3DF39"/>
    <w:rsid w:val="0DBF8C8F"/>
    <w:rsid w:val="0DC43BB4"/>
    <w:rsid w:val="0DE93861"/>
    <w:rsid w:val="0E07F6DF"/>
    <w:rsid w:val="0E09FD4F"/>
    <w:rsid w:val="0E194953"/>
    <w:rsid w:val="0E628948"/>
    <w:rsid w:val="0E64B29B"/>
    <w:rsid w:val="0E682386"/>
    <w:rsid w:val="0E71EF5B"/>
    <w:rsid w:val="0E937841"/>
    <w:rsid w:val="0E94A404"/>
    <w:rsid w:val="0E94AAEF"/>
    <w:rsid w:val="0EAF1576"/>
    <w:rsid w:val="0EB59565"/>
    <w:rsid w:val="0EBD5874"/>
    <w:rsid w:val="0EEDA908"/>
    <w:rsid w:val="0F10693C"/>
    <w:rsid w:val="0F185A66"/>
    <w:rsid w:val="0F24475D"/>
    <w:rsid w:val="0F29E6F7"/>
    <w:rsid w:val="0F2E431E"/>
    <w:rsid w:val="0F37E08A"/>
    <w:rsid w:val="0F3C72E4"/>
    <w:rsid w:val="0F6765B0"/>
    <w:rsid w:val="0F835786"/>
    <w:rsid w:val="0F845584"/>
    <w:rsid w:val="0F913220"/>
    <w:rsid w:val="0FA2D43F"/>
    <w:rsid w:val="0FA8E567"/>
    <w:rsid w:val="0FB848E3"/>
    <w:rsid w:val="0FE13970"/>
    <w:rsid w:val="0FE2B195"/>
    <w:rsid w:val="0FE590AD"/>
    <w:rsid w:val="1003F3E7"/>
    <w:rsid w:val="10487548"/>
    <w:rsid w:val="104F9FAE"/>
    <w:rsid w:val="1060646C"/>
    <w:rsid w:val="10660F42"/>
    <w:rsid w:val="10667D6F"/>
    <w:rsid w:val="10694C3F"/>
    <w:rsid w:val="1070AB1B"/>
    <w:rsid w:val="10917E1C"/>
    <w:rsid w:val="109A8A16"/>
    <w:rsid w:val="10A8E94B"/>
    <w:rsid w:val="10B95A6B"/>
    <w:rsid w:val="10ED975A"/>
    <w:rsid w:val="10F02C29"/>
    <w:rsid w:val="10FB7154"/>
    <w:rsid w:val="110619ED"/>
    <w:rsid w:val="11245C9A"/>
    <w:rsid w:val="113ECA77"/>
    <w:rsid w:val="11618BEF"/>
    <w:rsid w:val="116C1143"/>
    <w:rsid w:val="11938FBC"/>
    <w:rsid w:val="11998FC4"/>
    <w:rsid w:val="119FD656"/>
    <w:rsid w:val="11AB11A9"/>
    <w:rsid w:val="11AEBF9B"/>
    <w:rsid w:val="11C4126C"/>
    <w:rsid w:val="11C43F85"/>
    <w:rsid w:val="11CDC59A"/>
    <w:rsid w:val="11D80FD6"/>
    <w:rsid w:val="11EB6694"/>
    <w:rsid w:val="11FAF491"/>
    <w:rsid w:val="11FDAA33"/>
    <w:rsid w:val="120C7B7C"/>
    <w:rsid w:val="1214746A"/>
    <w:rsid w:val="1229F82B"/>
    <w:rsid w:val="12481DF9"/>
    <w:rsid w:val="1253135E"/>
    <w:rsid w:val="12B15058"/>
    <w:rsid w:val="12DF95BB"/>
    <w:rsid w:val="12E69429"/>
    <w:rsid w:val="13002196"/>
    <w:rsid w:val="13051249"/>
    <w:rsid w:val="131AC6BA"/>
    <w:rsid w:val="132643B8"/>
    <w:rsid w:val="133B94A9"/>
    <w:rsid w:val="1346BA70"/>
    <w:rsid w:val="13562C35"/>
    <w:rsid w:val="135FE2CD"/>
    <w:rsid w:val="136459A6"/>
    <w:rsid w:val="1375BD45"/>
    <w:rsid w:val="13901E6D"/>
    <w:rsid w:val="13C29997"/>
    <w:rsid w:val="13C46733"/>
    <w:rsid w:val="13C6BB75"/>
    <w:rsid w:val="13D188B0"/>
    <w:rsid w:val="13D6235B"/>
    <w:rsid w:val="13DA1793"/>
    <w:rsid w:val="13F01AB7"/>
    <w:rsid w:val="14184CCF"/>
    <w:rsid w:val="141CB42A"/>
    <w:rsid w:val="141EEC0D"/>
    <w:rsid w:val="142C58C8"/>
    <w:rsid w:val="14405C91"/>
    <w:rsid w:val="14555177"/>
    <w:rsid w:val="1462E56B"/>
    <w:rsid w:val="14658B63"/>
    <w:rsid w:val="146654D8"/>
    <w:rsid w:val="147626BE"/>
    <w:rsid w:val="147C522A"/>
    <w:rsid w:val="148DA3FF"/>
    <w:rsid w:val="14A18007"/>
    <w:rsid w:val="14B1178B"/>
    <w:rsid w:val="14C73687"/>
    <w:rsid w:val="14C84592"/>
    <w:rsid w:val="14CB2A7C"/>
    <w:rsid w:val="14D61277"/>
    <w:rsid w:val="14E2711D"/>
    <w:rsid w:val="14E28AD1"/>
    <w:rsid w:val="14E49814"/>
    <w:rsid w:val="150BCAF4"/>
    <w:rsid w:val="150CCC1A"/>
    <w:rsid w:val="15140331"/>
    <w:rsid w:val="152C1EDA"/>
    <w:rsid w:val="1553A5FE"/>
    <w:rsid w:val="156649FC"/>
    <w:rsid w:val="157D394B"/>
    <w:rsid w:val="15936562"/>
    <w:rsid w:val="15996931"/>
    <w:rsid w:val="15B16490"/>
    <w:rsid w:val="15BB9F12"/>
    <w:rsid w:val="15C1904F"/>
    <w:rsid w:val="15CDAA4D"/>
    <w:rsid w:val="15CE25A1"/>
    <w:rsid w:val="15D85EBF"/>
    <w:rsid w:val="15F03612"/>
    <w:rsid w:val="1602680E"/>
    <w:rsid w:val="160D6178"/>
    <w:rsid w:val="161B2B7B"/>
    <w:rsid w:val="16400767"/>
    <w:rsid w:val="1650189B"/>
    <w:rsid w:val="166934ED"/>
    <w:rsid w:val="16785884"/>
    <w:rsid w:val="16B06D9E"/>
    <w:rsid w:val="16CCBCCC"/>
    <w:rsid w:val="16D33642"/>
    <w:rsid w:val="16DC9B41"/>
    <w:rsid w:val="172A69C7"/>
    <w:rsid w:val="17326EDB"/>
    <w:rsid w:val="1740F367"/>
    <w:rsid w:val="174357C4"/>
    <w:rsid w:val="17551834"/>
    <w:rsid w:val="175D4A67"/>
    <w:rsid w:val="17673315"/>
    <w:rsid w:val="176798B9"/>
    <w:rsid w:val="177D66FA"/>
    <w:rsid w:val="17841BCF"/>
    <w:rsid w:val="178B322C"/>
    <w:rsid w:val="178C6BEA"/>
    <w:rsid w:val="1790ED81"/>
    <w:rsid w:val="179B2045"/>
    <w:rsid w:val="17A3082A"/>
    <w:rsid w:val="17BD149D"/>
    <w:rsid w:val="17E7F2FC"/>
    <w:rsid w:val="180ABBF1"/>
    <w:rsid w:val="180E3A93"/>
    <w:rsid w:val="18298BB5"/>
    <w:rsid w:val="183163AC"/>
    <w:rsid w:val="1839DBF6"/>
    <w:rsid w:val="185BCCCF"/>
    <w:rsid w:val="186C4AB5"/>
    <w:rsid w:val="187721E1"/>
    <w:rsid w:val="18849686"/>
    <w:rsid w:val="18867B71"/>
    <w:rsid w:val="188EC5DE"/>
    <w:rsid w:val="18D2EEDD"/>
    <w:rsid w:val="18D6A1FF"/>
    <w:rsid w:val="1916D81D"/>
    <w:rsid w:val="194E6ED0"/>
    <w:rsid w:val="1980F8E7"/>
    <w:rsid w:val="19A4FDD9"/>
    <w:rsid w:val="19ACECFF"/>
    <w:rsid w:val="19B805B7"/>
    <w:rsid w:val="19B93206"/>
    <w:rsid w:val="19CCD9B2"/>
    <w:rsid w:val="19FDC6D9"/>
    <w:rsid w:val="19FE65FF"/>
    <w:rsid w:val="1A1AD981"/>
    <w:rsid w:val="1A273C71"/>
    <w:rsid w:val="1A438EC4"/>
    <w:rsid w:val="1A479CBA"/>
    <w:rsid w:val="1A529A17"/>
    <w:rsid w:val="1A6A0F9D"/>
    <w:rsid w:val="1AD27A8D"/>
    <w:rsid w:val="1ADBF9CA"/>
    <w:rsid w:val="1B163CCF"/>
    <w:rsid w:val="1B17936A"/>
    <w:rsid w:val="1B3620B3"/>
    <w:rsid w:val="1B739730"/>
    <w:rsid w:val="1B7A1AA5"/>
    <w:rsid w:val="1B9117E7"/>
    <w:rsid w:val="1BCF31C8"/>
    <w:rsid w:val="1BF696EA"/>
    <w:rsid w:val="1C1628C5"/>
    <w:rsid w:val="1C1A7F6C"/>
    <w:rsid w:val="1C6A8A14"/>
    <w:rsid w:val="1C844592"/>
    <w:rsid w:val="1C989B15"/>
    <w:rsid w:val="1CBC4162"/>
    <w:rsid w:val="1CCF7EEF"/>
    <w:rsid w:val="1CD3A861"/>
    <w:rsid w:val="1D18C793"/>
    <w:rsid w:val="1D33FC6F"/>
    <w:rsid w:val="1D594726"/>
    <w:rsid w:val="1D61B013"/>
    <w:rsid w:val="1D643E9C"/>
    <w:rsid w:val="1D9504C3"/>
    <w:rsid w:val="1DA54E93"/>
    <w:rsid w:val="1DDE5FAB"/>
    <w:rsid w:val="1DE1A67B"/>
    <w:rsid w:val="1DF71A0C"/>
    <w:rsid w:val="1E057FC2"/>
    <w:rsid w:val="1E14FC4D"/>
    <w:rsid w:val="1E181BB0"/>
    <w:rsid w:val="1E44FE22"/>
    <w:rsid w:val="1E6B813C"/>
    <w:rsid w:val="1E7A498C"/>
    <w:rsid w:val="1E965632"/>
    <w:rsid w:val="1EAC9068"/>
    <w:rsid w:val="1EB45272"/>
    <w:rsid w:val="1EC49B34"/>
    <w:rsid w:val="1EE9676E"/>
    <w:rsid w:val="1EFEB6EC"/>
    <w:rsid w:val="1F07768E"/>
    <w:rsid w:val="1F07C175"/>
    <w:rsid w:val="1F0C129F"/>
    <w:rsid w:val="1F244E27"/>
    <w:rsid w:val="1F35B31B"/>
    <w:rsid w:val="1F472D80"/>
    <w:rsid w:val="1F81A9EC"/>
    <w:rsid w:val="1FE17493"/>
    <w:rsid w:val="1FF269EB"/>
    <w:rsid w:val="1FFA692A"/>
    <w:rsid w:val="200E5033"/>
    <w:rsid w:val="202D8104"/>
    <w:rsid w:val="2036BF97"/>
    <w:rsid w:val="2047CC69"/>
    <w:rsid w:val="20522BB2"/>
    <w:rsid w:val="20625CCE"/>
    <w:rsid w:val="208A880F"/>
    <w:rsid w:val="20A63F55"/>
    <w:rsid w:val="20ABBE39"/>
    <w:rsid w:val="20CDDACE"/>
    <w:rsid w:val="20E2C667"/>
    <w:rsid w:val="20F4F818"/>
    <w:rsid w:val="20F507F7"/>
    <w:rsid w:val="211788D8"/>
    <w:rsid w:val="21200702"/>
    <w:rsid w:val="213AFCB0"/>
    <w:rsid w:val="2149AA08"/>
    <w:rsid w:val="21710506"/>
    <w:rsid w:val="217EC346"/>
    <w:rsid w:val="2182593D"/>
    <w:rsid w:val="21847641"/>
    <w:rsid w:val="21857AD8"/>
    <w:rsid w:val="21941649"/>
    <w:rsid w:val="219C13EE"/>
    <w:rsid w:val="219DD2EC"/>
    <w:rsid w:val="21B6F9FC"/>
    <w:rsid w:val="21BDD598"/>
    <w:rsid w:val="21D45BA1"/>
    <w:rsid w:val="21E4312A"/>
    <w:rsid w:val="21E9CADF"/>
    <w:rsid w:val="21F26382"/>
    <w:rsid w:val="21F54758"/>
    <w:rsid w:val="22034E65"/>
    <w:rsid w:val="221D90A2"/>
    <w:rsid w:val="221F1A6A"/>
    <w:rsid w:val="221F7B91"/>
    <w:rsid w:val="2221936E"/>
    <w:rsid w:val="22234092"/>
    <w:rsid w:val="223A5ED0"/>
    <w:rsid w:val="223EFE41"/>
    <w:rsid w:val="2246347F"/>
    <w:rsid w:val="224A5979"/>
    <w:rsid w:val="22509352"/>
    <w:rsid w:val="226363A0"/>
    <w:rsid w:val="226851DE"/>
    <w:rsid w:val="22713589"/>
    <w:rsid w:val="22798181"/>
    <w:rsid w:val="2286A3D6"/>
    <w:rsid w:val="2290C1BC"/>
    <w:rsid w:val="2295474E"/>
    <w:rsid w:val="22B96E62"/>
    <w:rsid w:val="22D83112"/>
    <w:rsid w:val="22FC833E"/>
    <w:rsid w:val="231C3D4D"/>
    <w:rsid w:val="2337E17F"/>
    <w:rsid w:val="233E7184"/>
    <w:rsid w:val="2364D206"/>
    <w:rsid w:val="236ECF83"/>
    <w:rsid w:val="23AA3A97"/>
    <w:rsid w:val="23B409E3"/>
    <w:rsid w:val="23B71287"/>
    <w:rsid w:val="23E9685A"/>
    <w:rsid w:val="23FA4A21"/>
    <w:rsid w:val="240678C4"/>
    <w:rsid w:val="2459767C"/>
    <w:rsid w:val="246208DD"/>
    <w:rsid w:val="247ECCCF"/>
    <w:rsid w:val="24B5461D"/>
    <w:rsid w:val="24BCB7D4"/>
    <w:rsid w:val="24E4708F"/>
    <w:rsid w:val="24FFAE5D"/>
    <w:rsid w:val="251F86C0"/>
    <w:rsid w:val="25319FFD"/>
    <w:rsid w:val="2551C966"/>
    <w:rsid w:val="2582632D"/>
    <w:rsid w:val="25B80545"/>
    <w:rsid w:val="25BD3761"/>
    <w:rsid w:val="25CCA2FC"/>
    <w:rsid w:val="25CF845A"/>
    <w:rsid w:val="25D5E490"/>
    <w:rsid w:val="25E7966E"/>
    <w:rsid w:val="25F3AB5F"/>
    <w:rsid w:val="2617CB0B"/>
    <w:rsid w:val="262B29BA"/>
    <w:rsid w:val="264A5B2D"/>
    <w:rsid w:val="265364A8"/>
    <w:rsid w:val="26620184"/>
    <w:rsid w:val="266BC7AC"/>
    <w:rsid w:val="26773BFE"/>
    <w:rsid w:val="268D1417"/>
    <w:rsid w:val="26B73D1D"/>
    <w:rsid w:val="26EE0E75"/>
    <w:rsid w:val="26FF2E47"/>
    <w:rsid w:val="2702B956"/>
    <w:rsid w:val="270E6370"/>
    <w:rsid w:val="2727AE83"/>
    <w:rsid w:val="274A9D98"/>
    <w:rsid w:val="2753D5A6"/>
    <w:rsid w:val="276FE3C4"/>
    <w:rsid w:val="2778FC6F"/>
    <w:rsid w:val="27815118"/>
    <w:rsid w:val="27995F8C"/>
    <w:rsid w:val="27C8BE74"/>
    <w:rsid w:val="27C93B45"/>
    <w:rsid w:val="27E1FE3F"/>
    <w:rsid w:val="27EE02DE"/>
    <w:rsid w:val="28086D6D"/>
    <w:rsid w:val="280C8B4B"/>
    <w:rsid w:val="2826A9F0"/>
    <w:rsid w:val="282C171A"/>
    <w:rsid w:val="283591BA"/>
    <w:rsid w:val="283A800E"/>
    <w:rsid w:val="2861CDC6"/>
    <w:rsid w:val="2866D5F6"/>
    <w:rsid w:val="286D21C3"/>
    <w:rsid w:val="28765A72"/>
    <w:rsid w:val="2877D4CD"/>
    <w:rsid w:val="287BBC3F"/>
    <w:rsid w:val="289CC3D8"/>
    <w:rsid w:val="28C18BD3"/>
    <w:rsid w:val="28FDB9B0"/>
    <w:rsid w:val="2925F0C9"/>
    <w:rsid w:val="2957B683"/>
    <w:rsid w:val="29798E09"/>
    <w:rsid w:val="2982233B"/>
    <w:rsid w:val="29AC2AC9"/>
    <w:rsid w:val="29B15B5A"/>
    <w:rsid w:val="29B25517"/>
    <w:rsid w:val="29BB82D7"/>
    <w:rsid w:val="29BD9019"/>
    <w:rsid w:val="29C0460D"/>
    <w:rsid w:val="29CCCE25"/>
    <w:rsid w:val="29D9BCB1"/>
    <w:rsid w:val="29E04F64"/>
    <w:rsid w:val="2A0EFD10"/>
    <w:rsid w:val="2A2E8B6A"/>
    <w:rsid w:val="2A4CD7A9"/>
    <w:rsid w:val="2A5D66DC"/>
    <w:rsid w:val="2A5FA785"/>
    <w:rsid w:val="2A711201"/>
    <w:rsid w:val="2A78C1F7"/>
    <w:rsid w:val="2A7DDF50"/>
    <w:rsid w:val="2A8D0ECF"/>
    <w:rsid w:val="2A94B51E"/>
    <w:rsid w:val="2AA6B307"/>
    <w:rsid w:val="2ABBEE69"/>
    <w:rsid w:val="2ACBF9E5"/>
    <w:rsid w:val="2B042BFD"/>
    <w:rsid w:val="2B0F3DCA"/>
    <w:rsid w:val="2B4322DF"/>
    <w:rsid w:val="2B466C2A"/>
    <w:rsid w:val="2B48BA51"/>
    <w:rsid w:val="2B4BC3E5"/>
    <w:rsid w:val="2B665B8E"/>
    <w:rsid w:val="2B689E48"/>
    <w:rsid w:val="2B79447D"/>
    <w:rsid w:val="2BA8C925"/>
    <w:rsid w:val="2BB05A2A"/>
    <w:rsid w:val="2BB2EE52"/>
    <w:rsid w:val="2BD3EE68"/>
    <w:rsid w:val="2BF92C95"/>
    <w:rsid w:val="2C0DC1DE"/>
    <w:rsid w:val="2C1D04DF"/>
    <w:rsid w:val="2C204BF5"/>
    <w:rsid w:val="2C2A1F32"/>
    <w:rsid w:val="2C4E86AC"/>
    <w:rsid w:val="2C735AC5"/>
    <w:rsid w:val="2C92A636"/>
    <w:rsid w:val="2C98304B"/>
    <w:rsid w:val="2C98669C"/>
    <w:rsid w:val="2CA41C22"/>
    <w:rsid w:val="2CBD2EC8"/>
    <w:rsid w:val="2CBDE5CB"/>
    <w:rsid w:val="2CC32FE4"/>
    <w:rsid w:val="2CC6D2DF"/>
    <w:rsid w:val="2CD5CF91"/>
    <w:rsid w:val="2CDD5FF8"/>
    <w:rsid w:val="2CE0B200"/>
    <w:rsid w:val="2CE1C5A4"/>
    <w:rsid w:val="2CF9F3D9"/>
    <w:rsid w:val="2D235FAD"/>
    <w:rsid w:val="2D3E0080"/>
    <w:rsid w:val="2D53F333"/>
    <w:rsid w:val="2D822F82"/>
    <w:rsid w:val="2D882814"/>
    <w:rsid w:val="2DA15945"/>
    <w:rsid w:val="2DA1ACF2"/>
    <w:rsid w:val="2DA8A02E"/>
    <w:rsid w:val="2DB0AADF"/>
    <w:rsid w:val="2DCB2C40"/>
    <w:rsid w:val="2DCE613D"/>
    <w:rsid w:val="2DDC918F"/>
    <w:rsid w:val="2DE6FFBE"/>
    <w:rsid w:val="2DFFABDA"/>
    <w:rsid w:val="2E150E5B"/>
    <w:rsid w:val="2E1E4055"/>
    <w:rsid w:val="2E55B84E"/>
    <w:rsid w:val="2E58BAD1"/>
    <w:rsid w:val="2E69FB1F"/>
    <w:rsid w:val="2E72FBFB"/>
    <w:rsid w:val="2E74AE8E"/>
    <w:rsid w:val="2E8B8824"/>
    <w:rsid w:val="2EA9318F"/>
    <w:rsid w:val="2ECADEAC"/>
    <w:rsid w:val="2EDBD6C4"/>
    <w:rsid w:val="2EE52253"/>
    <w:rsid w:val="2EFE8BD9"/>
    <w:rsid w:val="2EFED757"/>
    <w:rsid w:val="2F0604B5"/>
    <w:rsid w:val="2F1147E9"/>
    <w:rsid w:val="2F485442"/>
    <w:rsid w:val="2F4D4F1D"/>
    <w:rsid w:val="2F6191C3"/>
    <w:rsid w:val="2F634B28"/>
    <w:rsid w:val="2F734E17"/>
    <w:rsid w:val="2F950634"/>
    <w:rsid w:val="2F989631"/>
    <w:rsid w:val="2FB46FA4"/>
    <w:rsid w:val="2FBBCCB3"/>
    <w:rsid w:val="2FBF6BF8"/>
    <w:rsid w:val="2FDDCD65"/>
    <w:rsid w:val="2FE5C654"/>
    <w:rsid w:val="2FF70A6E"/>
    <w:rsid w:val="2FFDA3BB"/>
    <w:rsid w:val="300E839A"/>
    <w:rsid w:val="302A441D"/>
    <w:rsid w:val="302F2200"/>
    <w:rsid w:val="3035C9E1"/>
    <w:rsid w:val="3049ECC3"/>
    <w:rsid w:val="30C3EE91"/>
    <w:rsid w:val="30D2E202"/>
    <w:rsid w:val="30F50C42"/>
    <w:rsid w:val="312E1DAC"/>
    <w:rsid w:val="3135BF3F"/>
    <w:rsid w:val="3148FC06"/>
    <w:rsid w:val="315D1A18"/>
    <w:rsid w:val="3191FC4A"/>
    <w:rsid w:val="31B44ADB"/>
    <w:rsid w:val="31CA0F81"/>
    <w:rsid w:val="31CBD0E7"/>
    <w:rsid w:val="31D79814"/>
    <w:rsid w:val="31F5FCE7"/>
    <w:rsid w:val="31FB9550"/>
    <w:rsid w:val="320B4C65"/>
    <w:rsid w:val="320C9440"/>
    <w:rsid w:val="320D6895"/>
    <w:rsid w:val="320FAB4A"/>
    <w:rsid w:val="323E1224"/>
    <w:rsid w:val="3240989A"/>
    <w:rsid w:val="3269930B"/>
    <w:rsid w:val="32763CB3"/>
    <w:rsid w:val="327801A4"/>
    <w:rsid w:val="327C9AA7"/>
    <w:rsid w:val="327CE1EC"/>
    <w:rsid w:val="328B3B8A"/>
    <w:rsid w:val="32A9749D"/>
    <w:rsid w:val="32B1CC39"/>
    <w:rsid w:val="32BF22A1"/>
    <w:rsid w:val="32BFA2CA"/>
    <w:rsid w:val="32CAA3B0"/>
    <w:rsid w:val="32D4FF88"/>
    <w:rsid w:val="32DBE5D7"/>
    <w:rsid w:val="33021A98"/>
    <w:rsid w:val="33390AF9"/>
    <w:rsid w:val="3340F643"/>
    <w:rsid w:val="336606AB"/>
    <w:rsid w:val="336671DA"/>
    <w:rsid w:val="336A7416"/>
    <w:rsid w:val="336D441C"/>
    <w:rsid w:val="33777392"/>
    <w:rsid w:val="33835DFB"/>
    <w:rsid w:val="33954553"/>
    <w:rsid w:val="339C70F9"/>
    <w:rsid w:val="33A600CB"/>
    <w:rsid w:val="33AC5ED5"/>
    <w:rsid w:val="33ADF721"/>
    <w:rsid w:val="33B6F81D"/>
    <w:rsid w:val="33C8C1A4"/>
    <w:rsid w:val="33E38071"/>
    <w:rsid w:val="33F75366"/>
    <w:rsid w:val="340F0ABF"/>
    <w:rsid w:val="34152B94"/>
    <w:rsid w:val="3425D706"/>
    <w:rsid w:val="34455CDC"/>
    <w:rsid w:val="344DF620"/>
    <w:rsid w:val="3477AC96"/>
    <w:rsid w:val="348489D3"/>
    <w:rsid w:val="349213C5"/>
    <w:rsid w:val="34A5B9BE"/>
    <w:rsid w:val="34BBB055"/>
    <w:rsid w:val="34CBB125"/>
    <w:rsid w:val="34D5AAC0"/>
    <w:rsid w:val="34DEE3D7"/>
    <w:rsid w:val="34E6AACA"/>
    <w:rsid w:val="34E879F1"/>
    <w:rsid w:val="34EDA7AB"/>
    <w:rsid w:val="350AC275"/>
    <w:rsid w:val="3515EB0A"/>
    <w:rsid w:val="351645E7"/>
    <w:rsid w:val="35244ECD"/>
    <w:rsid w:val="35433519"/>
    <w:rsid w:val="354899F5"/>
    <w:rsid w:val="3560F16B"/>
    <w:rsid w:val="35796FFA"/>
    <w:rsid w:val="357A812E"/>
    <w:rsid w:val="35808EEB"/>
    <w:rsid w:val="358FF1C2"/>
    <w:rsid w:val="3599A552"/>
    <w:rsid w:val="35A4D01B"/>
    <w:rsid w:val="35A76C7A"/>
    <w:rsid w:val="35AF86C9"/>
    <w:rsid w:val="35B4635E"/>
    <w:rsid w:val="35BC5972"/>
    <w:rsid w:val="35C9DA97"/>
    <w:rsid w:val="35D952E2"/>
    <w:rsid w:val="360B8D7F"/>
    <w:rsid w:val="361903E8"/>
    <w:rsid w:val="363B3225"/>
    <w:rsid w:val="363DFA39"/>
    <w:rsid w:val="36492372"/>
    <w:rsid w:val="365D20D0"/>
    <w:rsid w:val="36781749"/>
    <w:rsid w:val="368AD00F"/>
    <w:rsid w:val="3693D890"/>
    <w:rsid w:val="369D4E0A"/>
    <w:rsid w:val="36B22012"/>
    <w:rsid w:val="36B5A29E"/>
    <w:rsid w:val="36C07D3C"/>
    <w:rsid w:val="36CBE07E"/>
    <w:rsid w:val="370E6268"/>
    <w:rsid w:val="372146C2"/>
    <w:rsid w:val="373C44DE"/>
    <w:rsid w:val="375CE33E"/>
    <w:rsid w:val="3764641C"/>
    <w:rsid w:val="3765AAF8"/>
    <w:rsid w:val="377415E2"/>
    <w:rsid w:val="377EAD36"/>
    <w:rsid w:val="37969D74"/>
    <w:rsid w:val="379C7509"/>
    <w:rsid w:val="379D0B6A"/>
    <w:rsid w:val="37D3673B"/>
    <w:rsid w:val="37DFBA06"/>
    <w:rsid w:val="37F3DD70"/>
    <w:rsid w:val="380BE498"/>
    <w:rsid w:val="3820D820"/>
    <w:rsid w:val="383E6947"/>
    <w:rsid w:val="386508DF"/>
    <w:rsid w:val="388006E6"/>
    <w:rsid w:val="3884092E"/>
    <w:rsid w:val="388BC209"/>
    <w:rsid w:val="389158AB"/>
    <w:rsid w:val="389E2D4A"/>
    <w:rsid w:val="38A2E236"/>
    <w:rsid w:val="38C241C9"/>
    <w:rsid w:val="38D8153F"/>
    <w:rsid w:val="38D824FA"/>
    <w:rsid w:val="38E57E37"/>
    <w:rsid w:val="38EA2ED9"/>
    <w:rsid w:val="39214A95"/>
    <w:rsid w:val="3922359E"/>
    <w:rsid w:val="3926DF5B"/>
    <w:rsid w:val="393102FE"/>
    <w:rsid w:val="39378F2C"/>
    <w:rsid w:val="39609AE3"/>
    <w:rsid w:val="39630F8E"/>
    <w:rsid w:val="396F8E7C"/>
    <w:rsid w:val="39767BFD"/>
    <w:rsid w:val="397A6008"/>
    <w:rsid w:val="39841981"/>
    <w:rsid w:val="3990F59A"/>
    <w:rsid w:val="39A6AA95"/>
    <w:rsid w:val="39B35C7D"/>
    <w:rsid w:val="39C60185"/>
    <w:rsid w:val="3A06F44F"/>
    <w:rsid w:val="3A1E7AB5"/>
    <w:rsid w:val="3A2FB16C"/>
    <w:rsid w:val="3A450402"/>
    <w:rsid w:val="3A494D15"/>
    <w:rsid w:val="3A5F6E43"/>
    <w:rsid w:val="3A7EDBE7"/>
    <w:rsid w:val="3A9DF595"/>
    <w:rsid w:val="3AAA7132"/>
    <w:rsid w:val="3AC49F44"/>
    <w:rsid w:val="3AC94411"/>
    <w:rsid w:val="3AE21779"/>
    <w:rsid w:val="3AE777C9"/>
    <w:rsid w:val="3B0732B8"/>
    <w:rsid w:val="3B226516"/>
    <w:rsid w:val="3B252D9A"/>
    <w:rsid w:val="3B72B2FF"/>
    <w:rsid w:val="3B7A4E67"/>
    <w:rsid w:val="3B7C34C8"/>
    <w:rsid w:val="3B83B6BF"/>
    <w:rsid w:val="3B94BFD1"/>
    <w:rsid w:val="3B9E4330"/>
    <w:rsid w:val="3BB3BED4"/>
    <w:rsid w:val="3BC0B523"/>
    <w:rsid w:val="3BCE1070"/>
    <w:rsid w:val="3BD9B77B"/>
    <w:rsid w:val="3BE30EC5"/>
    <w:rsid w:val="3BF32A00"/>
    <w:rsid w:val="3BFFA227"/>
    <w:rsid w:val="3C0617E0"/>
    <w:rsid w:val="3C1594A9"/>
    <w:rsid w:val="3C173DE5"/>
    <w:rsid w:val="3C1C127D"/>
    <w:rsid w:val="3C227B26"/>
    <w:rsid w:val="3C5BBA02"/>
    <w:rsid w:val="3C60ED72"/>
    <w:rsid w:val="3C80C383"/>
    <w:rsid w:val="3C848097"/>
    <w:rsid w:val="3CAF480B"/>
    <w:rsid w:val="3CBEE188"/>
    <w:rsid w:val="3CCD6A7F"/>
    <w:rsid w:val="3CE3B588"/>
    <w:rsid w:val="3D09D15F"/>
    <w:rsid w:val="3D128103"/>
    <w:rsid w:val="3D180529"/>
    <w:rsid w:val="3D223E7D"/>
    <w:rsid w:val="3D2ACEE5"/>
    <w:rsid w:val="3D2BF9F4"/>
    <w:rsid w:val="3D35D8E4"/>
    <w:rsid w:val="3D68AA49"/>
    <w:rsid w:val="3D71C108"/>
    <w:rsid w:val="3D7C2EF7"/>
    <w:rsid w:val="3DADC4F6"/>
    <w:rsid w:val="3DD1B6ED"/>
    <w:rsid w:val="3DD87C56"/>
    <w:rsid w:val="3DE13787"/>
    <w:rsid w:val="3DE543BA"/>
    <w:rsid w:val="3DFC72AC"/>
    <w:rsid w:val="3E24D8CE"/>
    <w:rsid w:val="3E4633BC"/>
    <w:rsid w:val="3E5B42F2"/>
    <w:rsid w:val="3E5E3B89"/>
    <w:rsid w:val="3E7C1DB7"/>
    <w:rsid w:val="3E81F218"/>
    <w:rsid w:val="3E8CCA28"/>
    <w:rsid w:val="3EA0A0B6"/>
    <w:rsid w:val="3EA4BE95"/>
    <w:rsid w:val="3EF26460"/>
    <w:rsid w:val="3EF919D8"/>
    <w:rsid w:val="3EFE96EA"/>
    <w:rsid w:val="3F147DB1"/>
    <w:rsid w:val="3F179746"/>
    <w:rsid w:val="3F1D6645"/>
    <w:rsid w:val="3F2EBFDD"/>
    <w:rsid w:val="3F2FA846"/>
    <w:rsid w:val="3F31155D"/>
    <w:rsid w:val="3F3B1A0C"/>
    <w:rsid w:val="3F3B8DB0"/>
    <w:rsid w:val="3F5694A0"/>
    <w:rsid w:val="3F56988F"/>
    <w:rsid w:val="3F68EAB8"/>
    <w:rsid w:val="3F6BFBE9"/>
    <w:rsid w:val="3F6E5465"/>
    <w:rsid w:val="3F877CC2"/>
    <w:rsid w:val="3F9202AB"/>
    <w:rsid w:val="3F924574"/>
    <w:rsid w:val="3F9C330B"/>
    <w:rsid w:val="3FA4C342"/>
    <w:rsid w:val="3FED4EC8"/>
    <w:rsid w:val="401FEF5D"/>
    <w:rsid w:val="40265A5F"/>
    <w:rsid w:val="4038019A"/>
    <w:rsid w:val="4051EDE6"/>
    <w:rsid w:val="40849381"/>
    <w:rsid w:val="40AEF804"/>
    <w:rsid w:val="40FDAD69"/>
    <w:rsid w:val="411E49F8"/>
    <w:rsid w:val="412ED4C3"/>
    <w:rsid w:val="4136AB72"/>
    <w:rsid w:val="413CD0F0"/>
    <w:rsid w:val="4170976D"/>
    <w:rsid w:val="417489AD"/>
    <w:rsid w:val="419BF025"/>
    <w:rsid w:val="41F36369"/>
    <w:rsid w:val="41FE0634"/>
    <w:rsid w:val="420820D5"/>
    <w:rsid w:val="42105397"/>
    <w:rsid w:val="42253A9E"/>
    <w:rsid w:val="422837F1"/>
    <w:rsid w:val="422FDD7C"/>
    <w:rsid w:val="42605F1A"/>
    <w:rsid w:val="42867F69"/>
    <w:rsid w:val="42B72419"/>
    <w:rsid w:val="42C98A61"/>
    <w:rsid w:val="42D023AF"/>
    <w:rsid w:val="42D3F33E"/>
    <w:rsid w:val="42D7E713"/>
    <w:rsid w:val="42E7CF22"/>
    <w:rsid w:val="4305CB28"/>
    <w:rsid w:val="433AD97F"/>
    <w:rsid w:val="4349E45C"/>
    <w:rsid w:val="4365948D"/>
    <w:rsid w:val="437068DB"/>
    <w:rsid w:val="43834F76"/>
    <w:rsid w:val="4388325B"/>
    <w:rsid w:val="43AE1FD1"/>
    <w:rsid w:val="43AF959F"/>
    <w:rsid w:val="43B75EAD"/>
    <w:rsid w:val="43C1DE8E"/>
    <w:rsid w:val="43D885DB"/>
    <w:rsid w:val="43FFBF12"/>
    <w:rsid w:val="4403EAE2"/>
    <w:rsid w:val="4405E0C8"/>
    <w:rsid w:val="445F79C9"/>
    <w:rsid w:val="44649071"/>
    <w:rsid w:val="4491A852"/>
    <w:rsid w:val="44930212"/>
    <w:rsid w:val="44A3B1F3"/>
    <w:rsid w:val="44B6CBCB"/>
    <w:rsid w:val="44C606C3"/>
    <w:rsid w:val="44CBD1E1"/>
    <w:rsid w:val="44D0B440"/>
    <w:rsid w:val="44F6E1F3"/>
    <w:rsid w:val="4507A40A"/>
    <w:rsid w:val="451FA86E"/>
    <w:rsid w:val="45281223"/>
    <w:rsid w:val="452B96EE"/>
    <w:rsid w:val="454C2BBA"/>
    <w:rsid w:val="4565AF59"/>
    <w:rsid w:val="4595C0AF"/>
    <w:rsid w:val="45AC2064"/>
    <w:rsid w:val="45D2B1BE"/>
    <w:rsid w:val="45EC10F2"/>
    <w:rsid w:val="45ECC944"/>
    <w:rsid w:val="45F26EA3"/>
    <w:rsid w:val="45F27F03"/>
    <w:rsid w:val="4607CC67"/>
    <w:rsid w:val="4632E085"/>
    <w:rsid w:val="4650CB0A"/>
    <w:rsid w:val="4667D7D0"/>
    <w:rsid w:val="4668B5A9"/>
    <w:rsid w:val="4668CDFF"/>
    <w:rsid w:val="467147CD"/>
    <w:rsid w:val="467CF6C4"/>
    <w:rsid w:val="46910687"/>
    <w:rsid w:val="46B55181"/>
    <w:rsid w:val="46BD91C4"/>
    <w:rsid w:val="46C87541"/>
    <w:rsid w:val="46EFDB9F"/>
    <w:rsid w:val="46FBF002"/>
    <w:rsid w:val="46FF8280"/>
    <w:rsid w:val="47067E84"/>
    <w:rsid w:val="4741A0C0"/>
    <w:rsid w:val="4756F632"/>
    <w:rsid w:val="477DAEB0"/>
    <w:rsid w:val="478B15DF"/>
    <w:rsid w:val="478CD82E"/>
    <w:rsid w:val="478F21E4"/>
    <w:rsid w:val="4810CEC7"/>
    <w:rsid w:val="481289E2"/>
    <w:rsid w:val="4817852B"/>
    <w:rsid w:val="481BBEF2"/>
    <w:rsid w:val="4824E0C4"/>
    <w:rsid w:val="482D90E6"/>
    <w:rsid w:val="48465DC2"/>
    <w:rsid w:val="4848D3D2"/>
    <w:rsid w:val="48624396"/>
    <w:rsid w:val="4871CE31"/>
    <w:rsid w:val="4877AF0B"/>
    <w:rsid w:val="488F7CE9"/>
    <w:rsid w:val="48B3BEC8"/>
    <w:rsid w:val="48B85D71"/>
    <w:rsid w:val="48BB7815"/>
    <w:rsid w:val="48C9E3FA"/>
    <w:rsid w:val="48D4B9BF"/>
    <w:rsid w:val="48D5C4FD"/>
    <w:rsid w:val="48D8E739"/>
    <w:rsid w:val="48DAB439"/>
    <w:rsid w:val="48EDDDE8"/>
    <w:rsid w:val="491536AB"/>
    <w:rsid w:val="49204316"/>
    <w:rsid w:val="492AEC77"/>
    <w:rsid w:val="4931EEE0"/>
    <w:rsid w:val="4932CFF1"/>
    <w:rsid w:val="4943CC20"/>
    <w:rsid w:val="494582AF"/>
    <w:rsid w:val="4948A6B3"/>
    <w:rsid w:val="49885E28"/>
    <w:rsid w:val="49A4A000"/>
    <w:rsid w:val="49E2B2B3"/>
    <w:rsid w:val="49E68434"/>
    <w:rsid w:val="49ED93BE"/>
    <w:rsid w:val="49F570DD"/>
    <w:rsid w:val="49F9115B"/>
    <w:rsid w:val="4A222B08"/>
    <w:rsid w:val="4A268FD2"/>
    <w:rsid w:val="4A36A01D"/>
    <w:rsid w:val="4A3F2958"/>
    <w:rsid w:val="4A80E84E"/>
    <w:rsid w:val="4A849335"/>
    <w:rsid w:val="4A8CF763"/>
    <w:rsid w:val="4A8D2505"/>
    <w:rsid w:val="4AADF930"/>
    <w:rsid w:val="4AC9745F"/>
    <w:rsid w:val="4ACD733D"/>
    <w:rsid w:val="4ADECC91"/>
    <w:rsid w:val="4AE8C46F"/>
    <w:rsid w:val="4AEFE529"/>
    <w:rsid w:val="4AF2DA7A"/>
    <w:rsid w:val="4AF3ACE4"/>
    <w:rsid w:val="4B1CE6FB"/>
    <w:rsid w:val="4B1E3A24"/>
    <w:rsid w:val="4B22342C"/>
    <w:rsid w:val="4B364E88"/>
    <w:rsid w:val="4B42CD1B"/>
    <w:rsid w:val="4B529A3A"/>
    <w:rsid w:val="4B7077F6"/>
    <w:rsid w:val="4B7F78CC"/>
    <w:rsid w:val="4BBA45A1"/>
    <w:rsid w:val="4BC2F5B6"/>
    <w:rsid w:val="4C187E76"/>
    <w:rsid w:val="4C1CF65A"/>
    <w:rsid w:val="4C26B88E"/>
    <w:rsid w:val="4C44E5A2"/>
    <w:rsid w:val="4C4CD76D"/>
    <w:rsid w:val="4C6B321E"/>
    <w:rsid w:val="4C9E5D95"/>
    <w:rsid w:val="4CA71870"/>
    <w:rsid w:val="4CA86608"/>
    <w:rsid w:val="4CBB1B63"/>
    <w:rsid w:val="4CCBEF7E"/>
    <w:rsid w:val="4CD33558"/>
    <w:rsid w:val="4CD7F72D"/>
    <w:rsid w:val="4CDC925A"/>
    <w:rsid w:val="4CE68D3D"/>
    <w:rsid w:val="4CF9EF2A"/>
    <w:rsid w:val="4D065309"/>
    <w:rsid w:val="4D1926AE"/>
    <w:rsid w:val="4D1B2B3D"/>
    <w:rsid w:val="4D21F129"/>
    <w:rsid w:val="4D4562BA"/>
    <w:rsid w:val="4D4CA46B"/>
    <w:rsid w:val="4D80F0A6"/>
    <w:rsid w:val="4D91D6EA"/>
    <w:rsid w:val="4DE8AC42"/>
    <w:rsid w:val="4DF5A240"/>
    <w:rsid w:val="4E142DAD"/>
    <w:rsid w:val="4E28C204"/>
    <w:rsid w:val="4E584CDB"/>
    <w:rsid w:val="4E684A92"/>
    <w:rsid w:val="4E6CD8A3"/>
    <w:rsid w:val="4E98F493"/>
    <w:rsid w:val="4E9D6786"/>
    <w:rsid w:val="4EBDD876"/>
    <w:rsid w:val="4ED959EF"/>
    <w:rsid w:val="4F464D3C"/>
    <w:rsid w:val="4F5E5950"/>
    <w:rsid w:val="4F6A214D"/>
    <w:rsid w:val="4F72D10B"/>
    <w:rsid w:val="4F83EDB5"/>
    <w:rsid w:val="4FA91A28"/>
    <w:rsid w:val="4FB83837"/>
    <w:rsid w:val="4FBE2BD6"/>
    <w:rsid w:val="4FD19847"/>
    <w:rsid w:val="4FE59731"/>
    <w:rsid w:val="4FF212A2"/>
    <w:rsid w:val="5002E21A"/>
    <w:rsid w:val="501FF03A"/>
    <w:rsid w:val="503DB9D5"/>
    <w:rsid w:val="504CE1CD"/>
    <w:rsid w:val="5054122B"/>
    <w:rsid w:val="5057EB6B"/>
    <w:rsid w:val="505F13CB"/>
    <w:rsid w:val="506DC0B0"/>
    <w:rsid w:val="50739170"/>
    <w:rsid w:val="50907F4C"/>
    <w:rsid w:val="50971A27"/>
    <w:rsid w:val="50A53857"/>
    <w:rsid w:val="50A92A1B"/>
    <w:rsid w:val="50C8F0F8"/>
    <w:rsid w:val="50C92E88"/>
    <w:rsid w:val="50CCE15E"/>
    <w:rsid w:val="50DA83AD"/>
    <w:rsid w:val="50FE08D8"/>
    <w:rsid w:val="5107E65F"/>
    <w:rsid w:val="51128D4C"/>
    <w:rsid w:val="51364745"/>
    <w:rsid w:val="513979B3"/>
    <w:rsid w:val="51397E70"/>
    <w:rsid w:val="513BE413"/>
    <w:rsid w:val="5147E653"/>
    <w:rsid w:val="5149C0B8"/>
    <w:rsid w:val="514C1579"/>
    <w:rsid w:val="519A2892"/>
    <w:rsid w:val="519F1263"/>
    <w:rsid w:val="51B1F6FC"/>
    <w:rsid w:val="51C5C37A"/>
    <w:rsid w:val="51E97B75"/>
    <w:rsid w:val="51EE8B4D"/>
    <w:rsid w:val="51F6500C"/>
    <w:rsid w:val="51F8A3C1"/>
    <w:rsid w:val="52101A0C"/>
    <w:rsid w:val="52101C9E"/>
    <w:rsid w:val="52143A8B"/>
    <w:rsid w:val="522E8443"/>
    <w:rsid w:val="523ACDCA"/>
    <w:rsid w:val="526777DB"/>
    <w:rsid w:val="528C071F"/>
    <w:rsid w:val="52ACF37F"/>
    <w:rsid w:val="52B031A7"/>
    <w:rsid w:val="52B5612F"/>
    <w:rsid w:val="52F5D124"/>
    <w:rsid w:val="5335E1E2"/>
    <w:rsid w:val="533609D4"/>
    <w:rsid w:val="53562BDE"/>
    <w:rsid w:val="536AF994"/>
    <w:rsid w:val="537217F8"/>
    <w:rsid w:val="53770CBF"/>
    <w:rsid w:val="538D8EBD"/>
    <w:rsid w:val="539198AA"/>
    <w:rsid w:val="53951F67"/>
    <w:rsid w:val="53978DA7"/>
    <w:rsid w:val="53A6DC86"/>
    <w:rsid w:val="53D071ED"/>
    <w:rsid w:val="53E0CADD"/>
    <w:rsid w:val="53F63748"/>
    <w:rsid w:val="5406A96B"/>
    <w:rsid w:val="541AFFE0"/>
    <w:rsid w:val="543284AF"/>
    <w:rsid w:val="5447B62D"/>
    <w:rsid w:val="544DA912"/>
    <w:rsid w:val="54612EA8"/>
    <w:rsid w:val="546B55B3"/>
    <w:rsid w:val="546BDF69"/>
    <w:rsid w:val="5483812B"/>
    <w:rsid w:val="548798AF"/>
    <w:rsid w:val="548C0743"/>
    <w:rsid w:val="54CA4555"/>
    <w:rsid w:val="54DB4BF5"/>
    <w:rsid w:val="54DFC675"/>
    <w:rsid w:val="54E895C6"/>
    <w:rsid w:val="54FF6AAB"/>
    <w:rsid w:val="5513D7A9"/>
    <w:rsid w:val="553EF518"/>
    <w:rsid w:val="5543C03D"/>
    <w:rsid w:val="55494103"/>
    <w:rsid w:val="554A98EE"/>
    <w:rsid w:val="558569F8"/>
    <w:rsid w:val="55930CBE"/>
    <w:rsid w:val="55A72388"/>
    <w:rsid w:val="55A8E130"/>
    <w:rsid w:val="55B6D041"/>
    <w:rsid w:val="55B8C7E7"/>
    <w:rsid w:val="55EBCA5A"/>
    <w:rsid w:val="55EE59F4"/>
    <w:rsid w:val="5610599D"/>
    <w:rsid w:val="56439438"/>
    <w:rsid w:val="5649DB3E"/>
    <w:rsid w:val="564D3D4C"/>
    <w:rsid w:val="5665B116"/>
    <w:rsid w:val="566F5455"/>
    <w:rsid w:val="5682F189"/>
    <w:rsid w:val="56BF065A"/>
    <w:rsid w:val="56BFA37B"/>
    <w:rsid w:val="56C14E0C"/>
    <w:rsid w:val="56CBD453"/>
    <w:rsid w:val="56CD8A72"/>
    <w:rsid w:val="56E5EF85"/>
    <w:rsid w:val="56FFEE1C"/>
    <w:rsid w:val="570AF63D"/>
    <w:rsid w:val="5717E907"/>
    <w:rsid w:val="572CB6F0"/>
    <w:rsid w:val="573B3367"/>
    <w:rsid w:val="57501FFD"/>
    <w:rsid w:val="5752A0A2"/>
    <w:rsid w:val="5766D08B"/>
    <w:rsid w:val="576BC4F3"/>
    <w:rsid w:val="578852F1"/>
    <w:rsid w:val="5797779A"/>
    <w:rsid w:val="57BF3AB0"/>
    <w:rsid w:val="57C032BD"/>
    <w:rsid w:val="57D3EA02"/>
    <w:rsid w:val="57DB2437"/>
    <w:rsid w:val="57E0E227"/>
    <w:rsid w:val="57EA88AD"/>
    <w:rsid w:val="57F480DA"/>
    <w:rsid w:val="580FA04B"/>
    <w:rsid w:val="583A2A50"/>
    <w:rsid w:val="583C1845"/>
    <w:rsid w:val="584905B0"/>
    <w:rsid w:val="585C0F3C"/>
    <w:rsid w:val="585C9ADE"/>
    <w:rsid w:val="5870D00E"/>
    <w:rsid w:val="587208F1"/>
    <w:rsid w:val="587A4216"/>
    <w:rsid w:val="589ECB02"/>
    <w:rsid w:val="5902EA73"/>
    <w:rsid w:val="5912F993"/>
    <w:rsid w:val="59156F71"/>
    <w:rsid w:val="59490395"/>
    <w:rsid w:val="5951A0D7"/>
    <w:rsid w:val="59561E2B"/>
    <w:rsid w:val="5959EF56"/>
    <w:rsid w:val="599E24F6"/>
    <w:rsid w:val="59A33C8F"/>
    <w:rsid w:val="59A56ABF"/>
    <w:rsid w:val="59D4D8AD"/>
    <w:rsid w:val="59D7D860"/>
    <w:rsid w:val="59F75AF9"/>
    <w:rsid w:val="5A0468EA"/>
    <w:rsid w:val="5A05F50B"/>
    <w:rsid w:val="5A068419"/>
    <w:rsid w:val="5A2EF478"/>
    <w:rsid w:val="5A32EE29"/>
    <w:rsid w:val="5A609EC8"/>
    <w:rsid w:val="5A71D69B"/>
    <w:rsid w:val="5A890796"/>
    <w:rsid w:val="5A8EB3F9"/>
    <w:rsid w:val="5A96096E"/>
    <w:rsid w:val="5A9625C8"/>
    <w:rsid w:val="5AAC625B"/>
    <w:rsid w:val="5AB5FE41"/>
    <w:rsid w:val="5ABD7CC9"/>
    <w:rsid w:val="5AC15048"/>
    <w:rsid w:val="5AD03AAD"/>
    <w:rsid w:val="5AD3AAEA"/>
    <w:rsid w:val="5AD7E1BC"/>
    <w:rsid w:val="5AE298C2"/>
    <w:rsid w:val="5B18BB10"/>
    <w:rsid w:val="5B7B4C6E"/>
    <w:rsid w:val="5BB4C01F"/>
    <w:rsid w:val="5BB4E42F"/>
    <w:rsid w:val="5BBD0A6C"/>
    <w:rsid w:val="5BCE8914"/>
    <w:rsid w:val="5BDD5AB7"/>
    <w:rsid w:val="5BEE8C56"/>
    <w:rsid w:val="5BFAF361"/>
    <w:rsid w:val="5C0D4F0A"/>
    <w:rsid w:val="5C2D61AC"/>
    <w:rsid w:val="5C65A59E"/>
    <w:rsid w:val="5C746965"/>
    <w:rsid w:val="5CA69BDA"/>
    <w:rsid w:val="5CB59E5A"/>
    <w:rsid w:val="5CD15112"/>
    <w:rsid w:val="5CDE0EE5"/>
    <w:rsid w:val="5CE07D13"/>
    <w:rsid w:val="5CF3F236"/>
    <w:rsid w:val="5CF586D7"/>
    <w:rsid w:val="5CFA8128"/>
    <w:rsid w:val="5D4AB8EF"/>
    <w:rsid w:val="5D5C7485"/>
    <w:rsid w:val="5D6432B5"/>
    <w:rsid w:val="5D66C172"/>
    <w:rsid w:val="5D71128D"/>
    <w:rsid w:val="5D74218A"/>
    <w:rsid w:val="5D996006"/>
    <w:rsid w:val="5DACD44A"/>
    <w:rsid w:val="5DB7A173"/>
    <w:rsid w:val="5DC5F2D0"/>
    <w:rsid w:val="5DC72F46"/>
    <w:rsid w:val="5DCCF2EA"/>
    <w:rsid w:val="5DD0A776"/>
    <w:rsid w:val="5DE17DCD"/>
    <w:rsid w:val="5DE6E385"/>
    <w:rsid w:val="5DE7FA19"/>
    <w:rsid w:val="5E0013C0"/>
    <w:rsid w:val="5E502E43"/>
    <w:rsid w:val="5E516961"/>
    <w:rsid w:val="5E5248B4"/>
    <w:rsid w:val="5E562486"/>
    <w:rsid w:val="5E7A43AB"/>
    <w:rsid w:val="5EA0C813"/>
    <w:rsid w:val="5EA5F745"/>
    <w:rsid w:val="5ED0006A"/>
    <w:rsid w:val="5ED26635"/>
    <w:rsid w:val="5ED6E110"/>
    <w:rsid w:val="5EFDB04E"/>
    <w:rsid w:val="5F39BE5B"/>
    <w:rsid w:val="5F3E59BF"/>
    <w:rsid w:val="5F4DD0DB"/>
    <w:rsid w:val="5F4EE094"/>
    <w:rsid w:val="5F5303E1"/>
    <w:rsid w:val="5F5D1993"/>
    <w:rsid w:val="5F618E9F"/>
    <w:rsid w:val="5F7F0B4E"/>
    <w:rsid w:val="5F83F573"/>
    <w:rsid w:val="5F8D92E4"/>
    <w:rsid w:val="5F9495CD"/>
    <w:rsid w:val="5F9A9190"/>
    <w:rsid w:val="5FA349BC"/>
    <w:rsid w:val="5FA73608"/>
    <w:rsid w:val="5FB78AC6"/>
    <w:rsid w:val="5FDEAFD4"/>
    <w:rsid w:val="5FE591B6"/>
    <w:rsid w:val="5FE9D745"/>
    <w:rsid w:val="5FF9EFFE"/>
    <w:rsid w:val="60012731"/>
    <w:rsid w:val="6015F4BC"/>
    <w:rsid w:val="604675F8"/>
    <w:rsid w:val="60700390"/>
    <w:rsid w:val="6090B229"/>
    <w:rsid w:val="60B5A463"/>
    <w:rsid w:val="60FD5F00"/>
    <w:rsid w:val="610C8610"/>
    <w:rsid w:val="614F394B"/>
    <w:rsid w:val="6151D716"/>
    <w:rsid w:val="615B9B17"/>
    <w:rsid w:val="6178CCAB"/>
    <w:rsid w:val="61C1402C"/>
    <w:rsid w:val="61CAC9F0"/>
    <w:rsid w:val="61D308B4"/>
    <w:rsid w:val="61EB07A3"/>
    <w:rsid w:val="61EFE4DA"/>
    <w:rsid w:val="61F0A296"/>
    <w:rsid w:val="61F34939"/>
    <w:rsid w:val="6217116A"/>
    <w:rsid w:val="621C871F"/>
    <w:rsid w:val="621F73A3"/>
    <w:rsid w:val="6220DE33"/>
    <w:rsid w:val="622696B0"/>
    <w:rsid w:val="6226D90B"/>
    <w:rsid w:val="6246EE26"/>
    <w:rsid w:val="624C7B75"/>
    <w:rsid w:val="6278FE9F"/>
    <w:rsid w:val="6286BA07"/>
    <w:rsid w:val="6297C115"/>
    <w:rsid w:val="62992F61"/>
    <w:rsid w:val="62A0159C"/>
    <w:rsid w:val="62AEA0C9"/>
    <w:rsid w:val="62BE6796"/>
    <w:rsid w:val="62C39F02"/>
    <w:rsid w:val="62D35AB7"/>
    <w:rsid w:val="62D5F4E6"/>
    <w:rsid w:val="62E1E5F5"/>
    <w:rsid w:val="6306F18F"/>
    <w:rsid w:val="63083AD6"/>
    <w:rsid w:val="631401E2"/>
    <w:rsid w:val="63183A97"/>
    <w:rsid w:val="6320027E"/>
    <w:rsid w:val="635B2BA1"/>
    <w:rsid w:val="636062BF"/>
    <w:rsid w:val="63723F38"/>
    <w:rsid w:val="6393A3CF"/>
    <w:rsid w:val="6395455B"/>
    <w:rsid w:val="63A4E691"/>
    <w:rsid w:val="63A4EF4F"/>
    <w:rsid w:val="63B44194"/>
    <w:rsid w:val="63B4E3B1"/>
    <w:rsid w:val="63BBF795"/>
    <w:rsid w:val="63C18F58"/>
    <w:rsid w:val="63CAEFC6"/>
    <w:rsid w:val="63D9F5C5"/>
    <w:rsid w:val="63DA04D6"/>
    <w:rsid w:val="63ED567F"/>
    <w:rsid w:val="63F731A3"/>
    <w:rsid w:val="63FD7C95"/>
    <w:rsid w:val="6417FB4D"/>
    <w:rsid w:val="6420C2F9"/>
    <w:rsid w:val="64303C7F"/>
    <w:rsid w:val="64596DAE"/>
    <w:rsid w:val="64634D4B"/>
    <w:rsid w:val="646D983C"/>
    <w:rsid w:val="64942271"/>
    <w:rsid w:val="649DB90C"/>
    <w:rsid w:val="64B1329E"/>
    <w:rsid w:val="64C570B8"/>
    <w:rsid w:val="64C660CE"/>
    <w:rsid w:val="64F5E098"/>
    <w:rsid w:val="6505A4B8"/>
    <w:rsid w:val="650C6BB9"/>
    <w:rsid w:val="65104A05"/>
    <w:rsid w:val="6515A440"/>
    <w:rsid w:val="6535E27D"/>
    <w:rsid w:val="654829FA"/>
    <w:rsid w:val="654BE50B"/>
    <w:rsid w:val="654F88D8"/>
    <w:rsid w:val="65524039"/>
    <w:rsid w:val="656A5F6E"/>
    <w:rsid w:val="65798496"/>
    <w:rsid w:val="65883EFE"/>
    <w:rsid w:val="659ADFC3"/>
    <w:rsid w:val="659B08F3"/>
    <w:rsid w:val="65D5552D"/>
    <w:rsid w:val="65E33EE7"/>
    <w:rsid w:val="65EC3F4C"/>
    <w:rsid w:val="65F4A5AF"/>
    <w:rsid w:val="65FA8B3E"/>
    <w:rsid w:val="661CFEF6"/>
    <w:rsid w:val="662448E8"/>
    <w:rsid w:val="662E542E"/>
    <w:rsid w:val="663B4E9D"/>
    <w:rsid w:val="6656E365"/>
    <w:rsid w:val="666B0C55"/>
    <w:rsid w:val="666B5B0E"/>
    <w:rsid w:val="66720DC3"/>
    <w:rsid w:val="66A1A1D8"/>
    <w:rsid w:val="66E8705E"/>
    <w:rsid w:val="66F950CD"/>
    <w:rsid w:val="6709687B"/>
    <w:rsid w:val="6710020A"/>
    <w:rsid w:val="671615C8"/>
    <w:rsid w:val="671D6C8D"/>
    <w:rsid w:val="67304D90"/>
    <w:rsid w:val="674A289D"/>
    <w:rsid w:val="6771258E"/>
    <w:rsid w:val="6778F780"/>
    <w:rsid w:val="679C4F96"/>
    <w:rsid w:val="67AA3753"/>
    <w:rsid w:val="67B56336"/>
    <w:rsid w:val="67B71C0C"/>
    <w:rsid w:val="67D3FA8A"/>
    <w:rsid w:val="67D566F6"/>
    <w:rsid w:val="67D93725"/>
    <w:rsid w:val="67E47C92"/>
    <w:rsid w:val="68030A66"/>
    <w:rsid w:val="685C8C4B"/>
    <w:rsid w:val="68622616"/>
    <w:rsid w:val="68862BDA"/>
    <w:rsid w:val="688C6588"/>
    <w:rsid w:val="688D1C1A"/>
    <w:rsid w:val="68ADE163"/>
    <w:rsid w:val="68AF3C83"/>
    <w:rsid w:val="68B23BD3"/>
    <w:rsid w:val="68CA3A2D"/>
    <w:rsid w:val="68F118B2"/>
    <w:rsid w:val="690267AF"/>
    <w:rsid w:val="6912BEB5"/>
    <w:rsid w:val="693380C1"/>
    <w:rsid w:val="6941121C"/>
    <w:rsid w:val="695E5F2A"/>
    <w:rsid w:val="69888D19"/>
    <w:rsid w:val="698AEAFD"/>
    <w:rsid w:val="69DB88EA"/>
    <w:rsid w:val="69EA87E6"/>
    <w:rsid w:val="69ED14D3"/>
    <w:rsid w:val="69F768DA"/>
    <w:rsid w:val="6A1DDFC8"/>
    <w:rsid w:val="6A22C90D"/>
    <w:rsid w:val="6A3677B9"/>
    <w:rsid w:val="6A36F072"/>
    <w:rsid w:val="6A52084C"/>
    <w:rsid w:val="6A683033"/>
    <w:rsid w:val="6A696769"/>
    <w:rsid w:val="6AB38016"/>
    <w:rsid w:val="6AC0AC47"/>
    <w:rsid w:val="6AD3746F"/>
    <w:rsid w:val="6AD5160C"/>
    <w:rsid w:val="6AD59471"/>
    <w:rsid w:val="6ADA9B04"/>
    <w:rsid w:val="6AE68B47"/>
    <w:rsid w:val="6AED20D9"/>
    <w:rsid w:val="6B084C7A"/>
    <w:rsid w:val="6B1742AD"/>
    <w:rsid w:val="6B23B45A"/>
    <w:rsid w:val="6B311669"/>
    <w:rsid w:val="6B40CAC1"/>
    <w:rsid w:val="6B41295F"/>
    <w:rsid w:val="6B58C144"/>
    <w:rsid w:val="6B8A6304"/>
    <w:rsid w:val="6B950CB6"/>
    <w:rsid w:val="6B98BF9C"/>
    <w:rsid w:val="6BB4599D"/>
    <w:rsid w:val="6BF396EC"/>
    <w:rsid w:val="6C04FFA9"/>
    <w:rsid w:val="6C0E21D0"/>
    <w:rsid w:val="6C12EC01"/>
    <w:rsid w:val="6C238DD9"/>
    <w:rsid w:val="6C46AE64"/>
    <w:rsid w:val="6C504918"/>
    <w:rsid w:val="6C6E5E3D"/>
    <w:rsid w:val="6C7164D2"/>
    <w:rsid w:val="6CB124A9"/>
    <w:rsid w:val="6CE71F2D"/>
    <w:rsid w:val="6CFAC9F2"/>
    <w:rsid w:val="6CFCE8B3"/>
    <w:rsid w:val="6CFEFA18"/>
    <w:rsid w:val="6D03B71C"/>
    <w:rsid w:val="6D0AAE82"/>
    <w:rsid w:val="6D0E3973"/>
    <w:rsid w:val="6D161110"/>
    <w:rsid w:val="6D3B5766"/>
    <w:rsid w:val="6D58E5D4"/>
    <w:rsid w:val="6D73ECD7"/>
    <w:rsid w:val="6D747816"/>
    <w:rsid w:val="6D8595C5"/>
    <w:rsid w:val="6D908D13"/>
    <w:rsid w:val="6D970BDC"/>
    <w:rsid w:val="6D9C1285"/>
    <w:rsid w:val="6DCDEDD6"/>
    <w:rsid w:val="6E05ADDC"/>
    <w:rsid w:val="6E0BC423"/>
    <w:rsid w:val="6E14DA39"/>
    <w:rsid w:val="6E17D719"/>
    <w:rsid w:val="6E1953FE"/>
    <w:rsid w:val="6E255E04"/>
    <w:rsid w:val="6E29B3C0"/>
    <w:rsid w:val="6E4E8D1F"/>
    <w:rsid w:val="6E50C03E"/>
    <w:rsid w:val="6E5D1606"/>
    <w:rsid w:val="6E775E8E"/>
    <w:rsid w:val="6E77B77B"/>
    <w:rsid w:val="6E7C412E"/>
    <w:rsid w:val="6E98B914"/>
    <w:rsid w:val="6E9E7D7A"/>
    <w:rsid w:val="6EA75173"/>
    <w:rsid w:val="6EB1EB11"/>
    <w:rsid w:val="6EC2551A"/>
    <w:rsid w:val="6EC30D78"/>
    <w:rsid w:val="6EDEF649"/>
    <w:rsid w:val="6EFA17BD"/>
    <w:rsid w:val="6F1E746F"/>
    <w:rsid w:val="6F23661D"/>
    <w:rsid w:val="6F2694EE"/>
    <w:rsid w:val="6F3F4AB3"/>
    <w:rsid w:val="6F830CB1"/>
    <w:rsid w:val="6FA13EBB"/>
    <w:rsid w:val="6FCC5713"/>
    <w:rsid w:val="6FD24DF7"/>
    <w:rsid w:val="6FE1A5C5"/>
    <w:rsid w:val="6FFB1387"/>
    <w:rsid w:val="70235280"/>
    <w:rsid w:val="70294FD7"/>
    <w:rsid w:val="70427BDA"/>
    <w:rsid w:val="705FB692"/>
    <w:rsid w:val="70608AD8"/>
    <w:rsid w:val="7077EC69"/>
    <w:rsid w:val="707D1AB3"/>
    <w:rsid w:val="709C41F8"/>
    <w:rsid w:val="70AD38B7"/>
    <w:rsid w:val="70BCBB2F"/>
    <w:rsid w:val="70D08946"/>
    <w:rsid w:val="71009DA8"/>
    <w:rsid w:val="71149764"/>
    <w:rsid w:val="7120BC3A"/>
    <w:rsid w:val="712E4F4B"/>
    <w:rsid w:val="713EFE81"/>
    <w:rsid w:val="71522633"/>
    <w:rsid w:val="71857A24"/>
    <w:rsid w:val="71A3BD7D"/>
    <w:rsid w:val="71B2E8B6"/>
    <w:rsid w:val="71CD6473"/>
    <w:rsid w:val="71EB18AA"/>
    <w:rsid w:val="720075F7"/>
    <w:rsid w:val="720488C8"/>
    <w:rsid w:val="7256F197"/>
    <w:rsid w:val="72645DE7"/>
    <w:rsid w:val="72A169B2"/>
    <w:rsid w:val="72A5D594"/>
    <w:rsid w:val="72BF13CE"/>
    <w:rsid w:val="72C61E99"/>
    <w:rsid w:val="72CE791B"/>
    <w:rsid w:val="72E08279"/>
    <w:rsid w:val="7366FE07"/>
    <w:rsid w:val="7367F8CB"/>
    <w:rsid w:val="7380C58F"/>
    <w:rsid w:val="73863F80"/>
    <w:rsid w:val="739E5711"/>
    <w:rsid w:val="73A72478"/>
    <w:rsid w:val="73B6AB0B"/>
    <w:rsid w:val="73CE6B44"/>
    <w:rsid w:val="740AA42E"/>
    <w:rsid w:val="741144F6"/>
    <w:rsid w:val="7421177D"/>
    <w:rsid w:val="74314CE3"/>
    <w:rsid w:val="746844F7"/>
    <w:rsid w:val="74696607"/>
    <w:rsid w:val="7475385F"/>
    <w:rsid w:val="74925E1C"/>
    <w:rsid w:val="7497FC80"/>
    <w:rsid w:val="749C0990"/>
    <w:rsid w:val="74AACCE6"/>
    <w:rsid w:val="74C709EC"/>
    <w:rsid w:val="74D40D8F"/>
    <w:rsid w:val="74E74A89"/>
    <w:rsid w:val="74F04D0B"/>
    <w:rsid w:val="74F21ABA"/>
    <w:rsid w:val="7507FA98"/>
    <w:rsid w:val="7512EC55"/>
    <w:rsid w:val="7525D6D9"/>
    <w:rsid w:val="75290F80"/>
    <w:rsid w:val="7530D89F"/>
    <w:rsid w:val="75421E37"/>
    <w:rsid w:val="75482463"/>
    <w:rsid w:val="754903F2"/>
    <w:rsid w:val="754AF657"/>
    <w:rsid w:val="75604A00"/>
    <w:rsid w:val="757BEBCB"/>
    <w:rsid w:val="75845576"/>
    <w:rsid w:val="7594A782"/>
    <w:rsid w:val="75ACBD7F"/>
    <w:rsid w:val="75C2DF5D"/>
    <w:rsid w:val="75D341BE"/>
    <w:rsid w:val="760619DD"/>
    <w:rsid w:val="76077736"/>
    <w:rsid w:val="760D0D2D"/>
    <w:rsid w:val="7619F054"/>
    <w:rsid w:val="765B1723"/>
    <w:rsid w:val="766007D2"/>
    <w:rsid w:val="7667F080"/>
    <w:rsid w:val="767CA889"/>
    <w:rsid w:val="76AABAB6"/>
    <w:rsid w:val="76B79306"/>
    <w:rsid w:val="76B813D3"/>
    <w:rsid w:val="76DCD376"/>
    <w:rsid w:val="76F62FFD"/>
    <w:rsid w:val="772A6DB4"/>
    <w:rsid w:val="77664989"/>
    <w:rsid w:val="776F4549"/>
    <w:rsid w:val="778B5C1C"/>
    <w:rsid w:val="77908288"/>
    <w:rsid w:val="779178F5"/>
    <w:rsid w:val="77AA21DA"/>
    <w:rsid w:val="77AFB63D"/>
    <w:rsid w:val="77EDCDF7"/>
    <w:rsid w:val="77F877DD"/>
    <w:rsid w:val="77FAB68A"/>
    <w:rsid w:val="7808B333"/>
    <w:rsid w:val="78313E2C"/>
    <w:rsid w:val="7839E456"/>
    <w:rsid w:val="784788E0"/>
    <w:rsid w:val="785D47D2"/>
    <w:rsid w:val="7861B3E6"/>
    <w:rsid w:val="786FA63B"/>
    <w:rsid w:val="78829719"/>
    <w:rsid w:val="78892F12"/>
    <w:rsid w:val="7893ED59"/>
    <w:rsid w:val="789433A0"/>
    <w:rsid w:val="78A3F402"/>
    <w:rsid w:val="78A8486A"/>
    <w:rsid w:val="78A84AD6"/>
    <w:rsid w:val="78CF4724"/>
    <w:rsid w:val="78F20663"/>
    <w:rsid w:val="791DF73F"/>
    <w:rsid w:val="7922868E"/>
    <w:rsid w:val="7926C6B6"/>
    <w:rsid w:val="792FAF1E"/>
    <w:rsid w:val="79479393"/>
    <w:rsid w:val="794955DA"/>
    <w:rsid w:val="7957D560"/>
    <w:rsid w:val="795A91C9"/>
    <w:rsid w:val="7972E1A7"/>
    <w:rsid w:val="7984D25C"/>
    <w:rsid w:val="79930913"/>
    <w:rsid w:val="79B22A15"/>
    <w:rsid w:val="7A2BFE09"/>
    <w:rsid w:val="7A52EA12"/>
    <w:rsid w:val="7A53E707"/>
    <w:rsid w:val="7A651FC8"/>
    <w:rsid w:val="7A6DCEF3"/>
    <w:rsid w:val="7A983899"/>
    <w:rsid w:val="7A9A7450"/>
    <w:rsid w:val="7AC07BF9"/>
    <w:rsid w:val="7AD36075"/>
    <w:rsid w:val="7AF222B7"/>
    <w:rsid w:val="7B040D68"/>
    <w:rsid w:val="7B08462C"/>
    <w:rsid w:val="7B0A5D32"/>
    <w:rsid w:val="7B2844FF"/>
    <w:rsid w:val="7B36BF97"/>
    <w:rsid w:val="7B574C0F"/>
    <w:rsid w:val="7B635BEA"/>
    <w:rsid w:val="7B66C0B5"/>
    <w:rsid w:val="7B8BEF46"/>
    <w:rsid w:val="7B9174A2"/>
    <w:rsid w:val="7B9D6908"/>
    <w:rsid w:val="7BA2A2D8"/>
    <w:rsid w:val="7BB96D92"/>
    <w:rsid w:val="7BC95763"/>
    <w:rsid w:val="7BE244F9"/>
    <w:rsid w:val="7BE8726A"/>
    <w:rsid w:val="7C15CB6C"/>
    <w:rsid w:val="7C1A9CDD"/>
    <w:rsid w:val="7C2DE347"/>
    <w:rsid w:val="7C459117"/>
    <w:rsid w:val="7C467506"/>
    <w:rsid w:val="7C493EB0"/>
    <w:rsid w:val="7C6EFBB9"/>
    <w:rsid w:val="7C6F096B"/>
    <w:rsid w:val="7CA7448C"/>
    <w:rsid w:val="7CC23606"/>
    <w:rsid w:val="7CCB69FB"/>
    <w:rsid w:val="7CDA63CE"/>
    <w:rsid w:val="7CE16A3D"/>
    <w:rsid w:val="7CFA01B2"/>
    <w:rsid w:val="7D152019"/>
    <w:rsid w:val="7D18CA79"/>
    <w:rsid w:val="7D28506A"/>
    <w:rsid w:val="7D33AB62"/>
    <w:rsid w:val="7D4BD4A9"/>
    <w:rsid w:val="7D58A28A"/>
    <w:rsid w:val="7D917037"/>
    <w:rsid w:val="7D9A2127"/>
    <w:rsid w:val="7DAA80C8"/>
    <w:rsid w:val="7DB0A18C"/>
    <w:rsid w:val="7DB286CB"/>
    <w:rsid w:val="7DC1D0D0"/>
    <w:rsid w:val="7DDFFC95"/>
    <w:rsid w:val="7DEEC4D1"/>
    <w:rsid w:val="7DEFEDB1"/>
    <w:rsid w:val="7E25C7B9"/>
    <w:rsid w:val="7E5362F4"/>
    <w:rsid w:val="7E627B2C"/>
    <w:rsid w:val="7E6A14F9"/>
    <w:rsid w:val="7E742B64"/>
    <w:rsid w:val="7E74C64F"/>
    <w:rsid w:val="7E7A0634"/>
    <w:rsid w:val="7E81512D"/>
    <w:rsid w:val="7E83E614"/>
    <w:rsid w:val="7E85D01F"/>
    <w:rsid w:val="7EB6CA64"/>
    <w:rsid w:val="7EC79D0B"/>
    <w:rsid w:val="7ED73E40"/>
    <w:rsid w:val="7EE17E75"/>
    <w:rsid w:val="7EE7C02F"/>
    <w:rsid w:val="7EF9C8A8"/>
    <w:rsid w:val="7EFBCFCD"/>
    <w:rsid w:val="7F23D4C8"/>
    <w:rsid w:val="7F501D7E"/>
    <w:rsid w:val="7F5E4B3D"/>
    <w:rsid w:val="7F84D34F"/>
    <w:rsid w:val="7FBA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2A574D"/>
  <w14:defaultImageDpi w14:val="330"/>
  <w15:docId w15:val="{17E7DD4A-7663-46C5-922E-B78206978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2CB"/>
    <w:rPr>
      <w:rFonts w:ascii="Arial" w:eastAsiaTheme="minorHAnsi" w:hAnsi="Arial"/>
      <w:sz w:val="20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0C7116"/>
    <w:pPr>
      <w:pBdr>
        <w:top w:val="single" w:sz="8" w:space="6" w:color="FFFFFF" w:themeColor="background1"/>
      </w:pBdr>
      <w:spacing w:line="360" w:lineRule="exact"/>
      <w:contextualSpacing/>
    </w:pPr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30"/>
      <w:szCs w:val="52"/>
      <w:lang w:eastAsia="en-GB"/>
    </w:rPr>
  </w:style>
  <w:style w:type="character" w:customStyle="1" w:styleId="TitleChar">
    <w:name w:val="Title Char"/>
    <w:basedOn w:val="DefaultParagraphFont"/>
    <w:link w:val="Title"/>
    <w:rsid w:val="000C7116"/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30"/>
      <w:szCs w:val="52"/>
      <w:lang w:val="en-GB" w:eastAsia="en-GB"/>
    </w:rPr>
  </w:style>
  <w:style w:type="paragraph" w:styleId="BodyText">
    <w:name w:val="Body Text"/>
    <w:basedOn w:val="Normal"/>
    <w:link w:val="BodyTextChar"/>
    <w:qFormat/>
    <w:rsid w:val="000C7116"/>
    <w:pPr>
      <w:spacing w:line="320" w:lineRule="exact"/>
    </w:pPr>
    <w:rPr>
      <w:rFonts w:cs="Times New Roman"/>
      <w:color w:val="9BBB59" w:themeColor="accent3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0C7116"/>
    <w:rPr>
      <w:rFonts w:ascii="Arial" w:eastAsiaTheme="minorHAnsi" w:hAnsi="Arial" w:cs="Times New Roman"/>
      <w:color w:val="9BBB59" w:themeColor="accent3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C71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116"/>
    <w:rPr>
      <w:rFonts w:ascii="Arial" w:eastAsiaTheme="minorHAnsi" w:hAnsi="Arial"/>
      <w:sz w:val="20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C71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116"/>
    <w:rPr>
      <w:rFonts w:ascii="Arial" w:eastAsiaTheme="minorHAnsi" w:hAnsi="Arial"/>
      <w:sz w:val="20"/>
      <w:szCs w:val="22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0C7116"/>
    <w:pPr>
      <w:ind w:left="720"/>
      <w:contextualSpacing/>
    </w:pPr>
  </w:style>
  <w:style w:type="table" w:styleId="TableGrid">
    <w:name w:val="Table Grid"/>
    <w:basedOn w:val="TableNormal"/>
    <w:uiPriority w:val="39"/>
    <w:rsid w:val="000C7116"/>
    <w:rPr>
      <w:rFonts w:ascii="Arial" w:eastAsiaTheme="minorHAnsi" w:hAnsi="Arial"/>
      <w:sz w:val="20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711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78B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378BA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78BA"/>
    <w:rPr>
      <w:rFonts w:ascii="Arial" w:eastAsiaTheme="minorHAnsi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8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8BA"/>
    <w:rPr>
      <w:rFonts w:ascii="Arial" w:eastAsiaTheme="minorHAnsi" w:hAnsi="Arial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8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8BA"/>
    <w:rPr>
      <w:rFonts w:ascii="Lucida Grande" w:eastAsiaTheme="minorHAnsi" w:hAnsi="Lucida Grande" w:cs="Lucida Grande"/>
      <w:sz w:val="18"/>
      <w:szCs w:val="18"/>
      <w:lang w:val="en-GB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A339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5AD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16DA9"/>
    <w:rPr>
      <w:rFonts w:ascii="Arial" w:eastAsiaTheme="minorHAnsi" w:hAnsi="Arial"/>
      <w:sz w:val="20"/>
      <w:szCs w:val="22"/>
      <w:lang w:val="en-GB"/>
    </w:rPr>
  </w:style>
  <w:style w:type="character" w:customStyle="1" w:styleId="normaltextrun">
    <w:name w:val="normaltextrun"/>
    <w:basedOn w:val="DefaultParagraphFont"/>
    <w:rsid w:val="00BA60B2"/>
  </w:style>
  <w:style w:type="character" w:customStyle="1" w:styleId="eop">
    <w:name w:val="eop"/>
    <w:basedOn w:val="DefaultParagraphFont"/>
    <w:rsid w:val="00BA60B2"/>
  </w:style>
  <w:style w:type="paragraph" w:customStyle="1" w:styleId="paragraph">
    <w:name w:val="paragraph"/>
    <w:basedOn w:val="Normal"/>
    <w:rsid w:val="00C04B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pellingerror">
    <w:name w:val="spellingerror"/>
    <w:basedOn w:val="DefaultParagraphFont"/>
    <w:rsid w:val="00C04BAD"/>
  </w:style>
  <w:style w:type="paragraph" w:styleId="NormalWeb">
    <w:name w:val="Normal (Web)"/>
    <w:basedOn w:val="Normal"/>
    <w:uiPriority w:val="99"/>
    <w:unhideWhenUsed/>
    <w:rsid w:val="00C339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ss-901oao">
    <w:name w:val="css-901oao"/>
    <w:basedOn w:val="DefaultParagraphFont"/>
    <w:rsid w:val="00A700EF"/>
  </w:style>
  <w:style w:type="character" w:customStyle="1" w:styleId="r-18u37iz">
    <w:name w:val="r-18u37iz"/>
    <w:basedOn w:val="DefaultParagraphFont"/>
    <w:rsid w:val="00A700EF"/>
  </w:style>
  <w:style w:type="character" w:customStyle="1" w:styleId="contextualspellingandgrammarerror">
    <w:name w:val="contextualspellingandgrammarerror"/>
    <w:basedOn w:val="DefaultParagraphFont"/>
    <w:rsid w:val="00A813B2"/>
  </w:style>
  <w:style w:type="character" w:customStyle="1" w:styleId="advancedproofingissue">
    <w:name w:val="advancedproofingissue"/>
    <w:basedOn w:val="DefaultParagraphFont"/>
    <w:rsid w:val="00ED7BB2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1182D"/>
    <w:rPr>
      <w:rFonts w:ascii="Arial" w:eastAsiaTheme="minorHAnsi" w:hAnsi="Arial"/>
      <w:sz w:val="20"/>
      <w:szCs w:val="22"/>
      <w:lang w:val="en-GB"/>
    </w:rPr>
  </w:style>
  <w:style w:type="character" w:customStyle="1" w:styleId="x193iq5w">
    <w:name w:val="x193iq5w"/>
    <w:basedOn w:val="DefaultParagraphFont"/>
    <w:rsid w:val="009F2217"/>
  </w:style>
  <w:style w:type="paragraph" w:customStyle="1" w:styleId="pf0">
    <w:name w:val="pf0"/>
    <w:basedOn w:val="Normal"/>
    <w:rsid w:val="00B24F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B24F3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003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861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a1efa9-47d8-481f-aad5-38d3c45f03e8">
      <UserInfo>
        <DisplayName>Jo-Anne Hamilton</DisplayName>
        <AccountId>763</AccountId>
        <AccountType/>
      </UserInfo>
      <UserInfo>
        <DisplayName>Alison Gilchrist (Shared)</DisplayName>
        <AccountId>468</AccountId>
        <AccountType/>
      </UserInfo>
      <UserInfo>
        <DisplayName>Faith Mall</DisplayName>
        <AccountId>617</AccountId>
        <AccountType/>
      </UserInfo>
      <UserInfo>
        <DisplayName>Karen Gray</DisplayName>
        <AccountId>200</AccountId>
        <AccountType/>
      </UserInfo>
      <UserInfo>
        <DisplayName>Frank Nelson</DisplayName>
        <AccountId>612</AccountId>
        <AccountType/>
      </UserInfo>
      <UserInfo>
        <DisplayName>Christina Kidd</DisplayName>
        <AccountId>458</AccountId>
        <AccountType/>
      </UserInfo>
      <UserInfo>
        <DisplayName>Stephanie Fox</DisplayName>
        <AccountId>679</AccountId>
        <AccountType/>
      </UserInfo>
      <UserInfo>
        <DisplayName>Kay Laing</DisplayName>
        <AccountId>419</AccountId>
        <AccountType/>
      </UserInfo>
      <UserInfo>
        <DisplayName>Kim Webster</DisplayName>
        <AccountId>302</AccountId>
        <AccountType/>
      </UserInfo>
      <UserInfo>
        <DisplayName>Siobhan Crampsey</DisplayName>
        <AccountId>530</AccountId>
        <AccountType/>
      </UserInfo>
      <UserInfo>
        <DisplayName>Paul McHenery</DisplayName>
        <AccountId>627</AccountId>
        <AccountType/>
      </UserInfo>
      <UserInfo>
        <DisplayName>(Shared) Holly Martin</DisplayName>
        <AccountId>246</AccountId>
        <AccountType/>
      </UserInfo>
      <UserInfo>
        <DisplayName>Fiona Leggatt</DisplayName>
        <AccountId>1368</AccountId>
        <AccountType/>
      </UserInfo>
      <UserInfo>
        <DisplayName>Sharon Campbell</DisplayName>
        <AccountId>327</AccountId>
        <AccountType/>
      </UserInfo>
      <UserInfo>
        <DisplayName>Jim McGowan</DisplayName>
        <AccountId>181</AccountId>
        <AccountType/>
      </UserInfo>
      <UserInfo>
        <DisplayName>Fiona Kirsop</DisplayName>
        <AccountId>370</AccountId>
        <AccountType/>
      </UserInfo>
      <UserInfo>
        <DisplayName>Karen Powell</DisplayName>
        <AccountId>368</AccountId>
        <AccountType/>
      </UserInfo>
      <UserInfo>
        <DisplayName>Lorraine Gibson</DisplayName>
        <AccountId>371</AccountId>
        <AccountType/>
      </UserInfo>
      <UserInfo>
        <DisplayName>Margaret Cook</DisplayName>
        <AccountId>375</AccountId>
        <AccountType/>
      </UserInfo>
      <UserInfo>
        <DisplayName>Nell Keay</DisplayName>
        <AccountId>374</AccountId>
        <AccountType/>
      </UserInfo>
      <UserInfo>
        <DisplayName>Julie MacFarlane-Barrow</DisplayName>
        <AccountId>281</AccountId>
        <AccountType/>
      </UserInfo>
      <UserInfo>
        <DisplayName>Kimberly MacGillivray</DisplayName>
        <AccountId>299</AccountId>
        <AccountType/>
      </UserInfo>
      <UserInfo>
        <DisplayName>George Morehead</DisplayName>
        <AccountId>548</AccountId>
        <AccountType/>
      </UserInfo>
      <UserInfo>
        <DisplayName>Amor Pillutla</DisplayName>
        <AccountId>1318</AccountId>
        <AccountType/>
      </UserInfo>
      <UserInfo>
        <DisplayName>Lisa Beckett</DisplayName>
        <AccountId>1317</AccountId>
        <AccountType/>
      </UserInfo>
      <UserInfo>
        <DisplayName>Gerrard McMahon</DisplayName>
        <AccountId>36</AccountId>
        <AccountType/>
      </UserInfo>
      <UserInfo>
        <DisplayName>Joseph Black</DisplayName>
        <AccountId>245</AccountId>
        <AccountType/>
      </UserInfo>
      <UserInfo>
        <DisplayName>Christina Read</DisplayName>
        <AccountId>232</AccountId>
        <AccountType/>
      </UserInfo>
      <UserInfo>
        <DisplayName>Jean Kelly</DisplayName>
        <AccountId>542</AccountId>
        <AccountType/>
      </UserInfo>
      <UserInfo>
        <DisplayName>(Shared) Katherine Barr</DisplayName>
        <AccountId>787</AccountId>
        <AccountType/>
      </UserInfo>
      <UserInfo>
        <DisplayName>Marina Campbell</DisplayName>
        <AccountId>501</AccountId>
        <AccountType/>
      </UserInfo>
      <UserInfo>
        <DisplayName>Liz McKenna</DisplayName>
        <AccountId>531</AccountId>
        <AccountType/>
      </UserInfo>
      <UserInfo>
        <DisplayName>Valerie Foy</DisplayName>
        <AccountId>532</AccountId>
        <AccountType/>
      </UserInfo>
      <UserInfo>
        <DisplayName>Jennifer McMaster</DisplayName>
        <AccountId>416</AccountId>
        <AccountType/>
      </UserInfo>
      <UserInfo>
        <DisplayName>Jim McNeill</DisplayName>
        <AccountId>545</AccountId>
        <AccountType/>
      </UserInfo>
      <UserInfo>
        <DisplayName>Rachael Park</DisplayName>
        <AccountId>142</AccountId>
        <AccountType/>
      </UserInfo>
      <UserInfo>
        <DisplayName>Daniel Adams</DisplayName>
        <AccountId>194</AccountId>
        <AccountType/>
      </UserInfo>
      <UserInfo>
        <DisplayName>Alan Rogers</DisplayName>
        <AccountId>347</AccountId>
        <AccountType/>
      </UserInfo>
      <UserInfo>
        <DisplayName>Bethany Barry</DisplayName>
        <AccountId>268</AccountId>
        <AccountType/>
      </UserInfo>
      <UserInfo>
        <DisplayName>Laura Gaffney</DisplayName>
        <AccountId>316</AccountId>
        <AccountType/>
      </UserInfo>
      <UserInfo>
        <DisplayName>June Saunders</DisplayName>
        <AccountId>513</AccountId>
        <AccountType/>
      </UserInfo>
      <UserInfo>
        <DisplayName>Suzy Harley</DisplayName>
        <AccountId>566</AccountId>
        <AccountType/>
      </UserInfo>
      <UserInfo>
        <DisplayName>Asad Malik</DisplayName>
        <AccountId>1567</AccountId>
        <AccountType/>
      </UserInfo>
      <UserInfo>
        <DisplayName>Gillian McMahon</DisplayName>
        <AccountId>257</AccountId>
        <AccountType/>
      </UserInfo>
      <UserInfo>
        <DisplayName>Fran Lawson</DisplayName>
        <AccountId>138</AccountId>
        <AccountType/>
      </UserInfo>
      <UserInfo>
        <DisplayName>Calum MacFarlane-Barrow</DisplayName>
        <AccountId>352</AccountId>
        <AccountType/>
      </UserInfo>
      <UserInfo>
        <DisplayName>Morven Macgillivray</DisplayName>
        <AccountId>351</AccountId>
        <AccountType/>
      </UserInfo>
      <UserInfo>
        <DisplayName>Chloe Galt</DisplayName>
        <AccountId>589</AccountId>
        <AccountType/>
      </UserInfo>
      <UserInfo>
        <DisplayName>Lori Cobley</DisplayName>
        <AccountId>670</AccountId>
        <AccountType/>
      </UserInfo>
      <UserInfo>
        <DisplayName>Agnes Fernandes</DisplayName>
        <AccountId>772</AccountId>
        <AccountType/>
      </UserInfo>
      <UserInfo>
        <DisplayName>Clare Mctaggart</DisplayName>
        <AccountId>1600</AccountId>
        <AccountType/>
      </UserInfo>
      <UserInfo>
        <DisplayName>Thomas Black</DisplayName>
        <AccountId>1923</AccountId>
        <AccountType/>
      </UserInfo>
      <UserInfo>
        <DisplayName>Gemma Love</DisplayName>
        <AccountId>1920</AccountId>
        <AccountType/>
      </UserInfo>
      <UserInfo>
        <DisplayName>Caoimhe McCann</DisplayName>
        <AccountId>2055</AccountId>
        <AccountType/>
      </UserInfo>
      <UserInfo>
        <DisplayName>Javaid Latif</DisplayName>
        <AccountId>119</AccountId>
        <AccountType/>
      </UserInfo>
      <UserInfo>
        <DisplayName>Annette Reid</DisplayName>
        <AccountId>401</AccountId>
        <AccountType/>
      </UserInfo>
      <UserInfo>
        <DisplayName>Catriona Gillies</DisplayName>
        <AccountId>1374</AccountId>
        <AccountType/>
      </UserInfo>
      <UserInfo>
        <DisplayName>Eilidh MacMillan</DisplayName>
        <AccountId>276</AccountId>
        <AccountType/>
      </UserInfo>
      <UserInfo>
        <DisplayName>Beth Smith</DisplayName>
        <AccountId>184</AccountId>
        <AccountType/>
      </UserInfo>
      <UserInfo>
        <DisplayName>Melanie Darling</DisplayName>
        <AccountId>321</AccountId>
        <AccountType/>
      </UserInfo>
      <UserInfo>
        <DisplayName>Lindsay Naughton</DisplayName>
        <AccountId>372</AccountId>
        <AccountType/>
      </UserInfo>
      <UserInfo>
        <DisplayName>Peter Russell</DisplayName>
        <AccountId>417</AccountId>
        <AccountType/>
      </UserInfo>
      <UserInfo>
        <DisplayName>David Swift</DisplayName>
        <AccountId>178</AccountId>
        <AccountType/>
      </UserInfo>
      <UserInfo>
        <DisplayName>(Shared) Suzanne Stevenson</DisplayName>
        <AccountId>3652</AccountId>
        <AccountType/>
      </UserInfo>
      <UserInfo>
        <DisplayName>Emma Hutton</DisplayName>
        <AccountId>3150</AccountId>
        <AccountType/>
      </UserInfo>
      <UserInfo>
        <DisplayName>Laura McKendrick</DisplayName>
        <AccountId>5969</AccountId>
        <AccountType/>
      </UserInfo>
      <UserInfo>
        <DisplayName>Victoria Steven</DisplayName>
        <AccountId>9441</AccountId>
        <AccountType/>
      </UserInfo>
      <UserInfo>
        <DisplayName>Scott Paterson</DisplayName>
        <AccountId>9687</AccountId>
        <AccountType/>
      </UserInfo>
      <UserInfo>
        <DisplayName>Scott McClymont</DisplayName>
        <AccountId>10083</AccountId>
        <AccountType/>
      </UserInfo>
      <UserInfo>
        <DisplayName>Joanne Martin</DisplayName>
        <AccountId>1796</AccountId>
        <AccountType/>
      </UserInfo>
      <UserInfo>
        <DisplayName>Rebecca Birch</DisplayName>
        <AccountId>10850</AccountId>
        <AccountType/>
      </UserInfo>
      <UserInfo>
        <DisplayName>Marie Doyle</DisplayName>
        <AccountId>8565</AccountId>
        <AccountType/>
      </UserInfo>
      <UserInfo>
        <DisplayName>Dan McNally</DisplayName>
        <AccountId>9892</AccountId>
        <AccountType/>
      </UserInfo>
      <UserInfo>
        <DisplayName>Anna Houghton</DisplayName>
        <AccountId>4065</AccountId>
        <AccountType/>
      </UserInfo>
      <UserInfo>
        <DisplayName>Katie Harding</DisplayName>
        <AccountId>7534</AccountId>
        <AccountType/>
      </UserInfo>
      <UserInfo>
        <DisplayName>Peter Hickey</DisplayName>
        <AccountId>5118</AccountId>
        <AccountType/>
      </UserInfo>
      <UserInfo>
        <DisplayName>Sally Davidson</DisplayName>
        <AccountId>4369</AccountId>
        <AccountType/>
      </UserInfo>
      <UserInfo>
        <DisplayName>Sarah Mallon</DisplayName>
        <AccountId>5862</AccountId>
        <AccountType/>
      </UserInfo>
      <UserInfo>
        <DisplayName>Hannah Moore</DisplayName>
        <AccountId>11356</AccountId>
        <AccountType/>
      </UserInfo>
      <UserInfo>
        <DisplayName>Kathleen Sheridan</DisplayName>
        <AccountId>11340</AccountId>
        <AccountType/>
      </UserInfo>
      <UserInfo>
        <DisplayName>Catherine Haines</DisplayName>
        <AccountId>8767</AccountId>
        <AccountType/>
      </UserInfo>
      <UserInfo>
        <DisplayName>Jane Wright</DisplayName>
        <AccountId>11404</AccountId>
        <AccountType/>
      </UserInfo>
      <UserInfo>
        <DisplayName>James Farrell</DisplayName>
        <AccountId>6160</AccountId>
        <AccountType/>
      </UserInfo>
    </SharedWithUsers>
    <TaxCatchAll xmlns="50a1efa9-47d8-481f-aad5-38d3c45f03e8" xsi:nil="true"/>
    <lcf76f155ced4ddcb4097134ff3c332f xmlns="2478a3cb-fcb4-441a-8857-551f030dc71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28523892CD3469F6D510BB3BB09EA" ma:contentTypeVersion="19" ma:contentTypeDescription="Create a new document." ma:contentTypeScope="" ma:versionID="f8d06e63608c486d06c29e39e0f1f15e">
  <xsd:schema xmlns:xsd="http://www.w3.org/2001/XMLSchema" xmlns:xs="http://www.w3.org/2001/XMLSchema" xmlns:p="http://schemas.microsoft.com/office/2006/metadata/properties" xmlns:ns2="2478a3cb-fcb4-441a-8857-551f030dc71f" xmlns:ns3="50a1efa9-47d8-481f-aad5-38d3c45f03e8" targetNamespace="http://schemas.microsoft.com/office/2006/metadata/properties" ma:root="true" ma:fieldsID="35a6bfa7113b81e529ba79baf385320b" ns2:_="" ns3:_="">
    <xsd:import namespace="2478a3cb-fcb4-441a-8857-551f030dc71f"/>
    <xsd:import namespace="50a1efa9-47d8-481f-aad5-38d3c45f03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8a3cb-fcb4-441a-8857-551f030dc7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9d6f174-ef0b-46cd-900a-4917dd98bd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1efa9-47d8-481f-aad5-38d3c45f03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af9bd4-bb7c-4668-a263-6978df69964b}" ma:internalName="TaxCatchAll" ma:showField="CatchAllData" ma:web="50a1efa9-47d8-481f-aad5-38d3c45f03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EF231A-0152-4320-A1B1-53F329534BB0}">
  <ds:schemaRefs>
    <ds:schemaRef ds:uri="http://schemas.microsoft.com/office/2006/metadata/properties"/>
    <ds:schemaRef ds:uri="http://schemas.microsoft.com/office/infopath/2007/PartnerControls"/>
    <ds:schemaRef ds:uri="50a1efa9-47d8-481f-aad5-38d3c45f03e8"/>
    <ds:schemaRef ds:uri="2478a3cb-fcb4-441a-8857-551f030dc71f"/>
  </ds:schemaRefs>
</ds:datastoreItem>
</file>

<file path=customXml/itemProps2.xml><?xml version="1.0" encoding="utf-8"?>
<ds:datastoreItem xmlns:ds="http://schemas.openxmlformats.org/officeDocument/2006/customXml" ds:itemID="{E6E25F5B-E962-4C9E-809E-7F8B8F21E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8a3cb-fcb4-441a-8857-551f030dc71f"/>
    <ds:schemaRef ds:uri="50a1efa9-47d8-481f-aad5-38d3c45f0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730A89-1F79-4E01-90FD-4B6E877E33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6A7FFE-B084-4980-8E02-1E4F4C061B1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6bf9bbc-be8c-4eb3-bb18-b7910154a096}" enabled="0" method="" siteId="{56bf9bbc-be8c-4eb3-bb18-b7910154a09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9</Words>
  <Characters>3105</Characters>
  <Application>Microsoft Office Word</Application>
  <DocSecurity>0</DocSecurity>
  <Lines>68</Lines>
  <Paragraphs>16</Paragraphs>
  <ScaleCrop>false</ScaleCrop>
  <Company>Stirling University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Gilchrist</dc:creator>
  <cp:keywords/>
  <dc:description/>
  <cp:lastModifiedBy>Ellis Pettigrew</cp:lastModifiedBy>
  <cp:revision>34</cp:revision>
  <cp:lastPrinted>2021-01-23T14:58:00Z</cp:lastPrinted>
  <dcterms:created xsi:type="dcterms:W3CDTF">2026-01-26T12:26:00Z</dcterms:created>
  <dcterms:modified xsi:type="dcterms:W3CDTF">2026-01-2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28523892CD3469F6D510BB3BB09EA</vt:lpwstr>
  </property>
  <property fmtid="{D5CDD505-2E9C-101B-9397-08002B2CF9AE}" pid="3" name="MediaServiceImageTags">
    <vt:lpwstr/>
  </property>
</Properties>
</file>